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D1" w:rsidRDefault="003F2C85" w:rsidP="003F2C85">
      <w:pPr>
        <w:ind w:right="-352"/>
        <w:jc w:val="center"/>
        <w:rPr>
          <w:b/>
          <w:lang w:val="ru-RU"/>
        </w:rPr>
      </w:pPr>
      <w:bookmarkStart w:id="0" w:name="_GoBack"/>
      <w:r>
        <w:rPr>
          <w:b/>
          <w:noProof/>
          <w:sz w:val="40"/>
          <w:szCs w:val="40"/>
        </w:rPr>
        <w:drawing>
          <wp:anchor distT="0" distB="0" distL="114300" distR="114300" simplePos="0" relativeHeight="251845632" behindDoc="0" locked="0" layoutInCell="1" allowOverlap="1" wp14:anchorId="0E211EE5" wp14:editId="27AAF47C">
            <wp:simplePos x="0" y="0"/>
            <wp:positionH relativeFrom="margin">
              <wp:posOffset>1135496</wp:posOffset>
            </wp:positionH>
            <wp:positionV relativeFrom="margin">
              <wp:posOffset>-1080653</wp:posOffset>
            </wp:positionV>
            <wp:extent cx="4792345" cy="6600825"/>
            <wp:effectExtent l="895350" t="0" r="884555" b="0"/>
            <wp:wrapSquare wrapText="bothSides"/>
            <wp:docPr id="1" name="Рисунок 1" descr="C:\Users\1\Desktop\тит\рабочие программы Бозыл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\рабочие программы Бозыле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9234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1-2"/>
      <w:bookmarkEnd w:id="1"/>
      <w:bookmarkEnd w:id="0"/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Default="003F2C85" w:rsidP="003F2C85">
      <w:pPr>
        <w:ind w:right="-352"/>
        <w:jc w:val="center"/>
        <w:rPr>
          <w:b/>
          <w:lang w:val="ru-RU"/>
        </w:rPr>
      </w:pPr>
    </w:p>
    <w:p w:rsidR="003F2C85" w:rsidRPr="008726FE" w:rsidRDefault="003F2C85" w:rsidP="003F2C85">
      <w:pPr>
        <w:ind w:right="-352"/>
        <w:jc w:val="center"/>
        <w:rPr>
          <w:b/>
          <w:lang w:val="ru-RU"/>
        </w:rPr>
      </w:pPr>
      <w:r>
        <w:rPr>
          <w:b/>
          <w:lang w:val="ru-RU"/>
        </w:rPr>
        <w:lastRenderedPageBreak/>
        <w:t>Аннотация к рабочей программе</w:t>
      </w:r>
    </w:p>
    <w:p w:rsidR="008726FE" w:rsidRPr="00DE1169" w:rsidRDefault="008726FE" w:rsidP="008726FE">
      <w:pPr>
        <w:jc w:val="center"/>
        <w:rPr>
          <w:b/>
          <w:sz w:val="10"/>
          <w:szCs w:val="10"/>
          <w:lang w:val="ru-RU"/>
        </w:rPr>
      </w:pPr>
    </w:p>
    <w:tbl>
      <w:tblPr>
        <w:tblStyle w:val="a9"/>
        <w:tblW w:w="116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0064"/>
      </w:tblGrid>
      <w:tr w:rsidR="00514E05" w:rsidRPr="008726FE" w:rsidTr="008726FE">
        <w:tc>
          <w:tcPr>
            <w:tcW w:w="1560" w:type="dxa"/>
          </w:tcPr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726FE">
              <w:rPr>
                <w:b/>
                <w:sz w:val="16"/>
                <w:szCs w:val="16"/>
              </w:rPr>
              <w:t>Предмет</w:t>
            </w:r>
            <w:proofErr w:type="spellEnd"/>
          </w:p>
        </w:tc>
        <w:tc>
          <w:tcPr>
            <w:tcW w:w="10064" w:type="dxa"/>
          </w:tcPr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>Изобразительное искусство</w:t>
            </w:r>
          </w:p>
        </w:tc>
      </w:tr>
      <w:tr w:rsidR="00514E05" w:rsidRPr="008726FE" w:rsidTr="008726FE">
        <w:tc>
          <w:tcPr>
            <w:tcW w:w="1560" w:type="dxa"/>
          </w:tcPr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726FE">
              <w:rPr>
                <w:b/>
                <w:sz w:val="16"/>
                <w:szCs w:val="16"/>
              </w:rPr>
              <w:t>Класс</w:t>
            </w:r>
            <w:proofErr w:type="spellEnd"/>
          </w:p>
        </w:tc>
        <w:tc>
          <w:tcPr>
            <w:tcW w:w="10064" w:type="dxa"/>
          </w:tcPr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</w:rPr>
            </w:pPr>
            <w:r w:rsidRPr="008726FE">
              <w:rPr>
                <w:b/>
                <w:sz w:val="16"/>
                <w:szCs w:val="16"/>
              </w:rPr>
              <w:t xml:space="preserve">5 – </w:t>
            </w:r>
            <w:r w:rsidRPr="008726FE">
              <w:rPr>
                <w:b/>
                <w:sz w:val="16"/>
                <w:szCs w:val="16"/>
                <w:lang w:val="ru-RU"/>
              </w:rPr>
              <w:t>8</w:t>
            </w:r>
          </w:p>
        </w:tc>
      </w:tr>
      <w:tr w:rsidR="00514E05" w:rsidRPr="005B7924" w:rsidTr="008726FE">
        <w:tc>
          <w:tcPr>
            <w:tcW w:w="1560" w:type="dxa"/>
          </w:tcPr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726FE">
              <w:rPr>
                <w:b/>
                <w:sz w:val="16"/>
                <w:szCs w:val="16"/>
              </w:rPr>
              <w:t>Нормативная</w:t>
            </w:r>
            <w:proofErr w:type="spellEnd"/>
            <w:r w:rsidRPr="008726FE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8726FE">
              <w:rPr>
                <w:b/>
                <w:sz w:val="16"/>
                <w:szCs w:val="16"/>
              </w:rPr>
              <w:t>база</w:t>
            </w:r>
            <w:proofErr w:type="spellEnd"/>
          </w:p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064" w:type="dxa"/>
          </w:tcPr>
          <w:p w:rsidR="00514E05" w:rsidRPr="008726FE" w:rsidRDefault="00514E05" w:rsidP="00B746D1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16"/>
                <w:szCs w:val="16"/>
              </w:rPr>
            </w:pPr>
            <w:r w:rsidRPr="008726FE">
              <w:rPr>
                <w:rStyle w:val="ac"/>
                <w:b w:val="0"/>
                <w:sz w:val="16"/>
                <w:szCs w:val="16"/>
              </w:rPr>
              <w:t xml:space="preserve">ФЗ «Об образовании в РФ» от 29 декабря 2012 г. N 273; </w:t>
            </w:r>
          </w:p>
          <w:p w:rsidR="00514E05" w:rsidRPr="008726FE" w:rsidRDefault="00514E05" w:rsidP="00B746D1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16"/>
                <w:szCs w:val="16"/>
              </w:rPr>
            </w:pPr>
            <w:r w:rsidRPr="008726FE">
              <w:rPr>
                <w:rStyle w:val="ac"/>
                <w:b w:val="0"/>
                <w:sz w:val="16"/>
                <w:szCs w:val="16"/>
              </w:rPr>
              <w:t xml:space="preserve">Федеральный государственный образовательный стандарт основного общего образования.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 </w:t>
            </w:r>
          </w:p>
          <w:p w:rsidR="00514E05" w:rsidRPr="008726FE" w:rsidRDefault="00514E05" w:rsidP="00B746D1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16"/>
                <w:szCs w:val="16"/>
              </w:rPr>
            </w:pPr>
            <w:r w:rsidRPr="008726FE">
              <w:rPr>
                <w:rStyle w:val="ac"/>
                <w:b w:val="0"/>
                <w:sz w:val="16"/>
                <w:szCs w:val="16"/>
              </w:rPr>
              <w:t>Рабоч</w:t>
            </w:r>
            <w:r w:rsidR="00512C6E" w:rsidRPr="008726FE">
              <w:rPr>
                <w:rStyle w:val="ac"/>
                <w:b w:val="0"/>
                <w:sz w:val="16"/>
                <w:szCs w:val="16"/>
              </w:rPr>
              <w:t xml:space="preserve">ая </w:t>
            </w:r>
            <w:r w:rsidRPr="008726FE">
              <w:rPr>
                <w:rStyle w:val="ac"/>
                <w:b w:val="0"/>
                <w:sz w:val="16"/>
                <w:szCs w:val="16"/>
              </w:rPr>
              <w:t xml:space="preserve"> программ</w:t>
            </w:r>
            <w:r w:rsidR="00512C6E" w:rsidRPr="008726FE">
              <w:rPr>
                <w:rStyle w:val="ac"/>
                <w:b w:val="0"/>
                <w:sz w:val="16"/>
                <w:szCs w:val="16"/>
              </w:rPr>
              <w:t>а «Изобразительное искусство.</w:t>
            </w:r>
            <w:r w:rsidR="00BC60E2" w:rsidRPr="008726FE">
              <w:rPr>
                <w:rStyle w:val="ac"/>
                <w:b w:val="0"/>
                <w:sz w:val="16"/>
                <w:szCs w:val="16"/>
              </w:rPr>
              <w:t xml:space="preserve"> 5 – 8 классы</w:t>
            </w:r>
            <w:r w:rsidR="00512C6E" w:rsidRPr="008726FE">
              <w:rPr>
                <w:rStyle w:val="ac"/>
                <w:b w:val="0"/>
                <w:sz w:val="16"/>
                <w:szCs w:val="16"/>
              </w:rPr>
              <w:t xml:space="preserve">», </w:t>
            </w:r>
            <w:r w:rsidRPr="008726FE">
              <w:rPr>
                <w:rStyle w:val="ac"/>
                <w:b w:val="0"/>
                <w:sz w:val="16"/>
                <w:szCs w:val="16"/>
              </w:rPr>
              <w:t xml:space="preserve">под редакцией </w:t>
            </w:r>
            <w:r w:rsidR="00BC60E2" w:rsidRPr="008726FE">
              <w:rPr>
                <w:rStyle w:val="ac"/>
                <w:b w:val="0"/>
                <w:sz w:val="16"/>
                <w:szCs w:val="16"/>
              </w:rPr>
              <w:t xml:space="preserve">Б.М. </w:t>
            </w:r>
            <w:proofErr w:type="spellStart"/>
            <w:r w:rsidR="00BC60E2" w:rsidRPr="008726FE">
              <w:rPr>
                <w:rStyle w:val="ac"/>
                <w:b w:val="0"/>
                <w:sz w:val="16"/>
                <w:szCs w:val="16"/>
              </w:rPr>
              <w:t>Неменского</w:t>
            </w:r>
            <w:proofErr w:type="spellEnd"/>
            <w:r w:rsidR="00BC60E2" w:rsidRPr="008726FE">
              <w:rPr>
                <w:rStyle w:val="ac"/>
                <w:b w:val="0"/>
                <w:sz w:val="16"/>
                <w:szCs w:val="16"/>
              </w:rPr>
              <w:t xml:space="preserve">, </w:t>
            </w:r>
            <w:r w:rsidRPr="008726FE">
              <w:rPr>
                <w:rStyle w:val="ac"/>
                <w:b w:val="0"/>
                <w:sz w:val="16"/>
                <w:szCs w:val="16"/>
              </w:rPr>
              <w:t>М.: Просвещение 201</w:t>
            </w:r>
            <w:r w:rsidR="00BC60E2" w:rsidRPr="008726FE">
              <w:rPr>
                <w:rStyle w:val="ac"/>
                <w:b w:val="0"/>
                <w:sz w:val="16"/>
                <w:szCs w:val="16"/>
              </w:rPr>
              <w:t>5</w:t>
            </w:r>
            <w:r w:rsidRPr="008726FE">
              <w:rPr>
                <w:rStyle w:val="ac"/>
                <w:b w:val="0"/>
                <w:sz w:val="16"/>
                <w:szCs w:val="16"/>
              </w:rPr>
              <w:t xml:space="preserve"> г.;</w:t>
            </w:r>
          </w:p>
          <w:p w:rsidR="00514E05" w:rsidRPr="008726FE" w:rsidRDefault="00514E05" w:rsidP="005E0663">
            <w:pPr>
              <w:pStyle w:val="aa"/>
              <w:numPr>
                <w:ilvl w:val="0"/>
                <w:numId w:val="22"/>
              </w:numPr>
              <w:tabs>
                <w:tab w:val="left" w:pos="176"/>
              </w:tabs>
              <w:suppressAutoHyphens w:val="0"/>
              <w:ind w:left="176" w:hanging="176"/>
              <w:rPr>
                <w:rStyle w:val="ac"/>
                <w:b w:val="0"/>
                <w:sz w:val="16"/>
                <w:szCs w:val="16"/>
              </w:rPr>
            </w:pPr>
            <w:r w:rsidRPr="008726FE">
              <w:rPr>
                <w:rStyle w:val="ac"/>
                <w:b w:val="0"/>
                <w:sz w:val="16"/>
                <w:szCs w:val="16"/>
              </w:rPr>
              <w:t>Учебный план  «</w:t>
            </w:r>
            <w:proofErr w:type="spellStart"/>
            <w:r w:rsidRPr="008726FE">
              <w:rPr>
                <w:rStyle w:val="ac"/>
                <w:b w:val="0"/>
                <w:sz w:val="16"/>
                <w:szCs w:val="16"/>
              </w:rPr>
              <w:t>Новоандреевской</w:t>
            </w:r>
            <w:proofErr w:type="spellEnd"/>
            <w:r w:rsidRPr="008726FE">
              <w:rPr>
                <w:rStyle w:val="ac"/>
                <w:b w:val="0"/>
                <w:sz w:val="16"/>
                <w:szCs w:val="16"/>
              </w:rPr>
              <w:t xml:space="preserve"> ООШ»  на 20</w:t>
            </w:r>
            <w:r w:rsidR="005E0663">
              <w:rPr>
                <w:rStyle w:val="ac"/>
                <w:b w:val="0"/>
                <w:sz w:val="16"/>
                <w:szCs w:val="16"/>
              </w:rPr>
              <w:t>20</w:t>
            </w:r>
            <w:r w:rsidRPr="008726FE">
              <w:rPr>
                <w:rStyle w:val="ac"/>
                <w:b w:val="0"/>
                <w:sz w:val="16"/>
                <w:szCs w:val="16"/>
              </w:rPr>
              <w:t>-202</w:t>
            </w:r>
            <w:r w:rsidR="005E0663">
              <w:rPr>
                <w:rStyle w:val="ac"/>
                <w:b w:val="0"/>
                <w:sz w:val="16"/>
                <w:szCs w:val="16"/>
              </w:rPr>
              <w:t>1</w:t>
            </w:r>
            <w:r w:rsidRPr="008726FE">
              <w:rPr>
                <w:rStyle w:val="ac"/>
                <w:b w:val="0"/>
                <w:sz w:val="16"/>
                <w:szCs w:val="16"/>
              </w:rPr>
              <w:t xml:space="preserve"> учебный год.</w:t>
            </w:r>
          </w:p>
        </w:tc>
      </w:tr>
      <w:tr w:rsidR="00514E05" w:rsidRPr="005B7924" w:rsidTr="008726FE">
        <w:tc>
          <w:tcPr>
            <w:tcW w:w="1560" w:type="dxa"/>
          </w:tcPr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>Учебники:</w:t>
            </w:r>
          </w:p>
          <w:p w:rsidR="00514E05" w:rsidRPr="008726FE" w:rsidRDefault="00514E05" w:rsidP="00B746D1">
            <w:pPr>
              <w:jc w:val="both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0064" w:type="dxa"/>
          </w:tcPr>
          <w:p w:rsidR="00BF7C49" w:rsidRPr="008726FE" w:rsidRDefault="00BF7C49" w:rsidP="00B746D1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«Изобразительное искусство. Декоративно-прикладное искусство в жизни чело</w:t>
            </w:r>
            <w:r w:rsidR="001A09DB" w:rsidRPr="008726FE">
              <w:rPr>
                <w:rStyle w:val="ac"/>
                <w:b w:val="0"/>
                <w:sz w:val="16"/>
                <w:szCs w:val="16"/>
                <w:lang w:val="ru-RU"/>
              </w:rPr>
              <w:t>века</w:t>
            </w:r>
            <w:r w:rsidR="008740BA" w:rsidRPr="008726FE">
              <w:rPr>
                <w:rStyle w:val="ac"/>
                <w:b w:val="0"/>
                <w:sz w:val="16"/>
                <w:szCs w:val="16"/>
                <w:lang w:val="ru-RU"/>
              </w:rPr>
              <w:t>. 5 класс</w:t>
            </w:r>
            <w:r w:rsidR="001A09DB"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», 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Н. А. </w:t>
            </w:r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>Горяева, О. В. Островская. — М.: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«Просве</w:t>
            </w:r>
            <w:r w:rsidR="001A09DB" w:rsidRPr="008726FE">
              <w:rPr>
                <w:rStyle w:val="ac"/>
                <w:b w:val="0"/>
                <w:sz w:val="16"/>
                <w:szCs w:val="16"/>
                <w:lang w:val="ru-RU"/>
              </w:rPr>
              <w:t>щение», 201</w:t>
            </w:r>
            <w:r w:rsidR="005E0663">
              <w:rPr>
                <w:rStyle w:val="ac"/>
                <w:b w:val="0"/>
                <w:sz w:val="16"/>
                <w:szCs w:val="16"/>
                <w:lang w:val="ru-RU"/>
              </w:rPr>
              <w:t>9</w:t>
            </w:r>
            <w:r w:rsidR="001A09DB"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г.</w:t>
            </w:r>
          </w:p>
          <w:p w:rsidR="001A09DB" w:rsidRPr="008726FE" w:rsidRDefault="00BC656F" w:rsidP="00B746D1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«Изобразительное искусство. Искусство в жизни человека</w:t>
            </w:r>
            <w:r w:rsidR="008740BA" w:rsidRPr="008726FE">
              <w:rPr>
                <w:rStyle w:val="ac"/>
                <w:b w:val="0"/>
                <w:sz w:val="16"/>
                <w:szCs w:val="16"/>
                <w:lang w:val="ru-RU"/>
              </w:rPr>
              <w:t>. 6 класс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»,  Л. А. </w:t>
            </w:r>
            <w:proofErr w:type="spellStart"/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Неме</w:t>
            </w:r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>нская</w:t>
            </w:r>
            <w:proofErr w:type="spellEnd"/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>. — М.: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«Просвещение», 201</w:t>
            </w:r>
            <w:r w:rsidR="005E0663">
              <w:rPr>
                <w:rStyle w:val="ac"/>
                <w:b w:val="0"/>
                <w:sz w:val="16"/>
                <w:szCs w:val="16"/>
                <w:lang w:val="ru-RU"/>
              </w:rPr>
              <w:t>9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г.</w:t>
            </w:r>
          </w:p>
          <w:p w:rsidR="008740BA" w:rsidRPr="008726FE" w:rsidRDefault="008740BA" w:rsidP="00B746D1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«Изобразительное искусство. Дизайн и архитектура в жизни человека. 7 класс», А.</w:t>
            </w:r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С. </w:t>
            </w:r>
            <w:proofErr w:type="gramStart"/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>Питерских</w:t>
            </w:r>
            <w:proofErr w:type="gramEnd"/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>, Г. Е. Гуров. — М: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«Просвещение», 201</w:t>
            </w:r>
            <w:r w:rsidR="005E0663">
              <w:rPr>
                <w:rStyle w:val="ac"/>
                <w:b w:val="0"/>
                <w:sz w:val="16"/>
                <w:szCs w:val="16"/>
                <w:lang w:val="ru-RU"/>
              </w:rPr>
              <w:t>9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г.</w:t>
            </w:r>
          </w:p>
          <w:p w:rsidR="00514E05" w:rsidRPr="008726FE" w:rsidRDefault="008740BA" w:rsidP="005E0663">
            <w:pPr>
              <w:pStyle w:val="a4"/>
              <w:widowControl/>
              <w:numPr>
                <w:ilvl w:val="0"/>
                <w:numId w:val="24"/>
              </w:numPr>
              <w:tabs>
                <w:tab w:val="left" w:pos="202"/>
              </w:tabs>
              <w:autoSpaceDE/>
              <w:autoSpaceDN/>
              <w:spacing w:before="0"/>
              <w:ind w:left="176" w:hanging="176"/>
              <w:contextualSpacing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«Изобразительное искусство.  Изобразительное искусство в театре, кино, на телевидении, 8 класс»,  </w:t>
            </w:r>
            <w:r w:rsidR="008726FE">
              <w:rPr>
                <w:rStyle w:val="ac"/>
                <w:b w:val="0"/>
                <w:sz w:val="16"/>
                <w:szCs w:val="16"/>
                <w:lang w:val="ru-RU"/>
              </w:rPr>
              <w:t>А. С. Питерских, — М.: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«Просвещение», 201</w:t>
            </w:r>
            <w:r w:rsidR="005E0663">
              <w:rPr>
                <w:rStyle w:val="ac"/>
                <w:b w:val="0"/>
                <w:sz w:val="16"/>
                <w:szCs w:val="16"/>
                <w:lang w:val="ru-RU"/>
              </w:rPr>
              <w:t>9</w:t>
            </w: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 г.</w:t>
            </w:r>
          </w:p>
        </w:tc>
      </w:tr>
      <w:tr w:rsidR="00514E05" w:rsidRPr="005B7924" w:rsidTr="008726FE">
        <w:trPr>
          <w:trHeight w:val="317"/>
        </w:trPr>
        <w:tc>
          <w:tcPr>
            <w:tcW w:w="1560" w:type="dxa"/>
          </w:tcPr>
          <w:p w:rsidR="005D0A08" w:rsidRPr="008726FE" w:rsidRDefault="00514E05" w:rsidP="00B746D1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 xml:space="preserve">Цель </w:t>
            </w:r>
          </w:p>
          <w:p w:rsidR="00514E05" w:rsidRPr="008726FE" w:rsidRDefault="00286DBA" w:rsidP="00B746D1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>предмета</w:t>
            </w:r>
            <w:r w:rsidR="005D0A08" w:rsidRPr="008726FE">
              <w:rPr>
                <w:b/>
                <w:sz w:val="16"/>
                <w:szCs w:val="16"/>
                <w:lang w:val="ru-RU"/>
              </w:rPr>
              <w:t>:</w:t>
            </w:r>
          </w:p>
        </w:tc>
        <w:tc>
          <w:tcPr>
            <w:tcW w:w="10064" w:type="dxa"/>
            <w:vAlign w:val="center"/>
          </w:tcPr>
          <w:p w:rsidR="00514E05" w:rsidRPr="008726FE" w:rsidRDefault="00286DBA" w:rsidP="00B746D1">
            <w:pPr>
              <w:pStyle w:val="31"/>
              <w:ind w:left="0"/>
              <w:jc w:val="left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      </w:r>
          </w:p>
        </w:tc>
      </w:tr>
      <w:tr w:rsidR="008726FE" w:rsidRPr="005B7924" w:rsidTr="008726FE">
        <w:trPr>
          <w:trHeight w:val="125"/>
        </w:trPr>
        <w:tc>
          <w:tcPr>
            <w:tcW w:w="1560" w:type="dxa"/>
          </w:tcPr>
          <w:p w:rsidR="008726FE" w:rsidRPr="008726FE" w:rsidRDefault="008726FE" w:rsidP="005B7924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>Основные</w:t>
            </w:r>
          </w:p>
          <w:p w:rsidR="008726FE" w:rsidRPr="008726FE" w:rsidRDefault="008726FE" w:rsidP="005B7924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 xml:space="preserve"> задачи </w:t>
            </w:r>
          </w:p>
          <w:p w:rsidR="008726FE" w:rsidRPr="008726FE" w:rsidRDefault="008726FE" w:rsidP="005B7924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>предмета:</w:t>
            </w:r>
          </w:p>
        </w:tc>
        <w:tc>
          <w:tcPr>
            <w:tcW w:w="10064" w:type="dxa"/>
          </w:tcPr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 xml:space="preserve">формирование опыта смыслового и эмоционально-ценностного восприятия визуального образа реальности и произведений искусства; освоение художественной культуры как формы материального выражения в пространственных формах духовных ценностей; </w:t>
            </w:r>
          </w:p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формирование понимания эмоционального и ценностного смысла визуально-пространственной формы;</w:t>
            </w:r>
          </w:p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развитие творческого опыта как формирование способности к самостоятельным действиям в ситуации неопределённости; формирование активного, заинтересованного отношения к традициям культуры как к смысловой, эстетической и личностно значимой ценности;</w:t>
            </w:r>
          </w:p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воспитание уваж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 и в понимании красоты человека;</w:t>
            </w:r>
          </w:p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развитие способности ориентироваться в мире современной художественной культуры;</w:t>
            </w:r>
          </w:p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:rsidR="008726FE" w:rsidRPr="008726FE" w:rsidRDefault="008726FE" w:rsidP="005B7924">
            <w:pPr>
              <w:pStyle w:val="a3"/>
              <w:numPr>
                <w:ilvl w:val="0"/>
                <w:numId w:val="25"/>
              </w:numPr>
              <w:tabs>
                <w:tab w:val="left" w:pos="176"/>
              </w:tabs>
              <w:ind w:left="176" w:hanging="176"/>
              <w:jc w:val="both"/>
              <w:rPr>
                <w:rStyle w:val="ac"/>
                <w:b w:val="0"/>
                <w:sz w:val="16"/>
                <w:szCs w:val="16"/>
                <w:lang w:val="ru-RU"/>
              </w:rPr>
            </w:pPr>
            <w:r w:rsidRPr="008726FE">
              <w:rPr>
                <w:rStyle w:val="ac"/>
                <w:b w:val="0"/>
                <w:sz w:val="16"/>
                <w:szCs w:val="16"/>
                <w:lang w:val="ru-RU"/>
              </w:rPr>
              <w:t>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      </w:r>
          </w:p>
        </w:tc>
      </w:tr>
      <w:tr w:rsidR="008726FE" w:rsidRPr="005B7924" w:rsidTr="008726FE">
        <w:trPr>
          <w:trHeight w:val="728"/>
        </w:trPr>
        <w:tc>
          <w:tcPr>
            <w:tcW w:w="1560" w:type="dxa"/>
          </w:tcPr>
          <w:p w:rsidR="008726FE" w:rsidRPr="008726FE" w:rsidRDefault="008726FE" w:rsidP="00B746D1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 xml:space="preserve">Структура </w:t>
            </w:r>
            <w:proofErr w:type="gramStart"/>
            <w:r w:rsidRPr="008726FE">
              <w:rPr>
                <w:b/>
                <w:sz w:val="16"/>
                <w:szCs w:val="16"/>
                <w:lang w:val="ru-RU"/>
              </w:rPr>
              <w:t>учебного</w:t>
            </w:r>
            <w:proofErr w:type="gramEnd"/>
          </w:p>
          <w:p w:rsidR="008726FE" w:rsidRPr="008726FE" w:rsidRDefault="008726FE" w:rsidP="00B746D1">
            <w:pPr>
              <w:ind w:right="-108"/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 xml:space="preserve"> предмета</w:t>
            </w:r>
          </w:p>
        </w:tc>
        <w:tc>
          <w:tcPr>
            <w:tcW w:w="10064" w:type="dxa"/>
            <w:vAlign w:val="center"/>
          </w:tcPr>
          <w:p w:rsidR="008726FE" w:rsidRPr="00E104B1" w:rsidRDefault="008726FE" w:rsidP="007E5CF3">
            <w:pPr>
              <w:pStyle w:val="a3"/>
              <w:rPr>
                <w:sz w:val="16"/>
                <w:szCs w:val="16"/>
                <w:lang w:val="ru-RU"/>
              </w:rPr>
            </w:pPr>
            <w:r w:rsidRPr="00E104B1">
              <w:rPr>
                <w:sz w:val="16"/>
                <w:szCs w:val="16"/>
                <w:lang w:val="ru-RU"/>
              </w:rPr>
              <w:t>Тема 5 класса — «Декоративно-прикладное искусство в жизни человека».</w:t>
            </w:r>
          </w:p>
          <w:p w:rsidR="008726FE" w:rsidRPr="00E104B1" w:rsidRDefault="008726FE" w:rsidP="007E5CF3">
            <w:pPr>
              <w:pStyle w:val="a3"/>
              <w:rPr>
                <w:sz w:val="16"/>
                <w:szCs w:val="16"/>
                <w:lang w:val="ru-RU"/>
              </w:rPr>
            </w:pPr>
            <w:r w:rsidRPr="00E104B1">
              <w:rPr>
                <w:sz w:val="16"/>
                <w:szCs w:val="16"/>
                <w:lang w:val="ru-RU"/>
              </w:rPr>
              <w:t>Тема 6 класса — «Изобразительное искусство  в  жизни  человека».</w:t>
            </w:r>
          </w:p>
          <w:p w:rsidR="008726FE" w:rsidRPr="00E104B1" w:rsidRDefault="008726FE" w:rsidP="007E5CF3">
            <w:pPr>
              <w:pStyle w:val="a3"/>
              <w:rPr>
                <w:sz w:val="16"/>
                <w:szCs w:val="16"/>
                <w:lang w:val="ru-RU"/>
              </w:rPr>
            </w:pPr>
            <w:r w:rsidRPr="00E104B1">
              <w:rPr>
                <w:sz w:val="16"/>
                <w:szCs w:val="16"/>
                <w:lang w:val="ru-RU"/>
              </w:rPr>
              <w:t>Тема 7 класса — «Дизайн и архитектура в жизни человека».</w:t>
            </w:r>
          </w:p>
          <w:p w:rsidR="008726FE" w:rsidRPr="008726FE" w:rsidRDefault="008726FE" w:rsidP="007E5CF3">
            <w:pPr>
              <w:pStyle w:val="a3"/>
              <w:rPr>
                <w:rStyle w:val="ac"/>
                <w:b w:val="0"/>
                <w:bCs w:val="0"/>
                <w:w w:val="115"/>
                <w:sz w:val="16"/>
                <w:szCs w:val="16"/>
                <w:lang w:val="ru-RU"/>
              </w:rPr>
            </w:pPr>
            <w:r w:rsidRPr="00E104B1">
              <w:rPr>
                <w:sz w:val="16"/>
                <w:szCs w:val="16"/>
                <w:lang w:val="ru-RU"/>
              </w:rPr>
              <w:t>Тема 8 класса — «Изобразительное искусство в театре, кино, на телевидении».</w:t>
            </w:r>
          </w:p>
        </w:tc>
      </w:tr>
      <w:tr w:rsidR="008726FE" w:rsidRPr="008726FE" w:rsidTr="008726FE">
        <w:tc>
          <w:tcPr>
            <w:tcW w:w="1560" w:type="dxa"/>
          </w:tcPr>
          <w:p w:rsidR="008726FE" w:rsidRPr="008726FE" w:rsidRDefault="008726FE" w:rsidP="00B746D1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8726FE">
              <w:rPr>
                <w:b/>
                <w:sz w:val="16"/>
                <w:szCs w:val="16"/>
              </w:rPr>
              <w:t>Срок</w:t>
            </w:r>
            <w:proofErr w:type="spellEnd"/>
            <w:r w:rsidRPr="008726F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726FE">
              <w:rPr>
                <w:b/>
                <w:sz w:val="16"/>
                <w:szCs w:val="16"/>
              </w:rPr>
              <w:t>реализации</w:t>
            </w:r>
            <w:proofErr w:type="spellEnd"/>
            <w:r w:rsidRPr="008726F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0064" w:type="dxa"/>
            <w:vAlign w:val="center"/>
          </w:tcPr>
          <w:p w:rsidR="008726FE" w:rsidRPr="00CC2632" w:rsidRDefault="00CC2632" w:rsidP="00B746D1">
            <w:pPr>
              <w:tabs>
                <w:tab w:val="left" w:pos="176"/>
              </w:tabs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20 – 2021 учебный год</w:t>
            </w:r>
          </w:p>
        </w:tc>
      </w:tr>
      <w:tr w:rsidR="008726FE" w:rsidRPr="005B7924" w:rsidTr="008726FE">
        <w:tc>
          <w:tcPr>
            <w:tcW w:w="1560" w:type="dxa"/>
          </w:tcPr>
          <w:p w:rsidR="008726FE" w:rsidRPr="008726FE" w:rsidRDefault="008726FE" w:rsidP="00B746D1">
            <w:pPr>
              <w:rPr>
                <w:b/>
                <w:sz w:val="16"/>
                <w:szCs w:val="16"/>
                <w:lang w:val="ru-RU"/>
              </w:rPr>
            </w:pPr>
            <w:r w:rsidRPr="008726FE">
              <w:rPr>
                <w:b/>
                <w:sz w:val="16"/>
                <w:szCs w:val="16"/>
                <w:lang w:val="ru-RU"/>
              </w:rPr>
              <w:t>Место предмета в учебном плане:</w:t>
            </w:r>
          </w:p>
        </w:tc>
        <w:tc>
          <w:tcPr>
            <w:tcW w:w="10064" w:type="dxa"/>
            <w:vAlign w:val="center"/>
          </w:tcPr>
          <w:p w:rsidR="008726FE" w:rsidRPr="008726FE" w:rsidRDefault="008726FE" w:rsidP="00B746D1">
            <w:pPr>
              <w:tabs>
                <w:tab w:val="left" w:pos="176"/>
              </w:tabs>
              <w:rPr>
                <w:sz w:val="16"/>
                <w:szCs w:val="16"/>
                <w:lang w:val="ru-RU"/>
              </w:rPr>
            </w:pPr>
            <w:r w:rsidRPr="008726FE">
              <w:rPr>
                <w:sz w:val="16"/>
                <w:szCs w:val="16"/>
                <w:lang w:val="ru-RU"/>
              </w:rPr>
              <w:t xml:space="preserve">1 час в неделю, всего 34 часа (34 </w:t>
            </w:r>
            <w:proofErr w:type="gramStart"/>
            <w:r w:rsidRPr="008726FE">
              <w:rPr>
                <w:sz w:val="16"/>
                <w:szCs w:val="16"/>
                <w:lang w:val="ru-RU"/>
              </w:rPr>
              <w:t>учебных</w:t>
            </w:r>
            <w:proofErr w:type="gramEnd"/>
            <w:r w:rsidRPr="008726FE">
              <w:rPr>
                <w:sz w:val="16"/>
                <w:szCs w:val="16"/>
                <w:lang w:val="ru-RU"/>
              </w:rPr>
              <w:t xml:space="preserve"> недели) в каждом классе</w:t>
            </w:r>
          </w:p>
        </w:tc>
      </w:tr>
    </w:tbl>
    <w:p w:rsidR="00176E28" w:rsidRPr="00602602" w:rsidRDefault="00176E28" w:rsidP="00176E28">
      <w:pPr>
        <w:pStyle w:val="11"/>
        <w:ind w:left="709" w:hanging="567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602602">
        <w:rPr>
          <w:rFonts w:ascii="Times New Roman" w:hAnsi="Times New Roman" w:cs="Times New Roman"/>
          <w:w w:val="105"/>
          <w:sz w:val="18"/>
          <w:szCs w:val="18"/>
        </w:rPr>
        <w:lastRenderedPageBreak/>
        <w:t>I</w:t>
      </w:r>
      <w:r w:rsidRPr="00602602">
        <w:rPr>
          <w:rFonts w:ascii="Times New Roman" w:hAnsi="Times New Roman" w:cs="Times New Roman"/>
          <w:w w:val="105"/>
          <w:sz w:val="18"/>
          <w:szCs w:val="18"/>
          <w:lang w:val="ru-RU"/>
        </w:rPr>
        <w:t xml:space="preserve">. ПЛАНИРУЕМЫЕ </w:t>
      </w:r>
      <w:r w:rsidRPr="00602602">
        <w:rPr>
          <w:rFonts w:ascii="Times New Roman" w:hAnsi="Times New Roman" w:cs="Times New Roman"/>
          <w:spacing w:val="-7"/>
          <w:w w:val="105"/>
          <w:sz w:val="18"/>
          <w:szCs w:val="18"/>
          <w:lang w:val="ru-RU"/>
        </w:rPr>
        <w:t>РЕЗУЛЬТАТЫ ОСВОЕНИЯ УЧЕБНОГО ПРЕДМЕТА</w:t>
      </w:r>
    </w:p>
    <w:p w:rsidR="00FB550A" w:rsidRPr="00602602" w:rsidRDefault="00FB550A" w:rsidP="00176E28">
      <w:pPr>
        <w:pStyle w:val="a3"/>
        <w:spacing w:line="237" w:lineRule="auto"/>
        <w:ind w:left="709"/>
        <w:jc w:val="both"/>
        <w:rPr>
          <w:w w:val="115"/>
          <w:lang w:val="ru-RU"/>
        </w:rPr>
      </w:pPr>
    </w:p>
    <w:p w:rsidR="003D590C" w:rsidRPr="007F6D1C" w:rsidRDefault="007F6D1C" w:rsidP="00602602">
      <w:pPr>
        <w:pStyle w:val="a3"/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>
        <w:rPr>
          <w:rStyle w:val="ad"/>
          <w:i w:val="0"/>
          <w:color w:val="auto"/>
          <w:lang w:val="ru-RU"/>
        </w:rPr>
        <w:tab/>
      </w:r>
      <w:r w:rsidR="003C4632" w:rsidRPr="007F6D1C">
        <w:rPr>
          <w:rStyle w:val="ad"/>
          <w:i w:val="0"/>
          <w:color w:val="auto"/>
          <w:lang w:val="ru-RU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</w:t>
      </w:r>
      <w:r w:rsidR="00DC634F" w:rsidRPr="007F6D1C">
        <w:rPr>
          <w:rStyle w:val="ad"/>
          <w:i w:val="0"/>
          <w:color w:val="auto"/>
          <w:lang w:val="ru-RU"/>
        </w:rPr>
        <w:t>,</w:t>
      </w:r>
      <w:r w:rsidR="003C4632" w:rsidRPr="007F6D1C">
        <w:rPr>
          <w:rStyle w:val="ad"/>
          <w:i w:val="0"/>
          <w:color w:val="auto"/>
          <w:lang w:val="ru-RU"/>
        </w:rPr>
        <w:t xml:space="preserve"> обучение на занятиях по изобразительному искусству направлено на достижение учащимися личностных, </w:t>
      </w:r>
      <w:proofErr w:type="spellStart"/>
      <w:r w:rsidR="003C4632" w:rsidRPr="007F6D1C">
        <w:rPr>
          <w:rStyle w:val="ad"/>
          <w:i w:val="0"/>
          <w:color w:val="auto"/>
          <w:lang w:val="ru-RU"/>
        </w:rPr>
        <w:t>метапредметных</w:t>
      </w:r>
      <w:proofErr w:type="spellEnd"/>
      <w:r w:rsidR="003C4632" w:rsidRPr="007F6D1C">
        <w:rPr>
          <w:rStyle w:val="ad"/>
          <w:i w:val="0"/>
          <w:color w:val="auto"/>
          <w:lang w:val="ru-RU"/>
        </w:rPr>
        <w:t xml:space="preserve"> и предметных результатов.</w:t>
      </w:r>
    </w:p>
    <w:p w:rsidR="003D590C" w:rsidRPr="00602602" w:rsidRDefault="003C4632" w:rsidP="007F6D1C">
      <w:pPr>
        <w:pStyle w:val="a3"/>
        <w:spacing w:line="237" w:lineRule="auto"/>
        <w:ind w:left="284" w:right="116" w:firstLine="436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>Личностные результаты</w:t>
      </w:r>
      <w:r w:rsidRPr="00602602">
        <w:rPr>
          <w:rStyle w:val="ad"/>
          <w:i w:val="0"/>
          <w:color w:val="auto"/>
          <w:lang w:val="ru-RU"/>
        </w:rPr>
        <w:t xml:space="preserve"> отражаю</w:t>
      </w:r>
      <w:r w:rsidR="00104A1D" w:rsidRPr="00602602">
        <w:rPr>
          <w:rStyle w:val="ad"/>
          <w:i w:val="0"/>
          <w:color w:val="auto"/>
          <w:lang w:val="ru-RU"/>
        </w:rPr>
        <w:t>тся в индивидуальных качествен</w:t>
      </w:r>
      <w:r w:rsidRPr="00602602">
        <w:rPr>
          <w:rStyle w:val="ad"/>
          <w:i w:val="0"/>
          <w:color w:val="auto"/>
          <w:lang w:val="ru-RU"/>
        </w:rPr>
        <w:t>ных свойствах учащихся, которые они должны приобрести в процессе освоения учебного предмета «Изобразительное искусство»:</w:t>
      </w:r>
    </w:p>
    <w:p w:rsidR="003D590C" w:rsidRPr="00E104B1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</w:t>
      </w:r>
      <w:r w:rsidR="00104A1D" w:rsidRPr="00E104B1">
        <w:rPr>
          <w:rStyle w:val="ad"/>
          <w:i w:val="0"/>
          <w:color w:val="auto"/>
          <w:lang w:val="ru-RU"/>
        </w:rPr>
        <w:t>нального народа России; осозна</w:t>
      </w:r>
      <w:r w:rsidRPr="00E104B1">
        <w:rPr>
          <w:rStyle w:val="ad"/>
          <w:i w:val="0"/>
          <w:color w:val="auto"/>
          <w:lang w:val="ru-RU"/>
        </w:rPr>
        <w:t>ние своей этнической принадлежно</w:t>
      </w:r>
      <w:r w:rsidR="00104A1D" w:rsidRPr="00E104B1">
        <w:rPr>
          <w:rStyle w:val="ad"/>
          <w:i w:val="0"/>
          <w:color w:val="auto"/>
          <w:lang w:val="ru-RU"/>
        </w:rPr>
        <w:t>сти, знание культуры своего на</w:t>
      </w:r>
      <w:r w:rsidRPr="00E104B1">
        <w:rPr>
          <w:rStyle w:val="ad"/>
          <w:i w:val="0"/>
          <w:color w:val="auto"/>
          <w:lang w:val="ru-RU"/>
        </w:rPr>
        <w:t xml:space="preserve">рода, своего края, основ культурного наследия народов России и человечества; усвоение гуманистических, традиционных ценностей многонационального </w:t>
      </w:r>
      <w:proofErr w:type="spellStart"/>
      <w:r w:rsidRPr="00E104B1">
        <w:rPr>
          <w:rStyle w:val="ad"/>
          <w:i w:val="0"/>
          <w:color w:val="auto"/>
          <w:lang w:val="ru-RU"/>
        </w:rPr>
        <w:t>российскогообщества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3D590C" w:rsidRPr="00E104B1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E104B1">
        <w:rPr>
          <w:rStyle w:val="ad"/>
          <w:i w:val="0"/>
          <w:color w:val="auto"/>
          <w:lang w:val="ru-RU"/>
        </w:rPr>
        <w:t>способности</w:t>
      </w:r>
      <w:proofErr w:type="gramEnd"/>
      <w:r w:rsidRPr="00E104B1">
        <w:rPr>
          <w:rStyle w:val="ad"/>
          <w:i w:val="0"/>
          <w:color w:val="auto"/>
          <w:lang w:val="ru-RU"/>
        </w:rPr>
        <w:t xml:space="preserve"> обучающихся к саморазвитию и самообразованию на </w:t>
      </w:r>
      <w:proofErr w:type="spellStart"/>
      <w:r w:rsidRPr="00E104B1">
        <w:rPr>
          <w:rStyle w:val="ad"/>
          <w:i w:val="0"/>
          <w:color w:val="auto"/>
          <w:lang w:val="ru-RU"/>
        </w:rPr>
        <w:t>основемотивациикобучениюипознанию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3D590C" w:rsidRPr="00E104B1" w:rsidRDefault="003C4632" w:rsidP="00602602">
      <w:pPr>
        <w:pStyle w:val="a3"/>
        <w:numPr>
          <w:ilvl w:val="0"/>
          <w:numId w:val="8"/>
        </w:numPr>
        <w:spacing w:line="247" w:lineRule="auto"/>
        <w:ind w:left="284" w:right="116" w:hanging="283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формирование целостного миров</w:t>
      </w:r>
      <w:r w:rsidR="00104A1D" w:rsidRPr="00E104B1">
        <w:rPr>
          <w:rStyle w:val="ad"/>
          <w:i w:val="0"/>
          <w:color w:val="auto"/>
          <w:lang w:val="ru-RU"/>
        </w:rPr>
        <w:t>оззрения, учитывающего культур</w:t>
      </w:r>
      <w:r w:rsidRPr="00E104B1">
        <w:rPr>
          <w:rStyle w:val="ad"/>
          <w:i w:val="0"/>
          <w:color w:val="auto"/>
          <w:lang w:val="ru-RU"/>
        </w:rPr>
        <w:t>ное, языковое, духовное многообразие современного мира; формирование осознанного, уважит</w:t>
      </w:r>
      <w:r w:rsidR="00104A1D" w:rsidRPr="00E104B1">
        <w:rPr>
          <w:rStyle w:val="ad"/>
          <w:i w:val="0"/>
          <w:color w:val="auto"/>
          <w:lang w:val="ru-RU"/>
        </w:rPr>
        <w:t>ельного и доброжелательного от</w:t>
      </w:r>
      <w:r w:rsidRPr="00E104B1">
        <w:rPr>
          <w:rStyle w:val="ad"/>
          <w:i w:val="0"/>
          <w:color w:val="auto"/>
          <w:lang w:val="ru-RU"/>
        </w:rPr>
        <w:t>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3D590C" w:rsidRPr="00E104B1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азвитие морального сознания</w:t>
      </w:r>
      <w:r w:rsidR="00104A1D" w:rsidRPr="00E104B1">
        <w:rPr>
          <w:rStyle w:val="ad"/>
          <w:i w:val="0"/>
          <w:color w:val="auto"/>
          <w:lang w:val="ru-RU"/>
        </w:rPr>
        <w:t xml:space="preserve"> и компетентности в решении мо</w:t>
      </w:r>
      <w:r w:rsidRPr="00E104B1">
        <w:rPr>
          <w:rStyle w:val="ad"/>
          <w:i w:val="0"/>
          <w:color w:val="auto"/>
          <w:lang w:val="ru-RU"/>
        </w:rPr>
        <w:t xml:space="preserve">ральных проблем на основе личностного выбора, </w:t>
      </w:r>
      <w:proofErr w:type="spellStart"/>
      <w:r w:rsidRPr="00E104B1">
        <w:rPr>
          <w:rStyle w:val="ad"/>
          <w:i w:val="0"/>
          <w:color w:val="auto"/>
          <w:lang w:val="ru-RU"/>
        </w:rPr>
        <w:t>формирование</w:t>
      </w:r>
      <w:r w:rsidR="005B7924">
        <w:rPr>
          <w:rStyle w:val="ad"/>
          <w:i w:val="0"/>
          <w:color w:val="auto"/>
        </w:rPr>
        <w:pict>
          <v:group id="_x0000_s2510" style="position:absolute;left:0;text-align:left;margin-left:0;margin-top:574.7pt;width:405pt;height:54.55pt;z-index:251475968;mso-position-horizontal-relative:page;mso-position-vertical-relative:page" coordorigin=",11494" coordsize="8100,1091">
            <v:rect id="_x0000_s2513" style="position:absolute;left:1166;top:11526;width:6225;height:1059" fillcolor="#bcbec0" stroked="f"/>
            <v:shape id="_x0000_s2512" style="position:absolute;top:11526;width:8100;height:1059" coordorigin=",11527" coordsize="8100,1059" o:spt="100" adj="0,,0" path="m1167,11858l,11858r,727l1167,12585r,-727m1167,11527l,11527r,36l1167,11563r,-36m8100,11527r-709,l7391,12585r709,l8100,11527e" fillcolor="#d1d3d4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11" type="#_x0000_t202" style="position:absolute;left:908;top:11494;width:295;height:475" filled="f" stroked="f">
              <v:textbox style="mso-next-textbox:#_x0000_s2511" inset="0,0,0,0">
                <w:txbxContent>
                  <w:p w:rsidR="005B7924" w:rsidRDefault="005B7924">
                    <w:pPr>
                      <w:spacing w:line="468" w:lineRule="exact"/>
                      <w:rPr>
                        <w:rFonts w:ascii="Arial"/>
                        <w:b/>
                        <w:sz w:val="42"/>
                      </w:rPr>
                    </w:pPr>
                    <w:r>
                      <w:rPr>
                        <w:rFonts w:ascii="Arial"/>
                        <w:b/>
                        <w:color w:val="A7A9AC"/>
                        <w:w w:val="117"/>
                        <w:sz w:val="42"/>
                      </w:rPr>
                      <w:t>8</w:t>
                    </w:r>
                  </w:p>
                </w:txbxContent>
              </v:textbox>
            </v:shape>
            <w10:wrap anchorx="page" anchory="page"/>
          </v:group>
        </w:pict>
      </w:r>
      <w:r w:rsidRPr="00E104B1">
        <w:rPr>
          <w:rStyle w:val="ad"/>
          <w:i w:val="0"/>
          <w:color w:val="auto"/>
          <w:lang w:val="ru-RU"/>
        </w:rPr>
        <w:t>нравственных</w:t>
      </w:r>
      <w:proofErr w:type="spellEnd"/>
      <w:r w:rsidRPr="00E104B1">
        <w:rPr>
          <w:rStyle w:val="ad"/>
          <w:i w:val="0"/>
          <w:color w:val="auto"/>
          <w:lang w:val="ru-RU"/>
        </w:rPr>
        <w:t xml:space="preserve"> чувств и нравственно</w:t>
      </w:r>
      <w:r w:rsidR="00104A1D" w:rsidRPr="00E104B1">
        <w:rPr>
          <w:rStyle w:val="ad"/>
          <w:i w:val="0"/>
          <w:color w:val="auto"/>
          <w:lang w:val="ru-RU"/>
        </w:rPr>
        <w:t>го поведения, осознанного и от</w:t>
      </w:r>
      <w:r w:rsidRPr="00E104B1">
        <w:rPr>
          <w:rStyle w:val="ad"/>
          <w:i w:val="0"/>
          <w:color w:val="auto"/>
          <w:lang w:val="ru-RU"/>
        </w:rPr>
        <w:t>ветственного отношения к собственным поступкам;</w:t>
      </w:r>
    </w:p>
    <w:p w:rsidR="003D590C" w:rsidRPr="007F6D1C" w:rsidRDefault="003C4632" w:rsidP="007F6D1C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формирование коммуникативной</w:t>
      </w:r>
      <w:r w:rsidR="00104A1D" w:rsidRPr="007F6D1C">
        <w:rPr>
          <w:rStyle w:val="ad"/>
          <w:i w:val="0"/>
          <w:color w:val="auto"/>
          <w:lang w:val="ru-RU"/>
        </w:rPr>
        <w:t xml:space="preserve"> компетентности в общении и со</w:t>
      </w:r>
      <w:r w:rsidRPr="007F6D1C">
        <w:rPr>
          <w:rStyle w:val="ad"/>
          <w:i w:val="0"/>
          <w:color w:val="auto"/>
          <w:lang w:val="ru-RU"/>
        </w:rPr>
        <w:t>трудничестве со сверстниками, взр</w:t>
      </w:r>
      <w:r w:rsidR="00104A1D" w:rsidRPr="007F6D1C">
        <w:rPr>
          <w:rStyle w:val="ad"/>
          <w:i w:val="0"/>
          <w:color w:val="auto"/>
          <w:lang w:val="ru-RU"/>
        </w:rPr>
        <w:t>ослыми в процессе образователь</w:t>
      </w:r>
      <w:r w:rsidRPr="007F6D1C">
        <w:rPr>
          <w:rStyle w:val="ad"/>
          <w:i w:val="0"/>
          <w:color w:val="auto"/>
          <w:lang w:val="ru-RU"/>
        </w:rPr>
        <w:t xml:space="preserve">ной, творческой </w:t>
      </w:r>
      <w:proofErr w:type="spellStart"/>
      <w:r w:rsidRPr="007F6D1C">
        <w:rPr>
          <w:rStyle w:val="ad"/>
          <w:i w:val="0"/>
          <w:color w:val="auto"/>
          <w:lang w:val="ru-RU"/>
        </w:rPr>
        <w:t>деятельности</w:t>
      </w:r>
      <w:proofErr w:type="gramStart"/>
      <w:r w:rsidRPr="007F6D1C">
        <w:rPr>
          <w:rStyle w:val="ad"/>
          <w:i w:val="0"/>
          <w:color w:val="auto"/>
          <w:lang w:val="ru-RU"/>
        </w:rPr>
        <w:t>;о</w:t>
      </w:r>
      <w:proofErr w:type="gramEnd"/>
      <w:r w:rsidRPr="007F6D1C">
        <w:rPr>
          <w:rStyle w:val="ad"/>
          <w:i w:val="0"/>
          <w:color w:val="auto"/>
          <w:lang w:val="ru-RU"/>
        </w:rPr>
        <w:t>сознание</w:t>
      </w:r>
      <w:proofErr w:type="spellEnd"/>
      <w:r w:rsidRPr="007F6D1C">
        <w:rPr>
          <w:rStyle w:val="ad"/>
          <w:i w:val="0"/>
          <w:color w:val="auto"/>
          <w:lang w:val="ru-RU"/>
        </w:rPr>
        <w:t xml:space="preserve"> значения семьи в жизни человека и общества, принятие ценности семейной жизни, уважительное и заботливое отношение   к членам </w:t>
      </w:r>
      <w:proofErr w:type="spellStart"/>
      <w:r w:rsidRPr="007F6D1C">
        <w:rPr>
          <w:rStyle w:val="ad"/>
          <w:i w:val="0"/>
          <w:color w:val="auto"/>
          <w:lang w:val="ru-RU"/>
        </w:rPr>
        <w:t>своейсемьи</w:t>
      </w:r>
      <w:proofErr w:type="spellEnd"/>
      <w:r w:rsidRPr="007F6D1C">
        <w:rPr>
          <w:rStyle w:val="ad"/>
          <w:i w:val="0"/>
          <w:color w:val="auto"/>
          <w:lang w:val="ru-RU"/>
        </w:rPr>
        <w:t>;</w:t>
      </w:r>
    </w:p>
    <w:p w:rsidR="00104A1D" w:rsidRPr="007F6D1C" w:rsidRDefault="003C4632" w:rsidP="00602602">
      <w:pPr>
        <w:pStyle w:val="a3"/>
        <w:numPr>
          <w:ilvl w:val="0"/>
          <w:numId w:val="8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развитие эстетического сознания через освоение художественного наследия народов России и мира, тв</w:t>
      </w:r>
      <w:r w:rsidR="00104A1D" w:rsidRPr="007F6D1C">
        <w:rPr>
          <w:rStyle w:val="ad"/>
          <w:i w:val="0"/>
          <w:color w:val="auto"/>
          <w:lang w:val="ru-RU"/>
        </w:rPr>
        <w:t>орческой деятельности эстети</w:t>
      </w:r>
      <w:r w:rsidRPr="007F6D1C">
        <w:rPr>
          <w:rStyle w:val="ad"/>
          <w:i w:val="0"/>
          <w:color w:val="auto"/>
          <w:lang w:val="ru-RU"/>
        </w:rPr>
        <w:t>ческого характера.</w:t>
      </w:r>
    </w:p>
    <w:p w:rsidR="003D590C" w:rsidRPr="00602602" w:rsidRDefault="007F6D1C" w:rsidP="00602602">
      <w:pPr>
        <w:pStyle w:val="a3"/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>
        <w:rPr>
          <w:rStyle w:val="ad"/>
          <w:b/>
          <w:i w:val="0"/>
          <w:color w:val="auto"/>
          <w:lang w:val="ru-RU"/>
        </w:rPr>
        <w:tab/>
      </w:r>
      <w:proofErr w:type="spellStart"/>
      <w:r w:rsidR="003C4632" w:rsidRPr="00602602">
        <w:rPr>
          <w:rStyle w:val="ad"/>
          <w:b/>
          <w:i w:val="0"/>
          <w:color w:val="auto"/>
          <w:lang w:val="ru-RU"/>
        </w:rPr>
        <w:t>Метапредметные</w:t>
      </w:r>
      <w:proofErr w:type="spellEnd"/>
      <w:r w:rsidR="003C4632" w:rsidRPr="00602602">
        <w:rPr>
          <w:rStyle w:val="ad"/>
          <w:b/>
          <w:i w:val="0"/>
          <w:color w:val="auto"/>
          <w:lang w:val="ru-RU"/>
        </w:rPr>
        <w:t xml:space="preserve"> результаты</w:t>
      </w:r>
      <w:r w:rsidR="003C4632" w:rsidRPr="00602602">
        <w:rPr>
          <w:rStyle w:val="ad"/>
          <w:i w:val="0"/>
          <w:color w:val="auto"/>
          <w:lang w:val="ru-RU"/>
        </w:rPr>
        <w:t xml:space="preserve"> характеризуют уровень </w:t>
      </w:r>
      <w:proofErr w:type="spellStart"/>
      <w:r w:rsidR="003C4632" w:rsidRPr="00602602">
        <w:rPr>
          <w:rStyle w:val="ad"/>
          <w:i w:val="0"/>
          <w:color w:val="auto"/>
          <w:lang w:val="ru-RU"/>
        </w:rPr>
        <w:t>сформированности</w:t>
      </w:r>
      <w:proofErr w:type="spellEnd"/>
      <w:r w:rsidR="003C4632" w:rsidRPr="00602602">
        <w:rPr>
          <w:rStyle w:val="ad"/>
          <w:i w:val="0"/>
          <w:color w:val="auto"/>
          <w:lang w:val="ru-RU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умение оценивать правильность выполнения учебной задачи, собственные возможности её решения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lastRenderedPageBreak/>
        <w:t>владение основами самоконтроля, самооценки, принятия решений   и осуществления осознанного выбора в учебной и познавательной деятельности;</w:t>
      </w:r>
    </w:p>
    <w:p w:rsidR="003D590C" w:rsidRPr="007F6D1C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</w:t>
      </w:r>
      <w:proofErr w:type="spellStart"/>
      <w:r w:rsidRPr="007F6D1C">
        <w:rPr>
          <w:rStyle w:val="ad"/>
          <w:i w:val="0"/>
          <w:color w:val="auto"/>
          <w:lang w:val="ru-RU"/>
        </w:rPr>
        <w:t>своёмнение</w:t>
      </w:r>
      <w:proofErr w:type="spellEnd"/>
      <w:r w:rsidRPr="007F6D1C">
        <w:rPr>
          <w:rStyle w:val="ad"/>
          <w:i w:val="0"/>
          <w:color w:val="auto"/>
          <w:lang w:val="ru-RU"/>
        </w:rPr>
        <w:t>.</w:t>
      </w:r>
    </w:p>
    <w:p w:rsidR="003D590C" w:rsidRPr="00602602" w:rsidRDefault="003C4632" w:rsidP="00E104B1">
      <w:pPr>
        <w:pStyle w:val="a3"/>
        <w:spacing w:line="237" w:lineRule="auto"/>
        <w:ind w:left="284" w:right="116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>Предметные результаты</w:t>
      </w:r>
      <w:r w:rsidRPr="00602602">
        <w:rPr>
          <w:rStyle w:val="ad"/>
          <w:i w:val="0"/>
          <w:color w:val="auto"/>
          <w:lang w:val="ru-RU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</w:t>
      </w:r>
      <w:proofErr w:type="spellStart"/>
      <w:r w:rsidRPr="00E104B1">
        <w:rPr>
          <w:rStyle w:val="ad"/>
          <w:i w:val="0"/>
          <w:color w:val="auto"/>
          <w:lang w:val="ru-RU"/>
        </w:rPr>
        <w:t>зрительнойпамяти</w:t>
      </w:r>
      <w:proofErr w:type="spellEnd"/>
      <w:r w:rsidRPr="00E104B1">
        <w:rPr>
          <w:rStyle w:val="ad"/>
          <w:i w:val="0"/>
          <w:color w:val="auto"/>
          <w:lang w:val="ru-RU"/>
        </w:rPr>
        <w:t xml:space="preserve">, ассоциативного мышления, художественного вкуса и </w:t>
      </w:r>
      <w:proofErr w:type="spellStart"/>
      <w:r w:rsidRPr="00E104B1">
        <w:rPr>
          <w:rStyle w:val="ad"/>
          <w:i w:val="0"/>
          <w:color w:val="auto"/>
          <w:lang w:val="ru-RU"/>
        </w:rPr>
        <w:t>творческоговоображения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своение художественной культуры во всём многообразии её видов, жанров и стилей как материального выражения духовных ценностей, воплощё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азвитие потребности в общении с произведениями изобразительного искусства, освоение практических умений и навыков во</w:t>
      </w:r>
      <w:r w:rsidR="00104A1D" w:rsidRPr="00E104B1">
        <w:rPr>
          <w:rStyle w:val="ad"/>
          <w:i w:val="0"/>
          <w:color w:val="auto"/>
          <w:lang w:val="ru-RU"/>
        </w:rPr>
        <w:t>с</w:t>
      </w:r>
      <w:r w:rsidRPr="00E104B1">
        <w:rPr>
          <w:rStyle w:val="ad"/>
          <w:i w:val="0"/>
          <w:color w:val="auto"/>
          <w:lang w:val="ru-RU"/>
        </w:rPr>
        <w:t>приятия, интерпретации и оценки произведений искусства; формирование активного отношения к традициям художественной культуры как смысловой, эстетической и личностно значимой ценности;</w:t>
      </w:r>
    </w:p>
    <w:p w:rsidR="003D590C" w:rsidRPr="00E104B1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сознание значения искусства и творчества в личной и культурной самоидентификации личности;</w:t>
      </w:r>
    </w:p>
    <w:p w:rsidR="003D590C" w:rsidRPr="007F6D1C" w:rsidRDefault="003C4632" w:rsidP="00602602">
      <w:pPr>
        <w:pStyle w:val="a3"/>
        <w:numPr>
          <w:ilvl w:val="0"/>
          <w:numId w:val="9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3D590C" w:rsidRPr="00602602" w:rsidRDefault="003C4632" w:rsidP="00E104B1">
      <w:pPr>
        <w:pStyle w:val="a3"/>
        <w:spacing w:line="206" w:lineRule="exact"/>
        <w:ind w:left="284" w:right="116"/>
        <w:jc w:val="both"/>
        <w:rPr>
          <w:rStyle w:val="ad"/>
          <w:b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>По окончании основной школы учащиеся должны:</w:t>
      </w:r>
    </w:p>
    <w:p w:rsidR="003D590C" w:rsidRPr="00E104B1" w:rsidRDefault="003C4632" w:rsidP="00E104B1">
      <w:pPr>
        <w:spacing w:line="206" w:lineRule="exact"/>
        <w:ind w:left="284" w:right="116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5 класс:</w:t>
      </w:r>
    </w:p>
    <w:p w:rsidR="003D590C" w:rsidRPr="00E104B1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знать истоки и специфику образного языка декоративно-прикладного искусства;</w:t>
      </w:r>
    </w:p>
    <w:p w:rsidR="003D590C" w:rsidRPr="00602602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знать особенности уникального крестьянского искусства, семантическое значение традиционных образов, мотивов (древо жизни, конь, птица, солярные знаки);</w:t>
      </w:r>
    </w:p>
    <w:p w:rsidR="003D590C" w:rsidRPr="00602602" w:rsidRDefault="003C4632" w:rsidP="00602602">
      <w:pPr>
        <w:pStyle w:val="a3"/>
        <w:numPr>
          <w:ilvl w:val="0"/>
          <w:numId w:val="10"/>
        </w:numPr>
        <w:spacing w:line="24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 xml:space="preserve">знать несколько народных художественных промыслов России; различать по стилистическим особенностям декоративное искусство разных народов и времён (например, Древнего Египта, Древней Греции, Китая, Западной Европы </w:t>
      </w:r>
      <w:r w:rsidRPr="00602602">
        <w:rPr>
          <w:rStyle w:val="ad"/>
          <w:i w:val="0"/>
          <w:color w:val="auto"/>
        </w:rPr>
        <w:t>XVII</w:t>
      </w:r>
      <w:r w:rsidRPr="00602602">
        <w:rPr>
          <w:rStyle w:val="ad"/>
          <w:i w:val="0"/>
          <w:color w:val="auto"/>
          <w:lang w:val="ru-RU"/>
        </w:rPr>
        <w:t xml:space="preserve"> века);</w:t>
      </w:r>
    </w:p>
    <w:p w:rsidR="003D590C" w:rsidRPr="00602602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proofErr w:type="gramStart"/>
      <w:r w:rsidRPr="00602602">
        <w:rPr>
          <w:rStyle w:val="ad"/>
          <w:i w:val="0"/>
          <w:color w:val="auto"/>
          <w:lang w:val="ru-RU"/>
        </w:rPr>
        <w:t>различать по материалу, технике исполнения современные виды декоративно-прикладного искусства (художественное стекло, керамика, ковка, литьё, гобелен, батик и т. д.);</w:t>
      </w:r>
      <w:proofErr w:type="gramEnd"/>
    </w:p>
    <w:p w:rsidR="003D590C" w:rsidRPr="00E104B1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ыявлять в произведениях декорат</w:t>
      </w:r>
      <w:r w:rsidR="00176E28" w:rsidRPr="00E104B1">
        <w:rPr>
          <w:rStyle w:val="ad"/>
          <w:i w:val="0"/>
          <w:color w:val="auto"/>
          <w:lang w:val="ru-RU"/>
        </w:rPr>
        <w:t>ивно-прикладного искусства (на</w:t>
      </w:r>
      <w:r w:rsidRPr="00E104B1">
        <w:rPr>
          <w:rStyle w:val="ad"/>
          <w:i w:val="0"/>
          <w:color w:val="auto"/>
          <w:lang w:val="ru-RU"/>
        </w:rPr>
        <w:t>родного, классического, современного) связь конструктивных, декоративных, изобразительных элементов, а также видеть единство материала, формы и декора;</w:t>
      </w:r>
    </w:p>
    <w:p w:rsidR="00FB550A" w:rsidRPr="00E104B1" w:rsidRDefault="003C4632" w:rsidP="00602602">
      <w:pPr>
        <w:pStyle w:val="a3"/>
        <w:numPr>
          <w:ilvl w:val="0"/>
          <w:numId w:val="10"/>
        </w:numPr>
        <w:spacing w:line="24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 </w:t>
      </w:r>
    </w:p>
    <w:p w:rsidR="003D590C" w:rsidRPr="00E104B1" w:rsidRDefault="003C4632" w:rsidP="00602602">
      <w:pPr>
        <w:pStyle w:val="a3"/>
        <w:numPr>
          <w:ilvl w:val="0"/>
          <w:numId w:val="10"/>
        </w:numPr>
        <w:spacing w:line="24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3D590C" w:rsidRPr="00E104B1" w:rsidRDefault="003C4632" w:rsidP="00602602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создавать художественно-декоративные объекты предметной среды, объединённые общей стилистикой (предметы быта, мебель, одежда, детали интерьера определённой эпохи);</w:t>
      </w:r>
    </w:p>
    <w:p w:rsidR="007F6D1C" w:rsidRDefault="003C4632" w:rsidP="007F6D1C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владеть практическими навыками выразительного использования фактуры, цвета, формы, объёма, пространства в процессе создания   в конкретном материале плоскостных или объёмных декоративных композиций;</w:t>
      </w:r>
    </w:p>
    <w:p w:rsidR="003D590C" w:rsidRPr="007F6D1C" w:rsidRDefault="003C4632" w:rsidP="007F6D1C">
      <w:pPr>
        <w:pStyle w:val="a3"/>
        <w:numPr>
          <w:ilvl w:val="0"/>
          <w:numId w:val="10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владеть навыком работы  в  конкретном  материале  (батик,  витраж</w:t>
      </w:r>
      <w:r w:rsidR="00FB550A" w:rsidRPr="007F6D1C">
        <w:rPr>
          <w:rStyle w:val="ad"/>
          <w:i w:val="0"/>
          <w:color w:val="auto"/>
          <w:lang w:val="ru-RU"/>
        </w:rPr>
        <w:t xml:space="preserve"> и т.п.</w:t>
      </w:r>
      <w:r w:rsidR="00176E28" w:rsidRPr="007F6D1C">
        <w:rPr>
          <w:rStyle w:val="ad"/>
          <w:i w:val="0"/>
          <w:color w:val="auto"/>
          <w:lang w:val="ru-RU"/>
        </w:rPr>
        <w:t>).</w:t>
      </w:r>
    </w:p>
    <w:p w:rsidR="003D590C" w:rsidRPr="00602602" w:rsidRDefault="003C4632" w:rsidP="00E104B1">
      <w:pPr>
        <w:ind w:left="284" w:right="116"/>
        <w:jc w:val="both"/>
        <w:rPr>
          <w:rStyle w:val="ad"/>
          <w:b/>
          <w:i w:val="0"/>
          <w:color w:val="auto"/>
          <w:sz w:val="18"/>
          <w:szCs w:val="18"/>
        </w:rPr>
      </w:pPr>
      <w:r w:rsidRPr="00602602">
        <w:rPr>
          <w:rStyle w:val="ad"/>
          <w:b/>
          <w:i w:val="0"/>
          <w:color w:val="auto"/>
          <w:sz w:val="18"/>
          <w:szCs w:val="18"/>
        </w:rPr>
        <w:t xml:space="preserve">6 </w:t>
      </w:r>
      <w:proofErr w:type="spellStart"/>
      <w:r w:rsidRPr="00602602">
        <w:rPr>
          <w:rStyle w:val="ad"/>
          <w:b/>
          <w:i w:val="0"/>
          <w:color w:val="auto"/>
          <w:sz w:val="18"/>
          <w:szCs w:val="18"/>
        </w:rPr>
        <w:t>класс</w:t>
      </w:r>
      <w:proofErr w:type="spellEnd"/>
      <w:r w:rsidRPr="00602602">
        <w:rPr>
          <w:rStyle w:val="ad"/>
          <w:b/>
          <w:i w:val="0"/>
          <w:color w:val="auto"/>
          <w:sz w:val="18"/>
          <w:szCs w:val="18"/>
        </w:rPr>
        <w:t>: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знать о месте и значении изобразительных иску</w:t>
      </w:r>
      <w:proofErr w:type="gramStart"/>
      <w:r w:rsidRPr="00E104B1">
        <w:rPr>
          <w:rStyle w:val="ad"/>
          <w:i w:val="0"/>
          <w:color w:val="auto"/>
          <w:lang w:val="ru-RU"/>
        </w:rPr>
        <w:t>сств в ж</w:t>
      </w:r>
      <w:proofErr w:type="gramEnd"/>
      <w:r w:rsidRPr="00E104B1">
        <w:rPr>
          <w:rStyle w:val="ad"/>
          <w:i w:val="0"/>
          <w:color w:val="auto"/>
          <w:lang w:val="ru-RU"/>
        </w:rPr>
        <w:t>изни человека и общества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знать о существовании изобразительного искусства во все времена, иметь представление о многообразии образных языков искусства и особенностях видения мира в разные эпохи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нимать взаимосвязь реальной действительности и её художественного изображения в искусстве, её претворение в художественный образ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знать основные виды и жанры изобразительного искусства, иметь представление об основных этапах развития портрета, пейзажа и натюрморта в истории искусства;</w:t>
      </w:r>
    </w:p>
    <w:p w:rsidR="003D590C" w:rsidRPr="007F6D1C" w:rsidRDefault="003C4632" w:rsidP="007F6D1C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называть имена выдающихся художников и произведения искусства в жанрах портрета, пейзажа и натюрморта в мировом и </w:t>
      </w:r>
      <w:proofErr w:type="spellStart"/>
      <w:r w:rsidRPr="007F6D1C">
        <w:rPr>
          <w:rStyle w:val="ad"/>
          <w:i w:val="0"/>
          <w:color w:val="auto"/>
          <w:lang w:val="ru-RU"/>
        </w:rPr>
        <w:t>отечественномискусстве</w:t>
      </w:r>
      <w:proofErr w:type="gramStart"/>
      <w:r w:rsidRPr="007F6D1C">
        <w:rPr>
          <w:rStyle w:val="ad"/>
          <w:i w:val="0"/>
          <w:color w:val="auto"/>
          <w:lang w:val="ru-RU"/>
        </w:rPr>
        <w:t>;п</w:t>
      </w:r>
      <w:proofErr w:type="gramEnd"/>
      <w:r w:rsidRPr="007F6D1C">
        <w:rPr>
          <w:rStyle w:val="ad"/>
          <w:i w:val="0"/>
          <w:color w:val="auto"/>
          <w:lang w:val="ru-RU"/>
        </w:rPr>
        <w:t>онимать</w:t>
      </w:r>
      <w:proofErr w:type="spellEnd"/>
      <w:r w:rsidRPr="007F6D1C">
        <w:rPr>
          <w:rStyle w:val="ad"/>
          <w:i w:val="0"/>
          <w:color w:val="auto"/>
          <w:lang w:val="ru-RU"/>
        </w:rPr>
        <w:t xml:space="preserve"> особенности творчества и значение в отечественной культуре великих русских художников-пейзажистов, мастеров портрета </w:t>
      </w:r>
      <w:proofErr w:type="spellStart"/>
      <w:r w:rsidRPr="007F6D1C">
        <w:rPr>
          <w:rStyle w:val="ad"/>
          <w:i w:val="0"/>
          <w:color w:val="auto"/>
          <w:lang w:val="ru-RU"/>
        </w:rPr>
        <w:t>инатюрморта</w:t>
      </w:r>
      <w:proofErr w:type="spellEnd"/>
      <w:r w:rsidRPr="007F6D1C">
        <w:rPr>
          <w:rStyle w:val="ad"/>
          <w:i w:val="0"/>
          <w:color w:val="auto"/>
          <w:lang w:val="ru-RU"/>
        </w:rPr>
        <w:t>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знать основные средства художественной выразительности в изобразительном искусстве (линия, пятно, тон, цвет, форма, перспектива), особенности ритмической организации изображения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знать разные  художественные  материалы,  художественные  техники  и их значение в создании </w:t>
      </w:r>
      <w:proofErr w:type="spellStart"/>
      <w:r w:rsidRPr="00E104B1">
        <w:rPr>
          <w:rStyle w:val="ad"/>
          <w:i w:val="0"/>
          <w:color w:val="auto"/>
          <w:lang w:val="ru-RU"/>
        </w:rPr>
        <w:t>художественногообраза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льзоваться красками (гуашь и акварель), несколькими графическими материалами (карандаш, тушь), обладать первичными навыками лепки, уметь использовать коллажные техники;</w:t>
      </w:r>
    </w:p>
    <w:p w:rsidR="00FB550A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видеть конструктивную форму предмета, владеть первичными навыками плоскостного и объёмного изображений предмета и группы предметов; </w:t>
      </w:r>
    </w:p>
    <w:p w:rsidR="00F74254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lastRenderedPageBreak/>
        <w:t>знать общие правила построения головы человека; уметь пользоваться начальными правилами линейной и воздушной перспективы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 и по памяти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создавать творческие композиционные работы в разных материалах </w:t>
      </w:r>
      <w:proofErr w:type="spellStart"/>
      <w:r w:rsidRPr="00E104B1">
        <w:rPr>
          <w:rStyle w:val="ad"/>
          <w:i w:val="0"/>
          <w:color w:val="auto"/>
          <w:lang w:val="ru-RU"/>
        </w:rPr>
        <w:t>снатуры</w:t>
      </w:r>
      <w:proofErr w:type="gramStart"/>
      <w:r w:rsidRPr="00E104B1">
        <w:rPr>
          <w:rStyle w:val="ad"/>
          <w:i w:val="0"/>
          <w:color w:val="auto"/>
          <w:lang w:val="ru-RU"/>
        </w:rPr>
        <w:t>,п</w:t>
      </w:r>
      <w:proofErr w:type="gramEnd"/>
      <w:r w:rsidRPr="00E104B1">
        <w:rPr>
          <w:rStyle w:val="ad"/>
          <w:i w:val="0"/>
          <w:color w:val="auto"/>
          <w:lang w:val="ru-RU"/>
        </w:rPr>
        <w:t>опамятииповоображению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3D590C" w:rsidRPr="00E104B1" w:rsidRDefault="003C4632" w:rsidP="00602602">
      <w:pPr>
        <w:pStyle w:val="a3"/>
        <w:numPr>
          <w:ilvl w:val="0"/>
          <w:numId w:val="11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ю искусства;</w:t>
      </w:r>
    </w:p>
    <w:p w:rsidR="003D590C" w:rsidRPr="00602602" w:rsidRDefault="00602602" w:rsidP="00602602">
      <w:pPr>
        <w:pStyle w:val="a4"/>
        <w:tabs>
          <w:tab w:val="left" w:pos="601"/>
        </w:tabs>
        <w:spacing w:before="0"/>
        <w:ind w:left="284" w:right="116" w:hanging="283"/>
        <w:rPr>
          <w:rStyle w:val="ad"/>
          <w:b/>
          <w:i w:val="0"/>
          <w:color w:val="auto"/>
          <w:sz w:val="18"/>
          <w:szCs w:val="18"/>
        </w:rPr>
      </w:pPr>
      <w:r>
        <w:rPr>
          <w:rStyle w:val="ad"/>
          <w:i w:val="0"/>
          <w:color w:val="auto"/>
          <w:sz w:val="18"/>
          <w:szCs w:val="18"/>
          <w:lang w:val="ru-RU"/>
        </w:rPr>
        <w:tab/>
      </w:r>
      <w:r w:rsidR="00176E28" w:rsidRPr="00602602">
        <w:rPr>
          <w:rStyle w:val="ad"/>
          <w:b/>
          <w:i w:val="0"/>
          <w:color w:val="auto"/>
          <w:sz w:val="18"/>
          <w:szCs w:val="18"/>
        </w:rPr>
        <w:t xml:space="preserve">7 </w:t>
      </w:r>
      <w:proofErr w:type="spellStart"/>
      <w:r w:rsidR="003C4632" w:rsidRPr="00602602">
        <w:rPr>
          <w:rStyle w:val="ad"/>
          <w:b/>
          <w:i w:val="0"/>
          <w:color w:val="auto"/>
          <w:sz w:val="18"/>
          <w:szCs w:val="18"/>
        </w:rPr>
        <w:t>класс</w:t>
      </w:r>
      <w:proofErr w:type="spellEnd"/>
      <w:r w:rsidR="003C4632" w:rsidRPr="00602602">
        <w:rPr>
          <w:rStyle w:val="ad"/>
          <w:b/>
          <w:i w:val="0"/>
          <w:color w:val="auto"/>
          <w:sz w:val="18"/>
          <w:szCs w:val="18"/>
        </w:rPr>
        <w:t>:</w:t>
      </w:r>
    </w:p>
    <w:p w:rsidR="00FB550A" w:rsidRPr="00E104B1" w:rsidRDefault="003C4632" w:rsidP="00602602">
      <w:pPr>
        <w:pStyle w:val="a3"/>
        <w:numPr>
          <w:ilvl w:val="0"/>
          <w:numId w:val="12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уметь анализировать произведения архитектуры и дизайна; 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spacing w:line="237" w:lineRule="auto"/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знать место конструктивных иску</w:t>
      </w:r>
      <w:proofErr w:type="gramStart"/>
      <w:r w:rsidRPr="00E104B1">
        <w:rPr>
          <w:rStyle w:val="ad"/>
          <w:i w:val="0"/>
          <w:color w:val="auto"/>
          <w:lang w:val="ru-RU"/>
        </w:rPr>
        <w:t>сств в р</w:t>
      </w:r>
      <w:proofErr w:type="gramEnd"/>
      <w:r w:rsidRPr="00E104B1">
        <w:rPr>
          <w:rStyle w:val="ad"/>
          <w:i w:val="0"/>
          <w:color w:val="auto"/>
          <w:lang w:val="ru-RU"/>
        </w:rPr>
        <w:t>яду пластических искусств, их общие начала и специфику;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нимать особенности образного языка конструктивных видов искусства, единство функционального и художественно-образных начал и их социальную роль;</w:t>
      </w:r>
    </w:p>
    <w:p w:rsidR="00FB550A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знать основные этапы развития и истории архитектуры и дизайна, тенденции современного конструктивного искусства; </w:t>
      </w:r>
    </w:p>
    <w:p w:rsidR="00FB550A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конструировать объёмно-пространственные композиции, моделировать архитектурно-дизайнерские объекты (в графике и объёме); 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моделировать в своём творчестве основные этапы художественно- производственного процесса в конструктивных искусствах;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аботать с натуры, по памяти и воображению над зарисовкой и проектированием конкретных зданий и вещной среды;</w:t>
      </w:r>
    </w:p>
    <w:p w:rsidR="00FB550A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конструировать основные объёмно-пространственные объекты, реализуя при этом фронтальную, объёмную и глубинно-пространственную композицию; 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использовать в макетных и графических композициях ритм линий, цвета, объёмов, статику и динамику тектоники </w:t>
      </w:r>
      <w:proofErr w:type="spellStart"/>
      <w:r w:rsidRPr="00E104B1">
        <w:rPr>
          <w:rStyle w:val="ad"/>
          <w:i w:val="0"/>
          <w:color w:val="auto"/>
          <w:lang w:val="ru-RU"/>
        </w:rPr>
        <w:t>ифактур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FB550A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владеть навыками формообразования, использования объёмов в дизайне и архитектуре (макеты из бумаги, картона, пластилина); 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создавать композиционные макеты объектов на предметной плоскости и </w:t>
      </w:r>
      <w:proofErr w:type="spellStart"/>
      <w:r w:rsidRPr="00E104B1">
        <w:rPr>
          <w:rStyle w:val="ad"/>
          <w:i w:val="0"/>
          <w:color w:val="auto"/>
          <w:lang w:val="ru-RU"/>
        </w:rPr>
        <w:t>впространстве</w:t>
      </w:r>
      <w:proofErr w:type="spellEnd"/>
      <w:r w:rsidRPr="00E104B1">
        <w:rPr>
          <w:rStyle w:val="ad"/>
          <w:i w:val="0"/>
          <w:color w:val="auto"/>
          <w:lang w:val="ru-RU"/>
        </w:rPr>
        <w:t>;</w:t>
      </w:r>
    </w:p>
    <w:p w:rsidR="00FB550A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создавать с натуры и по воображению архитектурные образы графическими материалами и др.; работать над эскизом монументального произведения (витраж, мозаика, роспись, монументальная скульптура); </w:t>
      </w:r>
    </w:p>
    <w:p w:rsidR="003D590C" w:rsidRPr="00E104B1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спользовать выразительный язык при моделировании архитектурного ансамбля;</w:t>
      </w:r>
    </w:p>
    <w:p w:rsidR="003D590C" w:rsidRPr="00602602" w:rsidRDefault="003C4632" w:rsidP="00602602">
      <w:pPr>
        <w:pStyle w:val="a3"/>
        <w:numPr>
          <w:ilvl w:val="0"/>
          <w:numId w:val="12"/>
        </w:numPr>
        <w:ind w:left="284" w:right="116" w:hanging="283"/>
        <w:jc w:val="both"/>
        <w:rPr>
          <w:rStyle w:val="ad"/>
          <w:i w:val="0"/>
          <w:color w:val="auto"/>
        </w:rPr>
      </w:pPr>
      <w:proofErr w:type="spellStart"/>
      <w:r w:rsidRPr="00602602">
        <w:rPr>
          <w:rStyle w:val="ad"/>
          <w:i w:val="0"/>
          <w:color w:val="auto"/>
        </w:rPr>
        <w:t>использовать</w:t>
      </w:r>
      <w:proofErr w:type="spellEnd"/>
      <w:r w:rsidRPr="00602602">
        <w:rPr>
          <w:rStyle w:val="ad"/>
          <w:i w:val="0"/>
          <w:color w:val="auto"/>
        </w:rPr>
        <w:t xml:space="preserve"> </w:t>
      </w:r>
      <w:proofErr w:type="spellStart"/>
      <w:r w:rsidRPr="00602602">
        <w:rPr>
          <w:rStyle w:val="ad"/>
          <w:i w:val="0"/>
          <w:color w:val="auto"/>
        </w:rPr>
        <w:t>разнообразные</w:t>
      </w:r>
      <w:proofErr w:type="spellEnd"/>
      <w:r w:rsidRPr="00602602">
        <w:rPr>
          <w:rStyle w:val="ad"/>
          <w:i w:val="0"/>
          <w:color w:val="auto"/>
        </w:rPr>
        <w:t xml:space="preserve"> </w:t>
      </w:r>
      <w:proofErr w:type="spellStart"/>
      <w:r w:rsidRPr="00602602">
        <w:rPr>
          <w:rStyle w:val="ad"/>
          <w:i w:val="0"/>
          <w:color w:val="auto"/>
        </w:rPr>
        <w:t>художественные</w:t>
      </w:r>
      <w:proofErr w:type="spellEnd"/>
      <w:r w:rsidRPr="00602602">
        <w:rPr>
          <w:rStyle w:val="ad"/>
          <w:i w:val="0"/>
          <w:color w:val="auto"/>
        </w:rPr>
        <w:t xml:space="preserve"> </w:t>
      </w:r>
      <w:proofErr w:type="spellStart"/>
      <w:r w:rsidRPr="00602602">
        <w:rPr>
          <w:rStyle w:val="ad"/>
          <w:i w:val="0"/>
          <w:color w:val="auto"/>
        </w:rPr>
        <w:t>материалы</w:t>
      </w:r>
      <w:proofErr w:type="spellEnd"/>
      <w:r w:rsidRPr="00602602">
        <w:rPr>
          <w:rStyle w:val="ad"/>
          <w:i w:val="0"/>
          <w:color w:val="auto"/>
        </w:rPr>
        <w:t>;</w:t>
      </w:r>
    </w:p>
    <w:p w:rsidR="003D590C" w:rsidRPr="00602602" w:rsidRDefault="00602602" w:rsidP="00602602">
      <w:pPr>
        <w:pStyle w:val="a4"/>
        <w:tabs>
          <w:tab w:val="left" w:pos="601"/>
        </w:tabs>
        <w:ind w:left="284" w:right="116" w:firstLine="0"/>
        <w:rPr>
          <w:rStyle w:val="ad"/>
          <w:b/>
          <w:i w:val="0"/>
          <w:color w:val="auto"/>
          <w:sz w:val="18"/>
          <w:szCs w:val="18"/>
        </w:rPr>
      </w:pPr>
      <w:r>
        <w:rPr>
          <w:rStyle w:val="ad"/>
          <w:b/>
          <w:i w:val="0"/>
          <w:color w:val="auto"/>
          <w:sz w:val="18"/>
          <w:szCs w:val="18"/>
          <w:lang w:val="ru-RU"/>
        </w:rPr>
        <w:t xml:space="preserve">8 </w:t>
      </w:r>
      <w:proofErr w:type="spellStart"/>
      <w:r w:rsidR="003C4632" w:rsidRPr="00602602">
        <w:rPr>
          <w:rStyle w:val="ad"/>
          <w:b/>
          <w:i w:val="0"/>
          <w:color w:val="auto"/>
          <w:sz w:val="18"/>
          <w:szCs w:val="18"/>
        </w:rPr>
        <w:t>класс</w:t>
      </w:r>
      <w:proofErr w:type="spellEnd"/>
      <w:r w:rsidR="003C4632" w:rsidRPr="00602602">
        <w:rPr>
          <w:rStyle w:val="ad"/>
          <w:b/>
          <w:i w:val="0"/>
          <w:color w:val="auto"/>
          <w:sz w:val="18"/>
          <w:szCs w:val="18"/>
        </w:rPr>
        <w:t>:</w:t>
      </w:r>
    </w:p>
    <w:p w:rsidR="003D590C" w:rsidRPr="00602602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освоить азбуку </w:t>
      </w:r>
      <w:proofErr w:type="spellStart"/>
      <w:r w:rsidRPr="00602602">
        <w:rPr>
          <w:rStyle w:val="ad"/>
          <w:i w:val="0"/>
          <w:color w:val="auto"/>
          <w:lang w:val="ru-RU"/>
        </w:rPr>
        <w:t>фотографирования;анализировать</w:t>
      </w:r>
      <w:proofErr w:type="spellEnd"/>
      <w:r w:rsidRPr="00602602">
        <w:rPr>
          <w:rStyle w:val="ad"/>
          <w:i w:val="0"/>
          <w:color w:val="auto"/>
          <w:lang w:val="ru-RU"/>
        </w:rPr>
        <w:t xml:space="preserve"> </w:t>
      </w:r>
      <w:proofErr w:type="spellStart"/>
      <w:r w:rsidRPr="00602602">
        <w:rPr>
          <w:rStyle w:val="ad"/>
          <w:i w:val="0"/>
          <w:color w:val="auto"/>
          <w:lang w:val="ru-RU"/>
        </w:rPr>
        <w:t>фотопроизведение</w:t>
      </w:r>
      <w:proofErr w:type="spellEnd"/>
      <w:r w:rsidRPr="00602602">
        <w:rPr>
          <w:rStyle w:val="ad"/>
          <w:i w:val="0"/>
          <w:color w:val="auto"/>
          <w:lang w:val="ru-RU"/>
        </w:rPr>
        <w:t>, исходя из принципов художественности; применять критерии художественности, композиционной грамотности в своей съёмочной практике;</w:t>
      </w:r>
    </w:p>
    <w:p w:rsidR="00F74254" w:rsidRPr="00602602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усвоить принципы построения изображения и пространственно-временного развития и построения видеоряда (</w:t>
      </w:r>
      <w:proofErr w:type="spellStart"/>
      <w:r w:rsidRPr="00602602">
        <w:rPr>
          <w:rStyle w:val="ad"/>
          <w:i w:val="0"/>
          <w:color w:val="auto"/>
          <w:lang w:val="ru-RU"/>
        </w:rPr>
        <w:t>раскадровки</w:t>
      </w:r>
      <w:proofErr w:type="spellEnd"/>
      <w:r w:rsidRPr="00602602">
        <w:rPr>
          <w:rStyle w:val="ad"/>
          <w:i w:val="0"/>
          <w:color w:val="auto"/>
          <w:lang w:val="ru-RU"/>
        </w:rPr>
        <w:t>);усвоить принципы киномонтажа в создании художественного образа;</w:t>
      </w:r>
    </w:p>
    <w:p w:rsidR="00FB550A" w:rsidRPr="00E104B1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сознавать технологическую цепочку производства видеофильма и быть способным на практике реализовать свои знания при работе над простейшими учебными и домашними кин</w:t>
      </w:r>
      <w:proofErr w:type="gramStart"/>
      <w:r w:rsidRPr="00E104B1">
        <w:rPr>
          <w:rStyle w:val="ad"/>
          <w:i w:val="0"/>
          <w:color w:val="auto"/>
          <w:lang w:val="ru-RU"/>
        </w:rPr>
        <w:t>о-</w:t>
      </w:r>
      <w:proofErr w:type="gramEnd"/>
      <w:r w:rsidRPr="00E104B1">
        <w:rPr>
          <w:rStyle w:val="ad"/>
          <w:i w:val="0"/>
          <w:color w:val="auto"/>
          <w:lang w:val="ru-RU"/>
        </w:rPr>
        <w:t xml:space="preserve"> и </w:t>
      </w:r>
      <w:proofErr w:type="spellStart"/>
      <w:r w:rsidRPr="00E104B1">
        <w:rPr>
          <w:rStyle w:val="ad"/>
          <w:i w:val="0"/>
          <w:color w:val="auto"/>
          <w:lang w:val="ru-RU"/>
        </w:rPr>
        <w:t>видеоработами</w:t>
      </w:r>
      <w:proofErr w:type="spellEnd"/>
      <w:r w:rsidRPr="00E104B1">
        <w:rPr>
          <w:rStyle w:val="ad"/>
          <w:i w:val="0"/>
          <w:color w:val="auto"/>
          <w:lang w:val="ru-RU"/>
        </w:rPr>
        <w:t xml:space="preserve">; </w:t>
      </w:r>
    </w:p>
    <w:p w:rsidR="003D590C" w:rsidRPr="007F6D1C" w:rsidRDefault="003C4632" w:rsidP="00602602">
      <w:pPr>
        <w:pStyle w:val="a3"/>
        <w:numPr>
          <w:ilvl w:val="0"/>
          <w:numId w:val="13"/>
        </w:numPr>
        <w:ind w:left="284" w:right="116" w:hanging="283"/>
        <w:jc w:val="both"/>
        <w:rPr>
          <w:rStyle w:val="ad"/>
          <w:i w:val="0"/>
          <w:color w:val="auto"/>
          <w:lang w:val="ru-RU"/>
        </w:rPr>
      </w:pPr>
      <w:proofErr w:type="spellStart"/>
      <w:r w:rsidRPr="007F6D1C">
        <w:rPr>
          <w:rStyle w:val="ad"/>
          <w:i w:val="0"/>
          <w:color w:val="auto"/>
          <w:lang w:val="ru-RU"/>
        </w:rPr>
        <w:t>бытьготовымикаргументированномуподходуприанализесовременных</w:t>
      </w:r>
      <w:proofErr w:type="spellEnd"/>
      <w:r w:rsidRPr="007F6D1C">
        <w:rPr>
          <w:rStyle w:val="ad"/>
          <w:i w:val="0"/>
          <w:color w:val="auto"/>
          <w:lang w:val="ru-RU"/>
        </w:rPr>
        <w:t xml:space="preserve"> явлений в искусствах кино, телевидения, видео.</w:t>
      </w:r>
    </w:p>
    <w:p w:rsidR="003D590C" w:rsidRPr="00602602" w:rsidRDefault="00204D5A" w:rsidP="00204D5A">
      <w:pPr>
        <w:pStyle w:val="11"/>
        <w:ind w:left="284"/>
        <w:jc w:val="center"/>
        <w:rPr>
          <w:rFonts w:ascii="Times New Roman" w:hAnsi="Times New Roman" w:cs="Times New Roman"/>
          <w:w w:val="105"/>
          <w:sz w:val="18"/>
          <w:szCs w:val="18"/>
          <w:lang w:val="ru-RU"/>
        </w:rPr>
      </w:pPr>
      <w:r w:rsidRPr="00602602">
        <w:rPr>
          <w:rFonts w:ascii="Times New Roman" w:hAnsi="Times New Roman" w:cs="Times New Roman"/>
          <w:w w:val="105"/>
          <w:sz w:val="18"/>
          <w:szCs w:val="18"/>
        </w:rPr>
        <w:lastRenderedPageBreak/>
        <w:t>II</w:t>
      </w:r>
      <w:r w:rsidRPr="00602602">
        <w:rPr>
          <w:rFonts w:ascii="Times New Roman" w:hAnsi="Times New Roman" w:cs="Times New Roman"/>
          <w:w w:val="105"/>
          <w:sz w:val="18"/>
          <w:szCs w:val="18"/>
          <w:lang w:val="ru-RU"/>
        </w:rPr>
        <w:t xml:space="preserve">. </w:t>
      </w:r>
      <w:r w:rsidR="003C4632" w:rsidRPr="00602602">
        <w:rPr>
          <w:rFonts w:ascii="Times New Roman" w:hAnsi="Times New Roman" w:cs="Times New Roman"/>
          <w:w w:val="105"/>
          <w:sz w:val="18"/>
          <w:szCs w:val="18"/>
          <w:lang w:val="ru-RU"/>
        </w:rPr>
        <w:t>СОДЕРЖАНИЕ КУРСА</w:t>
      </w:r>
    </w:p>
    <w:p w:rsidR="00F74254" w:rsidRPr="00602602" w:rsidRDefault="00F74254" w:rsidP="00204D5A">
      <w:pPr>
        <w:pStyle w:val="11"/>
        <w:ind w:left="284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3D590C" w:rsidRPr="00E104B1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ДЕКОРАТИВНО-ПРИКЛАДНОЕ ИСКУССТВО В ЖИЗНИ ЧЕЛОВЕКА</w:t>
      </w:r>
      <w:r w:rsidR="001A5C7C" w:rsidRPr="00E104B1">
        <w:rPr>
          <w:rStyle w:val="ad"/>
          <w:i w:val="0"/>
          <w:color w:val="auto"/>
          <w:lang w:val="ru-RU"/>
        </w:rPr>
        <w:t xml:space="preserve"> (5 класс)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E104B1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Древние корни народного искусства</w:t>
      </w:r>
      <w:r w:rsidR="001A5C7C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1A5C7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Древние образы в народном искусстве.</w:t>
      </w:r>
    </w:p>
    <w:p w:rsidR="00204D5A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Убранство русской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избы</w:t>
      </w:r>
      <w:proofErr w:type="gramStart"/>
      <w:r w:rsidRPr="00E104B1">
        <w:rPr>
          <w:rStyle w:val="ad"/>
          <w:i w:val="0"/>
          <w:color w:val="auto"/>
          <w:sz w:val="18"/>
          <w:szCs w:val="18"/>
          <w:lang w:val="ru-RU"/>
        </w:rPr>
        <w:t>.В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>нутренний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мир русской избы.</w:t>
      </w:r>
    </w:p>
    <w:p w:rsidR="001A5C7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Конструкция и декор предметов народного быта.</w:t>
      </w:r>
    </w:p>
    <w:p w:rsidR="00B5444A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Русская народная </w:t>
      </w:r>
      <w:proofErr w:type="spellStart"/>
      <w:r w:rsidRPr="00E104B1">
        <w:rPr>
          <w:rStyle w:val="ad"/>
          <w:i w:val="0"/>
          <w:color w:val="auto"/>
          <w:lang w:val="ru-RU"/>
        </w:rPr>
        <w:t>вышивка</w:t>
      </w:r>
      <w:proofErr w:type="gramStart"/>
      <w:r w:rsidRPr="00E104B1">
        <w:rPr>
          <w:rStyle w:val="ad"/>
          <w:i w:val="0"/>
          <w:color w:val="auto"/>
          <w:lang w:val="ru-RU"/>
        </w:rPr>
        <w:t>.Н</w:t>
      </w:r>
      <w:proofErr w:type="gramEnd"/>
      <w:r w:rsidRPr="00E104B1">
        <w:rPr>
          <w:rStyle w:val="ad"/>
          <w:i w:val="0"/>
          <w:color w:val="auto"/>
          <w:lang w:val="ru-RU"/>
        </w:rPr>
        <w:t>ародный</w:t>
      </w:r>
      <w:proofErr w:type="spellEnd"/>
      <w:r w:rsidRPr="00E104B1">
        <w:rPr>
          <w:rStyle w:val="ad"/>
          <w:i w:val="0"/>
          <w:color w:val="auto"/>
          <w:lang w:val="ru-RU"/>
        </w:rPr>
        <w:t xml:space="preserve"> праздничный костюм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Народные праздничные обряды.</w:t>
      </w:r>
    </w:p>
    <w:p w:rsidR="007E5CF3" w:rsidRPr="00602602" w:rsidRDefault="007E5CF3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602602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Связь времён в народном искусстве</w:t>
      </w:r>
      <w:r w:rsidR="001A5C7C" w:rsidRPr="00602602">
        <w:rPr>
          <w:rStyle w:val="ad"/>
          <w:i w:val="0"/>
          <w:color w:val="auto"/>
          <w:lang w:val="ru-RU"/>
        </w:rPr>
        <w:t>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Древние образы в современных народных игрушках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скусство Гжели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Городецкая роспись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Хохлом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proofErr w:type="spellStart"/>
      <w:r w:rsidRPr="00E104B1">
        <w:rPr>
          <w:rStyle w:val="ad"/>
          <w:i w:val="0"/>
          <w:color w:val="auto"/>
          <w:lang w:val="ru-RU"/>
        </w:rPr>
        <w:t>Жостово</w:t>
      </w:r>
      <w:proofErr w:type="spellEnd"/>
      <w:r w:rsidRPr="00E104B1">
        <w:rPr>
          <w:rStyle w:val="ad"/>
          <w:i w:val="0"/>
          <w:color w:val="auto"/>
          <w:lang w:val="ru-RU"/>
        </w:rPr>
        <w:t>. Роспись по металлу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Щепа</w:t>
      </w:r>
      <w:r w:rsidR="00D43D39" w:rsidRPr="00E104B1">
        <w:rPr>
          <w:rStyle w:val="ad"/>
          <w:i w:val="0"/>
          <w:color w:val="auto"/>
          <w:lang w:val="ru-RU"/>
        </w:rPr>
        <w:t xml:space="preserve">. </w:t>
      </w:r>
      <w:proofErr w:type="spellStart"/>
      <w:r w:rsidRPr="00602602">
        <w:rPr>
          <w:rStyle w:val="ad"/>
          <w:i w:val="0"/>
          <w:color w:val="auto"/>
          <w:lang w:val="ru-RU"/>
        </w:rPr>
        <w:t>Росписьполу'буидереву</w:t>
      </w:r>
      <w:proofErr w:type="gramStart"/>
      <w:r w:rsidRPr="00602602">
        <w:rPr>
          <w:rStyle w:val="ad"/>
          <w:i w:val="0"/>
          <w:color w:val="auto"/>
          <w:lang w:val="ru-RU"/>
        </w:rPr>
        <w:t>.</w:t>
      </w:r>
      <w:r w:rsidRPr="00E104B1">
        <w:rPr>
          <w:rStyle w:val="ad"/>
          <w:i w:val="0"/>
          <w:color w:val="auto"/>
          <w:lang w:val="ru-RU"/>
        </w:rPr>
        <w:t>Т</w:t>
      </w:r>
      <w:proofErr w:type="gramEnd"/>
      <w:r w:rsidRPr="00E104B1">
        <w:rPr>
          <w:rStyle w:val="ad"/>
          <w:i w:val="0"/>
          <w:color w:val="auto"/>
          <w:lang w:val="ru-RU"/>
        </w:rPr>
        <w:t>иснениеирезьбапобересте</w:t>
      </w:r>
      <w:proofErr w:type="spellEnd"/>
      <w:r w:rsidRPr="00E104B1">
        <w:rPr>
          <w:rStyle w:val="ad"/>
          <w:i w:val="0"/>
          <w:color w:val="auto"/>
          <w:lang w:val="ru-RU"/>
        </w:rPr>
        <w:t>.</w:t>
      </w:r>
    </w:p>
    <w:p w:rsidR="00F74254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оль народных художественных промыслов в современной жизни.</w:t>
      </w:r>
    </w:p>
    <w:p w:rsidR="007E5CF3" w:rsidRPr="00602602" w:rsidRDefault="007E5CF3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</w:p>
    <w:p w:rsidR="003D590C" w:rsidRPr="00E104B1" w:rsidRDefault="003C4632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  <w:r w:rsidRPr="00E104B1">
        <w:rPr>
          <w:rStyle w:val="ad"/>
          <w:b/>
          <w:i w:val="0"/>
          <w:color w:val="auto"/>
          <w:lang w:val="ru-RU"/>
        </w:rPr>
        <w:t>Декор — человек, общество, время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Зачем людям украшения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оль декоративного искусства в жизни древнего обществ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дежда говорит о человеке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 чём рассказывают нам гербы и эмблемы.</w:t>
      </w:r>
    </w:p>
    <w:p w:rsidR="001A5C7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Роль декоративного искусства в жизни человека и общества.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602602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>Декоративное искусство в  современном  мире</w:t>
      </w:r>
      <w:r w:rsidR="001A5C7C" w:rsidRPr="00602602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Современное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выставочноеискусство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Ты сам мастер.</w:t>
      </w: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3D590C" w:rsidRPr="00602602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>ИЗОБРАЗИТЕЛЬНОЕ ИСКУССТВО В ЖИЗНИ ЧЕЛОВЕКА</w:t>
      </w:r>
      <w:r w:rsidR="001A5C7C" w:rsidRPr="00602602">
        <w:rPr>
          <w:rStyle w:val="ad"/>
          <w:i w:val="0"/>
          <w:color w:val="auto"/>
          <w:lang w:val="ru-RU"/>
        </w:rPr>
        <w:t xml:space="preserve"> (6 класс)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3D590C" w:rsidRPr="00602602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>Виды изобразительного искусства и основы образного языка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зительное искусство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Семья пространственных искусств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Художественные материалы.</w:t>
      </w:r>
    </w:p>
    <w:p w:rsid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Рисунок — основа изобразительного  творчества. 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Линия и её выразительные возможности. </w:t>
      </w:r>
      <w:r w:rsidRPr="00E104B1">
        <w:rPr>
          <w:rStyle w:val="ad"/>
          <w:i w:val="0"/>
          <w:color w:val="auto"/>
          <w:lang w:val="ru-RU"/>
        </w:rPr>
        <w:t>Ритм линий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ятно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как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средство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выражения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Ритм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ятен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Цвет. Основы  </w:t>
      </w:r>
      <w:proofErr w:type="spellStart"/>
      <w:r w:rsidRPr="00E104B1">
        <w:rPr>
          <w:rStyle w:val="ad"/>
          <w:i w:val="0"/>
          <w:color w:val="auto"/>
          <w:lang w:val="ru-RU"/>
        </w:rPr>
        <w:t>цветоведения</w:t>
      </w:r>
      <w:proofErr w:type="spellEnd"/>
      <w:r w:rsidRPr="00E104B1">
        <w:rPr>
          <w:rStyle w:val="ad"/>
          <w:i w:val="0"/>
          <w:color w:val="auto"/>
          <w:lang w:val="ru-RU"/>
        </w:rPr>
        <w:t>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 xml:space="preserve">Цвет в </w:t>
      </w:r>
      <w:proofErr w:type="spellStart"/>
      <w:r w:rsidRPr="00E104B1">
        <w:rPr>
          <w:rStyle w:val="ad"/>
          <w:i w:val="0"/>
          <w:color w:val="auto"/>
          <w:lang w:val="ru-RU"/>
        </w:rPr>
        <w:t>произведенияхживописи</w:t>
      </w:r>
      <w:proofErr w:type="spellEnd"/>
      <w:r w:rsidRPr="00E104B1">
        <w:rPr>
          <w:rStyle w:val="ad"/>
          <w:i w:val="0"/>
          <w:color w:val="auto"/>
          <w:lang w:val="ru-RU"/>
        </w:rPr>
        <w:t>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бъёмные изображения в скульптур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Основы языка изображения.</w:t>
      </w:r>
    </w:p>
    <w:p w:rsidR="007E5CF3" w:rsidRPr="00602602" w:rsidRDefault="007E5CF3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</w:p>
    <w:p w:rsidR="003D590C" w:rsidRPr="00602602" w:rsidRDefault="003C4632" w:rsidP="00204D5A">
      <w:pPr>
        <w:pStyle w:val="a3"/>
        <w:ind w:left="284" w:firstLine="720"/>
        <w:jc w:val="both"/>
        <w:rPr>
          <w:rStyle w:val="ad"/>
          <w:b/>
          <w:i w:val="0"/>
          <w:color w:val="auto"/>
          <w:lang w:val="ru-RU"/>
        </w:rPr>
      </w:pPr>
      <w:r w:rsidRPr="00E104B1">
        <w:rPr>
          <w:rStyle w:val="ad"/>
          <w:b/>
          <w:i w:val="0"/>
          <w:color w:val="auto"/>
          <w:lang w:val="ru-RU"/>
        </w:rPr>
        <w:t>Мир наших вещей.</w:t>
      </w:r>
      <w:r w:rsidR="00FB37B0">
        <w:rPr>
          <w:rStyle w:val="ad"/>
          <w:b/>
          <w:i w:val="0"/>
          <w:color w:val="auto"/>
          <w:lang w:val="ru-RU"/>
        </w:rPr>
        <w:t xml:space="preserve"> </w:t>
      </w:r>
      <w:r w:rsidRPr="00E104B1">
        <w:rPr>
          <w:rStyle w:val="ad"/>
          <w:b/>
          <w:i w:val="0"/>
          <w:color w:val="auto"/>
          <w:lang w:val="ru-RU"/>
        </w:rPr>
        <w:t>Натюрморт</w:t>
      </w:r>
      <w:r w:rsidR="00D96AE4" w:rsidRPr="00602602">
        <w:rPr>
          <w:rStyle w:val="ad"/>
          <w:b/>
          <w:i w:val="0"/>
          <w:color w:val="auto"/>
          <w:lang w:val="ru-RU"/>
        </w:rPr>
        <w:t>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еальность и фантазия в творчестве художник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жение предметного мира — натюрморт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нятие формы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Многообразие форм окружающего мира.</w:t>
      </w:r>
    </w:p>
    <w:p w:rsidR="001A5C7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жение объёма на плоскости и линейная перспектив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свещение. Свет и тень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Натюрмо</w:t>
      </w:r>
      <w:proofErr w:type="gramStart"/>
      <w:r w:rsidRPr="00E104B1">
        <w:rPr>
          <w:rStyle w:val="ad"/>
          <w:i w:val="0"/>
          <w:color w:val="auto"/>
          <w:lang w:val="ru-RU"/>
        </w:rPr>
        <w:t>рт в гр</w:t>
      </w:r>
      <w:proofErr w:type="gramEnd"/>
      <w:r w:rsidRPr="00E104B1">
        <w:rPr>
          <w:rStyle w:val="ad"/>
          <w:i w:val="0"/>
          <w:color w:val="auto"/>
          <w:lang w:val="ru-RU"/>
        </w:rPr>
        <w:t>афик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Цвет в натюрморте.</w:t>
      </w:r>
      <w:r w:rsidR="00B920BD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Выразительные возможности натюрморта.</w:t>
      </w:r>
    </w:p>
    <w:p w:rsidR="007E5CF3" w:rsidRPr="00602602" w:rsidRDefault="007E5CF3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E104B1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глядываясь в человека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ортрет</w:t>
      </w:r>
      <w:r w:rsidR="00943947" w:rsidRPr="00E104B1">
        <w:rPr>
          <w:rStyle w:val="ad"/>
          <w:i w:val="0"/>
          <w:color w:val="auto"/>
          <w:lang w:val="ru-RU"/>
        </w:rPr>
        <w:t>.</w:t>
      </w:r>
    </w:p>
    <w:p w:rsidR="008F7054" w:rsidRPr="00E104B1" w:rsidRDefault="003C4632" w:rsidP="008F705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браз человека — главная тема  в  искусств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Конструкция головы человека и её основные пропорции.</w:t>
      </w:r>
    </w:p>
    <w:p w:rsidR="003D590C" w:rsidRPr="00E104B1" w:rsidRDefault="003C4632" w:rsidP="008F7054">
      <w:pPr>
        <w:pStyle w:val="a3"/>
        <w:ind w:left="284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зображение головы человека в</w:t>
      </w:r>
      <w:r w:rsidR="008F7054" w:rsidRPr="00E104B1">
        <w:rPr>
          <w:rStyle w:val="ad"/>
          <w:i w:val="0"/>
          <w:color w:val="auto"/>
          <w:lang w:val="ru-RU"/>
        </w:rPr>
        <w:t xml:space="preserve"> пространс</w:t>
      </w:r>
      <w:r w:rsidRPr="00E104B1">
        <w:rPr>
          <w:rStyle w:val="ad"/>
          <w:i w:val="0"/>
          <w:color w:val="auto"/>
          <w:lang w:val="ru-RU"/>
        </w:rPr>
        <w:t>тве.</w:t>
      </w:r>
    </w:p>
    <w:p w:rsidR="00943947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ортрет в скульптур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Графический портретный рисунок.</w:t>
      </w:r>
    </w:p>
    <w:p w:rsid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Сатирические </w:t>
      </w:r>
      <w:proofErr w:type="spellStart"/>
      <w:r w:rsidRPr="00E104B1">
        <w:rPr>
          <w:rStyle w:val="ad"/>
          <w:i w:val="0"/>
          <w:color w:val="auto"/>
          <w:lang w:val="ru-RU"/>
        </w:rPr>
        <w:t>образычеловека</w:t>
      </w:r>
      <w:proofErr w:type="spellEnd"/>
      <w:r w:rsidRPr="00E104B1">
        <w:rPr>
          <w:rStyle w:val="ad"/>
          <w:i w:val="0"/>
          <w:color w:val="auto"/>
          <w:lang w:val="ru-RU"/>
        </w:rPr>
        <w:t>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Образные возможности освещения в портрете. </w:t>
      </w:r>
      <w:r w:rsidRPr="00E104B1">
        <w:rPr>
          <w:rStyle w:val="ad"/>
          <w:i w:val="0"/>
          <w:color w:val="auto"/>
          <w:lang w:val="ru-RU"/>
        </w:rPr>
        <w:t>Роль цвета в портрете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еликие портретисты прошлого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 xml:space="preserve">Портрет в изобразительном искусстве </w:t>
      </w:r>
      <w:r w:rsidRPr="00602602">
        <w:rPr>
          <w:rStyle w:val="ad"/>
          <w:i w:val="0"/>
          <w:color w:val="auto"/>
        </w:rPr>
        <w:t>XX</w:t>
      </w:r>
      <w:r w:rsidRPr="00E104B1">
        <w:rPr>
          <w:rStyle w:val="ad"/>
          <w:i w:val="0"/>
          <w:color w:val="auto"/>
          <w:lang w:val="ru-RU"/>
        </w:rPr>
        <w:t xml:space="preserve"> века.</w:t>
      </w:r>
    </w:p>
    <w:p w:rsidR="007E5CF3" w:rsidRPr="00602602" w:rsidRDefault="007E5CF3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</w:p>
    <w:p w:rsidR="001A5C7C" w:rsidRPr="00E104B1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Человек и пространство.</w:t>
      </w:r>
      <w:r w:rsidR="00FB37B0">
        <w:rPr>
          <w:rStyle w:val="ad"/>
          <w:b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Пейзаж</w:t>
      </w:r>
      <w:r w:rsidR="001A5C7C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943947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Жанры в изобразительном искусстве.</w:t>
      </w:r>
    </w:p>
    <w:p w:rsidR="00943947" w:rsidRPr="00E104B1" w:rsidRDefault="003C4632" w:rsidP="008F7054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Изображение пространства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Правила построения перспективы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Воздушная перспектива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ейзаж — большой мир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ейзаж настроения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рирода и художник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Пейзаж в русской живописи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ейзаж в графике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Городской пейзаж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ыразительные возможности изобразительного искусства.</w:t>
      </w:r>
      <w:r w:rsidR="00FB37B0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Язык и смысл.</w:t>
      </w:r>
    </w:p>
    <w:p w:rsidR="007F6D1C" w:rsidRDefault="007F6D1C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</w:p>
    <w:p w:rsidR="003D590C" w:rsidRPr="00602602" w:rsidRDefault="003C4632" w:rsidP="007E5CF3">
      <w:pPr>
        <w:pStyle w:val="41"/>
        <w:ind w:left="284" w:firstLine="720"/>
        <w:jc w:val="center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>ДИЗАЙН И АРХИТЕКТУРА В ЖИЗНИ ЧЕЛОВЕКА</w:t>
      </w:r>
      <w:r w:rsidR="001A5C7C" w:rsidRPr="00602602">
        <w:rPr>
          <w:rStyle w:val="ad"/>
          <w:i w:val="0"/>
          <w:color w:val="auto"/>
          <w:lang w:val="ru-RU"/>
        </w:rPr>
        <w:t xml:space="preserve"> (7 класс)</w:t>
      </w:r>
    </w:p>
    <w:p w:rsidR="007E5CF3" w:rsidRPr="00602602" w:rsidRDefault="007E5CF3" w:rsidP="007E009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</w:p>
    <w:p w:rsidR="007E0094" w:rsidRPr="00602602" w:rsidRDefault="003C4632" w:rsidP="007E5CF3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Архитектура и дизайн — конструктивные искусства в ряду пространственных искусств. </w:t>
      </w:r>
    </w:p>
    <w:p w:rsidR="003D590C" w:rsidRPr="00E104B1" w:rsidRDefault="003C4632" w:rsidP="007E0094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Мир, который создаёт человек.</w:t>
      </w:r>
    </w:p>
    <w:p w:rsidR="00455D41" w:rsidRPr="00602602" w:rsidRDefault="00455D41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602602" w:rsidRDefault="003C4632" w:rsidP="00734E75">
      <w:pPr>
        <w:pStyle w:val="41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>Художник — дизайн — архитектура.</w:t>
      </w:r>
    </w:p>
    <w:p w:rsidR="007F6D1C" w:rsidRDefault="007F6D1C" w:rsidP="00734E75">
      <w:pPr>
        <w:jc w:val="both"/>
        <w:rPr>
          <w:rStyle w:val="ad"/>
          <w:i w:val="0"/>
          <w:color w:val="auto"/>
          <w:sz w:val="18"/>
          <w:szCs w:val="18"/>
          <w:lang w:val="ru-RU"/>
        </w:rPr>
      </w:pPr>
    </w:p>
    <w:p w:rsidR="003D590C" w:rsidRPr="00602602" w:rsidRDefault="003C4632" w:rsidP="007F6D1C">
      <w:pPr>
        <w:ind w:firstLine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i w:val="0"/>
          <w:color w:val="auto"/>
          <w:sz w:val="18"/>
          <w:szCs w:val="18"/>
          <w:lang w:val="ru-RU"/>
        </w:rPr>
        <w:t>Искусство композиции — основа дизайна и архитектуры</w:t>
      </w:r>
      <w:r w:rsidR="00943947" w:rsidRPr="00602602">
        <w:rPr>
          <w:rStyle w:val="ad"/>
          <w:i w:val="0"/>
          <w:color w:val="auto"/>
          <w:sz w:val="18"/>
          <w:szCs w:val="18"/>
          <w:lang w:val="ru-RU"/>
        </w:rPr>
        <w:t>.</w:t>
      </w: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Основы композиции в конструктивных искусствах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Гармония, контраст и выразительность плоскостной композиции, или «Внесём порядок в хаос!».</w:t>
      </w:r>
    </w:p>
    <w:p w:rsidR="00943947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Прямые линии и организация пространства.</w:t>
      </w:r>
    </w:p>
    <w:p w:rsidR="00943947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Цвет — элемент композиционного творчества. </w:t>
      </w:r>
    </w:p>
    <w:p w:rsidR="00943947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Свободные формы: линии и тоновые пятна. 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Буква — строка —</w:t>
      </w:r>
      <w:r w:rsidR="00B920BD">
        <w:rPr>
          <w:rStyle w:val="ad"/>
          <w:i w:val="0"/>
          <w:color w:val="auto"/>
          <w:lang w:val="ru-RU"/>
        </w:rPr>
        <w:t xml:space="preserve"> </w:t>
      </w:r>
      <w:r w:rsidRPr="00E104B1">
        <w:rPr>
          <w:rStyle w:val="ad"/>
          <w:i w:val="0"/>
          <w:color w:val="auto"/>
          <w:lang w:val="ru-RU"/>
        </w:rPr>
        <w:t>текст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Искусство шрифта.</w:t>
      </w: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Когда текст и изображение вместе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proofErr w:type="spellStart"/>
      <w:r w:rsidRPr="007F6D1C">
        <w:rPr>
          <w:rStyle w:val="ad"/>
          <w:i w:val="0"/>
          <w:color w:val="auto"/>
          <w:lang w:val="ru-RU"/>
        </w:rPr>
        <w:t>Композиционныеосновы</w:t>
      </w:r>
      <w:proofErr w:type="spellEnd"/>
      <w:r w:rsidRPr="007F6D1C">
        <w:rPr>
          <w:rStyle w:val="ad"/>
          <w:i w:val="0"/>
          <w:color w:val="auto"/>
          <w:lang w:val="ru-RU"/>
        </w:rPr>
        <w:t xml:space="preserve"> макетирования в графическом дизайне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В бескрайнем море книг и журналов</w:t>
      </w:r>
    </w:p>
    <w:p w:rsidR="001938AD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Многообразие </w:t>
      </w:r>
      <w:proofErr w:type="spellStart"/>
      <w:r w:rsidRPr="00E104B1">
        <w:rPr>
          <w:rStyle w:val="ad"/>
          <w:i w:val="0"/>
          <w:color w:val="auto"/>
          <w:lang w:val="ru-RU"/>
        </w:rPr>
        <w:t>формграфического</w:t>
      </w:r>
      <w:proofErr w:type="spellEnd"/>
      <w:r w:rsidRPr="00E104B1">
        <w:rPr>
          <w:rStyle w:val="ad"/>
          <w:i w:val="0"/>
          <w:color w:val="auto"/>
          <w:lang w:val="ru-RU"/>
        </w:rPr>
        <w:t xml:space="preserve"> дизайна.</w:t>
      </w:r>
    </w:p>
    <w:p w:rsidR="00734E75" w:rsidRPr="00602602" w:rsidRDefault="00734E75" w:rsidP="00734E75">
      <w:pPr>
        <w:pStyle w:val="a3"/>
        <w:ind w:firstLine="284"/>
        <w:jc w:val="both"/>
        <w:rPr>
          <w:rStyle w:val="ad"/>
          <w:b/>
          <w:i w:val="0"/>
          <w:color w:val="auto"/>
          <w:lang w:val="ru-RU"/>
        </w:rPr>
      </w:pPr>
    </w:p>
    <w:p w:rsidR="003D590C" w:rsidRPr="00E104B1" w:rsidRDefault="003C4632" w:rsidP="00734E75">
      <w:pPr>
        <w:pStyle w:val="a3"/>
        <w:ind w:firstLine="284"/>
        <w:jc w:val="both"/>
        <w:rPr>
          <w:rStyle w:val="ad"/>
          <w:b/>
          <w:i w:val="0"/>
          <w:color w:val="auto"/>
          <w:lang w:val="ru-RU"/>
        </w:rPr>
      </w:pPr>
      <w:r w:rsidRPr="00602602">
        <w:rPr>
          <w:rStyle w:val="ad"/>
          <w:b/>
          <w:i w:val="0"/>
          <w:color w:val="auto"/>
          <w:lang w:val="ru-RU"/>
        </w:rPr>
        <w:t xml:space="preserve">В мире вещей и зданий. </w:t>
      </w:r>
      <w:r w:rsidRPr="00E104B1">
        <w:rPr>
          <w:rStyle w:val="ad"/>
          <w:b/>
          <w:i w:val="0"/>
          <w:color w:val="auto"/>
          <w:lang w:val="ru-RU"/>
        </w:rPr>
        <w:t>Художественный язык конструктивных искусств</w:t>
      </w:r>
      <w:r w:rsidR="001938AD" w:rsidRPr="00E104B1">
        <w:rPr>
          <w:rStyle w:val="ad"/>
          <w:b/>
          <w:i w:val="0"/>
          <w:color w:val="auto"/>
          <w:lang w:val="ru-RU"/>
        </w:rPr>
        <w:t>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Объект и пространство</w:t>
      </w:r>
    </w:p>
    <w:p w:rsidR="001938AD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От плоскостного изображения к объёмному макету. 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Взаимосвязь объектов в архитектурном макете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Конструкция: часть и целое</w:t>
      </w:r>
    </w:p>
    <w:p w:rsidR="00734E75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Здание как сочетание различных объёмов. </w:t>
      </w:r>
    </w:p>
    <w:p w:rsidR="001938AD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Понятие модуля. 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Важнейшие архитектурные элементы здания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Красота и целесообразность</w:t>
      </w:r>
    </w:p>
    <w:p w:rsidR="00734E75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ещь как сочетание объёмов и образ времени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Форма и материал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7F6D1C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7F6D1C">
        <w:rPr>
          <w:rStyle w:val="ad"/>
          <w:rFonts w:ascii="Times New Roman" w:hAnsi="Times New Roman" w:cs="Times New Roman"/>
          <w:color w:val="auto"/>
          <w:lang w:val="ru-RU"/>
        </w:rPr>
        <w:lastRenderedPageBreak/>
        <w:t>Цвет в архитектуре и дизайне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Роль цвета в формотворчестве.</w:t>
      </w:r>
    </w:p>
    <w:p w:rsidR="00734E75" w:rsidRPr="00602602" w:rsidRDefault="00734E75" w:rsidP="00734E75">
      <w:pPr>
        <w:pStyle w:val="41"/>
        <w:jc w:val="both"/>
        <w:rPr>
          <w:rStyle w:val="ad"/>
          <w:i w:val="0"/>
          <w:color w:val="auto"/>
          <w:lang w:val="ru-RU"/>
        </w:rPr>
      </w:pPr>
    </w:p>
    <w:p w:rsidR="003D590C" w:rsidRPr="00602602" w:rsidRDefault="003C4632" w:rsidP="00734E75">
      <w:pPr>
        <w:pStyle w:val="41"/>
        <w:ind w:firstLine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Город и  человек.  </w:t>
      </w:r>
      <w:r w:rsidRPr="00602602">
        <w:rPr>
          <w:rStyle w:val="ad"/>
          <w:i w:val="0"/>
          <w:color w:val="auto"/>
          <w:lang w:val="ru-RU"/>
        </w:rPr>
        <w:t xml:space="preserve">Социальное  значение  дизайна  и  архитектуры  в </w:t>
      </w:r>
      <w:proofErr w:type="spellStart"/>
      <w:r w:rsidRPr="00602602">
        <w:rPr>
          <w:rStyle w:val="ad"/>
          <w:i w:val="0"/>
          <w:color w:val="auto"/>
          <w:lang w:val="ru-RU"/>
        </w:rPr>
        <w:t>жизничеловека</w:t>
      </w:r>
      <w:proofErr w:type="spellEnd"/>
      <w:r w:rsidR="001938AD" w:rsidRPr="00602602">
        <w:rPr>
          <w:rStyle w:val="ad"/>
          <w:i w:val="0"/>
          <w:color w:val="auto"/>
          <w:lang w:val="ru-RU"/>
        </w:rPr>
        <w:t>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7F6D1C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7F6D1C">
        <w:rPr>
          <w:rStyle w:val="ad"/>
          <w:rFonts w:ascii="Times New Roman" w:hAnsi="Times New Roman" w:cs="Times New Roman"/>
          <w:color w:val="auto"/>
          <w:lang w:val="ru-RU"/>
        </w:rPr>
        <w:t>Город сквозь времена и страны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бразы материальной культуры прошлого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Город сегодня и завтра</w:t>
      </w:r>
    </w:p>
    <w:p w:rsidR="003D590C" w:rsidRPr="007F6D1C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>Пути развития современной архитектуры и дизайна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Живое пространство города</w:t>
      </w:r>
    </w:p>
    <w:p w:rsidR="001938AD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Город, микрорайон, улица. </w:t>
      </w:r>
    </w:p>
    <w:p w:rsidR="001938AD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Вещь в городе и дома 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i w:val="0"/>
          <w:color w:val="auto"/>
          <w:sz w:val="18"/>
          <w:szCs w:val="18"/>
          <w:lang w:val="ru-RU"/>
        </w:rPr>
        <w:t>Городской дизайн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7F6D1C">
        <w:rPr>
          <w:rStyle w:val="ad"/>
          <w:i w:val="0"/>
          <w:color w:val="auto"/>
          <w:lang w:val="ru-RU"/>
        </w:rPr>
        <w:t xml:space="preserve">Интерьер и вещь в доме. </w:t>
      </w:r>
      <w:r w:rsidRPr="00E104B1">
        <w:rPr>
          <w:rStyle w:val="ad"/>
          <w:i w:val="0"/>
          <w:color w:val="auto"/>
          <w:lang w:val="ru-RU"/>
        </w:rPr>
        <w:t>Дизайн пространственно-вещной среды интерьера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Природа и архитектура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Организация архитектурно-ландшафтного пространства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Ты — архитектор!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Замысел </w:t>
      </w:r>
      <w:proofErr w:type="gramStart"/>
      <w:r w:rsidRPr="00E104B1">
        <w:rPr>
          <w:rStyle w:val="ad"/>
          <w:i w:val="0"/>
          <w:color w:val="auto"/>
          <w:lang w:val="ru-RU"/>
        </w:rPr>
        <w:t>архитектурного проекта</w:t>
      </w:r>
      <w:proofErr w:type="gramEnd"/>
      <w:r w:rsidRPr="00E104B1">
        <w:rPr>
          <w:rStyle w:val="ad"/>
          <w:i w:val="0"/>
          <w:color w:val="auto"/>
          <w:lang w:val="ru-RU"/>
        </w:rPr>
        <w:t xml:space="preserve"> и его осуществление.</w:t>
      </w:r>
    </w:p>
    <w:p w:rsidR="00734E75" w:rsidRPr="00602602" w:rsidRDefault="00734E75" w:rsidP="00734E75">
      <w:pPr>
        <w:pStyle w:val="41"/>
        <w:jc w:val="both"/>
        <w:rPr>
          <w:rStyle w:val="ad"/>
          <w:i w:val="0"/>
          <w:color w:val="auto"/>
          <w:lang w:val="ru-RU"/>
        </w:rPr>
      </w:pPr>
    </w:p>
    <w:p w:rsidR="003D590C" w:rsidRPr="007F6D1C" w:rsidRDefault="003C4632" w:rsidP="00734E75">
      <w:pPr>
        <w:pStyle w:val="41"/>
        <w:ind w:firstLine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Человек в зеркале дизайна и архитектуры. </w:t>
      </w:r>
      <w:r w:rsidRPr="007F6D1C">
        <w:rPr>
          <w:rStyle w:val="ad"/>
          <w:i w:val="0"/>
          <w:color w:val="auto"/>
          <w:lang w:val="ru-RU"/>
        </w:rPr>
        <w:t>Образ жизни и индивидуальное проектирование</w:t>
      </w:r>
      <w:r w:rsidR="001938AD" w:rsidRPr="007F6D1C">
        <w:rPr>
          <w:rStyle w:val="ad"/>
          <w:i w:val="0"/>
          <w:color w:val="auto"/>
          <w:lang w:val="ru-RU"/>
        </w:rPr>
        <w:t>.</w:t>
      </w:r>
    </w:p>
    <w:p w:rsidR="007F6D1C" w:rsidRDefault="007F6D1C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</w:p>
    <w:p w:rsidR="003D590C" w:rsidRPr="00602602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proofErr w:type="spellStart"/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Мойдом</w:t>
      </w:r>
      <w:proofErr w:type="spellEnd"/>
      <w:r w:rsidRPr="00602602">
        <w:rPr>
          <w:rStyle w:val="ad"/>
          <w:rFonts w:ascii="Times New Roman" w:hAnsi="Times New Roman" w:cs="Times New Roman"/>
          <w:color w:val="auto"/>
          <w:lang w:val="ru-RU"/>
        </w:rPr>
        <w:t>—</w:t>
      </w:r>
      <w:proofErr w:type="spellStart"/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мойобразжизни</w:t>
      </w:r>
      <w:proofErr w:type="spellEnd"/>
    </w:p>
    <w:p w:rsidR="00734E75" w:rsidRPr="00602602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Скажи мне, как ты живёшь, и я скажу, какой у тебя дом. 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Интерьер, который </w:t>
      </w:r>
      <w:proofErr w:type="spellStart"/>
      <w:r w:rsidRPr="00E104B1">
        <w:rPr>
          <w:rStyle w:val="ad"/>
          <w:i w:val="0"/>
          <w:color w:val="auto"/>
          <w:lang w:val="ru-RU"/>
        </w:rPr>
        <w:t>мысоздаём</w:t>
      </w:r>
      <w:proofErr w:type="spellEnd"/>
      <w:r w:rsidRPr="00E104B1">
        <w:rPr>
          <w:rStyle w:val="ad"/>
          <w:i w:val="0"/>
          <w:color w:val="auto"/>
          <w:lang w:val="ru-RU"/>
        </w:rPr>
        <w:t>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Пугало в огороде, или</w:t>
      </w:r>
      <w:proofErr w:type="gramStart"/>
      <w:r w:rsidRPr="00E104B1">
        <w:rPr>
          <w:rStyle w:val="ad"/>
          <w:i w:val="0"/>
          <w:color w:val="auto"/>
          <w:lang w:val="ru-RU"/>
        </w:rPr>
        <w:t>… П</w:t>
      </w:r>
      <w:proofErr w:type="gramEnd"/>
      <w:r w:rsidRPr="00E104B1">
        <w:rPr>
          <w:rStyle w:val="ad"/>
          <w:i w:val="0"/>
          <w:color w:val="auto"/>
          <w:lang w:val="ru-RU"/>
        </w:rPr>
        <w:t>од шёпот фонтанных струй.</w:t>
      </w:r>
    </w:p>
    <w:p w:rsidR="003D590C" w:rsidRPr="00E104B1" w:rsidRDefault="003C4632" w:rsidP="00204D5A">
      <w:pPr>
        <w:pStyle w:val="51"/>
        <w:spacing w:line="240" w:lineRule="auto"/>
        <w:ind w:left="284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Мода, культура и ты</w:t>
      </w:r>
    </w:p>
    <w:p w:rsidR="001938AD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Композиционно-конструктивные принципы дизайна одежды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Встречают по одёжке.</w:t>
      </w:r>
    </w:p>
    <w:p w:rsidR="001938AD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Автопортрет на каждый день.</w:t>
      </w:r>
    </w:p>
    <w:p w:rsidR="003D590C" w:rsidRPr="00E104B1" w:rsidRDefault="003C4632" w:rsidP="00204D5A">
      <w:pPr>
        <w:pStyle w:val="a3"/>
        <w:ind w:left="284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>Моделируя себя — моделируешь мир.</w:t>
      </w:r>
    </w:p>
    <w:p w:rsidR="00734E75" w:rsidRPr="00602602" w:rsidRDefault="00734E75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34E75" w:rsidRPr="00602602" w:rsidRDefault="00734E75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F6D1C" w:rsidRDefault="007F6D1C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</w:p>
    <w:p w:rsidR="007E0094" w:rsidRPr="00602602" w:rsidRDefault="003C4632" w:rsidP="007E0094">
      <w:pPr>
        <w:pStyle w:val="41"/>
        <w:ind w:left="284" w:firstLine="142"/>
        <w:jc w:val="center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lastRenderedPageBreak/>
        <w:t>ИЗОБРАЗИТЕЛЬНОЕ ИСКУССТВО В ТЕАТРЕ, КИНО, НА ТЕЛЕВИДЕНИИ</w:t>
      </w:r>
      <w:r w:rsidR="00B920BD">
        <w:rPr>
          <w:rStyle w:val="ad"/>
          <w:i w:val="0"/>
          <w:color w:val="auto"/>
          <w:lang w:val="ru-RU"/>
        </w:rPr>
        <w:t xml:space="preserve"> </w:t>
      </w:r>
      <w:r w:rsidR="001A5C7C" w:rsidRPr="00602602">
        <w:rPr>
          <w:rStyle w:val="ad"/>
          <w:i w:val="0"/>
          <w:color w:val="auto"/>
          <w:lang w:val="ru-RU"/>
        </w:rPr>
        <w:t>(8 класс)</w:t>
      </w:r>
    </w:p>
    <w:p w:rsidR="00734E75" w:rsidRPr="00602602" w:rsidRDefault="00734E75" w:rsidP="00204D5A">
      <w:pPr>
        <w:ind w:left="284" w:firstLine="283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ab/>
      </w:r>
      <w:r w:rsidR="001938AD" w:rsidRPr="00602602">
        <w:rPr>
          <w:rStyle w:val="ad"/>
          <w:b/>
          <w:i w:val="0"/>
          <w:color w:val="auto"/>
          <w:sz w:val="18"/>
          <w:szCs w:val="18"/>
          <w:lang w:val="ru-RU"/>
        </w:rPr>
        <w:tab/>
      </w:r>
    </w:p>
    <w:p w:rsidR="003D590C" w:rsidRPr="00E104B1" w:rsidRDefault="003C4632" w:rsidP="00734E75">
      <w:pPr>
        <w:ind w:left="284" w:firstLine="436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7F6D1C">
        <w:rPr>
          <w:rStyle w:val="ad"/>
          <w:b/>
          <w:i w:val="0"/>
          <w:color w:val="auto"/>
          <w:sz w:val="18"/>
          <w:szCs w:val="18"/>
          <w:lang w:val="ru-RU"/>
        </w:rPr>
        <w:t xml:space="preserve">Художник и искусство театра.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Роль изображения в синтетических искусствах</w:t>
      </w:r>
      <w:r w:rsidR="001938AD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734E75" w:rsidRPr="007F6D1C" w:rsidRDefault="00734E75" w:rsidP="007300B2">
      <w:pPr>
        <w:ind w:left="284"/>
        <w:jc w:val="both"/>
        <w:rPr>
          <w:rStyle w:val="ad"/>
          <w:b/>
          <w:color w:val="auto"/>
          <w:sz w:val="16"/>
          <w:szCs w:val="16"/>
          <w:lang w:val="ru-RU"/>
        </w:rPr>
      </w:pP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Искусство зримых образов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Изображение в театре и кино.</w:t>
      </w: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Правда и магия театра.</w:t>
      </w:r>
      <w:r w:rsidR="00FB37B0">
        <w:rPr>
          <w:rStyle w:val="ad"/>
          <w:b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Театральное искусство и художник.</w:t>
      </w:r>
    </w:p>
    <w:p w:rsidR="001A2349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Безграничное пространство сцены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Сценография — особый вид художественного </w:t>
      </w:r>
      <w:proofErr w:type="spellStart"/>
      <w:r w:rsidRPr="00602602">
        <w:rPr>
          <w:rStyle w:val="ad"/>
          <w:i w:val="0"/>
          <w:color w:val="auto"/>
          <w:sz w:val="18"/>
          <w:szCs w:val="18"/>
          <w:lang w:val="ru-RU"/>
        </w:rPr>
        <w:t>творчества.Сценография</w:t>
      </w:r>
      <w:proofErr w:type="spellEnd"/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— искусство и производство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>Тайны актёрского перевоплощения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.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Костюм, грим и маска, или </w:t>
      </w:r>
      <w:proofErr w:type="gramStart"/>
      <w:r w:rsidRPr="00E104B1">
        <w:rPr>
          <w:rStyle w:val="ad"/>
          <w:i w:val="0"/>
          <w:color w:val="auto"/>
          <w:sz w:val="18"/>
          <w:szCs w:val="18"/>
          <w:lang w:val="ru-RU"/>
        </w:rPr>
        <w:t>Магическое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«если бы».</w:t>
      </w:r>
    </w:p>
    <w:p w:rsidR="003D590C" w:rsidRPr="00E104B1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Привет от Карабаса-</w:t>
      </w:r>
      <w:proofErr w:type="spellStart"/>
      <w:r w:rsidRPr="00E104B1">
        <w:rPr>
          <w:rStyle w:val="ad"/>
          <w:b/>
          <w:color w:val="auto"/>
          <w:sz w:val="18"/>
          <w:szCs w:val="18"/>
          <w:lang w:val="ru-RU"/>
        </w:rPr>
        <w:t>Барабаса</w:t>
      </w:r>
      <w:proofErr w:type="spellEnd"/>
      <w:r w:rsidRPr="00E104B1">
        <w:rPr>
          <w:rStyle w:val="ad"/>
          <w:b/>
          <w:color w:val="auto"/>
          <w:sz w:val="18"/>
          <w:szCs w:val="18"/>
          <w:lang w:val="ru-RU"/>
        </w:rPr>
        <w:t>!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Художник в театре кукол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color w:val="auto"/>
          <w:sz w:val="18"/>
          <w:szCs w:val="18"/>
          <w:lang w:val="ru-RU"/>
        </w:rPr>
        <w:t>Третий звонок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Спектакль: от замысла к воплощению.</w:t>
      </w:r>
    </w:p>
    <w:p w:rsidR="00734E75" w:rsidRPr="00602602" w:rsidRDefault="00734E75" w:rsidP="007300B2">
      <w:pPr>
        <w:pStyle w:val="41"/>
        <w:ind w:left="283" w:firstLine="720"/>
        <w:jc w:val="both"/>
        <w:rPr>
          <w:rStyle w:val="ad"/>
          <w:i w:val="0"/>
          <w:color w:val="auto"/>
          <w:lang w:val="ru-RU"/>
        </w:rPr>
      </w:pPr>
    </w:p>
    <w:p w:rsidR="003D590C" w:rsidRDefault="003C4632" w:rsidP="007300B2">
      <w:pPr>
        <w:pStyle w:val="41"/>
        <w:ind w:left="283" w:firstLine="720"/>
        <w:jc w:val="both"/>
        <w:rPr>
          <w:rStyle w:val="ad"/>
          <w:i w:val="0"/>
          <w:color w:val="auto"/>
          <w:lang w:val="ru-RU"/>
        </w:rPr>
      </w:pPr>
      <w:r w:rsidRPr="00602602">
        <w:rPr>
          <w:rStyle w:val="ad"/>
          <w:i w:val="0"/>
          <w:color w:val="auto"/>
          <w:lang w:val="ru-RU"/>
        </w:rPr>
        <w:t xml:space="preserve">Эстафета искусств: от рисунка к фотографии. </w:t>
      </w:r>
      <w:r w:rsidRPr="00E104B1">
        <w:rPr>
          <w:rStyle w:val="ad"/>
          <w:i w:val="0"/>
          <w:color w:val="auto"/>
          <w:lang w:val="ru-RU"/>
        </w:rPr>
        <w:t>Эволюция изобразительных искусств и технологий</w:t>
      </w:r>
      <w:r w:rsidR="00F131C7" w:rsidRPr="00E104B1">
        <w:rPr>
          <w:rStyle w:val="ad"/>
          <w:i w:val="0"/>
          <w:color w:val="auto"/>
          <w:lang w:val="ru-RU"/>
        </w:rPr>
        <w:t>.</w:t>
      </w:r>
    </w:p>
    <w:p w:rsidR="007F6D1C" w:rsidRPr="007F6D1C" w:rsidRDefault="007F6D1C" w:rsidP="007300B2">
      <w:pPr>
        <w:pStyle w:val="41"/>
        <w:ind w:left="283" w:firstLine="720"/>
        <w:jc w:val="both"/>
        <w:rPr>
          <w:rStyle w:val="ad"/>
          <w:i w:val="0"/>
          <w:color w:val="auto"/>
          <w:sz w:val="16"/>
          <w:szCs w:val="16"/>
          <w:lang w:val="ru-RU"/>
        </w:rPr>
      </w:pP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 xml:space="preserve">Фотография — взгляд, сохранённый </w:t>
      </w:r>
      <w:proofErr w:type="spellStart"/>
      <w:r w:rsidRPr="00E104B1">
        <w:rPr>
          <w:rStyle w:val="ad"/>
          <w:b/>
          <w:color w:val="auto"/>
          <w:sz w:val="18"/>
          <w:szCs w:val="18"/>
          <w:lang w:val="ru-RU"/>
        </w:rPr>
        <w:t>навсегда</w:t>
      </w:r>
      <w:proofErr w:type="gramStart"/>
      <w:r w:rsidRPr="00E104B1">
        <w:rPr>
          <w:rStyle w:val="ad"/>
          <w:i w:val="0"/>
          <w:color w:val="auto"/>
          <w:sz w:val="18"/>
          <w:szCs w:val="18"/>
          <w:lang w:val="ru-RU"/>
        </w:rPr>
        <w:t>.Ф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>отография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— новое изображение реальности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 xml:space="preserve">Грамота </w:t>
      </w:r>
      <w:proofErr w:type="spellStart"/>
      <w:r w:rsidRPr="00E104B1">
        <w:rPr>
          <w:rStyle w:val="ad"/>
          <w:b/>
          <w:color w:val="auto"/>
          <w:sz w:val="18"/>
          <w:szCs w:val="18"/>
          <w:lang w:val="ru-RU"/>
        </w:rPr>
        <w:t>фотокомпозиции</w:t>
      </w:r>
      <w:proofErr w:type="spellEnd"/>
      <w:r w:rsidRPr="00E104B1">
        <w:rPr>
          <w:rStyle w:val="ad"/>
          <w:b/>
          <w:color w:val="auto"/>
          <w:sz w:val="18"/>
          <w:szCs w:val="18"/>
          <w:lang w:val="ru-RU"/>
        </w:rPr>
        <w:t xml:space="preserve"> и съёмки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Основа операторского мастерства: умение видеть и выбирать.</w:t>
      </w:r>
    </w:p>
    <w:p w:rsidR="00455D41" w:rsidRPr="00602602" w:rsidRDefault="003C4632" w:rsidP="007300B2">
      <w:pPr>
        <w:ind w:left="284"/>
        <w:jc w:val="both"/>
        <w:rPr>
          <w:rStyle w:val="ad"/>
          <w:b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Фотография — искусство светописи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Вещь: свет и фактура</w:t>
      </w:r>
      <w:r w:rsidRPr="00E104B1">
        <w:rPr>
          <w:rStyle w:val="ad"/>
          <w:b/>
          <w:color w:val="auto"/>
          <w:sz w:val="18"/>
          <w:szCs w:val="18"/>
          <w:lang w:val="ru-RU"/>
        </w:rPr>
        <w:t>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>«На фоне Пушкина снимается семейство».</w:t>
      </w:r>
      <w:r w:rsidR="00FB37B0">
        <w:rPr>
          <w:rStyle w:val="ad"/>
          <w:b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Искусство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фотопейзажа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и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фотоинтерьера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</w:p>
    <w:p w:rsidR="00455D41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 xml:space="preserve">Человек на </w:t>
      </w:r>
      <w:proofErr w:type="spellStart"/>
      <w:r w:rsidRPr="00E104B1">
        <w:rPr>
          <w:rStyle w:val="ad"/>
          <w:b/>
          <w:color w:val="auto"/>
          <w:sz w:val="18"/>
          <w:szCs w:val="18"/>
          <w:lang w:val="ru-RU"/>
        </w:rPr>
        <w:t>фотографии</w:t>
      </w:r>
      <w:proofErr w:type="gramStart"/>
      <w:r w:rsidRPr="00E104B1">
        <w:rPr>
          <w:rStyle w:val="ad"/>
          <w:i w:val="0"/>
          <w:color w:val="auto"/>
          <w:sz w:val="18"/>
          <w:szCs w:val="18"/>
          <w:lang w:val="ru-RU"/>
        </w:rPr>
        <w:t>.О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>ператорское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мастерство фотопортрета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color w:val="auto"/>
          <w:sz w:val="18"/>
          <w:szCs w:val="18"/>
          <w:lang w:val="ru-RU"/>
        </w:rPr>
        <w:t xml:space="preserve">Событие в </w:t>
      </w:r>
      <w:proofErr w:type="spellStart"/>
      <w:r w:rsidRPr="00E104B1">
        <w:rPr>
          <w:rStyle w:val="ad"/>
          <w:b/>
          <w:color w:val="auto"/>
          <w:sz w:val="18"/>
          <w:szCs w:val="18"/>
          <w:lang w:val="ru-RU"/>
        </w:rPr>
        <w:t>кадре</w:t>
      </w:r>
      <w:proofErr w:type="gramStart"/>
      <w:r w:rsidRPr="00E104B1">
        <w:rPr>
          <w:rStyle w:val="ad"/>
          <w:b/>
          <w:color w:val="auto"/>
          <w:sz w:val="18"/>
          <w:szCs w:val="18"/>
          <w:lang w:val="ru-RU"/>
        </w:rPr>
        <w:t>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И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>скусство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фоторепортажа.</w:t>
      </w:r>
    </w:p>
    <w:p w:rsidR="003D590C" w:rsidRPr="00602602" w:rsidRDefault="003C4632" w:rsidP="007300B2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color w:val="auto"/>
          <w:sz w:val="18"/>
          <w:szCs w:val="18"/>
          <w:lang w:val="ru-RU"/>
        </w:rPr>
        <w:t xml:space="preserve">Фотография и компьютер.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Документ или фальсификация: факт и его компьютерная трактовка.</w:t>
      </w:r>
    </w:p>
    <w:p w:rsidR="00734E75" w:rsidRPr="00602602" w:rsidRDefault="00734E75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Default="003C4632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  <w:r w:rsidRPr="00E104B1">
        <w:rPr>
          <w:rStyle w:val="ad"/>
          <w:i w:val="0"/>
          <w:color w:val="auto"/>
          <w:lang w:val="ru-RU"/>
        </w:rPr>
        <w:t xml:space="preserve">Фильм — творец и </w:t>
      </w:r>
      <w:proofErr w:type="spellStart"/>
      <w:r w:rsidRPr="00E104B1">
        <w:rPr>
          <w:rStyle w:val="ad"/>
          <w:i w:val="0"/>
          <w:color w:val="auto"/>
          <w:lang w:val="ru-RU"/>
        </w:rPr>
        <w:t>зритель</w:t>
      </w:r>
      <w:proofErr w:type="gramStart"/>
      <w:r w:rsidRPr="00E104B1">
        <w:rPr>
          <w:rStyle w:val="ad"/>
          <w:i w:val="0"/>
          <w:color w:val="auto"/>
          <w:lang w:val="ru-RU"/>
        </w:rPr>
        <w:t>.Ч</w:t>
      </w:r>
      <w:proofErr w:type="gramEnd"/>
      <w:r w:rsidRPr="00E104B1">
        <w:rPr>
          <w:rStyle w:val="ad"/>
          <w:i w:val="0"/>
          <w:color w:val="auto"/>
          <w:lang w:val="ru-RU"/>
        </w:rPr>
        <w:t>то</w:t>
      </w:r>
      <w:proofErr w:type="spellEnd"/>
      <w:r w:rsidRPr="00E104B1">
        <w:rPr>
          <w:rStyle w:val="ad"/>
          <w:i w:val="0"/>
          <w:color w:val="auto"/>
          <w:lang w:val="ru-RU"/>
        </w:rPr>
        <w:t xml:space="preserve"> мы знаем об искусстве кино?</w:t>
      </w:r>
    </w:p>
    <w:p w:rsidR="007F6D1C" w:rsidRPr="007F6D1C" w:rsidRDefault="007F6D1C" w:rsidP="00204D5A">
      <w:pPr>
        <w:pStyle w:val="41"/>
        <w:ind w:left="284" w:firstLine="720"/>
        <w:jc w:val="both"/>
        <w:rPr>
          <w:rStyle w:val="ad"/>
          <w:i w:val="0"/>
          <w:color w:val="auto"/>
          <w:lang w:val="ru-RU"/>
        </w:rPr>
      </w:pP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 xml:space="preserve">Многоголосый язык </w:t>
      </w:r>
      <w:proofErr w:type="spellStart"/>
      <w:r w:rsidRPr="00E104B1">
        <w:rPr>
          <w:rStyle w:val="ad"/>
          <w:b/>
          <w:color w:val="auto"/>
          <w:sz w:val="18"/>
          <w:szCs w:val="18"/>
          <w:lang w:val="ru-RU"/>
        </w:rPr>
        <w:t>экрана</w:t>
      </w:r>
      <w:proofErr w:type="gramStart"/>
      <w:r w:rsidRPr="00E104B1">
        <w:rPr>
          <w:rStyle w:val="ad"/>
          <w:b/>
          <w:color w:val="auto"/>
          <w:sz w:val="18"/>
          <w:szCs w:val="18"/>
          <w:lang w:val="ru-RU"/>
        </w:rPr>
        <w:t>.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С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>интетическая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природа фильма и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монтаж.Пространство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и время в кино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Художник — режиссёр — оператор.</w:t>
      </w:r>
      <w:r w:rsidR="00FB37B0">
        <w:rPr>
          <w:rStyle w:val="ad"/>
          <w:b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Художественное творчество в игровом фильме.</w:t>
      </w:r>
    </w:p>
    <w:p w:rsidR="001938AD" w:rsidRPr="00602602" w:rsidRDefault="003C4632" w:rsidP="00734E75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От большого экрана к твоему видео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Азбука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киноязыка</w:t>
      </w:r>
      <w:proofErr w:type="gramStart"/>
      <w:r w:rsidRPr="00E104B1">
        <w:rPr>
          <w:rStyle w:val="ad"/>
          <w:i w:val="0"/>
          <w:color w:val="auto"/>
          <w:sz w:val="18"/>
          <w:szCs w:val="18"/>
          <w:lang w:val="ru-RU"/>
        </w:rPr>
        <w:t>.Ф</w:t>
      </w:r>
      <w:proofErr w:type="gramEnd"/>
      <w:r w:rsidRPr="00E104B1">
        <w:rPr>
          <w:rStyle w:val="ad"/>
          <w:i w:val="0"/>
          <w:color w:val="auto"/>
          <w:sz w:val="18"/>
          <w:szCs w:val="18"/>
          <w:lang w:val="ru-RU"/>
        </w:rPr>
        <w:t>ильм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—«рассказ в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картинках».Воплощение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 xml:space="preserve"> замысла. Чудо движения: увидеть  </w:t>
      </w:r>
      <w:proofErr w:type="spellStart"/>
      <w:r w:rsidRPr="00E104B1">
        <w:rPr>
          <w:rStyle w:val="ad"/>
          <w:i w:val="0"/>
          <w:color w:val="auto"/>
          <w:sz w:val="18"/>
          <w:szCs w:val="18"/>
          <w:lang w:val="ru-RU"/>
        </w:rPr>
        <w:t>иснять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color w:val="auto"/>
          <w:sz w:val="18"/>
          <w:szCs w:val="18"/>
          <w:lang w:val="ru-RU"/>
        </w:rPr>
        <w:t>Бесконечный мир кинематографа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.</w:t>
      </w:r>
      <w:r w:rsidR="00FB37B0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>Искусство анимации или</w:t>
      </w:r>
      <w:r w:rsidR="00F74254" w:rsidRPr="00602602">
        <w:rPr>
          <w:rStyle w:val="ad"/>
          <w:i w:val="0"/>
          <w:color w:val="auto"/>
          <w:sz w:val="18"/>
          <w:szCs w:val="18"/>
          <w:lang w:val="ru-RU"/>
        </w:rPr>
        <w:t>,</w:t>
      </w:r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</w:t>
      </w:r>
      <w:proofErr w:type="spellStart"/>
      <w:r w:rsidRPr="00602602">
        <w:rPr>
          <w:rStyle w:val="ad"/>
          <w:i w:val="0"/>
          <w:color w:val="auto"/>
          <w:sz w:val="18"/>
          <w:szCs w:val="18"/>
          <w:lang w:val="ru-RU"/>
        </w:rPr>
        <w:t>Когдахудожник</w:t>
      </w:r>
      <w:proofErr w:type="spellEnd"/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больше, чем художник. Живые рисунки </w:t>
      </w:r>
      <w:proofErr w:type="spellStart"/>
      <w:r w:rsidRPr="00602602">
        <w:rPr>
          <w:rStyle w:val="ad"/>
          <w:i w:val="0"/>
          <w:color w:val="auto"/>
          <w:sz w:val="18"/>
          <w:szCs w:val="18"/>
          <w:lang w:val="ru-RU"/>
        </w:rPr>
        <w:t>натвоём</w:t>
      </w:r>
      <w:proofErr w:type="spellEnd"/>
      <w:r w:rsidRPr="00602602">
        <w:rPr>
          <w:rStyle w:val="ad"/>
          <w:i w:val="0"/>
          <w:color w:val="auto"/>
          <w:sz w:val="18"/>
          <w:szCs w:val="18"/>
          <w:lang w:val="ru-RU"/>
        </w:rPr>
        <w:t xml:space="preserve"> компьютере.</w:t>
      </w:r>
    </w:p>
    <w:p w:rsidR="007F6D1C" w:rsidRPr="007F6D1C" w:rsidRDefault="007F6D1C" w:rsidP="00204D5A">
      <w:pPr>
        <w:ind w:left="284" w:firstLine="720"/>
        <w:jc w:val="both"/>
        <w:rPr>
          <w:rStyle w:val="ad"/>
          <w:b/>
          <w:i w:val="0"/>
          <w:color w:val="auto"/>
          <w:sz w:val="16"/>
          <w:szCs w:val="16"/>
          <w:lang w:val="ru-RU"/>
        </w:rPr>
      </w:pPr>
    </w:p>
    <w:p w:rsidR="003D590C" w:rsidRDefault="003C4632" w:rsidP="00204D5A">
      <w:pPr>
        <w:ind w:left="284" w:firstLine="720"/>
        <w:jc w:val="both"/>
        <w:rPr>
          <w:rStyle w:val="ad"/>
          <w:b/>
          <w:i w:val="0"/>
          <w:color w:val="auto"/>
          <w:sz w:val="18"/>
          <w:szCs w:val="18"/>
          <w:lang w:val="ru-RU"/>
        </w:rPr>
      </w:pPr>
      <w:r w:rsidRPr="00602602">
        <w:rPr>
          <w:rStyle w:val="ad"/>
          <w:b/>
          <w:i w:val="0"/>
          <w:color w:val="auto"/>
          <w:sz w:val="18"/>
          <w:szCs w:val="18"/>
          <w:lang w:val="ru-RU"/>
        </w:rPr>
        <w:t xml:space="preserve">Телевидение — пространство культуры?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Экран — искусство —</w:t>
      </w:r>
      <w:r w:rsidR="00FB37B0">
        <w:rPr>
          <w:rStyle w:val="ad"/>
          <w:b/>
          <w:i w:val="0"/>
          <w:color w:val="auto"/>
          <w:sz w:val="18"/>
          <w:szCs w:val="18"/>
          <w:lang w:val="ru-RU"/>
        </w:rPr>
        <w:t xml:space="preserve"> </w:t>
      </w:r>
      <w:r w:rsidRPr="00E104B1">
        <w:rPr>
          <w:rStyle w:val="ad"/>
          <w:b/>
          <w:i w:val="0"/>
          <w:color w:val="auto"/>
          <w:sz w:val="18"/>
          <w:szCs w:val="18"/>
          <w:lang w:val="ru-RU"/>
        </w:rPr>
        <w:t>зритель</w:t>
      </w:r>
      <w:r w:rsidR="001938AD" w:rsidRPr="00E104B1">
        <w:rPr>
          <w:rStyle w:val="ad"/>
          <w:b/>
          <w:i w:val="0"/>
          <w:color w:val="auto"/>
          <w:sz w:val="18"/>
          <w:szCs w:val="18"/>
          <w:lang w:val="ru-RU"/>
        </w:rPr>
        <w:t>.</w:t>
      </w:r>
    </w:p>
    <w:p w:rsidR="007F6D1C" w:rsidRPr="007F6D1C" w:rsidRDefault="007F6D1C" w:rsidP="00204D5A">
      <w:pPr>
        <w:ind w:left="284" w:firstLine="720"/>
        <w:jc w:val="both"/>
        <w:rPr>
          <w:rStyle w:val="ad"/>
          <w:b/>
          <w:i w:val="0"/>
          <w:color w:val="auto"/>
          <w:sz w:val="16"/>
          <w:szCs w:val="16"/>
          <w:lang w:val="ru-RU"/>
        </w:rPr>
      </w:pP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Мир на экране: здесь и сейчас</w:t>
      </w:r>
      <w:r w:rsidR="00EA14DC" w:rsidRPr="00E104B1">
        <w:rPr>
          <w:rStyle w:val="ad"/>
          <w:i w:val="0"/>
          <w:color w:val="auto"/>
          <w:sz w:val="18"/>
          <w:szCs w:val="18"/>
          <w:lang w:val="ru-RU"/>
        </w:rPr>
        <w:t>. Информационная и художествен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ная природа телевизионного изображения.</w:t>
      </w:r>
    </w:p>
    <w:p w:rsidR="003D590C" w:rsidRPr="00E104B1" w:rsidRDefault="003C4632" w:rsidP="00204D5A">
      <w:pPr>
        <w:ind w:left="284"/>
        <w:jc w:val="both"/>
        <w:rPr>
          <w:rStyle w:val="ad"/>
          <w:i w:val="0"/>
          <w:color w:val="auto"/>
          <w:sz w:val="18"/>
          <w:szCs w:val="18"/>
          <w:lang w:val="ru-RU"/>
        </w:rPr>
      </w:pPr>
      <w:r w:rsidRPr="00E104B1">
        <w:rPr>
          <w:rStyle w:val="ad"/>
          <w:b/>
          <w:color w:val="auto"/>
          <w:sz w:val="18"/>
          <w:szCs w:val="18"/>
          <w:lang w:val="ru-RU"/>
        </w:rPr>
        <w:t>Телевидение и документальное кино</w:t>
      </w:r>
      <w:r w:rsidR="00EA14DC" w:rsidRPr="00E104B1">
        <w:rPr>
          <w:rStyle w:val="ad"/>
          <w:i w:val="0"/>
          <w:color w:val="auto"/>
          <w:sz w:val="18"/>
          <w:szCs w:val="18"/>
          <w:lang w:val="ru-RU"/>
        </w:rPr>
        <w:t xml:space="preserve">. Телевизионная </w:t>
      </w:r>
      <w:proofErr w:type="spellStart"/>
      <w:r w:rsidR="00EA14DC" w:rsidRPr="00E104B1">
        <w:rPr>
          <w:rStyle w:val="ad"/>
          <w:i w:val="0"/>
          <w:color w:val="auto"/>
          <w:sz w:val="18"/>
          <w:szCs w:val="18"/>
          <w:lang w:val="ru-RU"/>
        </w:rPr>
        <w:t>документа</w:t>
      </w:r>
      <w:r w:rsidRPr="00E104B1">
        <w:rPr>
          <w:rStyle w:val="ad"/>
          <w:i w:val="0"/>
          <w:color w:val="auto"/>
          <w:sz w:val="18"/>
          <w:szCs w:val="18"/>
          <w:lang w:val="ru-RU"/>
        </w:rPr>
        <w:t>листика</w:t>
      </w:r>
      <w:proofErr w:type="spellEnd"/>
      <w:r w:rsidRPr="00E104B1">
        <w:rPr>
          <w:rStyle w:val="ad"/>
          <w:i w:val="0"/>
          <w:color w:val="auto"/>
          <w:sz w:val="18"/>
          <w:szCs w:val="18"/>
          <w:lang w:val="ru-RU"/>
        </w:rPr>
        <w:t>: от видеосюжета до телерепортажа и очерка.</w:t>
      </w:r>
    </w:p>
    <w:p w:rsidR="00DE1169" w:rsidRPr="00602602" w:rsidRDefault="003C4632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b w:val="0"/>
          <w:color w:val="auto"/>
          <w:lang w:val="ru-RU"/>
        </w:rPr>
      </w:pPr>
      <w:r w:rsidRPr="00E104B1">
        <w:rPr>
          <w:rStyle w:val="ad"/>
          <w:rFonts w:ascii="Times New Roman" w:hAnsi="Times New Roman" w:cs="Times New Roman"/>
          <w:color w:val="auto"/>
          <w:lang w:val="ru-RU"/>
        </w:rPr>
        <w:t xml:space="preserve">Жизнь врасплох, или </w:t>
      </w:r>
      <w:proofErr w:type="spellStart"/>
      <w:r w:rsidRPr="00E104B1">
        <w:rPr>
          <w:rStyle w:val="ad"/>
          <w:rFonts w:ascii="Times New Roman" w:hAnsi="Times New Roman" w:cs="Times New Roman"/>
          <w:color w:val="auto"/>
          <w:lang w:val="ru-RU"/>
        </w:rPr>
        <w:t>Киноглаз</w:t>
      </w:r>
      <w:proofErr w:type="spellEnd"/>
      <w:r w:rsidRPr="00E104B1">
        <w:rPr>
          <w:rStyle w:val="ad"/>
          <w:rFonts w:ascii="Times New Roman" w:hAnsi="Times New Roman" w:cs="Times New Roman"/>
          <w:color w:val="auto"/>
          <w:lang w:val="ru-RU"/>
        </w:rPr>
        <w:t>.</w:t>
      </w:r>
      <w:r w:rsidR="00FB37B0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E104B1">
        <w:rPr>
          <w:rStyle w:val="ad"/>
          <w:rFonts w:ascii="Times New Roman" w:hAnsi="Times New Roman" w:cs="Times New Roman"/>
          <w:color w:val="auto"/>
          <w:lang w:val="ru-RU"/>
        </w:rPr>
        <w:t>Телевидение, видео, Интернет… Что дальше?</w:t>
      </w:r>
      <w:r w:rsidR="00FB37B0">
        <w:rPr>
          <w:rStyle w:val="ad"/>
          <w:rFonts w:ascii="Times New Roman" w:hAnsi="Times New Roman" w:cs="Times New Roman"/>
          <w:color w:val="auto"/>
          <w:lang w:val="ru-RU"/>
        </w:rPr>
        <w:t xml:space="preserve"> </w:t>
      </w:r>
      <w:r w:rsidRPr="00602602">
        <w:rPr>
          <w:rStyle w:val="ad"/>
          <w:rFonts w:ascii="Times New Roman" w:hAnsi="Times New Roman" w:cs="Times New Roman"/>
          <w:b w:val="0"/>
          <w:color w:val="auto"/>
          <w:lang w:val="ru-RU"/>
        </w:rPr>
        <w:t>Современные формы экранного языка.</w:t>
      </w:r>
    </w:p>
    <w:p w:rsidR="003D590C" w:rsidRPr="00602602" w:rsidRDefault="003C4632" w:rsidP="00B5444A">
      <w:pPr>
        <w:pStyle w:val="51"/>
        <w:spacing w:line="240" w:lineRule="auto"/>
        <w:ind w:left="227"/>
        <w:jc w:val="both"/>
        <w:rPr>
          <w:rStyle w:val="ad"/>
          <w:rFonts w:ascii="Times New Roman" w:hAnsi="Times New Roman" w:cs="Times New Roman"/>
          <w:color w:val="auto"/>
          <w:lang w:val="ru-RU"/>
        </w:rPr>
      </w:pPr>
      <w:r w:rsidRPr="00602602">
        <w:rPr>
          <w:rStyle w:val="ad"/>
          <w:rFonts w:ascii="Times New Roman" w:hAnsi="Times New Roman" w:cs="Times New Roman"/>
          <w:color w:val="auto"/>
          <w:lang w:val="ru-RU"/>
        </w:rPr>
        <w:t>В царстве кривых зеркал, или Вечные истины искусства.</w:t>
      </w:r>
    </w:p>
    <w:p w:rsidR="00F131C7" w:rsidRPr="00602602" w:rsidRDefault="00F131C7" w:rsidP="007F6D1C">
      <w:pPr>
        <w:ind w:left="-284"/>
        <w:contextualSpacing/>
        <w:jc w:val="center"/>
        <w:rPr>
          <w:b/>
          <w:bCs/>
          <w:sz w:val="18"/>
          <w:szCs w:val="18"/>
          <w:lang w:val="ru-RU"/>
        </w:rPr>
      </w:pPr>
      <w:r w:rsidRPr="00602602">
        <w:rPr>
          <w:b/>
          <w:bCs/>
          <w:sz w:val="18"/>
          <w:szCs w:val="18"/>
        </w:rPr>
        <w:lastRenderedPageBreak/>
        <w:t xml:space="preserve">III. </w:t>
      </w:r>
      <w:r w:rsidRPr="00602602">
        <w:rPr>
          <w:b/>
          <w:bCs/>
          <w:sz w:val="18"/>
          <w:szCs w:val="18"/>
          <w:lang w:val="ru-RU"/>
        </w:rPr>
        <w:t>ТЕМАТИЧЕСКОЕ ПЛАНИРОВАНИЕ</w:t>
      </w:r>
    </w:p>
    <w:tbl>
      <w:tblPr>
        <w:tblpPr w:leftFromText="180" w:rightFromText="180" w:vertAnchor="text" w:horzAnchor="margin" w:tblpX="216" w:tblpY="19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646"/>
        <w:gridCol w:w="2127"/>
      </w:tblGrid>
      <w:tr w:rsidR="00F131C7" w:rsidRPr="00602602" w:rsidTr="009B2296">
        <w:trPr>
          <w:trHeight w:val="27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№</w:t>
            </w:r>
          </w:p>
        </w:tc>
        <w:tc>
          <w:tcPr>
            <w:tcW w:w="8646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Тема</w:t>
            </w:r>
            <w:proofErr w:type="spellEnd"/>
          </w:p>
        </w:tc>
        <w:tc>
          <w:tcPr>
            <w:tcW w:w="2127" w:type="dxa"/>
            <w:vAlign w:val="center"/>
          </w:tcPr>
          <w:p w:rsidR="00F131C7" w:rsidRPr="00602602" w:rsidRDefault="00F131C7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Количество</w:t>
            </w:r>
            <w:proofErr w:type="spellEnd"/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часов</w:t>
            </w:r>
            <w:proofErr w:type="spellEnd"/>
          </w:p>
        </w:tc>
      </w:tr>
      <w:tr w:rsidR="00F131C7" w:rsidRPr="005B7924" w:rsidTr="00F131C7">
        <w:trPr>
          <w:trHeight w:val="279"/>
        </w:trPr>
        <w:tc>
          <w:tcPr>
            <w:tcW w:w="11307" w:type="dxa"/>
            <w:gridSpan w:val="3"/>
            <w:vAlign w:val="center"/>
          </w:tcPr>
          <w:p w:rsidR="00F131C7" w:rsidRPr="00E104B1" w:rsidRDefault="00F131C7" w:rsidP="00A93782">
            <w:pPr>
              <w:pStyle w:val="a3"/>
              <w:jc w:val="center"/>
              <w:rPr>
                <w:rStyle w:val="ad"/>
                <w:b/>
                <w:i w:val="0"/>
                <w:color w:val="auto"/>
                <w:lang w:val="ru-RU"/>
              </w:rPr>
            </w:pPr>
            <w:r w:rsidRPr="00E104B1">
              <w:rPr>
                <w:rStyle w:val="ad"/>
                <w:b/>
                <w:i w:val="0"/>
                <w:color w:val="auto"/>
                <w:lang w:val="ru-RU"/>
              </w:rPr>
              <w:t xml:space="preserve">5 класс. «Декоративно-прикладное искусство в жизни человека» </w:t>
            </w:r>
            <w:r w:rsidR="00B31800" w:rsidRPr="00E104B1">
              <w:rPr>
                <w:rStyle w:val="ad"/>
                <w:b/>
                <w:i w:val="0"/>
                <w:color w:val="auto"/>
                <w:lang w:val="ru-RU"/>
              </w:rPr>
              <w:t xml:space="preserve">- </w:t>
            </w:r>
            <w:r w:rsidRPr="00E104B1">
              <w:rPr>
                <w:rStyle w:val="ad"/>
                <w:b/>
                <w:i w:val="0"/>
                <w:color w:val="auto"/>
                <w:lang w:val="ru-RU"/>
              </w:rPr>
              <w:t>34 часа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  <w:vAlign w:val="center"/>
          </w:tcPr>
          <w:p w:rsidR="00F131C7" w:rsidRPr="00602602" w:rsidRDefault="00F131C7" w:rsidP="00A93782">
            <w:pPr>
              <w:pStyle w:val="41"/>
              <w:rPr>
                <w:rStyle w:val="ad"/>
                <w:b w:val="0"/>
                <w:i w:val="0"/>
                <w:color w:val="auto"/>
              </w:rPr>
            </w:pPr>
            <w:proofErr w:type="spellStart"/>
            <w:r w:rsidRPr="00602602">
              <w:rPr>
                <w:rStyle w:val="ad"/>
                <w:b w:val="0"/>
                <w:i w:val="0"/>
                <w:color w:val="auto"/>
              </w:rPr>
              <w:t>Древние</w:t>
            </w:r>
            <w:proofErr w:type="spellEnd"/>
            <w:r w:rsidRPr="00602602">
              <w:rPr>
                <w:rStyle w:val="ad"/>
                <w:b w:val="0"/>
                <w:i w:val="0"/>
                <w:color w:val="auto"/>
              </w:rPr>
              <w:t xml:space="preserve"> </w:t>
            </w:r>
            <w:proofErr w:type="spellStart"/>
            <w:r w:rsidRPr="00602602">
              <w:rPr>
                <w:rStyle w:val="ad"/>
                <w:b w:val="0"/>
                <w:i w:val="0"/>
                <w:color w:val="auto"/>
              </w:rPr>
              <w:t>корни</w:t>
            </w:r>
            <w:proofErr w:type="spellEnd"/>
            <w:r w:rsidRPr="00602602">
              <w:rPr>
                <w:rStyle w:val="ad"/>
                <w:b w:val="0"/>
                <w:i w:val="0"/>
                <w:color w:val="auto"/>
              </w:rPr>
              <w:t xml:space="preserve"> </w:t>
            </w:r>
            <w:proofErr w:type="spellStart"/>
            <w:r w:rsidRPr="00602602">
              <w:rPr>
                <w:rStyle w:val="ad"/>
                <w:b w:val="0"/>
                <w:i w:val="0"/>
                <w:color w:val="auto"/>
              </w:rPr>
              <w:t>народного</w:t>
            </w:r>
            <w:proofErr w:type="spellEnd"/>
            <w:r w:rsidRPr="00602602">
              <w:rPr>
                <w:rStyle w:val="ad"/>
                <w:b w:val="0"/>
                <w:i w:val="0"/>
                <w:color w:val="auto"/>
              </w:rPr>
              <w:t xml:space="preserve"> </w:t>
            </w:r>
            <w:proofErr w:type="spellStart"/>
            <w:r w:rsidRPr="00602602">
              <w:rPr>
                <w:rStyle w:val="ad"/>
                <w:b w:val="0"/>
                <w:i w:val="0"/>
                <w:color w:val="auto"/>
              </w:rPr>
              <w:t>искусств</w:t>
            </w:r>
            <w:r w:rsidR="00B31800" w:rsidRPr="00602602">
              <w:rPr>
                <w:rStyle w:val="ad"/>
                <w:b w:val="0"/>
                <w:i w:val="0"/>
                <w:color w:val="auto"/>
              </w:rPr>
              <w:t>а</w:t>
            </w:r>
            <w:proofErr w:type="spellEnd"/>
            <w:r w:rsidR="00B31800" w:rsidRPr="00602602">
              <w:rPr>
                <w:rStyle w:val="ad"/>
                <w:b w:val="0"/>
                <w:i w:val="0"/>
                <w:color w:val="auto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F131C7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F131C7" w:rsidRPr="00E104B1" w:rsidRDefault="00F131C7" w:rsidP="00A93782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Связь времён в народном искусстве</w:t>
            </w:r>
            <w:r w:rsidR="00B31800"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F131C7" w:rsidRPr="00602602" w:rsidRDefault="00F131C7" w:rsidP="00A93782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Декор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 —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человек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общество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время</w:t>
            </w:r>
            <w:proofErr w:type="spellEnd"/>
            <w:r w:rsidR="00B31800" w:rsidRPr="00602602">
              <w:rPr>
                <w:rStyle w:val="ad"/>
                <w:i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2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F131C7" w:rsidRPr="00E104B1" w:rsidRDefault="00F131C7" w:rsidP="00A93782">
            <w:pPr>
              <w:pStyle w:val="a3"/>
              <w:rPr>
                <w:rStyle w:val="ad"/>
                <w:i w:val="0"/>
                <w:color w:val="auto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lang w:val="ru-RU"/>
              </w:rPr>
              <w:t>Декоративное искусство в современном мире</w:t>
            </w:r>
            <w:r w:rsidR="00B31800" w:rsidRPr="00E104B1">
              <w:rPr>
                <w:rStyle w:val="ad"/>
                <w:i w:val="0"/>
                <w:color w:val="auto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3180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6</w:t>
            </w:r>
          </w:p>
        </w:tc>
      </w:tr>
      <w:tr w:rsidR="00F131C7" w:rsidRPr="005B7924" w:rsidTr="00B31800">
        <w:trPr>
          <w:trHeight w:val="216"/>
        </w:trPr>
        <w:tc>
          <w:tcPr>
            <w:tcW w:w="11307" w:type="dxa"/>
            <w:gridSpan w:val="3"/>
            <w:vAlign w:val="center"/>
          </w:tcPr>
          <w:p w:rsidR="00F131C7" w:rsidRPr="00E104B1" w:rsidRDefault="00B31800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6 класс. «Изобразительное искусство  в  жизни  человека» - 34 часа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  <w:vAlign w:val="center"/>
          </w:tcPr>
          <w:p w:rsidR="00F131C7" w:rsidRPr="00E104B1" w:rsidRDefault="00822A0C" w:rsidP="00E17DA7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Виды изобразительного искусст</w:t>
            </w:r>
            <w:r w:rsidR="00BD234F"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ва и основы образного языка.</w:t>
            </w:r>
          </w:p>
        </w:tc>
        <w:tc>
          <w:tcPr>
            <w:tcW w:w="2127" w:type="dxa"/>
            <w:vAlign w:val="center"/>
          </w:tcPr>
          <w:p w:rsidR="00F131C7" w:rsidRPr="00602602" w:rsidRDefault="00822A0C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F131C7" w:rsidRPr="00602602" w:rsidRDefault="00822A0C" w:rsidP="00E17DA7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М</w:t>
            </w:r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>ир</w:t>
            </w:r>
            <w:proofErr w:type="spellEnd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>наших</w:t>
            </w:r>
            <w:proofErr w:type="spellEnd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>вещей</w:t>
            </w:r>
            <w:proofErr w:type="spellEnd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>Натюрморт</w:t>
            </w:r>
            <w:proofErr w:type="spellEnd"/>
            <w:r w:rsidR="00BD234F" w:rsidRPr="00602602">
              <w:rPr>
                <w:rStyle w:val="ad"/>
                <w:i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822A0C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B31800" w:rsidRPr="00602602" w:rsidTr="009B2296">
        <w:trPr>
          <w:trHeight w:val="263"/>
        </w:trPr>
        <w:tc>
          <w:tcPr>
            <w:tcW w:w="534" w:type="dxa"/>
            <w:vAlign w:val="center"/>
          </w:tcPr>
          <w:p w:rsidR="00B31800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B31800" w:rsidRPr="00602602" w:rsidRDefault="00E17DA7" w:rsidP="00E17DA7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Вглядываясь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 в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человека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Портрет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B31800" w:rsidRPr="00602602" w:rsidRDefault="00E17DA7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9</w:t>
            </w:r>
          </w:p>
        </w:tc>
      </w:tr>
      <w:tr w:rsidR="00B31800" w:rsidRPr="00602602" w:rsidTr="009B2296">
        <w:trPr>
          <w:trHeight w:val="263"/>
        </w:trPr>
        <w:tc>
          <w:tcPr>
            <w:tcW w:w="534" w:type="dxa"/>
            <w:vAlign w:val="center"/>
          </w:tcPr>
          <w:p w:rsidR="00B31800" w:rsidRPr="00602602" w:rsidRDefault="00B31800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B31800" w:rsidRPr="00602602" w:rsidRDefault="00E17DA7" w:rsidP="00E17DA7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Человек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пространство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Пейзаж</w:t>
            </w:r>
            <w:proofErr w:type="spellEnd"/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B31800" w:rsidRPr="00602602" w:rsidRDefault="00E17DA7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5B7924" w:rsidTr="00A93782">
        <w:trPr>
          <w:trHeight w:val="233"/>
        </w:trPr>
        <w:tc>
          <w:tcPr>
            <w:tcW w:w="11307" w:type="dxa"/>
            <w:gridSpan w:val="3"/>
            <w:vAlign w:val="center"/>
          </w:tcPr>
          <w:p w:rsidR="00F131C7" w:rsidRPr="00E104B1" w:rsidRDefault="007649F8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7 класс. «Дизайн и архитектура в жизни человека» - 34 часа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</w:tcPr>
          <w:p w:rsidR="00B85940" w:rsidRPr="00E104B1" w:rsidRDefault="00BD234F" w:rsidP="00B85940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Художник — дизайн — архитектура. </w:t>
            </w:r>
          </w:p>
          <w:p w:rsidR="00F131C7" w:rsidRPr="00602602" w:rsidRDefault="00BD234F" w:rsidP="001A2349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Искусство композиции  </w:t>
            </w:r>
            <w:r w:rsidR="001A2349" w:rsidRPr="0060260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-</w:t>
            </w:r>
            <w:r w:rsidRPr="00602602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  основа дизайна и архитектуры.</w:t>
            </w:r>
          </w:p>
        </w:tc>
        <w:tc>
          <w:tcPr>
            <w:tcW w:w="2127" w:type="dxa"/>
            <w:vAlign w:val="center"/>
          </w:tcPr>
          <w:p w:rsidR="00F131C7" w:rsidRPr="00602602" w:rsidRDefault="00BD234F" w:rsidP="00B85940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F131C7" w:rsidRPr="00602602" w:rsidRDefault="00B85940" w:rsidP="00B85940">
            <w:pPr>
              <w:pStyle w:val="52"/>
              <w:spacing w:line="240" w:lineRule="auto"/>
              <w:ind w:left="0"/>
              <w:rPr>
                <w:rStyle w:val="ad"/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>Художественный</w:t>
            </w:r>
            <w:proofErr w:type="spellEnd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>язык</w:t>
            </w:r>
            <w:proofErr w:type="spellEnd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>конструктивных</w:t>
            </w:r>
            <w:proofErr w:type="spellEnd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>искусств</w:t>
            </w:r>
            <w:proofErr w:type="spellEnd"/>
            <w:r w:rsidRPr="00602602">
              <w:rPr>
                <w:rStyle w:val="ad"/>
                <w:rFonts w:ascii="Times New Roman" w:hAnsi="Times New Roman" w:cs="Times New Roman"/>
                <w:b w:val="0"/>
                <w:color w:val="auto"/>
              </w:rPr>
              <w:t>.</w:t>
            </w:r>
          </w:p>
        </w:tc>
        <w:tc>
          <w:tcPr>
            <w:tcW w:w="2127" w:type="dxa"/>
            <w:vAlign w:val="center"/>
          </w:tcPr>
          <w:p w:rsidR="00F131C7" w:rsidRPr="00602602" w:rsidRDefault="00B8594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F131C7" w:rsidRPr="00E104B1" w:rsidRDefault="00B85940" w:rsidP="00B85940">
            <w:pPr>
              <w:pStyle w:val="52"/>
              <w:spacing w:line="240" w:lineRule="auto"/>
              <w:ind w:left="0"/>
              <w:rPr>
                <w:rStyle w:val="ad"/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E104B1">
              <w:rPr>
                <w:rStyle w:val="ad"/>
                <w:rFonts w:ascii="Times New Roman" w:hAnsi="Times New Roman" w:cs="Times New Roman"/>
                <w:b w:val="0"/>
                <w:color w:val="auto"/>
                <w:lang w:val="ru-RU"/>
              </w:rPr>
              <w:t>Социальное значение дизайна и архитектуры в жизни человека.</w:t>
            </w:r>
          </w:p>
        </w:tc>
        <w:tc>
          <w:tcPr>
            <w:tcW w:w="2127" w:type="dxa"/>
            <w:vAlign w:val="center"/>
          </w:tcPr>
          <w:p w:rsidR="00F131C7" w:rsidRPr="00602602" w:rsidRDefault="00B85940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1</w:t>
            </w:r>
          </w:p>
        </w:tc>
      </w:tr>
      <w:tr w:rsidR="00F131C7" w:rsidRPr="00602602" w:rsidTr="009B2296">
        <w:trPr>
          <w:trHeight w:val="263"/>
        </w:trPr>
        <w:tc>
          <w:tcPr>
            <w:tcW w:w="534" w:type="dxa"/>
            <w:vAlign w:val="center"/>
          </w:tcPr>
          <w:p w:rsidR="00F131C7" w:rsidRPr="00602602" w:rsidRDefault="007649F8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F131C7" w:rsidRPr="00E104B1" w:rsidRDefault="00822A0C" w:rsidP="00B85940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Образ человека и индивидуальное проектирование.</w:t>
            </w:r>
          </w:p>
        </w:tc>
        <w:tc>
          <w:tcPr>
            <w:tcW w:w="2127" w:type="dxa"/>
            <w:vAlign w:val="center"/>
          </w:tcPr>
          <w:p w:rsidR="00F131C7" w:rsidRPr="00602602" w:rsidRDefault="00822A0C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7</w:t>
            </w:r>
          </w:p>
        </w:tc>
      </w:tr>
      <w:tr w:rsidR="007649F8" w:rsidRPr="005B7924" w:rsidTr="0006640D">
        <w:trPr>
          <w:trHeight w:val="263"/>
        </w:trPr>
        <w:tc>
          <w:tcPr>
            <w:tcW w:w="11307" w:type="dxa"/>
            <w:gridSpan w:val="3"/>
            <w:vAlign w:val="center"/>
          </w:tcPr>
          <w:p w:rsidR="007649F8" w:rsidRPr="00E104B1" w:rsidRDefault="007649F8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b/>
                <w:i w:val="0"/>
                <w:color w:val="auto"/>
                <w:sz w:val="18"/>
                <w:szCs w:val="18"/>
                <w:lang w:val="ru-RU"/>
              </w:rPr>
              <w:t>8 класс. « Изобразительное искусство в театре, кино, на телевидении» - 34 часа</w:t>
            </w:r>
          </w:p>
        </w:tc>
      </w:tr>
      <w:tr w:rsidR="007649F8" w:rsidRPr="00602602" w:rsidTr="009B2296">
        <w:trPr>
          <w:trHeight w:val="263"/>
        </w:trPr>
        <w:tc>
          <w:tcPr>
            <w:tcW w:w="534" w:type="dxa"/>
            <w:vAlign w:val="center"/>
          </w:tcPr>
          <w:p w:rsidR="007649F8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646" w:type="dxa"/>
            <w:vAlign w:val="center"/>
          </w:tcPr>
          <w:p w:rsidR="007649F8" w:rsidRPr="00E104B1" w:rsidRDefault="009B2296" w:rsidP="009B2296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Художник в искусстве театра. Роль изображения в синтетических искусствах.</w:t>
            </w:r>
          </w:p>
        </w:tc>
        <w:tc>
          <w:tcPr>
            <w:tcW w:w="2127" w:type="dxa"/>
            <w:vAlign w:val="center"/>
          </w:tcPr>
          <w:p w:rsidR="007649F8" w:rsidRPr="00602602" w:rsidRDefault="009B2296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A93782" w:rsidRPr="00602602" w:rsidTr="009B2296">
        <w:trPr>
          <w:trHeight w:val="263"/>
        </w:trPr>
        <w:tc>
          <w:tcPr>
            <w:tcW w:w="534" w:type="dxa"/>
            <w:vAlign w:val="center"/>
          </w:tcPr>
          <w:p w:rsidR="00A93782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8646" w:type="dxa"/>
            <w:vAlign w:val="center"/>
          </w:tcPr>
          <w:p w:rsidR="00A93782" w:rsidRPr="00E104B1" w:rsidRDefault="009B2296" w:rsidP="009B2296">
            <w:pPr>
              <w:pStyle w:val="TableParagraph"/>
              <w:jc w:val="bot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Эстафета искусств: от рисунка к фотографии. Эволюция изобразительных искусств и технологий.</w:t>
            </w:r>
          </w:p>
        </w:tc>
        <w:tc>
          <w:tcPr>
            <w:tcW w:w="2127" w:type="dxa"/>
            <w:vAlign w:val="center"/>
          </w:tcPr>
          <w:p w:rsidR="00A93782" w:rsidRPr="00602602" w:rsidRDefault="009B2296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8</w:t>
            </w:r>
          </w:p>
        </w:tc>
      </w:tr>
      <w:tr w:rsidR="00A93782" w:rsidRPr="00602602" w:rsidTr="009B2296">
        <w:trPr>
          <w:trHeight w:val="263"/>
        </w:trPr>
        <w:tc>
          <w:tcPr>
            <w:tcW w:w="534" w:type="dxa"/>
            <w:vAlign w:val="center"/>
          </w:tcPr>
          <w:p w:rsidR="00A93782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8646" w:type="dxa"/>
            <w:vAlign w:val="center"/>
          </w:tcPr>
          <w:p w:rsidR="00A93782" w:rsidRPr="00E104B1" w:rsidRDefault="00ED617E" w:rsidP="00ED617E">
            <w:pPr>
              <w:adjustRightInd w:val="0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 xml:space="preserve">Фильм - творец и зритель. Что мы знаем об искусстве кино? </w:t>
            </w:r>
          </w:p>
        </w:tc>
        <w:tc>
          <w:tcPr>
            <w:tcW w:w="2127" w:type="dxa"/>
            <w:vAlign w:val="center"/>
          </w:tcPr>
          <w:p w:rsidR="00A93782" w:rsidRPr="00602602" w:rsidRDefault="00ED617E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11</w:t>
            </w:r>
          </w:p>
        </w:tc>
      </w:tr>
      <w:tr w:rsidR="00A93782" w:rsidRPr="00602602" w:rsidTr="009B2296">
        <w:trPr>
          <w:trHeight w:val="263"/>
        </w:trPr>
        <w:tc>
          <w:tcPr>
            <w:tcW w:w="534" w:type="dxa"/>
            <w:vAlign w:val="center"/>
          </w:tcPr>
          <w:p w:rsidR="00A93782" w:rsidRPr="00602602" w:rsidRDefault="00A93782" w:rsidP="00A93782">
            <w:pPr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8646" w:type="dxa"/>
            <w:vAlign w:val="center"/>
          </w:tcPr>
          <w:p w:rsidR="00A93782" w:rsidRPr="00E104B1" w:rsidRDefault="00CA7F05" w:rsidP="00CA7F05">
            <w:pPr>
              <w:pStyle w:val="TableParagraph"/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</w:pPr>
            <w:r w:rsidRPr="00E104B1">
              <w:rPr>
                <w:rStyle w:val="ad"/>
                <w:i w:val="0"/>
                <w:color w:val="auto"/>
                <w:sz w:val="18"/>
                <w:szCs w:val="18"/>
                <w:lang w:val="ru-RU"/>
              </w:rPr>
              <w:t>Телевидение — пространство культуры?  Экран — искусство — зритель.</w:t>
            </w:r>
          </w:p>
        </w:tc>
        <w:tc>
          <w:tcPr>
            <w:tcW w:w="2127" w:type="dxa"/>
            <w:vAlign w:val="center"/>
          </w:tcPr>
          <w:p w:rsidR="00A93782" w:rsidRPr="00602602" w:rsidRDefault="00CA7F05" w:rsidP="00A93782">
            <w:pPr>
              <w:jc w:val="center"/>
              <w:rPr>
                <w:rStyle w:val="ad"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i w:val="0"/>
                <w:color w:val="auto"/>
                <w:sz w:val="18"/>
                <w:szCs w:val="18"/>
              </w:rPr>
              <w:t>7</w:t>
            </w:r>
          </w:p>
        </w:tc>
      </w:tr>
      <w:tr w:rsidR="00883FB0" w:rsidRPr="00602602" w:rsidTr="009B2296">
        <w:trPr>
          <w:trHeight w:val="263"/>
        </w:trPr>
        <w:tc>
          <w:tcPr>
            <w:tcW w:w="9180" w:type="dxa"/>
            <w:gridSpan w:val="2"/>
            <w:vAlign w:val="center"/>
          </w:tcPr>
          <w:p w:rsidR="00883FB0" w:rsidRPr="00602602" w:rsidRDefault="00883FB0" w:rsidP="00883FB0">
            <w:pPr>
              <w:jc w:val="right"/>
              <w:rPr>
                <w:rStyle w:val="ad"/>
                <w:rFonts w:eastAsia="Arial"/>
                <w:b/>
                <w:i w:val="0"/>
                <w:color w:val="auto"/>
                <w:sz w:val="18"/>
                <w:szCs w:val="18"/>
              </w:rPr>
            </w:pPr>
            <w:proofErr w:type="spellStart"/>
            <w:r w:rsidRPr="00602602">
              <w:rPr>
                <w:rStyle w:val="ad"/>
                <w:rFonts w:eastAsia="Arial"/>
                <w:b/>
                <w:i w:val="0"/>
                <w:color w:val="auto"/>
                <w:sz w:val="18"/>
                <w:szCs w:val="18"/>
              </w:rPr>
              <w:t>Итого</w:t>
            </w:r>
            <w:proofErr w:type="spellEnd"/>
            <w:r w:rsidRPr="00602602">
              <w:rPr>
                <w:rStyle w:val="ad"/>
                <w:rFonts w:eastAsia="Arial"/>
                <w:b/>
                <w:i w:val="0"/>
                <w:color w:val="auto"/>
                <w:sz w:val="18"/>
                <w:szCs w:val="18"/>
              </w:rPr>
              <w:t>:</w:t>
            </w:r>
          </w:p>
        </w:tc>
        <w:tc>
          <w:tcPr>
            <w:tcW w:w="2127" w:type="dxa"/>
            <w:vAlign w:val="center"/>
          </w:tcPr>
          <w:p w:rsidR="00883FB0" w:rsidRPr="00602602" w:rsidRDefault="00B51C0F" w:rsidP="00A93782">
            <w:pPr>
              <w:jc w:val="center"/>
              <w:rPr>
                <w:rStyle w:val="ad"/>
                <w:b/>
                <w:i w:val="0"/>
                <w:color w:val="auto"/>
                <w:sz w:val="18"/>
                <w:szCs w:val="18"/>
              </w:rPr>
            </w:pPr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 xml:space="preserve">136 </w:t>
            </w:r>
            <w:proofErr w:type="spellStart"/>
            <w:r w:rsidRPr="00602602">
              <w:rPr>
                <w:rStyle w:val="ad"/>
                <w:b/>
                <w:i w:val="0"/>
                <w:color w:val="auto"/>
                <w:sz w:val="18"/>
                <w:szCs w:val="18"/>
              </w:rPr>
              <w:t>часов</w:t>
            </w:r>
            <w:proofErr w:type="spellEnd"/>
          </w:p>
        </w:tc>
      </w:tr>
    </w:tbl>
    <w:p w:rsidR="00F131C7" w:rsidRDefault="00F131C7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p w:rsidR="007F6D1C" w:rsidRDefault="007F6D1C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</w:p>
    <w:p w:rsidR="00A93782" w:rsidRPr="00734E75" w:rsidRDefault="00A93782" w:rsidP="00A93782">
      <w:pPr>
        <w:spacing w:line="204" w:lineRule="exact"/>
        <w:jc w:val="right"/>
        <w:rPr>
          <w:b/>
          <w:i/>
          <w:sz w:val="20"/>
          <w:szCs w:val="20"/>
          <w:lang w:val="ru-RU"/>
        </w:rPr>
      </w:pPr>
      <w:r w:rsidRPr="00734E75">
        <w:rPr>
          <w:b/>
          <w:i/>
          <w:sz w:val="20"/>
          <w:szCs w:val="20"/>
          <w:lang w:val="ru-RU"/>
        </w:rPr>
        <w:lastRenderedPageBreak/>
        <w:t>Приложение</w:t>
      </w:r>
    </w:p>
    <w:p w:rsidR="00701467" w:rsidRPr="007F6D1C" w:rsidRDefault="00FA7DB9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  <w:r w:rsidRPr="007F6D1C">
        <w:rPr>
          <w:b/>
          <w:sz w:val="18"/>
          <w:szCs w:val="18"/>
          <w:lang w:val="ru-RU"/>
        </w:rPr>
        <w:t>КАЛЕНДАРНО – ТЕМАТИЧЕСКОЕ ПЛАНИРОВАНИЕ</w:t>
      </w:r>
    </w:p>
    <w:p w:rsidR="00DA6449" w:rsidRPr="007F6D1C" w:rsidRDefault="00DA6449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p w:rsidR="00FA7DB9" w:rsidRPr="007F6D1C" w:rsidRDefault="00FA7DB9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  <w:r w:rsidRPr="007F6D1C">
        <w:rPr>
          <w:b/>
          <w:sz w:val="18"/>
          <w:szCs w:val="18"/>
          <w:lang w:val="ru-RU"/>
        </w:rPr>
        <w:t xml:space="preserve">  5 КЛАСС</w:t>
      </w:r>
    </w:p>
    <w:p w:rsidR="00701467" w:rsidRPr="007F6D1C" w:rsidRDefault="00701467" w:rsidP="00FA7DB9">
      <w:pPr>
        <w:spacing w:line="204" w:lineRule="exact"/>
        <w:jc w:val="center"/>
        <w:rPr>
          <w:b/>
          <w:sz w:val="18"/>
          <w:szCs w:val="18"/>
          <w:lang w:val="ru-RU"/>
        </w:rPr>
      </w:pPr>
    </w:p>
    <w:tbl>
      <w:tblPr>
        <w:tblStyle w:val="a9"/>
        <w:tblW w:w="111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10"/>
        <w:gridCol w:w="47"/>
        <w:gridCol w:w="1653"/>
        <w:gridCol w:w="27"/>
        <w:gridCol w:w="965"/>
        <w:gridCol w:w="143"/>
        <w:gridCol w:w="6661"/>
        <w:gridCol w:w="143"/>
        <w:gridCol w:w="849"/>
      </w:tblGrid>
      <w:tr w:rsidR="00FA7DB9" w:rsidRPr="005B7924" w:rsidTr="007F6D1C">
        <w:tc>
          <w:tcPr>
            <w:tcW w:w="11198" w:type="dxa"/>
            <w:gridSpan w:val="9"/>
          </w:tcPr>
          <w:p w:rsidR="00FA7DB9" w:rsidRPr="007F6D1C" w:rsidRDefault="00FA7DB9" w:rsidP="00A93782">
            <w:pPr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ЕКОРАТИВНО - ПРИКЛАДНОЕ ИСКУССТВО В ЖИЗНИ ЧЕЛОВЕКА (3</w:t>
            </w:r>
            <w:r w:rsidR="00EA14DC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Многообразие декоративно-прикладного искусства (народное традиционное, классическое, современное), специфика образно-символического языка, социально-коммуникативной роли в обществе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Народные промыслы —  современная  форма  бытования  народной  традиции,  наше  национальное  достояние. Местные художественные традиции и конкретные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художественныепромыслы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екоративно-прикладное  искусство  Древнего  Египта,  средневековой  Западной  Европы,   Франции </w:t>
            </w:r>
            <w:r w:rsidRPr="007F6D1C">
              <w:rPr>
                <w:rStyle w:val="ac"/>
                <w:b w:val="0"/>
              </w:rPr>
              <w:t>XVII</w:t>
            </w:r>
            <w:r w:rsidRPr="007F6D1C">
              <w:rPr>
                <w:rStyle w:val="ac"/>
                <w:b w:val="0"/>
                <w:lang w:val="ru-RU"/>
              </w:rPr>
              <w:t xml:space="preserve"> века (эпоха барокко). Декоративно-прикладное искусство в классовом обществе (его социальная роль). Декор как обозначение принадлежности к определённой человеческой общности.</w:t>
            </w:r>
          </w:p>
          <w:p w:rsidR="00FA7DB9" w:rsidRPr="007F6D1C" w:rsidRDefault="00FA7DB9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Выставочное декоративное искусство —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      </w:r>
          </w:p>
          <w:p w:rsidR="00701467" w:rsidRPr="007F6D1C" w:rsidRDefault="00FA7DB9" w:rsidP="00A93782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ндивидуальные и коллективные практические творческие работы.</w:t>
            </w:r>
          </w:p>
        </w:tc>
      </w:tr>
      <w:tr w:rsidR="00FA7DB9" w:rsidRPr="005B7924" w:rsidTr="007F6D1C">
        <w:trPr>
          <w:trHeight w:val="1226"/>
        </w:trPr>
        <w:tc>
          <w:tcPr>
            <w:tcW w:w="11198" w:type="dxa"/>
            <w:gridSpan w:val="9"/>
          </w:tcPr>
          <w:p w:rsidR="00FA7DB9" w:rsidRPr="007F6D1C" w:rsidRDefault="00FA7DB9" w:rsidP="00A93782">
            <w:pPr>
              <w:pStyle w:val="41"/>
              <w:jc w:val="center"/>
              <w:rPr>
                <w:rStyle w:val="ac"/>
                <w:b/>
                <w:lang w:val="ru-RU"/>
              </w:rPr>
            </w:pPr>
            <w:r w:rsidRPr="007F6D1C">
              <w:rPr>
                <w:rStyle w:val="ac"/>
                <w:b/>
                <w:lang w:val="ru-RU"/>
              </w:rPr>
              <w:t>Древние корни народного искусства (8 ч.)</w:t>
            </w:r>
          </w:p>
          <w:p w:rsidR="00701467" w:rsidRPr="007F6D1C" w:rsidRDefault="00FA7DB9" w:rsidP="00A93782">
            <w:pPr>
              <w:pStyle w:val="a3"/>
              <w:ind w:firstLine="284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мировосприятиемземледельца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701467" w:rsidRPr="007F6D1C" w:rsidRDefault="00701467" w:rsidP="00A93782">
            <w:pPr>
              <w:pStyle w:val="a3"/>
              <w:ind w:firstLine="284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Условно – символический язык крестьянского прикладного искусства. Форма и цвет как знаки, символизирующие идею  целостности  мира  в  единстве  космоса-неба,  земли  и 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подземно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-подводного  мира,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атакжеидеювечногоразвитияиобновленияприроды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DA6449" w:rsidRPr="007F6D1C" w:rsidRDefault="00701467" w:rsidP="00A93782">
            <w:pPr>
              <w:pStyle w:val="a3"/>
              <w:ind w:firstLine="284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ные виды народного прикладного искусства: резьба и роспись по дереву, вышивка, народный костюм.</w:t>
            </w:r>
          </w:p>
        </w:tc>
      </w:tr>
      <w:tr w:rsidR="006E1F26" w:rsidRPr="007F6D1C" w:rsidTr="007F6D1C">
        <w:tc>
          <w:tcPr>
            <w:tcW w:w="710" w:type="dxa"/>
            <w:vAlign w:val="center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  <w:vAlign w:val="center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223C1B" w:rsidRPr="007F6D1C" w:rsidRDefault="00684EA0" w:rsidP="00A93782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Кол-во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6804" w:type="dxa"/>
            <w:gridSpan w:val="2"/>
            <w:vAlign w:val="center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тическое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планирование</w:t>
            </w:r>
            <w:proofErr w:type="spellEnd"/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Дат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</w:p>
        </w:tc>
      </w:tr>
      <w:tr w:rsidR="006E1F26" w:rsidRPr="005B7924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23C1B" w:rsidRPr="007F6D1C" w:rsidRDefault="00223C1B" w:rsidP="00A93782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ревние образы в народном искусстве.</w:t>
            </w:r>
          </w:p>
          <w:p w:rsidR="00223C1B" w:rsidRPr="007F6D1C" w:rsidRDefault="00223C1B" w:rsidP="00A93782">
            <w:pPr>
              <w:pStyle w:val="a3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br w:type="column"/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3C1B" w:rsidRPr="007F6D1C" w:rsidRDefault="00684EA0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2"/>
          </w:tcPr>
          <w:p w:rsidR="00223C1B" w:rsidRPr="007F6D1C" w:rsidRDefault="00223C1B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Традиционные образы народного (крестьянского)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, как память народа. Связь образа матери земли с символами плодородия. Форма и цвет как знаки, символизирующие идею обожествления солнца, неба и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землинашими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далёкимипредками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223C1B" w:rsidRPr="007F6D1C" w:rsidRDefault="00223C1B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lastRenderedPageBreak/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рисунка на тему древних образов в узорах вышивки, росписи, резьбе по дереву (древо жизни, мать-земля, птица, конь, солнце)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Убран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ус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зб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3C1B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223C1B" w:rsidRPr="007F6D1C" w:rsidRDefault="00223C1B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ом — мир, обжитой человеком, образ освоенного пространства. Дом как микрокосмос. Избы севера и средней полосы России. Единство конструкции и декора в традиционном русском жилище. Отражение картины мира в трёхчастной структуре и в декоре крестьянского дома (крыша, фронтон — небо, рубленая клеть — земля, подклеть (подпол) — подземный мир; знаки-образы в декоре избы, связанные с разными сферами обитания). Декоративное убранство (наряд) крестьянского дома: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охлупень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, полотенце,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причелины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, лобовая доска, наличники, ставни. Символическое значение образов и мотивов в узорном убранстве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русскихизб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223C1B" w:rsidRPr="007F6D1C" w:rsidRDefault="00223C1B" w:rsidP="00A93782">
            <w:pPr>
              <w:pStyle w:val="a3"/>
              <w:ind w:firstLine="26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эскиза декоративного убранства избы: украшение деталей дома (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причелина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, полотенце, лобовая доска, наличник и т. д.) солярными знаками, растительными и зооморфными мотивами, выстраивание их в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орнаментальнуюкомпозицию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23C1B" w:rsidRPr="007F6D1C" w:rsidRDefault="00223C1B" w:rsidP="00A93782">
            <w:pPr>
              <w:pStyle w:val="a3"/>
              <w:rPr>
                <w:rStyle w:val="ac"/>
                <w:b w:val="0"/>
              </w:rPr>
            </w:pPr>
            <w:proofErr w:type="spellStart"/>
            <w:r w:rsidRPr="007F6D1C">
              <w:rPr>
                <w:rStyle w:val="ac"/>
                <w:b w:val="0"/>
              </w:rPr>
              <w:t>Внутренний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мир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русской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избы</w:t>
            </w:r>
            <w:proofErr w:type="spellEnd"/>
            <w:r w:rsidRPr="007F6D1C">
              <w:rPr>
                <w:rStyle w:val="ac"/>
                <w:b w:val="0"/>
              </w:rPr>
              <w:t>.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br w:type="column"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23C1B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2"/>
          </w:tcPr>
          <w:p w:rsidR="00223C1B" w:rsidRPr="007F6D1C" w:rsidRDefault="00223C1B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еревенский мудро устроенный быт. 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Устройство внутреннего пространства крестьянского дома, его символика (потолок — небо, пол — земля, подпол — подземный мир, окна — очи, свет).</w:t>
            </w:r>
            <w:proofErr w:type="gramEnd"/>
          </w:p>
          <w:p w:rsidR="00223C1B" w:rsidRPr="007F6D1C" w:rsidRDefault="00223C1B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lang w:val="ru-RU"/>
              </w:rPr>
              <w:t>Жизненно важные центры в крестьянском доме: печь, красный угол, коник, полати и др. Круг предметов быта, труда (ткацкий стан, прялка, люлька, светец и т. п.), включение их в пространство дома.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 xml:space="preserve"> Единство пользы и красоты в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крестьянскомжилище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223C1B" w:rsidRPr="007F6D1C" w:rsidRDefault="00223C1B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я:</w:t>
            </w:r>
            <w:r w:rsidRPr="007F6D1C">
              <w:rPr>
                <w:rStyle w:val="ac"/>
                <w:b w:val="0"/>
                <w:lang w:val="ru-RU"/>
              </w:rPr>
              <w:t xml:space="preserve"> изображение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внутреннегоубранства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русской избы с включением деталей крестьянского интерьера (печь, лавки, стол, предметы быта и труда</w:t>
            </w:r>
            <w:r w:rsidR="00A93782" w:rsidRPr="007F6D1C">
              <w:rPr>
                <w:rStyle w:val="ac"/>
                <w:b w:val="0"/>
                <w:lang w:val="ru-RU"/>
              </w:rPr>
              <w:t>)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10" w:type="dxa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  <w:r w:rsidR="00A67555" w:rsidRPr="007F6D1C">
              <w:rPr>
                <w:rStyle w:val="ac"/>
                <w:b w:val="0"/>
                <w:sz w:val="18"/>
                <w:szCs w:val="18"/>
              </w:rPr>
              <w:t xml:space="preserve"> - 5</w:t>
            </w:r>
          </w:p>
        </w:tc>
        <w:tc>
          <w:tcPr>
            <w:tcW w:w="1700" w:type="dxa"/>
            <w:gridSpan w:val="2"/>
          </w:tcPr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струкция и декор предметов народного быта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23C1B" w:rsidRPr="007F6D1C" w:rsidRDefault="00A67555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ind w:firstLine="176"/>
              <w:rPr>
                <w:rStyle w:val="ac"/>
                <w:b w:val="0"/>
                <w:sz w:val="18"/>
                <w:szCs w:val="18"/>
              </w:rPr>
            </w:pP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23C1B" w:rsidRPr="007F6D1C" w:rsidRDefault="00223C1B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     Русские  прялки,  деревянная   резная и расписная посуда, предметы труда — область конструктивной фантазии, умелого владения материалом, высокого художественного вкуса народных мастеров. Единство пользы и  красоты, конструкци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декор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223C1B" w:rsidRPr="007F6D1C" w:rsidRDefault="00223C1B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меты народного быта: прялки, ковши (ковш-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опкар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ковш-конюх, ковш-черпак), ендовы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лониц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хлебницы, вальки, рубеля и др. Символическое значение декоративных элементов в резьбе и росписи. </w:t>
            </w:r>
            <w:proofErr w:type="gramEnd"/>
          </w:p>
          <w:p w:rsidR="00223C1B" w:rsidRPr="007F6D1C" w:rsidRDefault="00223C1B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Нарядный декор — не только украшение предмета, но и выражение представлений людей об упорядоченности мироздания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ойформ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ревращение бытового, утилитарного предмета в вещь-образ.</w:t>
            </w:r>
          </w:p>
          <w:p w:rsidR="00223C1B" w:rsidRPr="007F6D1C" w:rsidRDefault="00223C1B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эскиза декоративного убранства предметов крестьянского быта (ковш, прялка, валёк и т. д.).</w:t>
            </w:r>
          </w:p>
        </w:tc>
        <w:tc>
          <w:tcPr>
            <w:tcW w:w="992" w:type="dxa"/>
            <w:gridSpan w:val="2"/>
          </w:tcPr>
          <w:p w:rsidR="00223C1B" w:rsidRPr="007F6D1C" w:rsidRDefault="00223C1B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10" w:type="dxa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0" w:type="dxa"/>
            <w:gridSpan w:val="2"/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усск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народн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ышив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естьянская вышивка — хранительница древнейших образов и мотивов, устойчивости их вариативных решений. Условность языка орнамента, его символическое значение. Особенности орнаментальных построений в вышивках полотенец, подзоров, женских рубах и др. Связь образов и мотивов крестьянской вышивки с природой, их необычайная выразительность (мотив птицы, коня и всадника, матери-земли, древа жизни и т. д.). Символика цвета в крестьянской вышивке (белый цвет, красный цвет).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эскиза вышитого полотенца по мотивам народной вышивки; украшение своего полотенца вырезанными из тонкой бумаги кружевами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10" w:type="dxa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Народ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азднич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остю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</w:tcPr>
          <w:p w:rsid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ародный праздничный костюм — целостный художественный образ. Северорусский комплекс (в основе — сарафан) и южнорусский (в основе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анёв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) комплекс женской одежды. </w:t>
            </w:r>
          </w:p>
          <w:p w:rsid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убаха — основа женского и мужского костюмов. Разнообразие форм и украшений народного праздничного костюма в различн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гионахРоссии.Свадеб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остюм. </w:t>
            </w:r>
          </w:p>
          <w:p w:rsidR="002919CA" w:rsidRP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 и декор женских головных уборов. Выражение идеи целостности мироздания через связь небесного, земного и подземно - подводного миров, идеи плодородия в образном строе народного праздничного костюма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щитная функция декоративных элементов крестьянского костюма. Символика цвета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роднойодежд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2919CA" w:rsidRPr="007F6D1C" w:rsidRDefault="002919CA" w:rsidP="00363160">
            <w:pPr>
              <w:pStyle w:val="TableParagraph"/>
              <w:ind w:firstLine="284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эскизов народного праздничного костюма (женского или мужского) северн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лиюжных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йонов России</w:t>
            </w:r>
            <w:r w:rsidR="0036316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5B7924" w:rsidTr="007F6D1C">
        <w:tc>
          <w:tcPr>
            <w:tcW w:w="710" w:type="dxa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1700" w:type="dxa"/>
            <w:gridSpan w:val="2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родные праздничные обряды</w:t>
            </w:r>
            <w:r w:rsidR="00B920BD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3863D7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</w:t>
            </w:r>
            <w:r w:rsidR="00A67555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щение темы).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left w:val="single" w:sz="4" w:space="0" w:color="auto"/>
            </w:tcBorders>
          </w:tcPr>
          <w:p w:rsidR="002919CA" w:rsidRPr="007F6D1C" w:rsidRDefault="002919CA" w:rsidP="00093E3C">
            <w:pPr>
              <w:pStyle w:val="TableParagraph"/>
              <w:ind w:firstLine="142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Календарные  народные  праздники — это способ участия человека, связанного с землёй, в событиях природы (будь то посев или созревание колоса), это коллективное ощущение целостности мира, народное творчество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ействии.Обрядов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ействия народного праздника (святочные, масленичные обряды, зелёные святки, осенние праздники), их символическое значение.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скрытие символического значения обрядового действа на примере одного из календарных праздников; подбор загадок, прибауток, пословиц, поговорок, народных песен к конкретному народному празднику (по выбору)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5B7924" w:rsidTr="007F6D1C">
        <w:tc>
          <w:tcPr>
            <w:tcW w:w="11198" w:type="dxa"/>
            <w:gridSpan w:val="9"/>
          </w:tcPr>
          <w:p w:rsidR="002919CA" w:rsidRPr="007F6D1C" w:rsidRDefault="002919CA" w:rsidP="00363160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Связь времён в народном искусстве (8 ч.)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ормы бытования народных традиций в современной жизни. Общность современных традиционных художественных промыслов России, их истоки.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лавные отличительные признаки изделий традиционных художественных промыслов (форма, материал, особенности росписи, цветовой строй, приёмы письма, элементы орнамента). Следование традиции  и  высокий профессионализм современных мастеро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ыхпромыслов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EA14DC" w:rsidRPr="007F6D1C" w:rsidRDefault="002919CA" w:rsidP="00A93782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      </w: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2919CA" w:rsidRPr="007F6D1C" w:rsidRDefault="00A67555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  <w:r w:rsidR="008E6ED7" w:rsidRPr="007F6D1C">
              <w:rPr>
                <w:rStyle w:val="ac"/>
                <w:b w:val="0"/>
                <w:sz w:val="18"/>
                <w:szCs w:val="18"/>
              </w:rPr>
              <w:t xml:space="preserve"> - 10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ревние образы</w:t>
            </w:r>
            <w:r w:rsidR="00B920BD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 современных народных игрушках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</w:tcPr>
          <w:p w:rsidR="002919CA" w:rsidRPr="007F6D1C" w:rsidRDefault="002919CA" w:rsidP="00093E3C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Магическая роль глиняной игрушки в глубокой древности.  Традиционные древние образы (конь, птица, баба) в современных народных игрушках. Особенности пластической формы, росписи глинян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грушек,принадлежащих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 различным художественным промыслам.</w:t>
            </w:r>
          </w:p>
          <w:p w:rsidR="002919CA" w:rsidRPr="007F6D1C" w:rsidRDefault="002919CA" w:rsidP="00734E7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динство формы и декора в народной игрушке. Особенности цветового строя, основные декоративные элементы роспис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лимонов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дымковской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аргополь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грушек. Местные промыслы игрушек.</w:t>
            </w:r>
          </w:p>
          <w:p w:rsidR="002919CA" w:rsidRPr="007F6D1C" w:rsidRDefault="002919CA" w:rsidP="00734E7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из пластилина своего образа игрушки, украшение её декоративными элементами в соответствии с традицией одного из промыслов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rPr>
          <w:trHeight w:val="2650"/>
        </w:trPr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скус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жел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661" w:type="dxa"/>
          </w:tcPr>
          <w:p w:rsidR="002919CA" w:rsidRP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аткие сведения из истории развития гжельской керамики. Значение промысла для отечественной народной культуры. Слияние промысла с художественной промышленностью. Природные мотивы в изделиях гжельских мастеров.</w:t>
            </w:r>
          </w:p>
          <w:p w:rsidR="002919CA" w:rsidRPr="007F6D1C" w:rsidRDefault="002919CA" w:rsidP="00093E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знообразие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ульптурнос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судных форм, единство формы и декора. Орнаментальные и декоративно - сюжетны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и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бенност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жельской росписи: сочетание синего и белого, игра тонов, тоновые контрасты, виртуозный круговой «мазок с тенями», дающий пятно с игрой тональных переходов — от светлого к тёмному. Сочетание мазка-пятна с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онк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ямой, волнистой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иралевиднойлиние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2919CA" w:rsidRPr="007F6D1C" w:rsidRDefault="002919CA" w:rsidP="00093E3C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крашение плоской (на бумаге) или объёмной (основа — баночка)формы  нарядной  гжельской росписью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734E75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ородецк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оспис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</w:tcPr>
          <w:p w:rsidR="002919CA" w:rsidRPr="007F6D1C" w:rsidRDefault="002919CA" w:rsidP="00734E7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раткие сведения из истории развит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ородецкойроспис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 Изделия Городца — национальное достояние отечественной культуры. Своеобразие городецкой росписи, единство предметной формы и декора. Бутоны, купавки, розаны —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традиционные элементы городецкой росписи. Птица и конь — традиционные мотивы городецкой росписи. Красочность, изящество, отточенность линейного рисунка в орна</w:t>
            </w:r>
            <w:r w:rsidR="00734E7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ентальных и сюжетных росписях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ные приёмы городецкой росписи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эскиза одного из предметов быта (доска для резки хлеба, подставка под чайник, коробочка, лопасть прялки и др.), украшение  его традиционными элементами и мотивам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ородецкойроспис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7F6D1C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Хохлом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661" w:type="dxa"/>
          </w:tcPr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Краткие сведения из истории развития хохломского промысла.       Своеобразие хохломской росписи. Связь традиционного орнамента с природой. Травный узор, или «травка», — главный мотив хохломской росписи. Основные элементы травного орнамента, последовательность его выполнения.</w:t>
            </w:r>
          </w:p>
          <w:p w:rsidR="002919CA" w:rsidRPr="007F6D1C" w:rsidRDefault="002919CA" w:rsidP="00FD51DF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спись «под фон», или фоновое письмо, его особенности. Причудливо - затейливая роспись «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удрин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»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формы предмета и украшение его травным орнаментом в последовательности, определённой народной традицией (наводка стебля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иул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изображение ягод, цветов, приписка травки). Форма предмета предварительно тонируетс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ёлто-охристым цвето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BB09D9">
        <w:trPr>
          <w:trHeight w:val="1975"/>
        </w:trPr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1653" w:type="dxa"/>
          </w:tcPr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Жосто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оспис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еталл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pStyle w:val="TableParagraph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</w:p>
          <w:p w:rsidR="002919CA" w:rsidRPr="00BB09D9" w:rsidRDefault="002919CA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Краткие сведения из истории художественного промысла.  Разнообразие форм подносов, фонов и вариантов построения цветочных композиций, сочетание в росписи крупных, средних и мелких форм цветов.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остовск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оспись — свободная кистевая, живописная импровизация. Создание в живописи эффекта освещённости, объёмности в изображении цветов. Основные приёмы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остовск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исьма, формирующие букет: 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малёвок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нёж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прокладка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ликов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ртёж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 привязка.</w:t>
            </w:r>
          </w:p>
          <w:p w:rsidR="002919CA" w:rsidRPr="007F6D1C" w:rsidRDefault="002919CA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фрагмента по мотивам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остов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осписи, включающего крупные, мелкие и средние формы цветов; составление на подносе большого размера общей цветочной композиции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ind w:firstLine="13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Щепá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Роспись по </w:t>
            </w: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у'бу</w:t>
            </w:r>
            <w:proofErr w:type="spellEnd"/>
            <w:proofErr w:type="gramEnd"/>
            <w:r w:rsidR="007520B1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  дереву.</w:t>
            </w:r>
          </w:p>
          <w:p w:rsidR="002919CA" w:rsidRPr="007F6D1C" w:rsidRDefault="002919CA" w:rsidP="00A93782">
            <w:pPr>
              <w:ind w:firstLine="1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снение и резьба по бересте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8E6ED7" w:rsidP="00A93782">
            <w:pPr>
              <w:ind w:firstLine="13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661" w:type="dxa"/>
          </w:tcPr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рево и береста — основные материалы в крестьянском быту. Щепная птица счастья — птица света. Изделия из бересты: короба, хлебницы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бирух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ля ягод, туеса — творения искусных мастеров. Резное узорочье берестяных изделий. Мезенская роспись в украшении берестяной деревянной утвари Русского Севера, её своеобразие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зысканный графический орнамент мезенской росписи, её праздничная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декоративность. Сочетание красно-коричневого, красного, зелёно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малёв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 графической линией — чёрным перьевым контуром.</w:t>
            </w:r>
          </w:p>
          <w:p w:rsidR="002919CA" w:rsidRPr="007F6D1C" w:rsidRDefault="00093E3C" w:rsidP="00FD51DF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2919CA" w:rsidRPr="007F6D1C">
              <w:rPr>
                <w:rStyle w:val="ac"/>
                <w:sz w:val="18"/>
                <w:szCs w:val="18"/>
                <w:lang w:val="ru-RU"/>
              </w:rPr>
              <w:t xml:space="preserve">: 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>с</w:t>
            </w:r>
            <w:r w:rsidR="002919CA" w:rsidRPr="007F6D1C">
              <w:rPr>
                <w:rStyle w:val="ac"/>
                <w:b w:val="0"/>
                <w:sz w:val="18"/>
                <w:szCs w:val="18"/>
                <w:lang w:val="ru-RU"/>
              </w:rPr>
              <w:t>оздание эскиза одного из предметов промысла, украшение этого предмета в стиле данного промысла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5B7924" w:rsidTr="007F6D1C">
        <w:tc>
          <w:tcPr>
            <w:tcW w:w="757" w:type="dxa"/>
            <w:gridSpan w:val="2"/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7520B1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народных художественных промыслов в современной жизни </w:t>
            </w: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</w:t>
            </w:r>
            <w:r w:rsidR="007520B1">
              <w:rPr>
                <w:rStyle w:val="ac"/>
                <w:b w:val="0"/>
                <w:i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темы).</w:t>
            </w:r>
          </w:p>
        </w:tc>
        <w:tc>
          <w:tcPr>
            <w:tcW w:w="1135" w:type="dxa"/>
            <w:gridSpan w:val="3"/>
            <w:tcBorders>
              <w:right w:val="single" w:sz="4" w:space="0" w:color="auto"/>
            </w:tcBorders>
          </w:tcPr>
          <w:p w:rsidR="002919CA" w:rsidRPr="007F6D1C" w:rsidRDefault="008E6ED7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rPr>
                <w:rStyle w:val="ac"/>
                <w:b w:val="0"/>
                <w:sz w:val="18"/>
                <w:szCs w:val="18"/>
              </w:rPr>
            </w:pPr>
          </w:p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6661" w:type="dxa"/>
            <w:tcBorders>
              <w:left w:val="single" w:sz="4" w:space="0" w:color="auto"/>
            </w:tcBorders>
          </w:tcPr>
          <w:p w:rsidR="002919CA" w:rsidRPr="007F6D1C" w:rsidRDefault="002919CA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Выставка работ и беседа на темы:</w:t>
            </w:r>
          </w:p>
          <w:p w:rsidR="002919CA" w:rsidRPr="007F6D1C" w:rsidRDefault="002919CA" w:rsidP="00A93782">
            <w:pPr>
              <w:pStyle w:val="TableParagraph"/>
              <w:numPr>
                <w:ilvl w:val="0"/>
                <w:numId w:val="14"/>
              </w:numPr>
              <w:ind w:left="0" w:hanging="26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Традиционные народные промыслы — гордость и достояние национальной отечественной культуры»;</w:t>
            </w:r>
          </w:p>
          <w:p w:rsidR="002919CA" w:rsidRPr="007F6D1C" w:rsidRDefault="002919CA" w:rsidP="00734E75">
            <w:pPr>
              <w:pStyle w:val="TableParagraph"/>
              <w:numPr>
                <w:ilvl w:val="0"/>
                <w:numId w:val="14"/>
              </w:numPr>
              <w:ind w:left="0" w:hanging="26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Место произведений традиционных народных промыслов в современной жизни, быту»;«Промыслы как искусство художественного сувенира».</w:t>
            </w:r>
          </w:p>
          <w:p w:rsidR="002919CA" w:rsidRPr="007F6D1C" w:rsidRDefault="002919CA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радиционные народные промыслы, о которых не шёл разговор на уроках (представление этих промыслов поисковыми группами).</w:t>
            </w:r>
          </w:p>
          <w:p w:rsidR="002919CA" w:rsidRPr="007F6D1C" w:rsidRDefault="002919CA" w:rsidP="003F46A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частие в выступлениях поисковых групп, в занимательной викторине</w:t>
            </w:r>
            <w:r w:rsidR="003F46A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19CA" w:rsidRPr="005B7924" w:rsidTr="007F6D1C">
        <w:tc>
          <w:tcPr>
            <w:tcW w:w="11198" w:type="dxa"/>
            <w:gridSpan w:val="9"/>
          </w:tcPr>
          <w:p w:rsidR="002919CA" w:rsidRPr="007F6D1C" w:rsidRDefault="002919CA" w:rsidP="00093E3C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екор — человек, общество, время (12 ч.)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екоративных иску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тв в ж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ни общества, в различении людей по социальной принадлежности, в выявлении определённых общностей людей. Декор вещи как социальный знак, выявляющий, подчёркивающий место человека в обществе.</w:t>
            </w:r>
          </w:p>
          <w:p w:rsidR="002919CA" w:rsidRPr="007F6D1C" w:rsidRDefault="002919CA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лияние господствующих идей, условий жизни людей разных стран и эпох на образный строй произведений декоративно-прикладного искусства.</w:t>
            </w:r>
          </w:p>
          <w:p w:rsidR="00EA14DC" w:rsidRPr="007F6D1C" w:rsidRDefault="002919CA" w:rsidP="00093E3C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обенности декоративно-прикладного искусства Древнего Египта, Китая, Западной Европы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</w:t>
            </w: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  <w:r w:rsidR="00192571" w:rsidRPr="007F6D1C">
              <w:rPr>
                <w:rStyle w:val="ac"/>
                <w:b w:val="0"/>
                <w:sz w:val="18"/>
                <w:szCs w:val="18"/>
              </w:rPr>
              <w:t>7</w:t>
            </w:r>
            <w:r w:rsidR="00B77899" w:rsidRPr="007F6D1C">
              <w:rPr>
                <w:rStyle w:val="ac"/>
                <w:b w:val="0"/>
                <w:sz w:val="18"/>
                <w:szCs w:val="18"/>
              </w:rPr>
              <w:t>-18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192571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Заче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людя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украш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661" w:type="dxa"/>
          </w:tcPr>
          <w:p w:rsidR="00192571" w:rsidRPr="007F6D1C" w:rsidRDefault="00192571" w:rsidP="00734E7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меты декоративного искусства несут на себе печать определённых человеческих отношений. Украсить — значит наполнить вещь общественно значимым смыслом, определить социальную роль её хозяина. Эта роль сказывается на всём образном строе вещи: характере деталей, рисунке орнамен</w:t>
            </w:r>
            <w:r w:rsidR="00734E7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а, цветовом строе, композици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украшений воинов, древних охотников, вождя племени, царя и т. д.</w:t>
            </w:r>
          </w:p>
          <w:p w:rsidR="002919CA" w:rsidRPr="007F6D1C" w:rsidRDefault="00192571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ссмотрение и обсуждение (анализ) разнообразного зрительного ряда, подобранного по теме; объяснение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ей декора костюма людей разного статус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разных стран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2919CA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-20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2919CA" w:rsidRPr="007F6D1C" w:rsidRDefault="00066A31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екоративного искусства в жизни древнего общества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2919CA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661" w:type="dxa"/>
          </w:tcPr>
          <w:p w:rsidR="002919CA" w:rsidRPr="007F6D1C" w:rsidRDefault="00066A31" w:rsidP="00A93782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Роль декоративно-прикладного искусства в Древнем Египте. Подчёркивание власти, могущества, знатности египетских фараонов с помощью декоративного искусства.</w:t>
            </w:r>
          </w:p>
          <w:p w:rsidR="00066A31" w:rsidRPr="007F6D1C" w:rsidRDefault="00066A31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мволика элементов декора в произведениях Древнего Египта,  их  связь с мировоззрением египтян (изображение лотоса, жука-скарабея, священной кобры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ладьи вечности,  глаза-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аджет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д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).</w:t>
            </w:r>
          </w:p>
          <w:p w:rsidR="00066A31" w:rsidRPr="007F6D1C" w:rsidRDefault="00066A31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личие одежд людей высших и низших сословий. Символика цвета в украшениях.</w:t>
            </w:r>
          </w:p>
          <w:p w:rsidR="00066A31" w:rsidRPr="007F6D1C" w:rsidRDefault="00066A31" w:rsidP="003F46A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Выполнение эскиза украшения (солнечного ожерелья, подвески, нагрудного укра</w:t>
            </w:r>
            <w:r w:rsidR="003F46A0" w:rsidRPr="007F6D1C">
              <w:rPr>
                <w:rStyle w:val="ac"/>
                <w:b w:val="0"/>
                <w:sz w:val="18"/>
                <w:szCs w:val="18"/>
                <w:lang w:val="ru-RU"/>
              </w:rPr>
              <w:t>шения-пекторали, браслета).</w:t>
            </w:r>
          </w:p>
        </w:tc>
        <w:tc>
          <w:tcPr>
            <w:tcW w:w="992" w:type="dxa"/>
            <w:gridSpan w:val="2"/>
          </w:tcPr>
          <w:p w:rsidR="002919CA" w:rsidRPr="007F6D1C" w:rsidRDefault="002919CA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1-23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E8339E" w:rsidRPr="007F6D1C" w:rsidRDefault="00E8339E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деж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оворит</w:t>
            </w:r>
            <w:proofErr w:type="spellEnd"/>
            <w:r w:rsidR="001E1EB0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человек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E8339E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661" w:type="dxa"/>
          </w:tcPr>
          <w:p w:rsidR="00E8339E" w:rsidRPr="007F6D1C" w:rsidRDefault="00E8339E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дежда, костюм не только служат практическим целям, но и являются особым знаком — знаком положения  человека в обществе, его роли в обществе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коративно-прикладное искусство Древнего Китая. Строгая регламентация в одежде людей разных сословий. Символы императора.  Знаки  различия в одежде высших чиновников. Одежды знатных китаянок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хукраш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коративно-прикладное искусство Западной Европы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 (эпоха барокко), которое было совершенно не похоже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ревнеегипетское, древнекитайское своими формами, орнаментикой, цветовой гаммой. Однако суть декора (украшений) остаётся та же—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являть роль  людей,  их  отношения в обществе, а также выявлять и подчёркивать определённые общности людей по классовому, сословному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фессиональномупризнака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E8339E" w:rsidRPr="007F6D1C" w:rsidRDefault="00E8339E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рты торжественности, парадности, ч</w:t>
            </w:r>
            <w:r w:rsidR="00EA14DC" w:rsidRPr="007F6D1C">
              <w:rPr>
                <w:rStyle w:val="ac"/>
                <w:b w:val="0"/>
                <w:sz w:val="18"/>
                <w:szCs w:val="18"/>
                <w:lang w:val="ru-RU"/>
              </w:rPr>
              <w:t>резмерной декоративности в дек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тивно-прикладном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VII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стве. Одежда буржуазии, простых горожан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коллективной работы «Бал во дворце» (продумывание общей композиции, изображение мебели и от</w:t>
            </w:r>
            <w:r w:rsidR="00EA14DC" w:rsidRPr="007F6D1C">
              <w:rPr>
                <w:rStyle w:val="ac"/>
                <w:b w:val="0"/>
                <w:sz w:val="18"/>
                <w:szCs w:val="18"/>
                <w:lang w:val="ru-RU"/>
              </w:rPr>
              <w:t>дельных предметов, а также ра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ых по величине фигур людей в нарядных костюмах; соединение деталей в общую композицию).</w:t>
            </w:r>
          </w:p>
        </w:tc>
        <w:tc>
          <w:tcPr>
            <w:tcW w:w="992" w:type="dxa"/>
            <w:gridSpan w:val="2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4-26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E8339E" w:rsidRPr="007F6D1C" w:rsidRDefault="00E8339E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 чём рассказывают нам гербы и эмблемы.</w:t>
            </w: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E8339E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661" w:type="dxa"/>
          </w:tcPr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екоративность, орнаментальность, изобразительная условность искусства геральдики.</w:t>
            </w:r>
          </w:p>
          <w:p w:rsidR="00E8339E" w:rsidRPr="007F6D1C" w:rsidRDefault="00E8339E" w:rsidP="00A93782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вые гербы, которые появились в Западной Европе в Средние века. Роль геральдики в жизни рыцарского общества. Фамильный герб как знак достоинства его владельца, символ чести рода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ербы ремесленных цехов в эпоху Средневековья как отражение характера их деятельности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ные части классического герба. Формы щитов, геральдические 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негеральдические фигуры, взятые из жизни и мифологии, их символическое значение. Символика цвета в классической геральдике. Составные элементы старинного герба (щит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щитодержател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 корона, шлем, девиз, мантия).</w:t>
            </w:r>
          </w:p>
          <w:p w:rsidR="00E8339E" w:rsidRPr="007F6D1C" w:rsidRDefault="00E8339E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мволы и эмблемы в современном обществе: отличительные знаки государства, страны, города,  партии,  фирмы 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д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E8339E" w:rsidRPr="007F6D1C" w:rsidRDefault="00E8339E" w:rsidP="006B3780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Создание эскиза собственного герба, герба своей семьи: продумывание формы щита,  использование языка символов.</w:t>
            </w:r>
          </w:p>
        </w:tc>
        <w:tc>
          <w:tcPr>
            <w:tcW w:w="992" w:type="dxa"/>
            <w:gridSpan w:val="2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7-28</w:t>
            </w:r>
          </w:p>
        </w:tc>
        <w:tc>
          <w:tcPr>
            <w:tcW w:w="1653" w:type="dxa"/>
            <w:tcBorders>
              <w:right w:val="single" w:sz="4" w:space="0" w:color="auto"/>
            </w:tcBorders>
          </w:tcPr>
          <w:p w:rsidR="001E1EB0" w:rsidRDefault="00E8339E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екоративного искусства в жизни человека и общества</w:t>
            </w:r>
          </w:p>
          <w:p w:rsidR="00E8339E" w:rsidRPr="007F6D1C" w:rsidRDefault="003863D7" w:rsidP="00A93782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</w:t>
            </w:r>
            <w:r w:rsidR="00E8339E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емы).</w:t>
            </w:r>
          </w:p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1135" w:type="dxa"/>
            <w:gridSpan w:val="3"/>
            <w:tcBorders>
              <w:left w:val="single" w:sz="4" w:space="0" w:color="auto"/>
            </w:tcBorders>
          </w:tcPr>
          <w:p w:rsidR="00E8339E" w:rsidRPr="007F6D1C" w:rsidRDefault="006761F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661" w:type="dxa"/>
          </w:tcPr>
          <w:p w:rsidR="005F3CB9" w:rsidRPr="007F6D1C" w:rsidRDefault="005F3CB9" w:rsidP="00A93782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тоговая игра-викторина с привлечением учебно-творческих работ, произведений декоративно-прикладного искусс</w:t>
            </w:r>
            <w:r w:rsidR="001F2807" w:rsidRPr="007F6D1C">
              <w:rPr>
                <w:rStyle w:val="ac"/>
                <w:b w:val="0"/>
                <w:lang w:val="ru-RU"/>
              </w:rPr>
              <w:t>тва разных времён, художествен</w:t>
            </w:r>
            <w:r w:rsidRPr="007F6D1C">
              <w:rPr>
                <w:rStyle w:val="ac"/>
                <w:b w:val="0"/>
                <w:lang w:val="ru-RU"/>
              </w:rPr>
              <w:t xml:space="preserve">ных открыток, репродукций и слайдов, собранных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поисковымигруппами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E8339E" w:rsidRPr="007F6D1C" w:rsidRDefault="003F46A0" w:rsidP="003F46A0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proofErr w:type="spellStart"/>
            <w:r w:rsidRPr="007F6D1C">
              <w:rPr>
                <w:rStyle w:val="ac"/>
                <w:lang w:val="ru-RU"/>
              </w:rPr>
              <w:t>Задание</w:t>
            </w:r>
            <w:r w:rsidR="005F3CB9" w:rsidRPr="007F6D1C">
              <w:rPr>
                <w:rStyle w:val="ac"/>
                <w:lang w:val="ru-RU"/>
              </w:rPr>
              <w:t>:</w:t>
            </w:r>
            <w:r w:rsidR="005F3CB9" w:rsidRPr="007F6D1C">
              <w:rPr>
                <w:rStyle w:val="ac"/>
                <w:b w:val="0"/>
                <w:lang w:val="ru-RU"/>
              </w:rPr>
              <w:t>Выполнение</w:t>
            </w:r>
            <w:proofErr w:type="spellEnd"/>
            <w:r w:rsidR="005F3CB9" w:rsidRPr="007F6D1C">
              <w:rPr>
                <w:rStyle w:val="ac"/>
                <w:b w:val="0"/>
                <w:lang w:val="ru-RU"/>
              </w:rPr>
              <w:t xml:space="preserve"> различных аналитически-творческих заданий, например</w:t>
            </w:r>
            <w:r w:rsidR="00193635" w:rsidRPr="007F6D1C">
              <w:rPr>
                <w:rStyle w:val="ac"/>
                <w:b w:val="0"/>
                <w:lang w:val="ru-RU"/>
              </w:rPr>
              <w:t>,</w:t>
            </w:r>
            <w:r w:rsidR="005F3CB9" w:rsidRPr="007F6D1C">
              <w:rPr>
                <w:rStyle w:val="ac"/>
                <w:b w:val="0"/>
                <w:lang w:val="ru-RU"/>
              </w:rPr>
              <w:t xml:space="preserve">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ы быт</w:t>
            </w:r>
            <w:r w:rsidR="001F2807" w:rsidRPr="007F6D1C">
              <w:rPr>
                <w:rStyle w:val="ac"/>
                <w:b w:val="0"/>
                <w:lang w:val="ru-RU"/>
              </w:rPr>
              <w:t>а, костюм, архитектура) по сти</w:t>
            </w:r>
            <w:r w:rsidR="005F3CB9" w:rsidRPr="007F6D1C">
              <w:rPr>
                <w:rStyle w:val="ac"/>
                <w:b w:val="0"/>
                <w:lang w:val="ru-RU"/>
              </w:rPr>
              <w:t xml:space="preserve">листическому признаку. </w:t>
            </w:r>
          </w:p>
        </w:tc>
        <w:tc>
          <w:tcPr>
            <w:tcW w:w="992" w:type="dxa"/>
            <w:gridSpan w:val="2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7F6D1C">
        <w:tc>
          <w:tcPr>
            <w:tcW w:w="11198" w:type="dxa"/>
            <w:gridSpan w:val="9"/>
          </w:tcPr>
          <w:p w:rsidR="004873F1" w:rsidRPr="007F6D1C" w:rsidRDefault="004873F1" w:rsidP="00A93782">
            <w:pPr>
              <w:pStyle w:val="a3"/>
              <w:ind w:firstLine="340"/>
              <w:jc w:val="center"/>
              <w:rPr>
                <w:rStyle w:val="ac"/>
                <w:lang w:val="ru-RU"/>
              </w:rPr>
            </w:pPr>
            <w:r w:rsidRPr="007F6D1C">
              <w:rPr>
                <w:rStyle w:val="ac"/>
                <w:lang w:val="ru-RU"/>
              </w:rPr>
              <w:t>Декоративное искусство в современном мире (</w:t>
            </w:r>
            <w:r w:rsidR="00E01598" w:rsidRPr="007F6D1C">
              <w:rPr>
                <w:rStyle w:val="ac"/>
                <w:lang w:val="ru-RU"/>
              </w:rPr>
              <w:t>6</w:t>
            </w:r>
            <w:r w:rsidRPr="007F6D1C">
              <w:rPr>
                <w:rStyle w:val="ac"/>
                <w:lang w:val="ru-RU"/>
              </w:rPr>
              <w:t xml:space="preserve"> ч.)</w:t>
            </w:r>
          </w:p>
          <w:p w:rsidR="00F736A5" w:rsidRPr="007F6D1C" w:rsidRDefault="004873F1" w:rsidP="00A93782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прикладноеискусство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  <w:p w:rsidR="0085160A" w:rsidRPr="007F6D1C" w:rsidRDefault="00257B1E" w:rsidP="00A93782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м,фактур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</w:p>
          <w:p w:rsidR="00EA14DC" w:rsidRPr="007F6D1C" w:rsidRDefault="00257B1E" w:rsidP="003F46A0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ллективная работа в конкретном материале — от замысла до воплощения.</w:t>
            </w:r>
          </w:p>
        </w:tc>
      </w:tr>
      <w:tr w:rsidR="00E8339E" w:rsidRPr="005B7924" w:rsidTr="007F6D1C">
        <w:tc>
          <w:tcPr>
            <w:tcW w:w="757" w:type="dxa"/>
            <w:gridSpan w:val="2"/>
          </w:tcPr>
          <w:p w:rsidR="00E8339E" w:rsidRPr="007F6D1C" w:rsidRDefault="00B77899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  <w:r w:rsidR="008850A0" w:rsidRPr="007F6D1C">
              <w:rPr>
                <w:rStyle w:val="ac"/>
                <w:b w:val="0"/>
                <w:sz w:val="18"/>
                <w:szCs w:val="18"/>
              </w:rPr>
              <w:t>-31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E8339E" w:rsidRPr="007F6D1C" w:rsidRDefault="00B77899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овременно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ыставочно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скус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</w:tcPr>
          <w:p w:rsidR="00E8339E" w:rsidRPr="007F6D1C" w:rsidRDefault="008850A0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2"/>
          </w:tcPr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      </w:r>
          </w:p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временное понимание красоты профессиональными художниками — мастерами декоративно-прикладного искусства. Насыщенность произведений яркой образностью, причудливой игрой фантазии и воображения.</w:t>
            </w:r>
          </w:p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ластический язык материала, его роль в создании художественного образа. Роль выразительных средств (форма, линия, пятно, цвет, ритм, фактура)   в построении декоративной композиции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кретномматериал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екоративный ансамбль как возможность объединения отдельных предметов в целостный художественный образ. Творческая интерпретация древних образов народного искусства в работах современных художников.</w:t>
            </w:r>
          </w:p>
          <w:p w:rsidR="00E8339E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осприятие (рассматривание) различных произведений современного декоративного искусства; рас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коративного образа в конкретном материале, с пониманием выражения «произведение говорит языком материала».</w:t>
            </w:r>
            <w:proofErr w:type="gramEnd"/>
          </w:p>
        </w:tc>
        <w:tc>
          <w:tcPr>
            <w:tcW w:w="849" w:type="dxa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8339E" w:rsidRPr="005B7924" w:rsidTr="007F6D1C">
        <w:tc>
          <w:tcPr>
            <w:tcW w:w="757" w:type="dxa"/>
            <w:gridSpan w:val="2"/>
          </w:tcPr>
          <w:p w:rsidR="00E8339E" w:rsidRPr="007F6D1C" w:rsidRDefault="008850A0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2-3</w:t>
            </w:r>
            <w:r w:rsidR="00EA14DC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E8339E" w:rsidRPr="007F6D1C" w:rsidRDefault="00B77899" w:rsidP="00A93782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Т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а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асте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08" w:type="dxa"/>
            <w:gridSpan w:val="2"/>
            <w:tcBorders>
              <w:left w:val="single" w:sz="4" w:space="0" w:color="auto"/>
            </w:tcBorders>
          </w:tcPr>
          <w:p w:rsidR="00E8339E" w:rsidRPr="007F6D1C" w:rsidRDefault="00EA14DC" w:rsidP="00A93782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6804" w:type="dxa"/>
            <w:gridSpan w:val="2"/>
          </w:tcPr>
          <w:p w:rsidR="00B77899" w:rsidRPr="007F6D1C" w:rsidRDefault="00B77899" w:rsidP="003F46A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ллективная реализация в конкретном материале разнообразных творческих замыслов.</w:t>
            </w:r>
          </w:p>
          <w:p w:rsidR="00B77899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траж в оформлении интерьера школы.</w:t>
            </w:r>
          </w:p>
          <w:p w:rsidR="00B77899" w:rsidRPr="007F6D1C" w:rsidRDefault="00B77899" w:rsidP="00A93782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Нарядные декоративные вазы. Декоративные куклы.</w:t>
            </w:r>
          </w:p>
          <w:p w:rsidR="00E01598" w:rsidRPr="007F6D1C" w:rsidRDefault="00B77899" w:rsidP="00A93782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я: </w:t>
            </w:r>
          </w:p>
          <w:p w:rsidR="00E01598" w:rsidRPr="007F6D1C" w:rsidRDefault="00B77899" w:rsidP="003F46A0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1. Выполнение творческих работ в разных материалах и техниках. </w:t>
            </w:r>
          </w:p>
          <w:p w:rsidR="00E8339E" w:rsidRPr="007F6D1C" w:rsidRDefault="00B77899" w:rsidP="003F46A0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2. Участие в отчётно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ставкерабо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 д</w:t>
            </w:r>
            <w:r w:rsidR="008850A0" w:rsidRPr="007F6D1C">
              <w:rPr>
                <w:rStyle w:val="ac"/>
                <w:b w:val="0"/>
                <w:sz w:val="18"/>
                <w:szCs w:val="18"/>
                <w:lang w:val="ru-RU"/>
              </w:rPr>
              <w:t>екоративно-прикладному искусству</w:t>
            </w:r>
          </w:p>
        </w:tc>
        <w:tc>
          <w:tcPr>
            <w:tcW w:w="849" w:type="dxa"/>
          </w:tcPr>
          <w:p w:rsidR="00E8339E" w:rsidRPr="007F6D1C" w:rsidRDefault="00E8339E" w:rsidP="00A93782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F07CD9" w:rsidRPr="007F6D1C" w:rsidRDefault="00F07CD9" w:rsidP="00A93782">
      <w:pPr>
        <w:jc w:val="both"/>
        <w:rPr>
          <w:rStyle w:val="ac"/>
          <w:b w:val="0"/>
          <w:sz w:val="18"/>
          <w:szCs w:val="18"/>
          <w:lang w:val="ru-RU"/>
        </w:rPr>
        <w:sectPr w:rsidR="00F07CD9" w:rsidRPr="007F6D1C" w:rsidSect="00602602">
          <w:pgSz w:w="12590" w:h="8110" w:orient="landscape"/>
          <w:pgMar w:top="567" w:right="541" w:bottom="567" w:left="567" w:header="720" w:footer="720" w:gutter="0"/>
          <w:cols w:space="720"/>
        </w:sectPr>
      </w:pPr>
    </w:p>
    <w:p w:rsidR="00F07CD9" w:rsidRPr="007F6D1C" w:rsidRDefault="00F07CD9" w:rsidP="00A93782">
      <w:pPr>
        <w:jc w:val="both"/>
        <w:rPr>
          <w:rStyle w:val="ac"/>
          <w:b w:val="0"/>
          <w:sz w:val="18"/>
          <w:szCs w:val="18"/>
          <w:lang w:val="ru-RU"/>
        </w:rPr>
        <w:sectPr w:rsidR="00F07CD9" w:rsidRPr="007F6D1C" w:rsidSect="003C4632">
          <w:type w:val="continuous"/>
          <w:pgSz w:w="12590" w:h="8110" w:orient="landscape"/>
          <w:pgMar w:top="0" w:right="860" w:bottom="0" w:left="840" w:header="720" w:footer="720" w:gutter="0"/>
          <w:cols w:num="3" w:space="720" w:equalWidth="0">
            <w:col w:w="2697" w:space="40"/>
            <w:col w:w="3889" w:space="39"/>
            <w:col w:w="4225"/>
          </w:cols>
        </w:sectPr>
      </w:pPr>
    </w:p>
    <w:p w:rsidR="00F07CD9" w:rsidRPr="007F6D1C" w:rsidRDefault="00F07CD9" w:rsidP="00F07CD9">
      <w:pPr>
        <w:pStyle w:val="a3"/>
        <w:spacing w:before="10"/>
        <w:rPr>
          <w:b/>
          <w:lang w:val="ru-RU"/>
        </w:rPr>
      </w:pPr>
    </w:p>
    <w:p w:rsidR="008850A0" w:rsidRPr="007F6D1C" w:rsidRDefault="008850A0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t>КАЛЕНДАРНО – ТЕМАТИЧЕСКОЕ ПЛАНИРОВАНИЕ</w:t>
      </w:r>
    </w:p>
    <w:p w:rsidR="00161449" w:rsidRPr="007F6D1C" w:rsidRDefault="00161449" w:rsidP="00027AD8">
      <w:pPr>
        <w:jc w:val="center"/>
        <w:rPr>
          <w:rStyle w:val="ac"/>
          <w:sz w:val="18"/>
          <w:szCs w:val="18"/>
          <w:lang w:val="ru-RU"/>
        </w:rPr>
      </w:pPr>
    </w:p>
    <w:p w:rsidR="008850A0" w:rsidRPr="007F6D1C" w:rsidRDefault="008850A0" w:rsidP="00027AD8">
      <w:pPr>
        <w:jc w:val="center"/>
        <w:rPr>
          <w:rStyle w:val="ac"/>
          <w:sz w:val="18"/>
          <w:szCs w:val="18"/>
          <w:lang w:val="ru-RU"/>
        </w:rPr>
      </w:pPr>
      <w:r w:rsidRPr="007F6D1C">
        <w:rPr>
          <w:rStyle w:val="ac"/>
          <w:sz w:val="18"/>
          <w:szCs w:val="18"/>
        </w:rPr>
        <w:t xml:space="preserve"> 6 КЛАСС</w:t>
      </w:r>
    </w:p>
    <w:p w:rsidR="00161449" w:rsidRPr="007F6D1C" w:rsidRDefault="00161449" w:rsidP="00027AD8">
      <w:pPr>
        <w:jc w:val="center"/>
        <w:rPr>
          <w:rStyle w:val="ac"/>
          <w:sz w:val="18"/>
          <w:szCs w:val="18"/>
          <w:lang w:val="ru-RU"/>
        </w:rPr>
      </w:pPr>
    </w:p>
    <w:tbl>
      <w:tblPr>
        <w:tblStyle w:val="a9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42"/>
        <w:gridCol w:w="992"/>
        <w:gridCol w:w="6804"/>
        <w:gridCol w:w="993"/>
      </w:tblGrid>
      <w:tr w:rsidR="006E1F26" w:rsidRPr="005B7924" w:rsidTr="00161449">
        <w:tc>
          <w:tcPr>
            <w:tcW w:w="11341" w:type="dxa"/>
            <w:gridSpan w:val="6"/>
          </w:tcPr>
          <w:p w:rsidR="00B3383C" w:rsidRPr="007F6D1C" w:rsidRDefault="00B3383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ЗИТЕЛЬНОЕ ИСКУССТВО В ЖИЗНИ ЧЕЛОВЕКА (3</w:t>
            </w:r>
            <w:r w:rsidR="00E01598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и значение изобразительного искусства в жизни человека. Понятия «художественный образ» и «зримый образ мира». Изменчивость восприятия картины мира. Искусство изображения как способ художественного познания. 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остроительн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оль изобразительного искусства, выражение ценностного отношения к миру через искусство. Изменчивость языка изобразительного искусства как части процесса развития общечеловеческой культуры. Различные уровни восприятия произведений искусств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Виды изобразительного искусства и основы его образного язык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Жанры в изобразительном искусстве. Натюрморт. Пейзаж. Портрет. Восприятие искусства. Шедевры русского и зарубежного изобразительного искусства.</w:t>
            </w:r>
          </w:p>
          <w:p w:rsidR="00B3383C" w:rsidRPr="007F6D1C" w:rsidRDefault="00B3383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Индивидуальные и коллективные практические творческие работы.</w:t>
            </w:r>
          </w:p>
        </w:tc>
      </w:tr>
      <w:tr w:rsidR="006E1F26" w:rsidRPr="005B7924" w:rsidTr="00161449">
        <w:trPr>
          <w:trHeight w:val="1119"/>
        </w:trPr>
        <w:tc>
          <w:tcPr>
            <w:tcW w:w="11341" w:type="dxa"/>
            <w:gridSpan w:val="6"/>
          </w:tcPr>
          <w:p w:rsidR="00B3383C" w:rsidRPr="007F6D1C" w:rsidRDefault="00B3383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иды изобразительного искусства и основы образного языка (8 ч</w:t>
            </w:r>
            <w:r w:rsidR="004C434F"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)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представлений о языке изобразительного искусства. Все элементы</w:t>
            </w:r>
            <w:r w:rsidR="00E2346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редства этого языка сл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тдляпередачизначимыхсмыслов,являютсяизобразительнымспособомвыражениясодержания.</w:t>
            </w:r>
          </w:p>
          <w:p w:rsidR="00B3383C" w:rsidRPr="007F6D1C" w:rsidRDefault="00B3383C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ник, изображая видимый мир, рассказывает о своём восприятии жизни, а зритель при </w:t>
            </w:r>
            <w:r w:rsidR="00E2346B" w:rsidRPr="007F6D1C">
              <w:rPr>
                <w:rStyle w:val="ac"/>
                <w:b w:val="0"/>
                <w:sz w:val="18"/>
                <w:szCs w:val="18"/>
                <w:lang w:val="ru-RU"/>
              </w:rPr>
              <w:t>сформирова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ыхзрительскихуменияхпонимаетпроизведениеискусствачерезсопереживаниеегообразномусодержанию.</w:t>
            </w:r>
          </w:p>
        </w:tc>
      </w:tr>
      <w:tr w:rsidR="006E1F26" w:rsidRPr="007F6D1C" w:rsidTr="00161449">
        <w:tc>
          <w:tcPr>
            <w:tcW w:w="709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Кол-во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6804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тическое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планирование</w:t>
            </w:r>
            <w:proofErr w:type="spellEnd"/>
          </w:p>
        </w:tc>
        <w:tc>
          <w:tcPr>
            <w:tcW w:w="993" w:type="dxa"/>
            <w:vAlign w:val="center"/>
          </w:tcPr>
          <w:p w:rsidR="008850A0" w:rsidRPr="007F6D1C" w:rsidRDefault="008850A0" w:rsidP="00161449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Дата</w:t>
            </w:r>
            <w:proofErr w:type="spellEnd"/>
          </w:p>
        </w:tc>
      </w:tr>
      <w:tr w:rsidR="006E1F26" w:rsidRPr="005B7924" w:rsidTr="00161449">
        <w:tc>
          <w:tcPr>
            <w:tcW w:w="709" w:type="dxa"/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8850A0" w:rsidRPr="007F6D1C" w:rsidRDefault="00B3383C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зительное искусство. Семья пространственных искусств.</w:t>
            </w:r>
            <w:r w:rsidR="008850A0" w:rsidRPr="007F6D1C">
              <w:rPr>
                <w:rStyle w:val="ac"/>
                <w:b w:val="0"/>
                <w:sz w:val="18"/>
                <w:szCs w:val="18"/>
                <w:lang w:val="ru-RU"/>
              </w:rPr>
              <w:br w:type="column"/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B3383C" w:rsidRPr="007F6D1C" w:rsidRDefault="00B3383C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Искусство и его виды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странственныеивременныевидыискусств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Пространственные виды искусства и причины деления и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вид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Какое место в нашей жизни занимают разные виды деятельности художника, где мы встречаемся с деятельностью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а?Изобразитель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 конструктивные и декоративные виды пространственных искусств и их назначение в жизни людей.</w:t>
            </w:r>
          </w:p>
          <w:p w:rsidR="00B3383C" w:rsidRPr="007F6D1C" w:rsidRDefault="00B3383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 пространственных   иску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тв  в с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здании предметно-пространственной среды нашей жизни, в организации общения людей, в художественном познании и формировании наших образных представлени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мир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B3383C" w:rsidRPr="007F6D1C" w:rsidRDefault="00B3383C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иды станкового изобразительного искусства: живопись, графика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кульптура.Художник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зритель: художественный диалог.</w:t>
            </w:r>
          </w:p>
          <w:p w:rsidR="004D3C79" w:rsidRPr="007F6D1C" w:rsidRDefault="00B3383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й характер работы художника и творческий характер зрительского восприятия.</w:t>
            </w:r>
            <w:r w:rsidR="004D3C79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рительские умения, зрительская культура и творчество зрителя.</w:t>
            </w:r>
          </w:p>
          <w:p w:rsidR="008850A0" w:rsidRPr="007F6D1C" w:rsidRDefault="004D3C7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частие в беседе на тему пластических искусств и деления их на три группы (изобразительные, конструктивные и декоративные).</w:t>
            </w:r>
          </w:p>
        </w:tc>
        <w:tc>
          <w:tcPr>
            <w:tcW w:w="993" w:type="dxa"/>
          </w:tcPr>
          <w:p w:rsidR="008850A0" w:rsidRPr="007F6D1C" w:rsidRDefault="008850A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D105C4" w:rsidRPr="007F6D1C" w:rsidRDefault="00D105C4" w:rsidP="00027AD8">
            <w:pPr>
              <w:pStyle w:val="a3"/>
              <w:rPr>
                <w:rStyle w:val="ac"/>
                <w:b w:val="0"/>
              </w:rPr>
            </w:pPr>
            <w:proofErr w:type="spellStart"/>
            <w:r w:rsidRPr="007F6D1C">
              <w:rPr>
                <w:rStyle w:val="ac"/>
                <w:b w:val="0"/>
              </w:rPr>
              <w:t>Рисунок</w:t>
            </w:r>
            <w:proofErr w:type="spellEnd"/>
            <w:r w:rsidRPr="007F6D1C">
              <w:rPr>
                <w:rStyle w:val="ac"/>
                <w:b w:val="0"/>
              </w:rPr>
              <w:t xml:space="preserve"> — </w:t>
            </w:r>
            <w:proofErr w:type="spellStart"/>
            <w:r w:rsidRPr="007F6D1C">
              <w:rPr>
                <w:rStyle w:val="ac"/>
                <w:b w:val="0"/>
              </w:rPr>
              <w:t>основа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изобразительного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творчества</w:t>
            </w:r>
            <w:proofErr w:type="spellEnd"/>
            <w:r w:rsidRPr="007F6D1C">
              <w:rPr>
                <w:rStyle w:val="ac"/>
                <w:b w:val="0"/>
              </w:rPr>
              <w:t>.</w:t>
            </w:r>
          </w:p>
          <w:p w:rsidR="004D3C79" w:rsidRPr="007F6D1C" w:rsidRDefault="004D3C79" w:rsidP="00027AD8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D105C4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исунок — основа мастерства художника. Виды рисунка. Подготовительный рисунок как этап в работе над произведением любого вида пространственных искусств.</w:t>
            </w:r>
          </w:p>
          <w:p w:rsidR="00D105C4" w:rsidRPr="007F6D1C" w:rsidRDefault="00D105C4" w:rsidP="00C4501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Зарисовка. Набросок. Учебный рисунок. Творческий рисунок как самостоятельное графическое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произведение.Выразительные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возможност</w:t>
            </w:r>
            <w:r w:rsidR="00C4501E" w:rsidRPr="007F6D1C">
              <w:rPr>
                <w:rStyle w:val="ac"/>
                <w:b w:val="0"/>
                <w:lang w:val="ru-RU"/>
              </w:rPr>
              <w:t xml:space="preserve">и графических материалов. </w:t>
            </w:r>
            <w:r w:rsidRPr="007F6D1C">
              <w:rPr>
                <w:rStyle w:val="ac"/>
                <w:b w:val="0"/>
                <w:lang w:val="ru-RU"/>
              </w:rPr>
              <w:t>Навыки работы с графическими материалами.</w:t>
            </w:r>
          </w:p>
          <w:p w:rsidR="00D105C4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азвитие навыка рисования. Рисунок с натуры. Умение рассматривать, сравнивать и обобщать пространственные формы.</w:t>
            </w:r>
          </w:p>
          <w:p w:rsidR="004D3C79" w:rsidRPr="007F6D1C" w:rsidRDefault="00D105C4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зарисовок с натуры отдельных растений, травинок, веточек, соцветий или простых мелких предметов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843" w:type="dxa"/>
            <w:gridSpan w:val="2"/>
          </w:tcPr>
          <w:p w:rsidR="004D3C79" w:rsidRPr="007F6D1C" w:rsidRDefault="00E2346B" w:rsidP="00027AD8">
            <w:pPr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ния и её выразительные возможности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ит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лин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2346B" w:rsidRPr="007F6D1C" w:rsidRDefault="00E2346B" w:rsidP="00027AD8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зительны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войствалинии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в</w:t>
            </w:r>
            <w:proofErr w:type="gramEnd"/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и  характер 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инейныхизображен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r w:rsidR="001E1EB0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словность и образность линейного изображения.</w:t>
            </w:r>
          </w:p>
          <w:p w:rsidR="00E2346B" w:rsidRPr="007F6D1C" w:rsidRDefault="00E234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тм линий, ритмическая организ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ия листа. Роль ритма в создании художе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ственного образа. Линейные г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че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ие рисунки </w:t>
            </w:r>
            <w:proofErr w:type="gramStart"/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известных</w:t>
            </w:r>
            <w:proofErr w:type="gramEnd"/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течес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нных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рубежныхмастеров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4D3C79" w:rsidRPr="007F6D1C" w:rsidRDefault="00E234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1E1EB0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выполнение (по предста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ению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) линейных рисунков трав, кот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ые колышет ветер (линейный ритм, линейные узоры травяных соцветий, разноо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>бразие в характере линий — то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х,</w:t>
            </w:r>
            <w:r w:rsidR="000D336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широких, ломких, корявых, вол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стых, стремительных и т.д.).</w:t>
            </w:r>
            <w:proofErr w:type="gramEnd"/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843" w:type="dxa"/>
            <w:gridSpan w:val="2"/>
          </w:tcPr>
          <w:p w:rsidR="00622FB6" w:rsidRPr="007F6D1C" w:rsidRDefault="000D336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ятно как средство выражения. </w:t>
            </w:r>
          </w:p>
          <w:p w:rsidR="004D3C79" w:rsidRPr="007F6D1C" w:rsidRDefault="000D336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пятен.</w:t>
            </w: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D3366" w:rsidRPr="007F6D1C" w:rsidRDefault="000D3366" w:rsidP="00027AD8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ятно в изобразительном искусстве. Роль пятна в изображении и его выразительные возможности. Понятие силуэта.</w:t>
            </w:r>
          </w:p>
          <w:p w:rsidR="000D3366" w:rsidRPr="007F6D1C" w:rsidRDefault="000D3366" w:rsidP="00027AD8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он и тональные отношения: тёмное и светлое. Тональная шкала. Понятие тонального контраста. Резкий (сильный) контраст и мягкий (слабый) контраст.</w:t>
            </w:r>
          </w:p>
          <w:p w:rsidR="000D3366" w:rsidRPr="007F6D1C" w:rsidRDefault="000D3366" w:rsidP="00161449">
            <w:pPr>
              <w:pStyle w:val="TableParagraph"/>
              <w:ind w:firstLine="44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арактер поверхности пятна — понятие фактуры. Границ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ятна.Композиц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листа: ритм пятен, доминирующее пятно. Линия и пятно.</w:t>
            </w:r>
          </w:p>
          <w:p w:rsidR="003863D7" w:rsidRPr="007F6D1C" w:rsidRDefault="000D3366" w:rsidP="00161449">
            <w:pPr>
              <w:pStyle w:val="a3"/>
              <w:ind w:firstLine="446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изображение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различныхосенних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состояний в природе (ветер, тучи, дождь, туман; яркое солнце и тени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5</w:t>
            </w:r>
          </w:p>
        </w:tc>
        <w:tc>
          <w:tcPr>
            <w:tcW w:w="1843" w:type="dxa"/>
            <w:gridSpan w:val="2"/>
          </w:tcPr>
          <w:p w:rsidR="004D3C79" w:rsidRPr="007F6D1C" w:rsidRDefault="000D3366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снов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овед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D3C79" w:rsidRPr="007F6D1C" w:rsidRDefault="000D336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цвета в изобразительном искусстве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Цвет и свет, источник света. Физическая основа цвета и восприятие цвета человеком. Цветовой спектр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дуга.Цветов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руг как наглядный геометрический порядок множеств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.Тр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новных цвета. Дополнительный цвет. Основные и составны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а.Насыщеннос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цвета, светлота цвета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тональн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шкала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сприятие цвета — ощущения, впечатления от цвета. Воздействие цвета на человека. Изменчивость нашего восприятия цвета в зависимости от взаимодействия цветовых пятен.</w:t>
            </w:r>
          </w:p>
          <w:p w:rsidR="000D3366" w:rsidRPr="007F6D1C" w:rsidRDefault="000D336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Символическое значение цвета в различных культурах. Значение символического понимания цвета и его воздействия на наше восприятие.</w:t>
            </w:r>
          </w:p>
          <w:p w:rsidR="004D3C79" w:rsidRPr="007F6D1C" w:rsidRDefault="000D3366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16144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FD51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здание фантазийных изображений сказочных царств с использованием ограниченной палитры и с показом вариативных возможностей цвета(«Царство Снежно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ролевы»,«Изумруд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ород», </w:t>
            </w:r>
            <w:r w:rsidR="004C6968" w:rsidRPr="007F6D1C">
              <w:rPr>
                <w:rStyle w:val="ac"/>
                <w:b w:val="0"/>
                <w:sz w:val="18"/>
                <w:szCs w:val="18"/>
                <w:lang w:val="ru-RU"/>
              </w:rPr>
              <w:t>«Розовая страна вечной молодо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», «Страна золотого солнца» и т.д.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4D3C79" w:rsidRPr="007F6D1C" w:rsidRDefault="00D86EA6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оизведениях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живопис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D3C79" w:rsidRPr="007F6D1C" w:rsidRDefault="00E15D3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4C434F" w:rsidRPr="007F6D1C" w:rsidRDefault="004C434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моциональное восприятие цвета человеком.</w:t>
            </w:r>
          </w:p>
          <w:p w:rsidR="004C434F" w:rsidRPr="007F6D1C" w:rsidRDefault="004C434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Цвет в окружающей нас жизни. Цвет как выразительное средство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странственныхискусствах.Искус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живописи.</w:t>
            </w:r>
          </w:p>
          <w:p w:rsidR="004C434F" w:rsidRPr="007F6D1C" w:rsidRDefault="004C434F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онятие цветовых отношений. Цв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овой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контраст. Понятие тёплого и х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одно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а.Понят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локальный  цвет». Понятие «колорит». Колори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ж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пи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си</w:t>
            </w:r>
            <w:proofErr w:type="spellEnd"/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ак цветовой строй, выражаю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щий образную мысль художни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Умение видеть цветовы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тношения.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Живое</w:t>
            </w:r>
            <w:proofErr w:type="spellEnd"/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мешение красок. Взаим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ействие цветовых пятен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аякомпозиц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Фактура в живописи. В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ительность мазка.</w:t>
            </w:r>
          </w:p>
          <w:p w:rsidR="004D3C79" w:rsidRPr="007F6D1C" w:rsidRDefault="004C434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еннего</w:t>
            </w:r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>букета</w:t>
            </w:r>
            <w:proofErr w:type="spellEnd"/>
            <w:r w:rsidR="00E15D3D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 разным колористическим состоянием (яркий, радостный букет золотой осени, времени урожаев и грустный, серебристый, тихий букет поздней осени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1843" w:type="dxa"/>
            <w:gridSpan w:val="2"/>
          </w:tcPr>
          <w:p w:rsidR="004D3C79" w:rsidRPr="007F6D1C" w:rsidRDefault="00E15D3D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бъём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зображ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</w:t>
            </w:r>
            <w:r w:rsidR="00DD3E8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кульптур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4D3C79" w:rsidRPr="007F6D1C" w:rsidRDefault="00E15D3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15D3D" w:rsidRPr="007F6D1C" w:rsidRDefault="00E15D3D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ульптура как вид изобразительного искусства. Виды скульптуры и их назначение в жизни людей. Скульптурные памятники, парковая скульптура, камерная скульптура, произведения мелкой пластики. Рельеф, виды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льефа.Выразитель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озможности объёмного изображения. Связь объёма с окружающим пространством и освещением.</w:t>
            </w:r>
          </w:p>
          <w:p w:rsidR="00E15D3D" w:rsidRPr="007F6D1C" w:rsidRDefault="00E15D3D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арактер материала в скульптуре: глина (терракота, майолика, фаянс), камень (гранит, мрамор, известняк), металл (бронза, медь,  железо),  дерево и др. Выразительные свойства разных материалов и применение их в различн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ахскульптуры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бенност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осприятия скульптурного произведения зрителем, зрительские умения. Обход как важнейшее условие восприятия круглой пластики.</w:t>
            </w:r>
          </w:p>
          <w:p w:rsidR="004D3C79" w:rsidRPr="007F6D1C" w:rsidRDefault="00E15D3D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6E1F26" w:rsidRPr="007F6D1C">
              <w:rPr>
                <w:rStyle w:val="ac"/>
                <w:b w:val="0"/>
                <w:sz w:val="18"/>
                <w:szCs w:val="18"/>
                <w:lang w:val="ru-RU"/>
              </w:rPr>
              <w:t>создание</w:t>
            </w:r>
            <w:proofErr w:type="spellEnd"/>
            <w:r w:rsidR="006E1F2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бъёмных изоб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жений животных в разных материалах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1843" w:type="dxa"/>
            <w:gridSpan w:val="2"/>
          </w:tcPr>
          <w:p w:rsidR="004D3C79" w:rsidRPr="007F6D1C" w:rsidRDefault="006E1F2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ы языка изображения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992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6E1F26" w:rsidRPr="007F6D1C" w:rsidRDefault="006E1F26" w:rsidP="00FD51DF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иды изобразительного искусства и их назначение в жизни людей. Представление о языке изобразительного искусства как о языке выразительной формы. Художественные материалы и их выразительные возможности. Художественное творчество и художественное мастерство. Художественное восприятие произведений и художественное восприятие реальности, зрительск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мения.Культуросозидающ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оль изобразительного искусства.</w:t>
            </w:r>
          </w:p>
          <w:p w:rsidR="004D3C79" w:rsidRPr="007F6D1C" w:rsidRDefault="006E1F26" w:rsidP="00161449">
            <w:pPr>
              <w:pStyle w:val="a3"/>
              <w:ind w:firstLine="317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</w:t>
            </w:r>
            <w:r w:rsidR="00161449" w:rsidRPr="007F6D1C">
              <w:rPr>
                <w:rStyle w:val="ac"/>
                <w:lang w:val="ru-RU"/>
              </w:rPr>
              <w:t>е</w:t>
            </w:r>
            <w:r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обсуждение художественных особенностей работ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E1F26" w:rsidRPr="005B7924" w:rsidTr="00161449">
        <w:tc>
          <w:tcPr>
            <w:tcW w:w="11341" w:type="dxa"/>
            <w:gridSpan w:val="6"/>
          </w:tcPr>
          <w:p w:rsidR="006E1F26" w:rsidRPr="007F6D1C" w:rsidRDefault="006E1F26" w:rsidP="00161449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Мир наших вещей. Натюрморт (8 ч.)</w:t>
            </w:r>
          </w:p>
          <w:p w:rsidR="006E1F26" w:rsidRPr="007F6D1C" w:rsidRDefault="006E1F26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развития жанра натюрморта в контексте развития художественной культуры.</w:t>
            </w:r>
          </w:p>
          <w:p w:rsidR="006E1F26" w:rsidRPr="007F6D1C" w:rsidRDefault="006E1F26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атюрморт как отражение мировоззрения художника, живущего в определённое время, и как творческая лаборатор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а.Особенност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ражения содержания натюрморта в графике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ивописи.Художественн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выразительные средства изображения предметного мира (композиция, перспектива, форма, объём, свет).</w:t>
            </w: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4D3C79" w:rsidRPr="007F6D1C" w:rsidRDefault="006E1F26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еальность и фантазия в творчестве</w:t>
            </w:r>
            <w:r w:rsidR="00DD3E8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ка.</w:t>
            </w:r>
          </w:p>
        </w:tc>
        <w:tc>
          <w:tcPr>
            <w:tcW w:w="1134" w:type="dxa"/>
            <w:gridSpan w:val="2"/>
          </w:tcPr>
          <w:p w:rsidR="004D3C79" w:rsidRPr="007F6D1C" w:rsidRDefault="006E1F2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6E1F26" w:rsidRPr="007F6D1C" w:rsidRDefault="006E1F26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зображение как познание окруж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ющег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о мира и отношение к нему чел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а. Условность и правдоподобие в изобразительном искусстве. Реальность и фантазия в творческой деятельности худо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ника. </w:t>
            </w:r>
            <w:proofErr w:type="gramStart"/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да</w:t>
            </w:r>
            <w:proofErr w:type="gramEnd"/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скусства как ре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альность, пережитая человеком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жение авторского отношения к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аемому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E63D8" w:rsidRPr="007F6D1C" w:rsidRDefault="006E1F2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средства и правила изображения в изобразительном и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ску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ве. Ценность произведений искусства.</w:t>
            </w:r>
          </w:p>
          <w:p w:rsidR="004D3C79" w:rsidRPr="007F6D1C" w:rsidRDefault="006E1F26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</w:t>
            </w:r>
            <w:proofErr w:type="spellEnd"/>
            <w:r w:rsidR="007E63D8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диалоге об ос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енностях реальности и фантазии в творчестве художников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7E63D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4D3C79" w:rsidRPr="007F6D1C" w:rsidRDefault="007E63D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зображ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едметн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ир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натюрмор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4D3C79" w:rsidRPr="007F6D1C" w:rsidRDefault="007E63D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FD51DF" w:rsidRPr="007F6D1C" w:rsidRDefault="007E63D8" w:rsidP="00027AD8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ногообразие форм изображения мира вещей в разные исторические эпохи. Изображение предметов как знаков характеристики человека, его занятий и положения в обществе. Описательные и знаковые задачи в изображении предметов. </w:t>
            </w:r>
          </w:p>
          <w:p w:rsidR="007E63D8" w:rsidRPr="007F6D1C" w:rsidRDefault="007E63D8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ес в искусстве к правдоподоб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ному изображению </w:t>
            </w:r>
            <w:proofErr w:type="spellStart"/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>реальногомира</w:t>
            </w:r>
            <w:proofErr w:type="spellEnd"/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явление жанра натюрморта.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Натюрморт в истории искусств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 в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 живописи, графике, скульптур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остное изображение и его место в истории искусства.</w:t>
            </w:r>
          </w:p>
          <w:p w:rsidR="007E63D8" w:rsidRPr="007F6D1C" w:rsidRDefault="007E63D8" w:rsidP="00BB09D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тм в предметной композиции.</w:t>
            </w:r>
          </w:p>
          <w:p w:rsidR="004D3C79" w:rsidRPr="007F6D1C" w:rsidRDefault="007E63D8" w:rsidP="00905E25">
            <w:pPr>
              <w:pStyle w:val="TableParagraph"/>
              <w:ind w:firstLine="317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бота над натюрмортом из плоских изображений знакомых предметов (например, кухонной утвари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4D3C79" w:rsidRPr="007F6D1C" w:rsidRDefault="00216EA9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формы. Многообразие форм окружающего мира.</w:t>
            </w:r>
          </w:p>
        </w:tc>
        <w:tc>
          <w:tcPr>
            <w:tcW w:w="1134" w:type="dxa"/>
            <w:gridSpan w:val="2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216EA9" w:rsidRPr="007F6D1C" w:rsidRDefault="00216EA9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ногообразие форм в мире. Понятие пространственной формы. Линейные, плоскостные и объёмны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.Плоск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еометрическ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гуры,котор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ле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жат в основе многообразия форм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рмы простые и сложные. Конструкция сложной формы из простых геом</w:t>
            </w:r>
            <w:r w:rsidR="00E01598" w:rsidRPr="007F6D1C">
              <w:rPr>
                <w:rStyle w:val="ac"/>
                <w:b w:val="0"/>
                <w:sz w:val="18"/>
                <w:szCs w:val="18"/>
                <w:lang w:val="ru-RU"/>
              </w:rPr>
              <w:t>етрических тел. Метод геометр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ого структурирования и прочтения сложной формы предмета. Умение видеть конструкцию сложной формы.</w:t>
            </w:r>
          </w:p>
          <w:p w:rsidR="004D3C79" w:rsidRPr="007F6D1C" w:rsidRDefault="00216EA9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16144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с натуры силуэтов двух-трёх кувшинов как соотношения нескольких геометрических фигур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216EA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4D3C79" w:rsidRPr="007F6D1C" w:rsidRDefault="002C478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объёма на плоскости и линейная</w:t>
            </w:r>
            <w:r w:rsidR="00DD3E8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.</w:t>
            </w:r>
          </w:p>
        </w:tc>
        <w:tc>
          <w:tcPr>
            <w:tcW w:w="1134" w:type="dxa"/>
            <w:gridSpan w:val="2"/>
          </w:tcPr>
          <w:p w:rsidR="004D3C79" w:rsidRPr="007F6D1C" w:rsidRDefault="002C478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2C4783" w:rsidRPr="007F6D1C" w:rsidRDefault="002C4783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лоскость и объём. Изображение трёхмерного прост</w:t>
            </w:r>
            <w:r w:rsidR="00BB09D9">
              <w:rPr>
                <w:rStyle w:val="ac"/>
                <w:b w:val="0"/>
                <w:sz w:val="18"/>
                <w:szCs w:val="18"/>
                <w:lang w:val="ru-RU"/>
              </w:rPr>
              <w:t xml:space="preserve">ранственного мира на плоскост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дачи изображения и особенности правил изображения в эпоху Средневековья. Новое понимание личности человека в эпоху Возрожден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адач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знания мира. Изображение как окно  в мир и рожде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иллюзорн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научной» перспективы.</w:t>
            </w:r>
          </w:p>
          <w:p w:rsidR="002C4783" w:rsidRPr="007F6D1C" w:rsidRDefault="002C478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пектива как способ изображения на плоскости предметов в пр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анств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равила объёмного изображения геометрических тел.</w:t>
            </w:r>
          </w:p>
          <w:p w:rsidR="004D3C79" w:rsidRPr="007F6D1C" w:rsidRDefault="002C478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Линейное построение предмета в пространстве. Линия горизонта, точка зрения и точка схода. Правила перспективных сокращений. Изображение окружности в перспективе, ракурс.</w:t>
            </w:r>
          </w:p>
          <w:p w:rsidR="002C4783" w:rsidRPr="007F6D1C" w:rsidRDefault="00161449" w:rsidP="0016144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2C478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линейных изображений (с разных точек зрения) нескольких геометрических тел, выпол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енных из бумаги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701" w:type="dxa"/>
          </w:tcPr>
          <w:p w:rsidR="003863D7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свещ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в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тен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вещение как средство выявления объёма предмета. Источник освещения. Понятия «свет», «блик», «полутень», «собственная тень», «рефлекс», «падающая тень».Освещение как выразительное средство. Борьба  света  и  тени,  светлого  и тёмного как средство построения композици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раматическогосодержа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9A22E2" w:rsidRPr="007F6D1C" w:rsidRDefault="009A22E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растающее внимание художников в процессе исторического развития к реальности и углублению внутреннего пространства изображения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явл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танков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артин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артина-натюрмор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XVII—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XVIIIвеков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4D3C79" w:rsidRPr="007F6D1C" w:rsidRDefault="009A22E2" w:rsidP="0006640D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6640D" w:rsidRPr="007F6D1C">
              <w:rPr>
                <w:rStyle w:val="ac"/>
                <w:sz w:val="18"/>
                <w:szCs w:val="18"/>
                <w:lang w:val="ru-RU"/>
              </w:rPr>
              <w:t>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быстрых зарисовок геометрических тел из гипса или бумаги с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оковы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вещениемс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целью изучения правил объёмного изображения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Натюрмор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рафик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е изображение натюрморта. Композиция и  образный  строй  в натюрморте: ритм пятен, пропорции, движение и покой, случайность и порядок. Выразительность фактуры. Графические   материалы,   инстру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менты  и </w:t>
            </w:r>
            <w:proofErr w:type="spellStart"/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>художественныетехники</w:t>
            </w:r>
            <w:proofErr w:type="spellEnd"/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чатная графика и её виды. Гравюра и различные техники гравюры. Печатная форма (матрица). Эстамп — оттиск печатной формы.</w:t>
            </w:r>
          </w:p>
          <w:p w:rsidR="004D3C79" w:rsidRPr="007F6D1C" w:rsidRDefault="009A22E2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6640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полнение графического натюрморта с натурной постановки или по представлению. 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1701" w:type="dxa"/>
          </w:tcPr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натюрморт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96393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Цвет в живописи, богатство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го выразительных возможностей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обственный цвет предмета (локальный) и цвет в живописи (обусловленный). Цветовая организация натюрморта — ритм цветов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ятен.Выраж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цветом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юрмортенастроен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переживаний художника.</w:t>
            </w:r>
          </w:p>
          <w:p w:rsidR="004D3C79" w:rsidRPr="007F6D1C" w:rsidRDefault="009A22E2" w:rsidP="00BB09D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0C1B3C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>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ыполнение натюрморта, выражающего то или иное эмоциональное состояние (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здничный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г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уст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таинственный, торжественный натюрморт. 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6</w:t>
            </w:r>
          </w:p>
        </w:tc>
        <w:tc>
          <w:tcPr>
            <w:tcW w:w="1701" w:type="dxa"/>
          </w:tcPr>
          <w:p w:rsidR="004D3C79" w:rsidRPr="007F6D1C" w:rsidRDefault="009A22E2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зительные возможности натюрморта </w:t>
            </w: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.</w:t>
            </w:r>
          </w:p>
        </w:tc>
        <w:tc>
          <w:tcPr>
            <w:tcW w:w="1134" w:type="dxa"/>
            <w:gridSpan w:val="2"/>
          </w:tcPr>
          <w:p w:rsidR="004D3C79" w:rsidRPr="007F6D1C" w:rsidRDefault="009A22E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9A22E2" w:rsidRPr="007F6D1C" w:rsidRDefault="009A22E2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метный м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ир в изобразительном искусств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жение в натюрморте мыслей и переживаний художника, его представлений и представлений людей его эпохи об окружающем мире и о себ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мих.Жан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атюрморта и е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витие.Натюрмор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I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—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ов.Натюрмор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выражение творческой индивидуальности художника.</w:t>
            </w:r>
          </w:p>
          <w:p w:rsidR="004D3C79" w:rsidRPr="007F6D1C" w:rsidRDefault="009A22E2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натюрморта, которы</w:t>
            </w:r>
            <w:r w:rsidR="00EF5AFB" w:rsidRPr="007F6D1C">
              <w:rPr>
                <w:rStyle w:val="ac"/>
                <w:b w:val="0"/>
                <w:lang w:val="ru-RU"/>
              </w:rPr>
              <w:t>й можно было бы назвать «натюр</w:t>
            </w:r>
            <w:r w:rsidRPr="007F6D1C">
              <w:rPr>
                <w:rStyle w:val="ac"/>
                <w:b w:val="0"/>
                <w:lang w:val="ru-RU"/>
              </w:rPr>
              <w:t>морт-а</w:t>
            </w:r>
            <w:r w:rsidR="00EF5AFB" w:rsidRPr="007F6D1C">
              <w:rPr>
                <w:rStyle w:val="ac"/>
                <w:b w:val="0"/>
                <w:lang w:val="ru-RU"/>
              </w:rPr>
              <w:t>втопортрет» (натюрморт как рас</w:t>
            </w:r>
            <w:r w:rsidRPr="007F6D1C">
              <w:rPr>
                <w:rStyle w:val="ac"/>
                <w:b w:val="0"/>
                <w:lang w:val="ru-RU"/>
              </w:rPr>
              <w:t>сказ о себе)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11341" w:type="dxa"/>
            <w:gridSpan w:val="6"/>
          </w:tcPr>
          <w:p w:rsidR="00EF5AFB" w:rsidRPr="007F6D1C" w:rsidRDefault="00EF5AFB" w:rsidP="0006640D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Вглядываясь в человека. Портрет (</w:t>
            </w:r>
            <w:r w:rsidR="00291D94" w:rsidRPr="007F6D1C">
              <w:rPr>
                <w:rStyle w:val="ac"/>
                <w:sz w:val="18"/>
                <w:szCs w:val="18"/>
                <w:lang w:val="ru-RU"/>
              </w:rPr>
              <w:t>9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0C1B3C" w:rsidRPr="007F6D1C" w:rsidRDefault="00EF5AFB" w:rsidP="00FD51DF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иобщение к культурному наследию человечества через знакомство с искусством портрета разных эпох. Содержание портрета — интерес к личности, наделённой индивидуальными качествами. </w:t>
            </w:r>
          </w:p>
          <w:p w:rsidR="00905E25" w:rsidRDefault="00EF5AFB" w:rsidP="00905E25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ходство портретируемого внешнее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нутреннее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Х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дожественн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выразительные средства портрета (композиция, ритм, форма, линия, объём, свет).</w:t>
            </w:r>
          </w:p>
          <w:p w:rsidR="00EF5AFB" w:rsidRPr="007F6D1C" w:rsidRDefault="00EF5AFB" w:rsidP="00905E25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 как способ наблюдения человека и понимания его.</w:t>
            </w:r>
          </w:p>
        </w:tc>
      </w:tr>
      <w:tr w:rsidR="004D3C79" w:rsidRPr="005B7924" w:rsidTr="00161449">
        <w:tc>
          <w:tcPr>
            <w:tcW w:w="709" w:type="dxa"/>
          </w:tcPr>
          <w:p w:rsidR="004D3C79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</w:p>
        </w:tc>
        <w:tc>
          <w:tcPr>
            <w:tcW w:w="1701" w:type="dxa"/>
          </w:tcPr>
          <w:p w:rsidR="004D3C79" w:rsidRPr="007F6D1C" w:rsidRDefault="00296964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человека — главная тема искусства.</w:t>
            </w:r>
          </w:p>
        </w:tc>
        <w:tc>
          <w:tcPr>
            <w:tcW w:w="1134" w:type="dxa"/>
            <w:gridSpan w:val="2"/>
          </w:tcPr>
          <w:p w:rsidR="004D3C79" w:rsidRPr="007F6D1C" w:rsidRDefault="0029696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6640D" w:rsidRPr="007F6D1C" w:rsidRDefault="00296964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зображение человека в искусстве разных эпох. История возникновения портрета. Портрет как образ определённого реально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ловека.Портр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искусстве Древнего Рима, эпохи Возрождения и в искусстве Нового времени.</w:t>
            </w:r>
          </w:p>
          <w:p w:rsidR="00296964" w:rsidRPr="007F6D1C" w:rsidRDefault="00296964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арадный портрет и лирически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.Проблем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ходства в портрете. Выражение в портретном изображении характера человека, его внутренне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ира.Портр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живописи, графике и скульптуре. Великие художники-портретисты.</w:t>
            </w:r>
          </w:p>
          <w:p w:rsidR="004D3C79" w:rsidRPr="007F6D1C" w:rsidRDefault="0029696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беседе на тему образа человека в портрете, образно-выразительных средств портрета в живописи, графике, скульптуре.</w:t>
            </w:r>
          </w:p>
        </w:tc>
        <w:tc>
          <w:tcPr>
            <w:tcW w:w="993" w:type="dxa"/>
          </w:tcPr>
          <w:p w:rsidR="004D3C79" w:rsidRPr="007F6D1C" w:rsidRDefault="004D3C7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D51DF" w:rsidRPr="005B7924" w:rsidTr="00905E25">
        <w:trPr>
          <w:trHeight w:val="2455"/>
        </w:trPr>
        <w:tc>
          <w:tcPr>
            <w:tcW w:w="709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FD51DF" w:rsidRPr="007F6D1C" w:rsidRDefault="00FD51DF" w:rsidP="004C4B4B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нструкция головы человека и её основные пропорции.</w:t>
            </w:r>
          </w:p>
          <w:p w:rsidR="00FD51DF" w:rsidRPr="007F6D1C" w:rsidRDefault="00FD51DF" w:rsidP="004C4B4B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 головы человека в пространстве.</w:t>
            </w:r>
          </w:p>
        </w:tc>
        <w:tc>
          <w:tcPr>
            <w:tcW w:w="1134" w:type="dxa"/>
            <w:gridSpan w:val="2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FD51DF" w:rsidRPr="007F6D1C" w:rsidRDefault="00FD51D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кономерности построения конструкции головы человека. Большая цельная форма головы и её части. Пропорции лица человека.  Средняя  линия и симметрия лица. Величина и форма глаз, носа, расположение и форма рта. Подвижные части лица, мимика.</w:t>
            </w:r>
          </w:p>
          <w:p w:rsidR="00FD51DF" w:rsidRPr="007F6D1C" w:rsidRDefault="00FD51DF" w:rsidP="00905E2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овороты и ракурсы головы. Соотношение лицевой и черепной частей го</w:t>
            </w:r>
            <w:r w:rsidR="00905E25">
              <w:rPr>
                <w:rStyle w:val="ac"/>
                <w:b w:val="0"/>
                <w:lang w:val="ru-RU"/>
              </w:rPr>
              <w:t xml:space="preserve">ловы, соотношение головы и шеи. </w:t>
            </w:r>
            <w:r w:rsidRPr="007F6D1C">
              <w:rPr>
                <w:rStyle w:val="ac"/>
                <w:b w:val="0"/>
                <w:lang w:val="ru-RU"/>
              </w:rPr>
              <w:t>Большая форма и детализация. Шаровидность глаз и призматическая форма носа. Зависимость мягких подвижных тканей лица от конструкции костных форм. Закономерности конструкции и бесконечность индивидуальных особенностей и физиономических типов. Беседа и рассматривание рисунков мастеров.</w:t>
            </w:r>
          </w:p>
          <w:p w:rsidR="00FD51DF" w:rsidRPr="007F6D1C" w:rsidRDefault="00FD51D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арисовки объёмной конструкции головы, движения головы относительно шеи; участие в диалоге о рисунках мастеров.</w:t>
            </w:r>
          </w:p>
        </w:tc>
        <w:tc>
          <w:tcPr>
            <w:tcW w:w="993" w:type="dxa"/>
          </w:tcPr>
          <w:p w:rsidR="00FD51DF" w:rsidRPr="007F6D1C" w:rsidRDefault="00FD51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</w:t>
            </w:r>
          </w:p>
        </w:tc>
        <w:tc>
          <w:tcPr>
            <w:tcW w:w="1701" w:type="dxa"/>
          </w:tcPr>
          <w:p w:rsidR="00EF5AFB" w:rsidRPr="007F6D1C" w:rsidRDefault="009452E5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ртр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кульптур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EF5AFB" w:rsidRPr="007F6D1C" w:rsidRDefault="009452E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C1B3C" w:rsidRPr="007F6D1C" w:rsidRDefault="009452E5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ловек — основной предмет изображения в скульптуре. Скульптурный портрет в истории искусства. Выразительные возможности скульптуры. </w:t>
            </w:r>
          </w:p>
          <w:p w:rsidR="009452E5" w:rsidRPr="007F6D1C" w:rsidRDefault="009452E5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арактер человека и образ эпохи в скульптурном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е.Скульптур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ртрет литературного героя.</w:t>
            </w:r>
          </w:p>
          <w:p w:rsidR="00EF5AFB" w:rsidRPr="007F6D1C" w:rsidRDefault="009452E5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скульптурного портрета выбранного литературного героя с ярко выраженным характером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EF5AFB" w:rsidRPr="007F6D1C" w:rsidRDefault="009452E5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рафическ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ртрет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исунок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EF5AFB" w:rsidRPr="007F6D1C" w:rsidRDefault="009452E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0C1B3C" w:rsidRPr="007F6D1C" w:rsidRDefault="009452E5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 человека в графическом портрете. Рисунок головы человека в истории изобразительно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а.Индивидуаль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обенности, характер, настроение человек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графическо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ртрете. </w:t>
            </w:r>
          </w:p>
          <w:p w:rsidR="000C1B3C" w:rsidRPr="007F6D1C" w:rsidRDefault="009452E5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Выразительные средства и возможности графического изображения. Расположение изображения на листе. Линия и пятно.</w:t>
            </w:r>
          </w:p>
          <w:p w:rsidR="009452E5" w:rsidRPr="007F6D1C" w:rsidRDefault="009452E5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выразительност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гоматериал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EF5AFB" w:rsidRPr="007F6D1C" w:rsidRDefault="009452E5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рисунка (наброска) лица своего друга или одноклассника (с натуры)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EF5AFB" w:rsidRPr="007F6D1C" w:rsidRDefault="00797F9C" w:rsidP="00027AD8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атирическ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браз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челове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EF5AFB" w:rsidRPr="007F6D1C" w:rsidRDefault="00797F9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797F9C" w:rsidRPr="007F6D1C" w:rsidRDefault="00797F9C" w:rsidP="0096393E">
            <w:pPr>
              <w:pStyle w:val="TableParagraph"/>
              <w:ind w:firstLine="283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да жизни и язык искусства. Художественное преувеличение. Отбо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 деталей и обострение образа. 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тирические образы в искусстве</w:t>
            </w:r>
            <w:r w:rsidR="003863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арикатура. Дружеский шарж. Изображение дружеского шаржа. </w:t>
            </w:r>
          </w:p>
          <w:p w:rsidR="00EF5AFB" w:rsidRPr="007F6D1C" w:rsidRDefault="00797F9C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сатирических образов литературных героев или дружеских шаржей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F5AFB" w:rsidRPr="007F6D1C" w:rsidRDefault="007722FD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освещения в портрете.</w:t>
            </w:r>
          </w:p>
        </w:tc>
        <w:tc>
          <w:tcPr>
            <w:tcW w:w="1134" w:type="dxa"/>
            <w:gridSpan w:val="2"/>
          </w:tcPr>
          <w:p w:rsidR="00EF5AFB" w:rsidRPr="007F6D1C" w:rsidRDefault="007722F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7722FD" w:rsidRPr="007F6D1C" w:rsidRDefault="007722FD" w:rsidP="0006640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ыразительные, преображающие возможности освещения. Роль освещения при создании образа. Изменение образа человека при различном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вещении.Постоян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ормы и измене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ёвосприят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Свет, направленны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боку,сниз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рассеянный свет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ображениепротив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вета, контрастность освещения.</w:t>
            </w:r>
          </w:p>
          <w:p w:rsidR="00EF5AFB" w:rsidRPr="007F6D1C" w:rsidRDefault="007722FD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аблюден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туры</w:t>
            </w:r>
            <w:r w:rsidR="00D547D7"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proofErr w:type="spellEnd"/>
            <w:r w:rsidR="00D547D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лнение набросков (пятном или с помощью аппликации, монотипии) головы в различном освещении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47D7" w:rsidRPr="007F6D1C" w:rsidRDefault="00D547D7" w:rsidP="00027AD8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ол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ртрет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D547D7" w:rsidRPr="007F6D1C" w:rsidRDefault="00D547D7" w:rsidP="00027AD8">
            <w:pPr>
              <w:pStyle w:val="TableParagraph"/>
              <w:rPr>
                <w:rStyle w:val="ac"/>
                <w:b w:val="0"/>
                <w:sz w:val="18"/>
                <w:szCs w:val="18"/>
              </w:rPr>
            </w:pPr>
          </w:p>
          <w:p w:rsidR="00EF5AFB" w:rsidRPr="007F6D1C" w:rsidRDefault="00EF5AFB" w:rsidP="00027AD8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F5AFB" w:rsidRPr="007F6D1C" w:rsidRDefault="00D547D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D547D7" w:rsidRPr="007F6D1C" w:rsidRDefault="00D547D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овое решение образа в портрете. Эмоциональное воздействие цвета. Соотношение портретного изображения и его фона как важнейшей составляющей образа. Цвет и тон (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ёмн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— светлое). Цвет и характер освещения. Цвет как выражение настроения, характера и индивидуальности геро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ртрета.Цв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живописная фактура.</w:t>
            </w:r>
          </w:p>
          <w:p w:rsidR="00EF5AFB" w:rsidRPr="007F6D1C" w:rsidRDefault="00D547D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создание портрета знакомого человека или литературного героя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EF5AFB" w:rsidRPr="007F6D1C" w:rsidRDefault="004876AF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елик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ртретист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ошл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EF5AFB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4876AF" w:rsidRPr="007F6D1C" w:rsidRDefault="004876A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растание глубины образа человека в истории европейского и русского искусства. Выражение творческой индивидуальности художника в созданных им портретных образах.</w:t>
            </w:r>
          </w:p>
          <w:p w:rsidR="004876AF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ичность художника и его эпоха. Личность героя портрета и творческая интерпретация её художником.</w:t>
            </w:r>
          </w:p>
          <w:p w:rsidR="004876AF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ндивидуальность образного языка в произведения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ликиххудожников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EF5AFB" w:rsidRPr="007F6D1C" w:rsidRDefault="004876A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автопортрета или портретов близких людей (члена семьи, друга)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EF5AFB" w:rsidRPr="007F6D1C" w:rsidRDefault="0029152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ртрет в изобразительном искусстве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</w:t>
            </w:r>
          </w:p>
        </w:tc>
        <w:tc>
          <w:tcPr>
            <w:tcW w:w="1134" w:type="dxa"/>
            <w:gridSpan w:val="2"/>
          </w:tcPr>
          <w:p w:rsidR="00EF5AFB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29152F" w:rsidRPr="007F6D1C" w:rsidRDefault="0029152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обенности и направления развития портретного образа и изображения человека  в  европейском   искусстве ХХ века. Знаменитые мастера европейского изобразительного искусства (П. Пикассо, А. Матисс, А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дильяни,С.Дали,Э.Уорхолид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).</w:t>
            </w:r>
          </w:p>
          <w:p w:rsidR="0029152F" w:rsidRPr="007F6D1C" w:rsidRDefault="0029152F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Роль и место живописного портрета в отечественном искусстве ХХ ве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Сложность и глубина внутреннего мира человека, связь человека с историей своей страны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емлениевырази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авду жизни в образе человека своего времени, трагизм в жизни человека, красота устремлённости и созидательной силы человека, красота молодости  и многие другие темы в лучших работах отечественных портретистов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ка.</w:t>
            </w:r>
          </w:p>
          <w:p w:rsidR="00622FB6" w:rsidRPr="007F6D1C" w:rsidRDefault="0029152F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выставке лучших работ класса; посещение художественного музея, выставки.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7F6D1C" w:rsidTr="00161449">
        <w:tc>
          <w:tcPr>
            <w:tcW w:w="11341" w:type="dxa"/>
            <w:gridSpan w:val="6"/>
          </w:tcPr>
          <w:p w:rsidR="00DC22F4" w:rsidRPr="007F6D1C" w:rsidRDefault="00DC22F4" w:rsidP="00E17DA7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Человек и пространство. Пейзаж (</w:t>
            </w:r>
            <w:r w:rsidR="00E01598" w:rsidRPr="007F6D1C">
              <w:rPr>
                <w:rStyle w:val="ac"/>
                <w:sz w:val="18"/>
                <w:szCs w:val="18"/>
                <w:lang w:val="ru-RU"/>
              </w:rPr>
              <w:t>8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06640D" w:rsidRPr="007F6D1C" w:rsidRDefault="00DC22F4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ы в изобразительном искусстве.</w:t>
            </w:r>
          </w:p>
          <w:p w:rsidR="00DC634F" w:rsidRPr="007F6D1C" w:rsidRDefault="00DC22F4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 пейзажа как изображение пространства, как отражение впечатлений и переживаний художника. Историческое развитие жанра. Основные вехи в развитии жанра пейзажа.</w:t>
            </w:r>
          </w:p>
          <w:p w:rsidR="00DC22F4" w:rsidRPr="007F6D1C" w:rsidRDefault="00DC22F4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 природы в произведениях русских и зарубежных художников-пейзажистов. Виды пейзажей.</w:t>
            </w:r>
          </w:p>
          <w:p w:rsidR="007C38D6" w:rsidRPr="007F6D1C" w:rsidRDefault="00DC22F4" w:rsidP="00DC634F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обенности образно-выразительного языка пейзажа. Мотив пейзажа. Точка зрения и линия горизонта. Линейная и воздушная перспектива. Пейзаж настроения.</w:t>
            </w:r>
          </w:p>
        </w:tc>
      </w:tr>
      <w:tr w:rsidR="00EF5AFB" w:rsidRPr="005B7924" w:rsidTr="00161449">
        <w:tc>
          <w:tcPr>
            <w:tcW w:w="709" w:type="dxa"/>
          </w:tcPr>
          <w:p w:rsidR="00EF5AFB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F5AFB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Жан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зобразительно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скусств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EF5AFB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EF5AFB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Жанры в изобразительном искусстве: натюрморт, портрет, пейзаж,</w:t>
            </w:r>
            <w:r w:rsidR="005462B4" w:rsidRPr="007F6D1C">
              <w:rPr>
                <w:rStyle w:val="ac"/>
                <w:b w:val="0"/>
                <w:lang w:val="ru-RU"/>
              </w:rPr>
              <w:t xml:space="preserve"> бы</w:t>
            </w:r>
            <w:r w:rsidRPr="007F6D1C">
              <w:rPr>
                <w:rStyle w:val="ac"/>
                <w:b w:val="0"/>
                <w:lang w:val="ru-RU"/>
              </w:rPr>
              <w:t>товой жанр, исторический жанр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«жанр» в изобразительном искусств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е отвечает на вопрос, что изоб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жено.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о, что этим хотел сказать х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ожни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к, называется «содержанием пр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ведения»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ческое развитие жанров и изменения в видении мира. История жанров и целостное представление о развитии культуры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как образ природы и жанр изобразительного искусства.</w:t>
            </w:r>
          </w:p>
          <w:p w:rsidR="00A34803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беседе на тему жанров в изобразительном искусстве, особенностей образно-выразительных средств жанра пейзажа</w:t>
            </w:r>
          </w:p>
        </w:tc>
        <w:tc>
          <w:tcPr>
            <w:tcW w:w="993" w:type="dxa"/>
          </w:tcPr>
          <w:p w:rsidR="00EF5AFB" w:rsidRPr="007F6D1C" w:rsidRDefault="00EF5AF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5B7924" w:rsidTr="00161449">
        <w:tc>
          <w:tcPr>
            <w:tcW w:w="709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7C38D6" w:rsidRPr="00DB3350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зображ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остранства</w:t>
            </w:r>
            <w:proofErr w:type="spellEnd"/>
            <w:r w:rsidR="00DB3350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905E2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роблема изображения глубины пространства на плоскости. Способы изображения пространства в различные эпохи</w:t>
            </w:r>
            <w:r w:rsidR="00943D85" w:rsidRPr="007F6D1C">
              <w:rPr>
                <w:rStyle w:val="ac"/>
                <w:b w:val="0"/>
                <w:lang w:val="ru-RU"/>
              </w:rPr>
              <w:t>. Особенности системы изображе</w:t>
            </w:r>
            <w:r w:rsidRPr="007F6D1C">
              <w:rPr>
                <w:rStyle w:val="ac"/>
                <w:b w:val="0"/>
                <w:lang w:val="ru-RU"/>
              </w:rPr>
              <w:t>ния в ку</w:t>
            </w:r>
            <w:r w:rsidR="00943D85" w:rsidRPr="007F6D1C">
              <w:rPr>
                <w:rStyle w:val="ac"/>
                <w:b w:val="0"/>
                <w:lang w:val="ru-RU"/>
              </w:rPr>
              <w:t>льтурах Древнего Востока: Древ</w:t>
            </w:r>
            <w:r w:rsidRPr="007F6D1C">
              <w:rPr>
                <w:rStyle w:val="ac"/>
                <w:b w:val="0"/>
                <w:lang w:val="ru-RU"/>
              </w:rPr>
              <w:t>ний</w:t>
            </w:r>
            <w:r w:rsidR="00943D85" w:rsidRPr="007F6D1C">
              <w:rPr>
                <w:rStyle w:val="ac"/>
                <w:b w:val="0"/>
                <w:lang w:val="ru-RU"/>
              </w:rPr>
              <w:t xml:space="preserve"> Египет, Месопотамия. Простран</w:t>
            </w:r>
            <w:r w:rsidRPr="007F6D1C">
              <w:rPr>
                <w:rStyle w:val="ac"/>
                <w:b w:val="0"/>
                <w:lang w:val="ru-RU"/>
              </w:rPr>
              <w:t>ственное изображение предмета и его развитие в искусстве античного мира. Симв</w:t>
            </w:r>
            <w:r w:rsidR="00943D85" w:rsidRPr="007F6D1C">
              <w:rPr>
                <w:rStyle w:val="ac"/>
                <w:b w:val="0"/>
                <w:lang w:val="ru-RU"/>
              </w:rPr>
              <w:t>олическое пространство в искус</w:t>
            </w:r>
            <w:r w:rsidRPr="007F6D1C">
              <w:rPr>
                <w:rStyle w:val="ac"/>
                <w:b w:val="0"/>
                <w:lang w:val="ru-RU"/>
              </w:rPr>
              <w:t>стве С</w:t>
            </w:r>
            <w:r w:rsidR="00943D85" w:rsidRPr="007F6D1C">
              <w:rPr>
                <w:rStyle w:val="ac"/>
                <w:b w:val="0"/>
                <w:lang w:val="ru-RU"/>
              </w:rPr>
              <w:t>редневековья. Обратная перспек</w:t>
            </w:r>
            <w:r w:rsidRPr="007F6D1C">
              <w:rPr>
                <w:rStyle w:val="ac"/>
                <w:b w:val="0"/>
                <w:lang w:val="ru-RU"/>
              </w:rPr>
              <w:t xml:space="preserve">тива и зримый мир духовных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образов.Потребность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в изучении реально набл</w:t>
            </w:r>
            <w:r w:rsidR="00943D85" w:rsidRPr="007F6D1C">
              <w:rPr>
                <w:rStyle w:val="ac"/>
                <w:b w:val="0"/>
                <w:lang w:val="ru-RU"/>
              </w:rPr>
              <w:t>юдаемого мира в эпоху Возрожде</w:t>
            </w:r>
            <w:r w:rsidRPr="007F6D1C">
              <w:rPr>
                <w:rStyle w:val="ac"/>
                <w:b w:val="0"/>
                <w:lang w:val="ru-RU"/>
              </w:rPr>
              <w:t xml:space="preserve">ния. Изображение глубины </w:t>
            </w:r>
            <w:r w:rsidR="00943D85" w:rsidRPr="007F6D1C">
              <w:rPr>
                <w:rStyle w:val="ac"/>
                <w:b w:val="0"/>
                <w:lang w:val="ru-RU"/>
              </w:rPr>
              <w:t>простран</w:t>
            </w:r>
            <w:r w:rsidRPr="007F6D1C">
              <w:rPr>
                <w:rStyle w:val="ac"/>
                <w:b w:val="0"/>
                <w:lang w:val="ru-RU"/>
              </w:rPr>
              <w:t>ства, п</w:t>
            </w:r>
            <w:r w:rsidR="00943D85" w:rsidRPr="007F6D1C">
              <w:rPr>
                <w:rStyle w:val="ac"/>
                <w:b w:val="0"/>
                <w:lang w:val="ru-RU"/>
              </w:rPr>
              <w:t>рисутствие наблюдателя и откры</w:t>
            </w:r>
            <w:r w:rsidRPr="007F6D1C">
              <w:rPr>
                <w:rStyle w:val="ac"/>
                <w:b w:val="0"/>
                <w:lang w:val="ru-RU"/>
              </w:rPr>
              <w:t>тие правил линейной перспективы. Картинная плоскость и пространство изобр</w:t>
            </w:r>
            <w:r w:rsidR="00943D85" w:rsidRPr="007F6D1C">
              <w:rPr>
                <w:rStyle w:val="ac"/>
                <w:b w:val="0"/>
                <w:lang w:val="ru-RU"/>
              </w:rPr>
              <w:t>ажения, организованное художни</w:t>
            </w:r>
            <w:r w:rsidRPr="007F6D1C">
              <w:rPr>
                <w:rStyle w:val="ac"/>
                <w:b w:val="0"/>
                <w:lang w:val="ru-RU"/>
              </w:rPr>
              <w:t>ком</w:t>
            </w:r>
            <w:r w:rsidR="00943D85" w:rsidRPr="007F6D1C">
              <w:rPr>
                <w:rStyle w:val="ac"/>
                <w:b w:val="0"/>
                <w:lang w:val="ru-RU"/>
              </w:rPr>
              <w:t>. Перспектива как одно из худо</w:t>
            </w:r>
            <w:r w:rsidRPr="007F6D1C">
              <w:rPr>
                <w:rStyle w:val="ac"/>
                <w:b w:val="0"/>
                <w:lang w:val="ru-RU"/>
              </w:rPr>
              <w:t>жественных средств выражения, как форма определённого содержания, о</w:t>
            </w:r>
            <w:r w:rsidR="00943D85" w:rsidRPr="007F6D1C">
              <w:rPr>
                <w:rStyle w:val="ac"/>
                <w:b w:val="0"/>
                <w:lang w:val="ru-RU"/>
              </w:rPr>
              <w:t>бу</w:t>
            </w:r>
            <w:r w:rsidRPr="007F6D1C">
              <w:rPr>
                <w:rStyle w:val="ac"/>
                <w:b w:val="0"/>
                <w:lang w:val="ru-RU"/>
              </w:rPr>
              <w:t>слов</w:t>
            </w:r>
            <w:r w:rsidR="005462B4" w:rsidRPr="007F6D1C">
              <w:rPr>
                <w:rStyle w:val="ac"/>
                <w:b w:val="0"/>
                <w:lang w:val="ru-RU"/>
              </w:rPr>
              <w:t>ленного культурой эпохи и миро</w:t>
            </w:r>
            <w:r w:rsidRPr="007F6D1C">
              <w:rPr>
                <w:rStyle w:val="ac"/>
                <w:b w:val="0"/>
                <w:lang w:val="ru-RU"/>
              </w:rPr>
              <w:t>воззрением художника.</w:t>
            </w:r>
          </w:p>
          <w:p w:rsidR="00622FB6" w:rsidRPr="007F6D1C" w:rsidRDefault="00A34803" w:rsidP="0006640D">
            <w:pPr>
              <w:pStyle w:val="TableParagraph"/>
              <w:ind w:firstLine="412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lastRenderedPageBreak/>
              <w:t>Задание: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зготовление</w:t>
            </w:r>
            <w:proofErr w:type="spellEnd"/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сетки А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ерти»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исследование правил перспе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вы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помещении и на улице; созд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е простых зарисовок наблюдаемого пространства с опорой на правила перспективных сокращений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5B7924" w:rsidTr="00161449">
        <w:tc>
          <w:tcPr>
            <w:tcW w:w="709" w:type="dxa"/>
          </w:tcPr>
          <w:p w:rsidR="007C38D6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построения перспективы. Воздушная перспектива.</w:t>
            </w:r>
          </w:p>
        </w:tc>
        <w:tc>
          <w:tcPr>
            <w:tcW w:w="1134" w:type="dxa"/>
            <w:gridSpan w:val="2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6804" w:type="dxa"/>
          </w:tcPr>
          <w:p w:rsidR="007C38D6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Навыки изображения уходящего вдаль пространства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хема построения перспективы. Прис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утствие наблюдателя. Точка з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я. Л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ния горизонта. Точка схода п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ллельных линий, пространственны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кращения.Прям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угловая перспектива.</w:t>
            </w:r>
          </w:p>
          <w:p w:rsidR="00A34803" w:rsidRPr="007F6D1C" w:rsidRDefault="00A34803" w:rsidP="0096393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едставления о высоком и низком горизон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ила воздушной перспективы, план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ы воздушной перспективы и изм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ения контрастности. Изменения  тон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цветапредметовпомереудал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уходящей вдаль аллеи  или  вьющейся  дорожки  с соб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юдением правил линейной и </w:t>
            </w:r>
            <w:proofErr w:type="spellStart"/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во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ушнойперспектив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5B7924" w:rsidTr="00161449">
        <w:tc>
          <w:tcPr>
            <w:tcW w:w="709" w:type="dxa"/>
          </w:tcPr>
          <w:p w:rsidR="007C38D6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ейзаж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больш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и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DC634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расота природного пространства в истор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ии искусства. Искусство изоб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ени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я пейзажа в Древнем Китае. Пей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ж как фон и место события в европейском искусстве. Появление картины-пейзажа как самостоятельного жан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. Пейзаж эпический и </w:t>
            </w:r>
            <w:proofErr w:type="spellStart"/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роман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йвклассическомискусстве.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ей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ж</w:t>
            </w:r>
            <w:proofErr w:type="spellEnd"/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ак выражение величия и знач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льности нашего мира. Огромный и легендарный мир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пейзаже.Организац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ерспективного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р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анства в картине. Земля и небо.  Роль ф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ормата. Высота горизонта в ка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ине и е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йсмысл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C38D6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изображение большого эпического пейзажа «Дорога в большой мир», «П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уть реки» и т. д. (работа инд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уальная или коллективная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 испо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ованием аппликации для изображения уход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ящих планов и наполнения их д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алями)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5B7924" w:rsidTr="00161449">
        <w:tc>
          <w:tcPr>
            <w:tcW w:w="709" w:type="dxa"/>
          </w:tcPr>
          <w:p w:rsidR="007C38D6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йзаж настроения. Природа и художник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7C38D6" w:rsidRPr="007F6D1C" w:rsidRDefault="00A34803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зменчивость состояний природы при разной погоде (сумрак, туман, солнечная погода) в разное время суток (утро, вечер, полдень). Роль освещения в природе. Изменчивость цветовых состояний в природе и умение их наблюдать.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Живопись на природе — пленэр. Импрессионизм — направление в живописи </w:t>
            </w:r>
            <w:r w:rsidRPr="007F6D1C">
              <w:rPr>
                <w:rStyle w:val="ac"/>
                <w:b w:val="0"/>
                <w:sz w:val="18"/>
                <w:szCs w:val="18"/>
              </w:rPr>
              <w:t>XI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Задача изображения новых колористических впечатлений. Постимпрессионизм. Состояние в природе и настроение художника, его внутренний мир. Роль колорита в пейзаже настроения. Наблюдение цветовых состояний и освещения в реальном окружающем мире.</w:t>
            </w:r>
          </w:p>
          <w:p w:rsidR="00653A6B" w:rsidRPr="00905E25" w:rsidRDefault="00905E25" w:rsidP="00905E25">
            <w:pPr>
              <w:pStyle w:val="TableParagraph"/>
              <w:ind w:firstLine="283"/>
              <w:jc w:val="both"/>
              <w:rPr>
                <w:rStyle w:val="ac"/>
                <w:sz w:val="18"/>
                <w:szCs w:val="18"/>
                <w:lang w:val="ru-RU"/>
              </w:rPr>
            </w:pPr>
            <w:r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A3480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1. Создание пейзажа настроения — работа по представлению и памяти с предварительным выбором яркого личного впечатления от состояния в природе (например, утро или вечернее солнце, впечатления наступающей весны). </w:t>
            </w:r>
          </w:p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2. Создание пейзажа на передачу цветового состояния (например, «Пасмурный день», «Солнечный полдень», «Лунный свет», «Весенний мотив» и др.)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5B7924" w:rsidTr="00161449">
        <w:tc>
          <w:tcPr>
            <w:tcW w:w="709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ейзаж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ус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живописи</w:t>
            </w:r>
            <w:proofErr w:type="spellEnd"/>
            <w:r w:rsidR="00943D85"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формирования художественного образа природы в русском искусстве.</w:t>
            </w:r>
          </w:p>
          <w:p w:rsidR="00A34803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  природы  в  произведениях А. Венецианова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гоучеников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 А. Савра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сов. Картина «Грачи прилетели»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пический образ России в произведениях И.Шишкина.</w:t>
            </w:r>
          </w:p>
          <w:p w:rsidR="00A34803" w:rsidRPr="007F6D1C" w:rsidRDefault="00A34803" w:rsidP="00905E2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ейзажная живопись И. Левитана и значение его творчества для развит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ссийскойкульту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C38D6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композиционного живописного пейзажа (на темы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«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трана моя родная», «Дали моей Родины» или на основе выбранного литературного образа природы в творчестве А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.Пушкина,Ф.И.Тютчева,С.А.Есенин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7C38D6" w:rsidRPr="005B7924" w:rsidTr="00161449">
        <w:tc>
          <w:tcPr>
            <w:tcW w:w="709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C38D6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ейзаж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рафик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7C38D6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ие зарисовки и наброски пейзажей в т</w:t>
            </w:r>
            <w:r w:rsidR="00C4501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рчестве известных художник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мостоятельное художественное значение графического пейзажа. Выразительность графических образов великих мастеров.</w:t>
            </w:r>
          </w:p>
          <w:p w:rsidR="00A34803" w:rsidRPr="007F6D1C" w:rsidRDefault="00A34803" w:rsidP="00C4501E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редства выразительности в графическо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м рисунке и многообразие граф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ски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ик.Печатн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рафика и её роль в развитии культуры.</w:t>
            </w:r>
          </w:p>
          <w:p w:rsidR="007C38D6" w:rsidRPr="007F6D1C" w:rsidRDefault="00A3480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здание графической работы на тему «Весенний пейзаж».</w:t>
            </w:r>
          </w:p>
        </w:tc>
        <w:tc>
          <w:tcPr>
            <w:tcW w:w="993" w:type="dxa"/>
          </w:tcPr>
          <w:p w:rsidR="007C38D6" w:rsidRPr="007F6D1C" w:rsidRDefault="007C38D6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34803" w:rsidRPr="007F6D1C" w:rsidTr="00161449">
        <w:tc>
          <w:tcPr>
            <w:tcW w:w="709" w:type="dxa"/>
          </w:tcPr>
          <w:p w:rsidR="00A34803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A34803" w:rsidRPr="007F6D1C" w:rsidRDefault="00A34803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ород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ейзаж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:rsidR="00A34803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027AD8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 городского пейзажа и его развитие в истории искусства.</w:t>
            </w:r>
          </w:p>
          <w:p w:rsidR="00A34803" w:rsidRPr="007F6D1C" w:rsidRDefault="00A34803" w:rsidP="00905E25">
            <w:pPr>
              <w:pStyle w:val="TableParagraph"/>
              <w:tabs>
                <w:tab w:val="left" w:pos="1197"/>
                <w:tab w:val="left" w:pos="3159"/>
              </w:tabs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остоверность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антазиявизображени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орода во времена </w:t>
            </w:r>
            <w:r w:rsidR="00291D94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отик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рождения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нрархитектурныхфантаз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анорамныегородскиепейзаж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Появле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ородскогопейзажаврусско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е.Пейзажистаринной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Москвы</w:t>
            </w:r>
            <w:proofErr w:type="spellEnd"/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нкт-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тербурга,других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усских город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наче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тих</w:t>
            </w:r>
            <w:r w:rsidR="00943D85" w:rsidRPr="007F6D1C">
              <w:rPr>
                <w:rStyle w:val="ac"/>
                <w:b w:val="0"/>
                <w:sz w:val="18"/>
                <w:szCs w:val="18"/>
                <w:lang w:val="ru-RU"/>
              </w:rPr>
              <w:t>произ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ден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ля </w:t>
            </w:r>
            <w:r w:rsidR="00905E25">
              <w:rPr>
                <w:rStyle w:val="ac"/>
                <w:b w:val="0"/>
                <w:sz w:val="18"/>
                <w:szCs w:val="18"/>
                <w:lang w:val="ru-RU"/>
              </w:rPr>
              <w:t xml:space="preserve">современной культуры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 города в искусстве ХХ века. Разнообразие в понимании образа города: как урбанистическое противостояние природе и как обжитая, многосложная среда современной жизни. Романтический образ города и город как воплощение истории отечественной культуры: каменная летопись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и.Знач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храны исторического образа современного города.</w:t>
            </w:r>
          </w:p>
          <w:p w:rsidR="00A34803" w:rsidRPr="007F6D1C" w:rsidRDefault="00A34803" w:rsidP="0006640D">
            <w:pPr>
              <w:pStyle w:val="TableParagraph"/>
              <w:ind w:firstLine="41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городского пейзажа</w:t>
            </w:r>
            <w:r w:rsidR="0006640D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</w:tcPr>
          <w:p w:rsidR="00A34803" w:rsidRPr="007F6D1C" w:rsidRDefault="00A34803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34803" w:rsidRPr="005B7924" w:rsidTr="00161449">
        <w:tc>
          <w:tcPr>
            <w:tcW w:w="709" w:type="dxa"/>
          </w:tcPr>
          <w:p w:rsidR="00A34803" w:rsidRPr="007F6D1C" w:rsidRDefault="005462B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22FB6" w:rsidRPr="007F6D1C" w:rsidRDefault="00A34803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ыразительные возможности изобразительного искусства. Язык и смысл</w:t>
            </w:r>
            <w:r w:rsidR="005C408C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A34803" w:rsidRPr="007F6D1C" w:rsidRDefault="00A34803" w:rsidP="00027AD8">
            <w:pPr>
              <w:rPr>
                <w:rStyle w:val="ac"/>
                <w:b w:val="0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</w:t>
            </w:r>
            <w:r w:rsidR="00943D85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gridSpan w:val="2"/>
          </w:tcPr>
          <w:p w:rsidR="00A34803" w:rsidRPr="007F6D1C" w:rsidRDefault="00943D85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A34803" w:rsidRPr="007F6D1C" w:rsidRDefault="00A34803" w:rsidP="00905E2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общение материала учебного года. Роль изобразительного искусства в жизн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юдей.Деятель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арактер восприятия мира художником: умение видеть как результат изобразительной деятельности. Мир художественного произведения. Язык изобразительного искусства. Средства выразительности и зримая речь. Изобразительное произведение как форма общения, диалог между художником и зрителем. Творческие способности зрения. Деятельность зрителя и личностный смысл восприятия искусства. Восприятие искусства и искусство восприятия мира.</w:t>
            </w:r>
          </w:p>
          <w:p w:rsidR="00A34803" w:rsidRPr="007F6D1C" w:rsidRDefault="00A34803" w:rsidP="0006640D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</w:t>
            </w:r>
            <w:r w:rsidR="0006640D" w:rsidRPr="007F6D1C">
              <w:rPr>
                <w:rStyle w:val="ac"/>
                <w:lang w:val="ru-RU"/>
              </w:rPr>
              <w:t>я</w:t>
            </w:r>
            <w:r w:rsidRPr="007F6D1C">
              <w:rPr>
                <w:rStyle w:val="ac"/>
                <w:lang w:val="ru-RU"/>
              </w:rPr>
              <w:t>:</w:t>
            </w:r>
            <w:r w:rsidRPr="007F6D1C">
              <w:rPr>
                <w:rStyle w:val="ac"/>
                <w:b w:val="0"/>
                <w:lang w:val="ru-RU"/>
              </w:rPr>
              <w:t xml:space="preserve"> участие в беседе о выразительных возможностях </w:t>
            </w:r>
            <w:r w:rsidR="00C83D1E" w:rsidRPr="007F6D1C">
              <w:rPr>
                <w:rStyle w:val="ac"/>
                <w:b w:val="0"/>
                <w:lang w:val="ru-RU"/>
              </w:rPr>
              <w:t>и</w:t>
            </w:r>
            <w:r w:rsidRPr="007F6D1C">
              <w:rPr>
                <w:rStyle w:val="ac"/>
                <w:b w:val="0"/>
                <w:lang w:val="ru-RU"/>
              </w:rPr>
              <w:t>зобразительного искусства; участие в выставке творческих работ; посещение музея изобразительного искусства.</w:t>
            </w:r>
          </w:p>
        </w:tc>
        <w:tc>
          <w:tcPr>
            <w:tcW w:w="993" w:type="dxa"/>
          </w:tcPr>
          <w:p w:rsidR="00A34803" w:rsidRPr="007F6D1C" w:rsidRDefault="00A34803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A856BE" w:rsidRPr="007F6D1C" w:rsidRDefault="00A856BE" w:rsidP="00027AD8">
      <w:pPr>
        <w:rPr>
          <w:rStyle w:val="ac"/>
          <w:b w:val="0"/>
          <w:sz w:val="18"/>
          <w:szCs w:val="18"/>
          <w:lang w:val="ru-RU"/>
        </w:rPr>
        <w:sectPr w:rsidR="00A856BE" w:rsidRPr="007F6D1C" w:rsidSect="000C1B3C">
          <w:pgSz w:w="12590" w:h="8110" w:orient="landscape"/>
          <w:pgMar w:top="440" w:right="860" w:bottom="280" w:left="840" w:header="720" w:footer="720" w:gutter="0"/>
          <w:cols w:space="720"/>
        </w:sectPr>
      </w:pPr>
    </w:p>
    <w:p w:rsidR="00A856BE" w:rsidRPr="007F6D1C" w:rsidRDefault="00A856BE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lastRenderedPageBreak/>
        <w:t>КАЛЕНДАРНО – ТЕМАТИЧЕСКОЕ ПЛАНИРОВАНИЕ</w:t>
      </w:r>
    </w:p>
    <w:p w:rsidR="00A856BE" w:rsidRPr="007F6D1C" w:rsidRDefault="00A856BE" w:rsidP="00027AD8">
      <w:pPr>
        <w:jc w:val="center"/>
        <w:rPr>
          <w:rStyle w:val="ac"/>
          <w:sz w:val="18"/>
          <w:szCs w:val="18"/>
        </w:rPr>
      </w:pPr>
    </w:p>
    <w:p w:rsidR="00A856BE" w:rsidRPr="007F6D1C" w:rsidRDefault="00A856BE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t>7 КЛАСС</w:t>
      </w:r>
    </w:p>
    <w:p w:rsidR="00A856BE" w:rsidRPr="007F6D1C" w:rsidRDefault="00A856BE" w:rsidP="00027AD8">
      <w:pPr>
        <w:jc w:val="center"/>
        <w:rPr>
          <w:rStyle w:val="ac"/>
          <w:b w:val="0"/>
          <w:sz w:val="18"/>
          <w:szCs w:val="18"/>
        </w:rPr>
      </w:pPr>
    </w:p>
    <w:tbl>
      <w:tblPr>
        <w:tblStyle w:val="a9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6379"/>
        <w:gridCol w:w="1134"/>
      </w:tblGrid>
      <w:tr w:rsidR="00A856BE" w:rsidRPr="005B7924" w:rsidTr="00905E25">
        <w:trPr>
          <w:trHeight w:val="2702"/>
        </w:trPr>
        <w:tc>
          <w:tcPr>
            <w:tcW w:w="11341" w:type="dxa"/>
            <w:gridSpan w:val="5"/>
          </w:tcPr>
          <w:p w:rsidR="00A856BE" w:rsidRPr="007F6D1C" w:rsidRDefault="003C7C45" w:rsidP="005C408C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ДИЗАЙН И АРХИТЕКТУРА </w:t>
            </w:r>
            <w:r w:rsidR="00A856BE" w:rsidRPr="007F6D1C">
              <w:rPr>
                <w:rStyle w:val="ac"/>
                <w:sz w:val="18"/>
                <w:szCs w:val="18"/>
                <w:lang w:val="ru-RU"/>
              </w:rPr>
              <w:t>В ЖИЗНИ ЧЕЛОВЕКА (3</w:t>
            </w:r>
            <w:r w:rsidR="00291D94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="00A856BE" w:rsidRPr="007F6D1C">
              <w:rPr>
                <w:rStyle w:val="ac"/>
                <w:sz w:val="18"/>
                <w:szCs w:val="18"/>
                <w:lang w:val="ru-RU"/>
              </w:rPr>
              <w:t xml:space="preserve"> ч.)</w:t>
            </w:r>
          </w:p>
          <w:p w:rsidR="0096393E" w:rsidRPr="007F6D1C" w:rsidRDefault="003C7C45" w:rsidP="0096393E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изайн и архитектура — конструктивные искусства в 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ряду пространственных искусств. </w:t>
            </w:r>
            <w:r w:rsidRPr="007F6D1C">
              <w:rPr>
                <w:rStyle w:val="ac"/>
                <w:b w:val="0"/>
                <w:lang w:val="ru-RU"/>
              </w:rPr>
              <w:t xml:space="preserve">Визуально-пластический язык и эстетическое содержание дизайна и архитектуры. Их место в семье пространственных искусств, взаимосвязь с изобразительным и декоративно-прикладным искусством. </w:t>
            </w:r>
          </w:p>
          <w:p w:rsidR="0096393E" w:rsidRPr="007F6D1C" w:rsidRDefault="003C7C45" w:rsidP="0096393E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Архитектура как отражение социальных отношений и эстетических идеалов любого века, любого народа в форме бытовых, общественных и культовых зданий, роль архитектуры в организации пространственно-структурной среды города, во многом определяющей образ жизни людей. </w:t>
            </w:r>
          </w:p>
          <w:p w:rsidR="003C7C45" w:rsidRPr="007F6D1C" w:rsidRDefault="003C7C45" w:rsidP="0096393E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изайн — 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логичное продолжение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 xml:space="preserve"> вклада художника в формирование вещно-предметной среды, рукотворного мира: от одежды, мебели, посуды до машин, станков и т. д.</w:t>
            </w:r>
          </w:p>
          <w:p w:rsidR="000C2396" w:rsidRPr="007F6D1C" w:rsidRDefault="003C7C45" w:rsidP="0096393E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Дизайн и архитектура как создатели «второй природы», рукотворной среды нашего обитания. Многообразие современной материально-вещной среды. Единство целесообразности и красоты, функционального и художественного в лучших образцах архитектур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ного и дизайнерского творчества. </w:t>
            </w:r>
          </w:p>
          <w:p w:rsidR="00A856BE" w:rsidRPr="007F6D1C" w:rsidRDefault="003C7C45" w:rsidP="0096393E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ндивидуальные и коллективные практические творческие работы.</w:t>
            </w:r>
          </w:p>
        </w:tc>
      </w:tr>
      <w:tr w:rsidR="00A856BE" w:rsidRPr="005B7924" w:rsidTr="00905E25">
        <w:trPr>
          <w:trHeight w:val="2415"/>
        </w:trPr>
        <w:tc>
          <w:tcPr>
            <w:tcW w:w="11341" w:type="dxa"/>
            <w:gridSpan w:val="5"/>
          </w:tcPr>
          <w:p w:rsidR="005C408C" w:rsidRPr="007F6D1C" w:rsidRDefault="003C7C45" w:rsidP="005C408C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Архитектура и дизайн — конструктивные искусства в ряду пространственных искусств. </w:t>
            </w:r>
          </w:p>
          <w:p w:rsidR="003C7C45" w:rsidRPr="007F6D1C" w:rsidRDefault="003C7C45" w:rsidP="005C408C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Мир, который  создаёт человек.</w:t>
            </w:r>
          </w:p>
          <w:p w:rsidR="003C7C45" w:rsidRPr="007F6D1C" w:rsidRDefault="003C7C45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Художник — дизайн — архитектура. Искусство композиции </w:t>
            </w:r>
            <w:r w:rsidR="005C408C" w:rsidRPr="007F6D1C">
              <w:rPr>
                <w:rStyle w:val="ac"/>
                <w:sz w:val="18"/>
                <w:szCs w:val="18"/>
                <w:lang w:val="ru-RU"/>
              </w:rPr>
              <w:t xml:space="preserve">-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основа дизайна и архитектуры (8 ч.)</w:t>
            </w:r>
          </w:p>
          <w:p w:rsidR="000C1B3C" w:rsidRPr="007F6D1C" w:rsidRDefault="003C7C45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зникновение архитектуры и дизайна на разных этапах общественного развития. </w:t>
            </w:r>
          </w:p>
          <w:p w:rsidR="003C7C45" w:rsidRPr="007F6D1C" w:rsidRDefault="003C7C45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изайн и архитектура как создатели «второй природы», рукотворной среды нашего обитания. Единство целесообразности и красоты,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ункциональ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художественн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я как основа реализации замысла в любой творческой деятельности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лоскостная композиция    </w:t>
            </w:r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 дизайне. 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лементы композиции в графическом дизайне: пятно, линия, цвет, буква, текст и изображение.</w:t>
            </w:r>
          </w:p>
          <w:p w:rsidR="000C2396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сновные композиционные приёмы: поиск уравновешенности (симметрия и асимметрия, динамическое равновесие),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>д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амикаистатика,ритм,цветоваягармо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A856BE" w:rsidRPr="007F6D1C" w:rsidRDefault="003C7C45" w:rsidP="0096393E">
            <w:pPr>
              <w:pStyle w:val="TableParagraph"/>
              <w:ind w:firstLine="34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нообразные формы графического дизайна, его художественно-композиционные, визуально-психологические и социальные аспекты.</w:t>
            </w:r>
          </w:p>
        </w:tc>
      </w:tr>
      <w:tr w:rsidR="00A856BE" w:rsidRPr="007F6D1C" w:rsidTr="005C408C">
        <w:tc>
          <w:tcPr>
            <w:tcW w:w="709" w:type="dxa"/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Кол-во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6379" w:type="dxa"/>
            <w:vAlign w:val="center"/>
          </w:tcPr>
          <w:p w:rsidR="00A856BE" w:rsidRPr="007F6D1C" w:rsidRDefault="00A856BE" w:rsidP="00027AD8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тическое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планирование</w:t>
            </w:r>
            <w:proofErr w:type="spellEnd"/>
          </w:p>
        </w:tc>
        <w:tc>
          <w:tcPr>
            <w:tcW w:w="1134" w:type="dxa"/>
          </w:tcPr>
          <w:p w:rsidR="00A856BE" w:rsidRPr="007F6D1C" w:rsidRDefault="00A856BE" w:rsidP="005C408C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Дат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</w:p>
        </w:tc>
      </w:tr>
      <w:tr w:rsidR="005C4CCC" w:rsidRPr="005B7924" w:rsidTr="005C408C">
        <w:tc>
          <w:tcPr>
            <w:tcW w:w="709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сновы композиции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конструктивных</w:t>
            </w:r>
          </w:p>
          <w:p w:rsidR="008716AC" w:rsidRPr="007F6D1C" w:rsidRDefault="005C4CCC" w:rsidP="005C408C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искусствах</w:t>
            </w:r>
            <w:proofErr w:type="gramEnd"/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армония, контраст и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выразительность плоскостной композиции,</w:t>
            </w:r>
          </w:p>
          <w:p w:rsidR="005C4CCC" w:rsidRPr="007F6D1C" w:rsidRDefault="005C4CCC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ли «Внесём порядок в хаос!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79" w:type="dxa"/>
          </w:tcPr>
          <w:p w:rsidR="00980EF3" w:rsidRPr="007F6D1C" w:rsidRDefault="00980EF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</w:t>
            </w:r>
            <w:r w:rsidR="008716AC" w:rsidRPr="007F6D1C">
              <w:rPr>
                <w:rStyle w:val="ac"/>
                <w:b w:val="0"/>
                <w:sz w:val="18"/>
                <w:szCs w:val="18"/>
                <w:lang w:val="ru-RU"/>
              </w:rPr>
              <w:t>бъёмно-пространственная и пло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стная композиции.</w:t>
            </w:r>
          </w:p>
          <w:p w:rsidR="008716AC" w:rsidRPr="007F6D1C" w:rsidRDefault="008716AC" w:rsidP="005C408C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ные типы композиций: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им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>метр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ная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асимметричная, фронталь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>ная и глубинная. Гармония и контраст, баланс м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 и динамическое равнове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е, движение и статика, ритм, замкнутость и </w:t>
            </w:r>
            <w:proofErr w:type="spellStart"/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>разомкнутость</w:t>
            </w:r>
            <w:proofErr w:type="spellEnd"/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омпозиции (все </w:t>
            </w:r>
            <w:r w:rsidR="00980EF3"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вариации рассматриваются на приме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упражнений с  простейшими  формами — прямоугольники, квадраты).</w:t>
            </w:r>
          </w:p>
          <w:p w:rsidR="005C4CCC" w:rsidRPr="007F6D1C" w:rsidRDefault="008716AC" w:rsidP="00027AD8">
            <w:pPr>
              <w:pStyle w:val="TableParagraph"/>
              <w:ind w:firstLine="476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</w:t>
            </w:r>
            <w:r w:rsidR="005C408C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Основы композиции в графическом дизайне» (зрительное равновесие масс в композиции, динамическое равновесие в композиции, гармония, сгущённость и разреженность формы)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5B7924" w:rsidTr="005C408C">
        <w:tc>
          <w:tcPr>
            <w:tcW w:w="709" w:type="dxa"/>
          </w:tcPr>
          <w:p w:rsidR="005C4CCC" w:rsidRPr="007F6D1C" w:rsidRDefault="00980EF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ямые линии и организация пространства</w:t>
            </w:r>
            <w:r w:rsidR="008716AC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716AC" w:rsidRPr="007F6D1C" w:rsidRDefault="008716AC" w:rsidP="00027AD8">
            <w:pPr>
              <w:pStyle w:val="TableParagraph"/>
              <w:tabs>
                <w:tab w:val="left" w:pos="2811"/>
              </w:tabs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ешение с помощью простейших композиционных элементо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нно-эмоциональных задач. Ритм и движение, разреженность и сгущённость. Прямые линии: соединение элементов композиции и членение плоскости. Образно-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ественнаяосмысленнос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стейших плоскостных композиций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нтажнос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единений элементов, порождающих новый образ.</w:t>
            </w:r>
          </w:p>
          <w:p w:rsidR="005C4CCC" w:rsidRPr="007F6D1C" w:rsidRDefault="008716A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Прямые линии — элемент организации плоскостной композиции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5B7924" w:rsidTr="005C408C">
        <w:tc>
          <w:tcPr>
            <w:tcW w:w="709" w:type="dxa"/>
          </w:tcPr>
          <w:p w:rsidR="005C4CCC" w:rsidRPr="007F6D1C" w:rsidRDefault="008716A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pStyle w:val="1"/>
              <w:rPr>
                <w:rStyle w:val="ac"/>
                <w:rFonts w:cs="Times New Roman"/>
                <w:b w:val="0"/>
                <w:sz w:val="18"/>
                <w:szCs w:val="18"/>
              </w:rPr>
            </w:pPr>
            <w:r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 xml:space="preserve">Цвет – элемент композиционного творчества. Свободные формы: линии и тоновые пятн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8716AC" w:rsidRPr="007F6D1C" w:rsidRDefault="008716AC" w:rsidP="0096393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Функциональные задачи цвета в конструктивных искусствах. Применение локального цвета.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Сближенность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цветов и контраст. Цветовой акцент,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 ритм цветовых форм, доминанта. </w:t>
            </w:r>
            <w:r w:rsidRPr="007F6D1C">
              <w:rPr>
                <w:rStyle w:val="ac"/>
                <w:b w:val="0"/>
                <w:lang w:val="ru-RU"/>
              </w:rPr>
              <w:t xml:space="preserve">Выразительность линии и пятна,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интонационность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и многоплановость.</w:t>
            </w:r>
          </w:p>
          <w:p w:rsidR="005C4CCC" w:rsidRPr="007F6D1C" w:rsidRDefault="008716AC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практических работ по теме «Акцентирующая роль цвета в организации композиционного пространства»; выполнение аналитической работы по теме: «Абстрактные формы в искусстве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5B7924" w:rsidTr="005C408C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 - 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5C408C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уква – строка -</w:t>
            </w:r>
          </w:p>
          <w:p w:rsidR="005C408C" w:rsidRPr="007F6D1C" w:rsidRDefault="005C4CCC" w:rsidP="005C408C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екст.</w:t>
            </w:r>
          </w:p>
          <w:p w:rsidR="005C4CCC" w:rsidRPr="007F6D1C" w:rsidRDefault="005C4CCC" w:rsidP="005C408C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шрифта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8716AC" w:rsidRPr="007F6D1C" w:rsidRDefault="008716AC" w:rsidP="0096393E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Буква как изобразительно -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мысловой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символ звука. Буква и искусство </w:t>
            </w:r>
            <w:r w:rsidRPr="007F6D1C">
              <w:rPr>
                <w:rStyle w:val="ac"/>
                <w:b w:val="0"/>
                <w:lang w:val="ru-RU"/>
              </w:rPr>
              <w:br w:type="column"/>
              <w:t>шрифта, «архитектура» шрифта, шрифтовые гарнит</w:t>
            </w:r>
            <w:r w:rsidR="0096393E" w:rsidRPr="007F6D1C">
              <w:rPr>
                <w:rStyle w:val="ac"/>
                <w:b w:val="0"/>
                <w:lang w:val="ru-RU"/>
              </w:rPr>
              <w:t xml:space="preserve">уры. Шрифт и содержание текста. </w:t>
            </w:r>
            <w:r w:rsidRPr="007F6D1C">
              <w:rPr>
                <w:rStyle w:val="ac"/>
                <w:b w:val="0"/>
                <w:lang w:val="ru-RU"/>
              </w:rPr>
              <w:t>Понимание печатного слова, типографской строки как элементов плоскостной композиции. Логотип.</w:t>
            </w:r>
          </w:p>
          <w:p w:rsidR="005C4CCC" w:rsidRPr="007F6D1C" w:rsidRDefault="008716AC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="00F436DE" w:rsidRPr="007F6D1C">
              <w:rPr>
                <w:rStyle w:val="ac"/>
                <w:b w:val="0"/>
                <w:sz w:val="18"/>
                <w:szCs w:val="18"/>
                <w:lang w:val="ru-RU"/>
              </w:rPr>
              <w:t>выполнение</w:t>
            </w:r>
            <w:proofErr w:type="spellEnd"/>
            <w:r w:rsidR="00F436DE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аналитичес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х и практических работ по теме: «Буква — изобразительный элемент композиции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5B7924" w:rsidTr="005C408C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Когда текст и 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жение вместе.</w:t>
            </w:r>
          </w:p>
          <w:p w:rsidR="005C4CCC" w:rsidRPr="007F6D1C" w:rsidRDefault="00F436DE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омпозиционные ос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>новы макетирования в</w:t>
            </w:r>
            <w:r w:rsidR="00DB3350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="005C4CCC"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м дизайне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F436DE" w:rsidRPr="007F6D1C" w:rsidRDefault="00F436DE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нтез слова и изображения в искусстве плаката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нтажнос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х соединения, образно-информационная цельность.</w:t>
            </w:r>
          </w:p>
          <w:p w:rsidR="00F436DE" w:rsidRPr="007F6D1C" w:rsidRDefault="00F436DE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илистика изображений и способы их композиционного расположения в пространстве плаката и поздравительной открытки.</w:t>
            </w:r>
          </w:p>
          <w:p w:rsidR="005C4CCC" w:rsidRPr="007F6D1C" w:rsidRDefault="00F436DE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Изображение — образный элемент композиции на примере макетирования эскиза плаката и открытки».</w:t>
            </w: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C4CCC" w:rsidRPr="005B7924" w:rsidTr="005C408C">
        <w:tc>
          <w:tcPr>
            <w:tcW w:w="709" w:type="dxa"/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 - 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C4CCC" w:rsidRPr="007F6D1C" w:rsidRDefault="005C4CCC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бескрайнем море книг и журналов.</w:t>
            </w:r>
          </w:p>
          <w:p w:rsidR="005C4CCC" w:rsidRPr="007F6D1C" w:rsidRDefault="005C4CCC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Многоообраз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фор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рафическ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изайн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4CCC" w:rsidRPr="007F6D1C" w:rsidRDefault="00F436DE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79" w:type="dxa"/>
          </w:tcPr>
          <w:p w:rsidR="00F436DE" w:rsidRPr="007F6D1C" w:rsidRDefault="00F436DE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Многообразие видов графического дизайна: от визитки до книги.</w:t>
            </w:r>
          </w:p>
          <w:p w:rsidR="00F436DE" w:rsidRPr="007F6D1C" w:rsidRDefault="00F436DE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Соединение текста и изображения. Элементы, составляющие конструкцию </w:t>
            </w:r>
            <w:r w:rsidRPr="007F6D1C">
              <w:rPr>
                <w:rStyle w:val="ac"/>
                <w:b w:val="0"/>
                <w:lang w:val="ru-RU"/>
              </w:rPr>
              <w:lastRenderedPageBreak/>
              <w:t>и художественное оформление книги, журнала. Коллажная композиция: образность и технология.</w:t>
            </w:r>
          </w:p>
          <w:p w:rsidR="005C4CCC" w:rsidRPr="007F6D1C" w:rsidRDefault="00F436DE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lang w:val="ru-RU"/>
              </w:rPr>
              <w:t>Задание:</w:t>
            </w:r>
            <w:r w:rsidRPr="007F6D1C">
              <w:rPr>
                <w:rStyle w:val="ac"/>
                <w:b w:val="0"/>
                <w:lang w:val="ru-RU"/>
              </w:rPr>
              <w:t xml:space="preserve"> выполнение практических работ по теме: «Коллективная деловая игра: проектирование книги (журнала), создание макета журнала» (в технике коллажа или на компьютере).</w:t>
            </w:r>
          </w:p>
          <w:p w:rsidR="005C408C" w:rsidRPr="007F6D1C" w:rsidRDefault="005C408C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</w:p>
        </w:tc>
        <w:tc>
          <w:tcPr>
            <w:tcW w:w="1134" w:type="dxa"/>
          </w:tcPr>
          <w:p w:rsidR="005C4CCC" w:rsidRPr="007F6D1C" w:rsidRDefault="005C4CCC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3F7627" w:rsidRPr="005B7924" w:rsidTr="005C408C">
        <w:tc>
          <w:tcPr>
            <w:tcW w:w="11341" w:type="dxa"/>
            <w:gridSpan w:val="5"/>
          </w:tcPr>
          <w:p w:rsidR="003F7627" w:rsidRPr="007F6D1C" w:rsidRDefault="003F7627" w:rsidP="00027AD8">
            <w:pPr>
              <w:pStyle w:val="42"/>
              <w:jc w:val="center"/>
              <w:rPr>
                <w:rStyle w:val="ac"/>
                <w:b/>
                <w:i/>
                <w:lang w:val="ru-RU"/>
              </w:rPr>
            </w:pPr>
            <w:r w:rsidRPr="007F6D1C">
              <w:rPr>
                <w:rStyle w:val="ac"/>
                <w:b/>
                <w:i/>
                <w:lang w:val="ru-RU"/>
              </w:rPr>
              <w:lastRenderedPageBreak/>
              <w:t>В  мире  вещей  и зданий.</w:t>
            </w:r>
          </w:p>
          <w:p w:rsidR="003F7627" w:rsidRPr="007F6D1C" w:rsidRDefault="003F7627" w:rsidP="00027AD8">
            <w:pPr>
              <w:pStyle w:val="52"/>
              <w:spacing w:line="240" w:lineRule="auto"/>
              <w:ind w:left="0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</w:pP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Художественный язык конструктивных искусств (8 ч.)</w:t>
            </w:r>
          </w:p>
          <w:p w:rsidR="003F7627" w:rsidRPr="007F6D1C" w:rsidRDefault="003F762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От плоскостного изображения — к макетированию объёмно-пространственных композиций. Прочтение плоскостной композиции как «чертежа» пространства. Здание — объём в пространстве и объе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кт в гр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>адостроительстве.</w:t>
            </w:r>
          </w:p>
          <w:p w:rsidR="000C2396" w:rsidRPr="007F6D1C" w:rsidRDefault="005B7924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>
              <w:rPr>
                <w:rStyle w:val="ac"/>
                <w:b w:val="0"/>
              </w:rPr>
              <w:pict>
                <v:shape id="_x0000_s2753" type="#_x0000_t202" style="position:absolute;left:0;text-align:left;margin-left:406.55pt;margin-top:5pt;width:4.55pt;height:10.4pt;z-index:-251471872;mso-position-horizontal-relative:page" filled="f" stroked="f">
                  <v:textbox inset="0,0,0,0">
                    <w:txbxContent>
                      <w:p w:rsidR="005B7924" w:rsidRDefault="005B7924" w:rsidP="003F7627">
                        <w:pPr>
                          <w:pStyle w:val="a3"/>
                          <w:spacing w:line="207" w:lineRule="exact"/>
                        </w:pPr>
                        <w:proofErr w:type="gramStart"/>
                        <w:r>
                          <w:rPr>
                            <w:color w:val="231F20"/>
                            <w:w w:val="113"/>
                          </w:rPr>
                          <w:t>с</w:t>
                        </w:r>
                        <w:proofErr w:type="gramEnd"/>
                      </w:p>
                    </w:txbxContent>
                  </v:textbox>
                  <w10:wrap anchorx="page"/>
                </v:shape>
              </w:pict>
            </w:r>
            <w:r w:rsidR="003F7627" w:rsidRPr="007F6D1C">
              <w:rPr>
                <w:rStyle w:val="ac"/>
                <w:b w:val="0"/>
                <w:lang w:val="ru-RU"/>
              </w:rPr>
              <w:t xml:space="preserve">Основы формообразования. Композиция объёмов в структуре зданий. </w:t>
            </w:r>
          </w:p>
          <w:p w:rsidR="003F7627" w:rsidRPr="007F6D1C" w:rsidRDefault="003F7627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Структура дома и его основные элементы. Развитие строительных технологий и историческое видоизменение основных элементов здания. Унификация — важное звено архитектурно-дизайнерской деятельности. Модуль в конструкции здания. Модульное макетирование.</w:t>
            </w:r>
          </w:p>
          <w:p w:rsidR="003F7627" w:rsidRPr="007F6D1C" w:rsidRDefault="003F7627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Дизайн как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эстетизация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машинного тиражирования вещей. Геометрическая структура вещи. Несущая конструкция — каркас дома и корпус вещи. Отражение времени в вещи. Взаимосвязь материала и формы         в дизайне.</w:t>
            </w:r>
          </w:p>
          <w:p w:rsidR="003F7627" w:rsidRPr="007F6D1C" w:rsidRDefault="003F7627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Роль цвета в архитектурной композиции и в дизайнерском проекте. Формообразующее и эстетическое значение цвета в архитектуре и дизайне.</w:t>
            </w: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Объект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и 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sz w:val="18"/>
                <w:szCs w:val="18"/>
              </w:rPr>
              <w:t>пространство</w:t>
            </w:r>
            <w:proofErr w:type="spellEnd"/>
            <w:proofErr w:type="gramEnd"/>
            <w:r w:rsidRPr="007F6D1C">
              <w:rPr>
                <w:rStyle w:val="ac"/>
                <w:sz w:val="18"/>
                <w:szCs w:val="18"/>
              </w:rPr>
              <w:t>.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лоскостного</w:t>
            </w:r>
            <w:proofErr w:type="spellEnd"/>
          </w:p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зображения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к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бъёмном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акет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F33E74" w:rsidRPr="007F6D1C" w:rsidRDefault="00F33E74" w:rsidP="006A4A19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Композиция плоскостная и пространственная. Прочтение плоскостной композиции как схематического изображения объёмов в пространстве при взгляде на них сверху. Композиция пятен и линий как чертёж объектов в пространстве. Понятие чертежа как плоскостного изображения объёмов, когда точка — вертикаль, круг — цилиндр  или  шар,  кольцо  —   цилиндр и т. д. Понимание учащимися проекционной природы чертежа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5C408C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заимосвязь объектов</w:t>
            </w:r>
            <w:r w:rsidR="00DB3350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 архитектурном макет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F33E74" w:rsidRPr="007F6D1C" w:rsidRDefault="00F33E7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чтение по рисунку простых геометрических тел, а также прямых, ломаных, кривых линий. Конструирование их в объёме и применение в пространственно-макетных композициях.</w:t>
            </w:r>
          </w:p>
          <w:p w:rsidR="00F33E74" w:rsidRPr="007F6D1C" w:rsidRDefault="00F33E74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спомогательные соединительные элементы в пространственной композиции. Понятие рельефа местности и способы его обозначения на макете. Дизайн проекта: введение монохромного цвета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22FB6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онструкция: часть</w:t>
            </w:r>
            <w:r w:rsidR="00121298">
              <w:rPr>
                <w:rStyle w:val="ac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и целое. 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дание как сочетание различных объёмов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нят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одул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584E13" w:rsidRPr="007F6D1C" w:rsidRDefault="00584E1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слеживание структур зданий различных архитектурных стилей и эпох. Выяв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ление простых объёмов, образую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щих дом. Взаимное влияние объёмов и их сочетаний на образный характер постройки. Баланс функциональности  и художественной красоты здания. Деталь и целое. Достижение выразительности и целесообразности конструкции.</w:t>
            </w:r>
          </w:p>
          <w:p w:rsidR="00584E13" w:rsidRPr="007F6D1C" w:rsidRDefault="00584E1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дуль как основа эстетической цельн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ости постройки и домостроите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ой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индустрии.</w:t>
            </w:r>
          </w:p>
          <w:p w:rsidR="00F33E74" w:rsidRPr="007F6D1C" w:rsidRDefault="00584E13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 темам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Соединение объёмных форм в единое архитектурное целое», «Модуль как основа эстетической цельности в конструкции»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BF3EEF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2-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1</w:t>
            </w: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ажнейш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архитектур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элемент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зда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905E25" w:rsidRDefault="00BF3EEF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ссмотрение различных типов зданий, выявление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оризонтальных, вер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альных, наклонных элементов, входящих в их структуру.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никновение и историческое развитие главных архитектурных элементов здания (перекрытия, стены, окна, двери, крыша, а также арки, купола, своды, колонны и др.).</w:t>
            </w:r>
            <w:proofErr w:type="gramEnd"/>
          </w:p>
          <w:p w:rsidR="00F33E74" w:rsidRPr="007F6D1C" w:rsidRDefault="00BF3EEF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пользование элементов здания в макете архитектурного объекта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расота и</w:t>
            </w:r>
          </w:p>
          <w:p w:rsidR="00BF3EEF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целесообразность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щь как сочетание объёмов и образ времени. </w:t>
            </w:r>
          </w:p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905E25" w:rsidRDefault="00631433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мира вещей. Внеш</w:t>
            </w:r>
            <w:r w:rsidR="00BF3EEF" w:rsidRPr="007F6D1C">
              <w:rPr>
                <w:rStyle w:val="ac"/>
                <w:b w:val="0"/>
                <w:sz w:val="18"/>
                <w:szCs w:val="18"/>
                <w:lang w:val="ru-RU"/>
              </w:rPr>
              <w:t>ний облик вещи. Выявление сочетающихся объёмов. Функция вещи и целесообразность сочетаний объёмов.</w:t>
            </w:r>
          </w:p>
          <w:p w:rsidR="00BF3EEF" w:rsidRPr="007F6D1C" w:rsidRDefault="00BF3EEF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изайн вещи как искусство и социальное проектирование. Вещь  как образ действительности и времени. Сочетание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рационального. Красота — наиболее полное выявление функции вещи.</w:t>
            </w:r>
          </w:p>
          <w:p w:rsidR="00622FB6" w:rsidRPr="007F6D1C" w:rsidRDefault="00BF3EEF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6A4A19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0C1B3C" w:rsidRPr="007F6D1C">
              <w:rPr>
                <w:rStyle w:val="ac"/>
                <w:b w:val="0"/>
                <w:sz w:val="18"/>
                <w:szCs w:val="18"/>
                <w:lang w:val="ru-RU"/>
              </w:rPr>
              <w:t>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литическ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зарисовка бытового предмета</w:t>
            </w:r>
            <w:r w:rsidR="0057264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Форм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атериал</w:t>
            </w:r>
            <w:proofErr w:type="spellEnd"/>
            <w:r w:rsidR="00BF3EEF"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BF3EEF" w:rsidRPr="007F6D1C" w:rsidRDefault="00BF3EEF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заимосвязь формы и материала. Влияние функции вещи на  материал,  из которого она будет создаваться. Роль мате</w:t>
            </w:r>
            <w:r w:rsidR="00631433" w:rsidRPr="007F6D1C">
              <w:rPr>
                <w:rStyle w:val="ac"/>
                <w:b w:val="0"/>
                <w:sz w:val="18"/>
                <w:szCs w:val="18"/>
                <w:lang w:val="ru-RU"/>
              </w:rPr>
              <w:t>риала в определении формы. Вл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яние развития технологий и материалов на изменение формы вещи (например, бытовая аудиотехника — от деревянных корпусов к пластиковым обтекаемым формам).</w:t>
            </w:r>
          </w:p>
          <w:p w:rsidR="00F33E74" w:rsidRPr="007F6D1C" w:rsidRDefault="00BF3EEF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</w:t>
            </w:r>
            <w:r w:rsidR="00631433" w:rsidRPr="007F6D1C">
              <w:rPr>
                <w:rStyle w:val="ac"/>
                <w:b w:val="0"/>
                <w:sz w:val="18"/>
                <w:szCs w:val="18"/>
                <w:lang w:val="ru-RU"/>
              </w:rPr>
              <w:t>проект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ов</w:t>
            </w:r>
            <w:r w:rsidR="00631433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Сочинение вещи», «Из вещи — вещь»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33E74" w:rsidRPr="005B7924" w:rsidTr="005C408C">
        <w:tc>
          <w:tcPr>
            <w:tcW w:w="709" w:type="dxa"/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33E74" w:rsidRPr="007F6D1C" w:rsidRDefault="00F33E74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Цвет в архитектуре</w:t>
            </w:r>
          </w:p>
          <w:p w:rsidR="006A4A19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дизайне</w:t>
            </w:r>
            <w:proofErr w:type="gramEnd"/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</w:p>
          <w:p w:rsidR="00F33E74" w:rsidRPr="007F6D1C" w:rsidRDefault="00F33E74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цвета</w:t>
            </w:r>
          </w:p>
          <w:p w:rsidR="00F33E74" w:rsidRPr="007F6D1C" w:rsidRDefault="00F33E74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в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формотворчеств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33E74" w:rsidRPr="007F6D1C" w:rsidRDefault="00BF3EE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31433" w:rsidRPr="007F6D1C" w:rsidRDefault="00631433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Эмоциональное и формообразующее значение цвета в дизайне и архитектуре. Влияние цвета на восприятие формы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ъектов архитектуры и дизайн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тличие роли цвета в живописи от его назначения в конструктивных искусствах. Цвет и окраска. Преобладание локального цвета в дизайне и архитектуре.</w:t>
            </w:r>
          </w:p>
          <w:p w:rsidR="00631433" w:rsidRPr="007F6D1C" w:rsidRDefault="0063143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сихологическое воздействие цвета. Влияние на восприятие цвета его нахождения в пространстве архитектурно-ди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зайнерского объекта, формы цв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ового пятна, а также мягкого или резкого его очертания, яркости цвета. Специфика влияния различных цветов спектра и их тональностей. Фактура цветового покрытия.</w:t>
            </w:r>
          </w:p>
          <w:p w:rsidR="00F33E74" w:rsidRPr="007F6D1C" w:rsidRDefault="00631433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коллективной практической работы (создание комплекта упаковок из 3—5 предметов; макета цветового решения пространства микрорайона).</w:t>
            </w:r>
          </w:p>
        </w:tc>
        <w:tc>
          <w:tcPr>
            <w:tcW w:w="1134" w:type="dxa"/>
          </w:tcPr>
          <w:p w:rsidR="00F33E74" w:rsidRPr="007F6D1C" w:rsidRDefault="00F33E74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D017A0" w:rsidRPr="005B7924" w:rsidTr="005C408C">
        <w:tc>
          <w:tcPr>
            <w:tcW w:w="11341" w:type="dxa"/>
            <w:gridSpan w:val="5"/>
          </w:tcPr>
          <w:p w:rsidR="00D017A0" w:rsidRPr="007F6D1C" w:rsidRDefault="00D017A0" w:rsidP="00027AD8">
            <w:pPr>
              <w:pStyle w:val="42"/>
              <w:jc w:val="center"/>
              <w:rPr>
                <w:rStyle w:val="ac"/>
                <w:b/>
                <w:i/>
                <w:lang w:val="ru-RU"/>
              </w:rPr>
            </w:pPr>
            <w:r w:rsidRPr="007F6D1C">
              <w:rPr>
                <w:rStyle w:val="ac"/>
                <w:b/>
                <w:i/>
                <w:lang w:val="ru-RU"/>
              </w:rPr>
              <w:lastRenderedPageBreak/>
              <w:t>Город  и человек</w:t>
            </w:r>
            <w:r w:rsidR="00DC634F" w:rsidRPr="007F6D1C">
              <w:rPr>
                <w:rStyle w:val="ac"/>
                <w:b/>
                <w:i/>
                <w:lang w:val="ru-RU"/>
              </w:rPr>
              <w:t>.</w:t>
            </w:r>
          </w:p>
          <w:p w:rsidR="00D017A0" w:rsidRPr="007F6D1C" w:rsidRDefault="00D017A0" w:rsidP="00027AD8">
            <w:pPr>
              <w:pStyle w:val="52"/>
              <w:spacing w:line="240" w:lineRule="auto"/>
              <w:ind w:left="0"/>
              <w:jc w:val="center"/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</w:pP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Социальное значение дизайна и архитектуры в жизни человека (1</w:t>
            </w:r>
            <w:r w:rsidR="00291D94"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>1</w:t>
            </w:r>
            <w:r w:rsidRPr="007F6D1C">
              <w:rPr>
                <w:rStyle w:val="ac"/>
                <w:rFonts w:ascii="Times New Roman" w:hAnsi="Times New Roman" w:cs="Times New Roman"/>
                <w:b/>
                <w:i w:val="0"/>
                <w:lang w:val="ru-RU"/>
              </w:rPr>
              <w:t xml:space="preserve"> ч.)</w:t>
            </w:r>
          </w:p>
          <w:p w:rsidR="00D017A0" w:rsidRPr="007F6D1C" w:rsidRDefault="00D017A0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Исторические аспекты развития художественного языка конструктивных искусств. От шалаша, менгиров   и дольменов до индустриального градостроительства. История архитектуры и дизайна как развитие образно- стилевого языка конструктивных искусств и технических возможностей эпохи.</w:t>
            </w:r>
          </w:p>
          <w:p w:rsidR="00D017A0" w:rsidRPr="007F6D1C" w:rsidRDefault="00D017A0" w:rsidP="00027AD8">
            <w:pPr>
              <w:pStyle w:val="a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       Массово-промышленное производство вещей и зданий, их влияние на образ жизни и сознание людей. Организация городской среды. Проживание пространства — основа образной выразительности архитектуры. Взаимосвязь дизайна и архитектуры в обустройстве интерьерных пространств.</w:t>
            </w:r>
          </w:p>
          <w:p w:rsidR="00D017A0" w:rsidRPr="007F6D1C" w:rsidRDefault="00D017A0" w:rsidP="00027AD8">
            <w:pPr>
              <w:pStyle w:val="a3"/>
              <w:ind w:firstLine="340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Природа в городе или город в природе. Взаимоотношения первичной природы и рукотворного мира, созданного человеком. Ландшафтно-парковая архитектура и ландшафтный дизайн. Использование природных и имитационных материалов в макете.</w:t>
            </w:r>
          </w:p>
        </w:tc>
      </w:tr>
      <w:tr w:rsidR="00FF39DF" w:rsidRPr="005B7924" w:rsidTr="006A4A19">
        <w:tc>
          <w:tcPr>
            <w:tcW w:w="709" w:type="dxa"/>
          </w:tcPr>
          <w:p w:rsidR="00FF39DF" w:rsidRPr="007F6D1C" w:rsidRDefault="00FF39DF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  <w:r w:rsidR="001610EA" w:rsidRPr="007F6D1C">
              <w:rPr>
                <w:rStyle w:val="ac"/>
                <w:b w:val="0"/>
                <w:sz w:val="18"/>
                <w:szCs w:val="18"/>
              </w:rPr>
              <w:t>-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Город сквозь времена и страны. 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бразы</w:t>
            </w:r>
            <w:proofErr w:type="spellEnd"/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материальной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ульту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ошл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FF39DF" w:rsidRPr="007F6D1C" w:rsidRDefault="00FF39DF" w:rsidP="00572640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Образ и стиль. Смена стилей как отражение эволюции образа жизни, сознания людей и развития производственных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возможностей.Художественно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-аналитический обзор развития образно-стилевого языка архитектуры как этапов духовной, художественной и материальной культуры разных народов и эпох. Архитектура народного жилища. Храмовая архитектура. Частный дом.</w:t>
            </w:r>
          </w:p>
          <w:p w:rsidR="00FF39DF" w:rsidRPr="007F6D1C" w:rsidRDefault="00FF39DF" w:rsidP="006A4A19">
            <w:pPr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работ по теме: «Архитектурные образы прошлых эпох»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5B7924" w:rsidTr="006A4A19">
        <w:tc>
          <w:tcPr>
            <w:tcW w:w="709" w:type="dxa"/>
          </w:tcPr>
          <w:p w:rsidR="00FF39DF" w:rsidRPr="007F6D1C" w:rsidRDefault="001610EA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9-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610EA" w:rsidRPr="007F6D1C" w:rsidRDefault="00FF39DF" w:rsidP="00027AD8">
            <w:pPr>
              <w:tabs>
                <w:tab w:val="left" w:pos="1161"/>
              </w:tabs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Город сегодня и завтра. </w:t>
            </w:r>
          </w:p>
          <w:p w:rsidR="00FF39DF" w:rsidRPr="007F6D1C" w:rsidRDefault="00FF39DF" w:rsidP="00027AD8">
            <w:pPr>
              <w:tabs>
                <w:tab w:val="left" w:pos="1161"/>
              </w:tabs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ути развития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современной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архитекту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изайн</w:t>
            </w:r>
            <w:r w:rsidR="001610EA" w:rsidRPr="007F6D1C">
              <w:rPr>
                <w:rStyle w:val="ac"/>
                <w:b w:val="0"/>
                <w:sz w:val="18"/>
                <w:szCs w:val="18"/>
              </w:rPr>
              <w:t>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1610EA" w:rsidRPr="007F6D1C" w:rsidRDefault="001610EA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рхитектурная и градостроительная революция </w:t>
            </w:r>
            <w:r w:rsidRPr="007F6D1C">
              <w:rPr>
                <w:rStyle w:val="ac"/>
                <w:b w:val="0"/>
                <w:sz w:val="18"/>
                <w:szCs w:val="18"/>
              </w:rPr>
              <w:t>XX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ека. Её технологические и эстетические предпосылки и истоки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оциаль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аспек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«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ерестройк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»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архитектур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1610EA" w:rsidRPr="007F6D1C" w:rsidRDefault="001610EA" w:rsidP="006A4A19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трицание канонов и одновременно использова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 Современные поиски новой эстетик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рхитектурного решения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градостроительстве.</w:t>
            </w:r>
          </w:p>
          <w:p w:rsidR="00FF39DF" w:rsidRPr="007F6D1C" w:rsidRDefault="001610EA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Образ современного города и архитектурного стиля будущего» (коллаж; графическая фантазийная зарисовка города будущего</w:t>
            </w:r>
            <w:r w:rsidR="006A4A19"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7F6D1C" w:rsidTr="006A4A19">
        <w:tc>
          <w:tcPr>
            <w:tcW w:w="709" w:type="dxa"/>
          </w:tcPr>
          <w:p w:rsidR="00FF39DF" w:rsidRPr="007F6D1C" w:rsidRDefault="001610EA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Живое пространство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города.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Город, микрорайон, улиц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F39DF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1610EA" w:rsidRPr="007F6D1C" w:rsidRDefault="001610EA" w:rsidP="006A4A19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торические формы планировки городской среды и их связь с образом жизни людей. Различные композиционные виды планировки города: замкнутая, радиальная, кольцевая, свободно-разомкнутая, асимметричная, прямоугольная и др. Схема-планировка и реальность. Организация и проживание пространственной среды как понимание образного начала в конструктивных искусствах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ол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формировани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остранств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Цветов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ре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5B7924" w:rsidTr="006A4A19">
        <w:tc>
          <w:tcPr>
            <w:tcW w:w="709" w:type="dxa"/>
          </w:tcPr>
          <w:p w:rsidR="00FF39DF" w:rsidRPr="007F6D1C" w:rsidRDefault="00291D94" w:rsidP="006A4A19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2-23</w:t>
            </w:r>
          </w:p>
        </w:tc>
        <w:tc>
          <w:tcPr>
            <w:tcW w:w="2127" w:type="dxa"/>
          </w:tcPr>
          <w:p w:rsidR="00E95324" w:rsidRPr="007F6D1C" w:rsidRDefault="00FF39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щь в городе и дома. 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Городск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изайн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FF39DF" w:rsidRPr="007F6D1C" w:rsidRDefault="00E9532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E95324" w:rsidRPr="007F6D1C" w:rsidRDefault="00E95324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Неповторимость старинных кварталов и кварталы жилья. Роль малой архитектуры и архитектурного дизайна 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стетизаци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индивидуализации городской среды, в установке связи между человеком и архитектурой. Создание информативного комфорта городской среды: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      </w:r>
          </w:p>
          <w:p w:rsidR="00FF39DF" w:rsidRPr="007F6D1C" w:rsidRDefault="00E9532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: «Проектирование дизайна объектов городской среды» (создание коллажно-графической композиции 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изайн-проект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формления витрины магазина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5B7924" w:rsidTr="006A4A19">
        <w:tc>
          <w:tcPr>
            <w:tcW w:w="709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нтерьер и вещь в доме. Дизайн </w:t>
            </w:r>
          </w:p>
          <w:p w:rsidR="00FF39DF" w:rsidRPr="007F6D1C" w:rsidRDefault="00381ADE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>
              <w:rPr>
                <w:rStyle w:val="ac"/>
                <w:b w:val="0"/>
                <w:sz w:val="18"/>
                <w:szCs w:val="18"/>
                <w:lang w:val="ru-RU"/>
              </w:rPr>
              <w:t>п</w:t>
            </w:r>
            <w:r w:rsidR="00FF39DF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странственно-вещной среды интерьера. </w:t>
            </w:r>
          </w:p>
        </w:tc>
        <w:tc>
          <w:tcPr>
            <w:tcW w:w="992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95324" w:rsidRPr="007F6D1C" w:rsidRDefault="00E95324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рхитектурный «остов» интерьера. Историчность и социальность интерьера. Отделочные материалы, введение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актуры и цвета в интерьер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т унификации к индивидуализаци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дборавещн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аполнения интерьера.</w:t>
            </w:r>
          </w:p>
          <w:p w:rsidR="0066398C" w:rsidRPr="007F6D1C" w:rsidRDefault="00E95324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бель и архитектура: гармония и контра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т. Дизайнерские детали </w:t>
            </w:r>
            <w:proofErr w:type="spellStart"/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ра.Зонирова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терьера. Интерьеры общественных мест (театр, </w:t>
            </w:r>
            <w:r w:rsidR="0066398C" w:rsidRPr="007F6D1C">
              <w:rPr>
                <w:rStyle w:val="ac"/>
                <w:b w:val="0"/>
                <w:sz w:val="18"/>
                <w:szCs w:val="18"/>
                <w:lang w:val="ru-RU"/>
              </w:rPr>
              <w:t>кафе, во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л, офис, школа и пр.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5B7924" w:rsidTr="006A4A19">
        <w:tc>
          <w:tcPr>
            <w:tcW w:w="709" w:type="dxa"/>
          </w:tcPr>
          <w:p w:rsidR="00FF39DF" w:rsidRPr="007F6D1C" w:rsidRDefault="00291D94" w:rsidP="00572640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-26</w:t>
            </w:r>
          </w:p>
        </w:tc>
        <w:tc>
          <w:tcPr>
            <w:tcW w:w="2127" w:type="dxa"/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Природа и архитектура. </w:t>
            </w:r>
          </w:p>
          <w:p w:rsidR="00FF39DF" w:rsidRPr="007F6D1C" w:rsidRDefault="00FF39DF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рганизация архитектурно-ландшафтного пространства. </w:t>
            </w:r>
          </w:p>
        </w:tc>
        <w:tc>
          <w:tcPr>
            <w:tcW w:w="992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FF39DF" w:rsidRPr="007F6D1C" w:rsidRDefault="0066398C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Город в единстве с ландшафтно-парковой средой. Развитие пространственно-конструктивного мышления. Технология макетирования путём введения в технику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бумагопластики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различных материалов и фактур (ткань, проволока, фольга,  древесина,  стекло  и т. д.) для создания архитектурн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 xml:space="preserve"> ландшафтных объектов (лес, водоём, дорога, газон и т. д.).</w:t>
            </w:r>
          </w:p>
          <w:p w:rsidR="0066398C" w:rsidRPr="007F6D1C" w:rsidRDefault="0066398C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изобразительн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монтажа «Русская усадьба», создание макета ландшафта с простейшим архитектурным объектом (беседка, мостик и т. д.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FF39DF" w:rsidRPr="005B7924" w:rsidTr="006A4A19">
        <w:tc>
          <w:tcPr>
            <w:tcW w:w="709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7</w:t>
            </w:r>
          </w:p>
        </w:tc>
        <w:tc>
          <w:tcPr>
            <w:tcW w:w="2127" w:type="dxa"/>
          </w:tcPr>
          <w:p w:rsidR="00FF39DF" w:rsidRPr="007F6D1C" w:rsidRDefault="00FF39DF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ы -  архитектор!</w:t>
            </w:r>
          </w:p>
          <w:p w:rsidR="00FF39DF" w:rsidRPr="007F6D1C" w:rsidRDefault="00FF39DF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мысел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рхитектурного проект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его осуществление. </w:t>
            </w:r>
          </w:p>
        </w:tc>
        <w:tc>
          <w:tcPr>
            <w:tcW w:w="992" w:type="dxa"/>
          </w:tcPr>
          <w:p w:rsidR="00FF39DF" w:rsidRPr="007F6D1C" w:rsidRDefault="0066398C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6398C" w:rsidRPr="007F6D1C" w:rsidRDefault="0066398C" w:rsidP="00776027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динство эстетического и функционального в объёмно-пространственной организации среды жизнедеятельност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юдей.Природн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экологические, историко-социальные и иные параметры, влияющие на композиционную планировку города. Реализация в процессе коллективного макетирования чувства красоты и архитектурно-смысловой логики.</w:t>
            </w:r>
          </w:p>
          <w:p w:rsidR="00FF39DF" w:rsidRPr="007F6D1C" w:rsidRDefault="0066398C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практической творческой работы по теме</w:t>
            </w:r>
            <w:r w:rsidR="00572640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Проектирование архитектурного образа  города»  («Исторический город», «Сказочный  город»,  «Город будущего»).</w:t>
            </w:r>
          </w:p>
        </w:tc>
        <w:tc>
          <w:tcPr>
            <w:tcW w:w="1134" w:type="dxa"/>
          </w:tcPr>
          <w:p w:rsidR="00FF39DF" w:rsidRPr="007F6D1C" w:rsidRDefault="00FF39DF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6398C" w:rsidRPr="007F6D1C" w:rsidTr="005C408C">
        <w:tc>
          <w:tcPr>
            <w:tcW w:w="11341" w:type="dxa"/>
            <w:gridSpan w:val="5"/>
          </w:tcPr>
          <w:p w:rsidR="0066398C" w:rsidRPr="007F6D1C" w:rsidRDefault="0066398C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Человек в зеркале дизайна и архитектуры</w:t>
            </w:r>
            <w:r w:rsidR="00B85940" w:rsidRPr="007F6D1C">
              <w:rPr>
                <w:rStyle w:val="ac"/>
                <w:i/>
                <w:sz w:val="18"/>
                <w:szCs w:val="18"/>
                <w:lang w:val="ru-RU"/>
              </w:rPr>
              <w:t>.</w:t>
            </w:r>
          </w:p>
          <w:p w:rsidR="0066398C" w:rsidRPr="007F6D1C" w:rsidRDefault="0066398C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браз человека и индивидуальное проектирование (7 ч.)</w:t>
            </w:r>
          </w:p>
          <w:p w:rsidR="0066398C" w:rsidRPr="007F6D1C" w:rsidRDefault="0066398C" w:rsidP="0057264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рганизация пространства жилой среды как отражение социального заказа, индивидуальности человека,  его вкуса, потребностей и возможностей. Образно-личностное проектирование в дизайне и архитектуре. Проектные работы по созданию облика собственного дома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комнаты и сада. Живая природа в доме.</w:t>
            </w:r>
          </w:p>
          <w:p w:rsidR="0066398C" w:rsidRPr="007F6D1C" w:rsidRDefault="0066398C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Социопсихология, мода и культура как параметры создания собственного костюма или комплекта одежды.</w:t>
            </w:r>
          </w:p>
          <w:p w:rsidR="0066398C" w:rsidRPr="007F6D1C" w:rsidRDefault="0066398C" w:rsidP="00027AD8">
            <w:pPr>
              <w:jc w:val="both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Грим, причёска, одежда и аксессуары в дизайнерском проекте по конструированию имиджа персонажа    или общественной персоны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оделиру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во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блик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ред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человек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оделиру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овременн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и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</w:tc>
      </w:tr>
      <w:tr w:rsidR="00295C89" w:rsidRPr="005B7924" w:rsidTr="00776027">
        <w:tc>
          <w:tcPr>
            <w:tcW w:w="709" w:type="dxa"/>
          </w:tcPr>
          <w:p w:rsidR="00295C89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Мой дом - мой </w:t>
            </w:r>
          </w:p>
          <w:p w:rsidR="0041306B" w:rsidRPr="007F6D1C" w:rsidRDefault="00295C89" w:rsidP="00027AD8">
            <w:pPr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образ жизни. </w:t>
            </w:r>
          </w:p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ажи мне, как ты живёшь, и я скажу, какой у тебя дома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95C89" w:rsidRPr="007F6D1C" w:rsidRDefault="00295C89" w:rsidP="00776027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</w:t>
            </w:r>
            <w:r w:rsidR="0041306B" w:rsidRPr="007F6D1C">
              <w:rPr>
                <w:rStyle w:val="ac"/>
                <w:b w:val="0"/>
                <w:sz w:val="18"/>
                <w:szCs w:val="18"/>
                <w:lang w:val="ru-RU"/>
              </w:rPr>
              <w:t>чты и представления о своём б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уще</w:t>
            </w:r>
            <w:r w:rsidR="0041306B" w:rsidRPr="007F6D1C">
              <w:rPr>
                <w:rStyle w:val="ac"/>
                <w:b w:val="0"/>
                <w:sz w:val="18"/>
                <w:szCs w:val="18"/>
                <w:lang w:val="ru-RU"/>
              </w:rPr>
              <w:t>м жилище, реализующиеся в арх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ктурно-дизайнерски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ектах.Принцип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рганизации и членения про</w:t>
            </w:r>
            <w:r w:rsidR="0041306B" w:rsidRPr="007F6D1C">
              <w:rPr>
                <w:rStyle w:val="ac"/>
                <w:b w:val="0"/>
                <w:sz w:val="18"/>
                <w:szCs w:val="18"/>
                <w:lang w:val="ru-RU"/>
              </w:rPr>
              <w:t>странства на различные функци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альные зоны: для работы, отдыха, спорта, хозяйства, для детей и т. д. Мой дом — мой образ жизни. Учёт в проекте инженерно-бытовых и санитарно-технических задач.</w:t>
            </w:r>
          </w:p>
          <w:p w:rsidR="0041306B" w:rsidRPr="007F6D1C" w:rsidRDefault="0041306B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здание плана-проекта «Дом моей мечты»</w:t>
            </w:r>
            <w:r w:rsidR="00E23830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5B7924" w:rsidTr="00776027">
        <w:tc>
          <w:tcPr>
            <w:tcW w:w="709" w:type="dxa"/>
          </w:tcPr>
          <w:p w:rsidR="00295C89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нтерьер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отор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оздаё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1306B" w:rsidRPr="007F6D1C" w:rsidRDefault="0041306B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изайн интерьера. Роль материалов, фактур и цветовой гаммы. Стиль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клектика.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>Отражение</w:t>
            </w:r>
            <w:proofErr w:type="spellEnd"/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проекте дизайна и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рьера образно-архитектурного замысла и композиционно-стилевых начал. Функциональная красота или роскошь предметного наполнения интерьера (мебель, бытовое оборудование). Создание многофункционального интерьера собственной комнаты. Способы зонирования помещения.</w:t>
            </w:r>
          </w:p>
          <w:p w:rsidR="00295C89" w:rsidRPr="007F6D1C" w:rsidRDefault="0041306B" w:rsidP="00027AD8">
            <w:pPr>
              <w:pStyle w:val="TableParagrap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ой работы по теме: «Проект организации многофункционального пространства и вещной среды моей жилой комнаты» (фантазийный или реальный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5B7924" w:rsidTr="00776027">
        <w:tc>
          <w:tcPr>
            <w:tcW w:w="709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0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угало в огороде,</w:t>
            </w:r>
          </w:p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ли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… П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д шёпот фонтанных струй. </w:t>
            </w:r>
          </w:p>
        </w:tc>
        <w:tc>
          <w:tcPr>
            <w:tcW w:w="992" w:type="dxa"/>
          </w:tcPr>
          <w:p w:rsidR="00295C89" w:rsidRPr="007F6D1C" w:rsidRDefault="0041306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ланировка сада, огорода, зонирование территории. Организация палисадника, садовых дорожек. Малые архитектурные формы сада: беседка, бельведер,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гол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ограда и пр. Водоёмы и мини-пруды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масштаб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четания растений сада. Альпийские горки, скульптура, керамика, садовая мебель, кормушка для птиц и т. д. Спортплощадка и многое другое в саду мечты. Искусство аранжировки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кебана как пространственная композиция в интерьере.</w:t>
            </w:r>
          </w:p>
          <w:p w:rsidR="00295C89" w:rsidRPr="007F6D1C" w:rsidRDefault="0041306B" w:rsidP="00776027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ам: «Дизайн-проект территории приусадебного участка», «Создан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токомпозици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 типу икебаны»</w:t>
            </w:r>
            <w:r w:rsidR="00776027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5B7924" w:rsidTr="00776027">
        <w:tc>
          <w:tcPr>
            <w:tcW w:w="709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Мод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,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культур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ты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>.</w:t>
            </w:r>
          </w:p>
          <w:p w:rsidR="00295C89" w:rsidRPr="007F6D1C" w:rsidRDefault="00295C89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омпозиционно</w:t>
            </w:r>
            <w:proofErr w:type="spellEnd"/>
          </w:p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конструктивные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инцип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изайн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дежд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оответствие материала и формы в одежде. Технология создания одежды. Целесообразность и мода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сихологи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массового. Мода — бизнес и манипулирование массовым сознанием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аконы композиции в одежде. Силуэт, линия, фасон.</w:t>
            </w:r>
          </w:p>
          <w:p w:rsidR="00295C89" w:rsidRPr="007F6D1C" w:rsidRDefault="0041306B" w:rsidP="00E23830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выполнение практической работ</w:t>
            </w:r>
            <w:r w:rsidR="00E23830" w:rsidRPr="007F6D1C">
              <w:rPr>
                <w:rStyle w:val="ac"/>
                <w:b w:val="0"/>
                <w:sz w:val="18"/>
                <w:szCs w:val="18"/>
                <w:lang w:val="ru-RU"/>
              </w:rPr>
              <w:t>ы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 теме:«Мода, культура и ты»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(подбор костюмов для разных людей с учётом специфики их фигуры, пропорций, возраста; создание 2—3 эскизов разных видов одежды для собственного гардероба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5B7924" w:rsidTr="00776027">
        <w:tc>
          <w:tcPr>
            <w:tcW w:w="709" w:type="dxa"/>
          </w:tcPr>
          <w:p w:rsidR="00295C89" w:rsidRPr="007F6D1C" w:rsidRDefault="00291D94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стречаю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дёжк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295C89" w:rsidRPr="007F6D1C" w:rsidRDefault="0041306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95C89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сихологи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дивидуальн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массового. Мода — бизнес и манипулирование массовым сознанием. Возраст и мода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лодёжная субкультура и подростковая мода. «Быть или казаться?»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амоутверждение и знаковость в моде. Философия «стаи» и её выражение в одежде. Стереотип и китч.</w:t>
            </w:r>
          </w:p>
          <w:p w:rsidR="0041306B" w:rsidRPr="007F6D1C" w:rsidRDefault="0041306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коллективных практических работ по теме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Дизайн современной одежды» (создание живописного панно с элементами фото-коллажа на тему современного молодёжного костюма, создание коллекции моделей образно-фантазийног</w:t>
            </w:r>
            <w:r w:rsidR="006034B2" w:rsidRPr="007F6D1C">
              <w:rPr>
                <w:rStyle w:val="ac"/>
                <w:b w:val="0"/>
                <w:sz w:val="18"/>
                <w:szCs w:val="18"/>
                <w:lang w:val="ru-RU"/>
              </w:rPr>
              <w:t>о костюм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295C89" w:rsidRPr="005B7924" w:rsidTr="00776027">
        <w:tc>
          <w:tcPr>
            <w:tcW w:w="709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</w:tcPr>
          <w:p w:rsidR="00295C89" w:rsidRPr="007F6D1C" w:rsidRDefault="00295C89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Автопортрет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н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ажды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ен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</w:tcPr>
          <w:p w:rsidR="00295C89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295C89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к ил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ичина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? Искусство грима и причёски. Форма лица и причёска. Макияж дневной, вечерний и карнавальный. Грим бытовой и сценический.</w:t>
            </w:r>
          </w:p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Лицо в жизни, на экране, на рисунке и на фотографии. Азбук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зажистик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арикмахерск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илизм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Боди-арт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атуаж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ак мода.</w:t>
            </w:r>
          </w:p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практических работ по теме «Изменение образа средствами внешней выразительности» (подбор вариантов причёски и грима для создания различных образов одного и того же лица — рисунок или коллаж; выполнение упражнений по освоению навыков и технологий бытового грима, т. е. макияжа; создание средствами грима образа сценического или карнавального персонажа).</w:t>
            </w:r>
          </w:p>
        </w:tc>
        <w:tc>
          <w:tcPr>
            <w:tcW w:w="1134" w:type="dxa"/>
          </w:tcPr>
          <w:p w:rsidR="00295C89" w:rsidRPr="007F6D1C" w:rsidRDefault="00295C89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0363BB" w:rsidRPr="005B7924" w:rsidTr="00776027">
        <w:tc>
          <w:tcPr>
            <w:tcW w:w="709" w:type="dxa"/>
          </w:tcPr>
          <w:p w:rsidR="000363BB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  <w:r w:rsidR="00291D94"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</w:tcPr>
          <w:p w:rsidR="000363BB" w:rsidRPr="007F6D1C" w:rsidRDefault="000363BB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оделиру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еб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- </w:t>
            </w:r>
          </w:p>
          <w:p w:rsidR="000363BB" w:rsidRPr="007F6D1C" w:rsidRDefault="000363BB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оделируеш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мир</w:t>
            </w:r>
            <w:proofErr w:type="spellEnd"/>
          </w:p>
          <w:p w:rsidR="000363BB" w:rsidRPr="007F6D1C" w:rsidRDefault="000363BB" w:rsidP="00027AD8">
            <w:pPr>
              <w:adjustRightInd w:val="0"/>
              <w:rPr>
                <w:rStyle w:val="ac"/>
                <w:b w:val="0"/>
                <w:i/>
                <w:sz w:val="18"/>
                <w:szCs w:val="18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</w:rPr>
              <w:t>(</w:t>
            </w:r>
            <w:proofErr w:type="spellStart"/>
            <w:proofErr w:type="gramStart"/>
            <w:r w:rsidRPr="007F6D1C">
              <w:rPr>
                <w:rStyle w:val="ac"/>
                <w:b w:val="0"/>
                <w:i/>
                <w:sz w:val="18"/>
                <w:szCs w:val="18"/>
              </w:rPr>
              <w:t>обобщение</w:t>
            </w:r>
            <w:proofErr w:type="spellEnd"/>
            <w:proofErr w:type="gramEnd"/>
            <w:r w:rsidRPr="007F6D1C">
              <w:rPr>
                <w:rStyle w:val="ac"/>
                <w:b w:val="0"/>
                <w:i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i/>
                <w:sz w:val="18"/>
                <w:szCs w:val="18"/>
              </w:rPr>
              <w:t>темы</w:t>
            </w:r>
            <w:proofErr w:type="spellEnd"/>
            <w:r w:rsidRPr="007F6D1C">
              <w:rPr>
                <w:rStyle w:val="ac"/>
                <w:b w:val="0"/>
                <w:i/>
                <w:sz w:val="18"/>
                <w:szCs w:val="18"/>
              </w:rPr>
              <w:t>).</w:t>
            </w:r>
          </w:p>
        </w:tc>
        <w:tc>
          <w:tcPr>
            <w:tcW w:w="992" w:type="dxa"/>
          </w:tcPr>
          <w:p w:rsidR="000363BB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ловек — мера вещного мира.  Он — или его хозяин, или раб. Создавая «оболочку» — имидж, создаёшь  и «душу». Моделируя себя, моделируешь и создаёшь мир и своё завтра.</w:t>
            </w:r>
          </w:p>
          <w:p w:rsidR="000363BB" w:rsidRPr="007F6D1C" w:rsidRDefault="000363BB" w:rsidP="006034B2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дизайна и архитектуры в современ</w:t>
            </w:r>
            <w:r w:rsidR="006034B2" w:rsidRPr="007F6D1C">
              <w:rPr>
                <w:rStyle w:val="ac"/>
                <w:b w:val="0"/>
                <w:sz w:val="18"/>
                <w:szCs w:val="18"/>
                <w:lang w:val="ru-RU"/>
              </w:rPr>
              <w:t>ном обществе как важной состав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яю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>щей, формирующей его социокуль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урны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лик.Понима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места этих искусств  и  их образного языка в ряду пластических искусств.</w:t>
            </w:r>
          </w:p>
          <w:p w:rsidR="000363BB" w:rsidRPr="007F6D1C" w:rsidRDefault="000363B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адание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частие в выставке</w:t>
            </w:r>
            <w:r w:rsidR="00B8538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во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их работ, коллективное обсуждение художественных особенностей работ.</w:t>
            </w:r>
          </w:p>
        </w:tc>
        <w:tc>
          <w:tcPr>
            <w:tcW w:w="1134" w:type="dxa"/>
          </w:tcPr>
          <w:p w:rsidR="000363BB" w:rsidRPr="007F6D1C" w:rsidRDefault="000363BB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0C1B3C" w:rsidRPr="007F6D1C" w:rsidRDefault="000C1B3C" w:rsidP="00027AD8">
      <w:pPr>
        <w:jc w:val="center"/>
        <w:rPr>
          <w:rStyle w:val="ac"/>
          <w:sz w:val="18"/>
          <w:szCs w:val="18"/>
          <w:lang w:val="ru-RU"/>
        </w:rPr>
      </w:pPr>
    </w:p>
    <w:p w:rsidR="000C1B3C" w:rsidRPr="007F6D1C" w:rsidRDefault="000C1B3C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027AD8">
      <w:pPr>
        <w:jc w:val="center"/>
        <w:rPr>
          <w:rStyle w:val="ac"/>
          <w:sz w:val="18"/>
          <w:szCs w:val="18"/>
          <w:lang w:val="ru-RU"/>
        </w:rPr>
      </w:pPr>
    </w:p>
    <w:p w:rsidR="000C2396" w:rsidRPr="007F6D1C" w:rsidRDefault="000C2396" w:rsidP="00905E25">
      <w:pPr>
        <w:rPr>
          <w:rStyle w:val="ac"/>
          <w:sz w:val="18"/>
          <w:szCs w:val="18"/>
          <w:lang w:val="ru-RU"/>
        </w:rPr>
      </w:pPr>
    </w:p>
    <w:p w:rsidR="000363BB" w:rsidRPr="007F6D1C" w:rsidRDefault="000363BB" w:rsidP="00027AD8">
      <w:pPr>
        <w:jc w:val="center"/>
        <w:rPr>
          <w:rStyle w:val="ac"/>
          <w:sz w:val="18"/>
          <w:szCs w:val="18"/>
        </w:rPr>
      </w:pPr>
      <w:r w:rsidRPr="007F6D1C">
        <w:rPr>
          <w:rStyle w:val="ac"/>
          <w:sz w:val="18"/>
          <w:szCs w:val="18"/>
        </w:rPr>
        <w:lastRenderedPageBreak/>
        <w:t>КАЛЕНДАРНО – ТЕМАТИЧЕСКОЕ ПЛАНИРОВАНИЕ</w:t>
      </w:r>
    </w:p>
    <w:p w:rsidR="000363BB" w:rsidRPr="007F6D1C" w:rsidRDefault="000363BB" w:rsidP="00027AD8">
      <w:pPr>
        <w:jc w:val="center"/>
        <w:rPr>
          <w:rStyle w:val="ac"/>
          <w:sz w:val="18"/>
          <w:szCs w:val="18"/>
        </w:rPr>
      </w:pPr>
    </w:p>
    <w:p w:rsidR="000363BB" w:rsidRPr="007F6D1C" w:rsidRDefault="000363BB" w:rsidP="00027AD8">
      <w:pPr>
        <w:jc w:val="center"/>
        <w:rPr>
          <w:rStyle w:val="ac"/>
          <w:sz w:val="18"/>
          <w:szCs w:val="18"/>
        </w:rPr>
      </w:pPr>
      <w:proofErr w:type="gramStart"/>
      <w:r w:rsidRPr="007F6D1C">
        <w:rPr>
          <w:rStyle w:val="ac"/>
          <w:sz w:val="18"/>
          <w:szCs w:val="18"/>
        </w:rPr>
        <w:t>8  КЛАСС</w:t>
      </w:r>
      <w:proofErr w:type="gramEnd"/>
    </w:p>
    <w:p w:rsidR="000363BB" w:rsidRPr="007F6D1C" w:rsidRDefault="000363BB" w:rsidP="00027AD8">
      <w:pPr>
        <w:jc w:val="center"/>
        <w:rPr>
          <w:rStyle w:val="ac"/>
          <w:b w:val="0"/>
          <w:sz w:val="18"/>
          <w:szCs w:val="18"/>
        </w:rPr>
      </w:pPr>
    </w:p>
    <w:tbl>
      <w:tblPr>
        <w:tblStyle w:val="a9"/>
        <w:tblW w:w="113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992"/>
        <w:gridCol w:w="6379"/>
        <w:gridCol w:w="1134"/>
      </w:tblGrid>
      <w:tr w:rsidR="000363BB" w:rsidRPr="007F6D1C" w:rsidTr="008726FE">
        <w:tc>
          <w:tcPr>
            <w:tcW w:w="11341" w:type="dxa"/>
            <w:gridSpan w:val="5"/>
          </w:tcPr>
          <w:p w:rsidR="000363BB" w:rsidRPr="007F6D1C" w:rsidRDefault="000363BB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ЗОБРАЗИТЕЛЬНОЕ ИСКУССТВО В ТЕАТРЕ, КИНО, НА ТЕЛЕВИДЕНИИ (3</w:t>
            </w:r>
            <w:r w:rsidR="00085D23" w:rsidRPr="007F6D1C">
              <w:rPr>
                <w:rStyle w:val="ac"/>
                <w:sz w:val="18"/>
                <w:szCs w:val="18"/>
                <w:lang w:val="ru-RU"/>
              </w:rPr>
              <w:t>4</w:t>
            </w:r>
            <w:r w:rsidRPr="007F6D1C">
              <w:rPr>
                <w:rStyle w:val="ac"/>
                <w:sz w:val="18"/>
                <w:szCs w:val="18"/>
                <w:lang w:val="ru-RU"/>
              </w:rPr>
              <w:t xml:space="preserve"> ч</w:t>
            </w:r>
            <w:r w:rsidR="00E01FF1" w:rsidRPr="007F6D1C">
              <w:rPr>
                <w:rStyle w:val="ac"/>
                <w:sz w:val="18"/>
                <w:szCs w:val="18"/>
                <w:lang w:val="ru-RU"/>
              </w:rPr>
              <w:t>.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)</w:t>
            </w:r>
          </w:p>
          <w:p w:rsidR="000363BB" w:rsidRPr="007F6D1C" w:rsidRDefault="000363BB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зуально-пространственные искусства и прослеживание их прочной связи с синтетическими искусствами — театром, кино, телевидением. Возникновение новых визуально-технических средств и рождение фотографии, кинематографа, телевидения; расширение изобразительных возможностей художника. Особенно сильно влияют на эти искусства компьютер, Интернет. Синтетические искусства, их образный язык преимущественно формируют сегодняшнюю визуально-культурную среду.</w:t>
            </w:r>
          </w:p>
          <w:p w:rsidR="000363BB" w:rsidRPr="007F6D1C" w:rsidRDefault="000363BB" w:rsidP="00383F83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эстетической природы синтетических искусств и изобразительного искусства в том, что в их основе изображение. Это объясняет рассмотрение синтетических искусств в рамках предмета «Изобразител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ь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о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скусство». В эстафете искусств — от наскальных рисунков до электронных форм — ничто последующее не отменяет предыдущего, но неизбежно влияет на логику художественног</w:t>
            </w:r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 xml:space="preserve">о мышления, развитие искусств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визуально-зрелищной культуры и её творческой грамоты — средства художественного познания    и самовыражения человека. Визуально-зрелищная культура и практические навыки в индивидуальной и коллективной исследовательской и проектно-творческой деятельности.</w:t>
            </w:r>
          </w:p>
          <w:p w:rsidR="000363BB" w:rsidRPr="007F6D1C" w:rsidRDefault="000363BB" w:rsidP="00027AD8">
            <w:pPr>
              <w:pStyle w:val="a3"/>
              <w:jc w:val="both"/>
              <w:rPr>
                <w:rStyle w:val="ac"/>
                <w:b w:val="0"/>
              </w:rPr>
            </w:pPr>
            <w:r w:rsidRPr="007F6D1C">
              <w:rPr>
                <w:rStyle w:val="ac"/>
                <w:b w:val="0"/>
                <w:lang w:val="ru-RU"/>
              </w:rPr>
              <w:t>Зрительская культура в сфере театра и кино, элементарные азы режиссуры, сценарной и операторской грамоты. Выработка индивидуальной художественной позиции, позволяющей противостоять потоку мас</w:t>
            </w:r>
            <w:proofErr w:type="gramStart"/>
            <w:r w:rsidRPr="007F6D1C">
              <w:rPr>
                <w:rStyle w:val="ac"/>
                <w:b w:val="0"/>
                <w:lang w:val="ru-RU"/>
              </w:rPr>
              <w:t>с-</w:t>
            </w:r>
            <w:proofErr w:type="gramEnd"/>
            <w:r w:rsidRPr="007F6D1C">
              <w:rPr>
                <w:rStyle w:val="ac"/>
                <w:b w:val="0"/>
                <w:lang w:val="ru-RU"/>
              </w:rPr>
              <w:t xml:space="preserve"> культуры, отделять искусство от его подделок. </w:t>
            </w:r>
            <w:proofErr w:type="spellStart"/>
            <w:r w:rsidRPr="007F6D1C">
              <w:rPr>
                <w:rStyle w:val="ac"/>
                <w:b w:val="0"/>
              </w:rPr>
              <w:t>Практические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творческие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работы</w:t>
            </w:r>
            <w:proofErr w:type="spellEnd"/>
            <w:r w:rsidRPr="007F6D1C">
              <w:rPr>
                <w:rStyle w:val="ac"/>
                <w:b w:val="0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</w:rPr>
              <w:t>учащихся</w:t>
            </w:r>
            <w:proofErr w:type="spellEnd"/>
            <w:r w:rsidRPr="007F6D1C">
              <w:rPr>
                <w:rStyle w:val="ac"/>
                <w:b w:val="0"/>
              </w:rPr>
              <w:t>.</w:t>
            </w:r>
          </w:p>
        </w:tc>
      </w:tr>
      <w:tr w:rsidR="000363BB" w:rsidRPr="005B7924" w:rsidTr="008726FE">
        <w:trPr>
          <w:trHeight w:val="552"/>
        </w:trPr>
        <w:tc>
          <w:tcPr>
            <w:tcW w:w="11341" w:type="dxa"/>
            <w:gridSpan w:val="5"/>
          </w:tcPr>
          <w:p w:rsidR="000363BB" w:rsidRPr="007F6D1C" w:rsidRDefault="000363BB" w:rsidP="0034330A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Художник и искусство театра. </w:t>
            </w:r>
          </w:p>
          <w:p w:rsidR="000363BB" w:rsidRPr="007F6D1C" w:rsidRDefault="000363BB" w:rsidP="0034330A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Роль изображения в синтетических искусствах (8 ч.)</w:t>
            </w:r>
          </w:p>
          <w:p w:rsidR="000363BB" w:rsidRPr="007F6D1C" w:rsidRDefault="000363BB" w:rsidP="000C2396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еатр и кино — синтетические искусства, т. е. искусства, использующие в своих произведениях выразительные средства различных видов художественного творчества. Визуально-эстетическая общность театра и кино с изобразительным искусством, поскольку все они говорят на едином язы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е изображений, зримых образов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сследование природы и специфики синтетических искусств на примере театра — самого древнего пространственно-временного искусства.</w:t>
            </w:r>
          </w:p>
          <w:p w:rsidR="000363BB" w:rsidRPr="007F6D1C" w:rsidRDefault="000363BB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Коллективность творчества. Спектакль, фильм — неразрывное авторство многих, когда замысел одного развивается другим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воплощаетс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ретьим. Визуальный облик спектакля, его художественное решение перестаёт быть делом только одного художника. Вместе с ним его создают режиссёр, актёры и целые цеха. Восприятие спектакля не из зала, а изнутри, в процессе его создания. Знакомство с жанровым многообразием театральных зрелищ, эволюцией сцены и спецификой художественного творчества в театре. Роль визуально-пластического решения в создании образа спектакля. Виды различных театрально-зрелищных и игровых представлений, место в них изобразительного компонента.</w:t>
            </w:r>
          </w:p>
          <w:p w:rsidR="000363BB" w:rsidRPr="007F6D1C" w:rsidRDefault="000363BB" w:rsidP="00027AD8">
            <w:pPr>
              <w:pStyle w:val="TableParagraph"/>
              <w:ind w:firstLine="34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следовательские и практические задания, представленные в творчески развивающей системе.</w:t>
            </w:r>
          </w:p>
        </w:tc>
      </w:tr>
      <w:tr w:rsidR="000363BB" w:rsidRPr="007F6D1C" w:rsidTr="008726FE">
        <w:tc>
          <w:tcPr>
            <w:tcW w:w="709" w:type="dxa"/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r w:rsidRPr="007F6D1C">
              <w:rPr>
                <w:rStyle w:val="ac"/>
                <w:sz w:val="18"/>
                <w:szCs w:val="18"/>
              </w:rPr>
              <w:t>№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урока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Кол-во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6379" w:type="dxa"/>
            <w:vAlign w:val="center"/>
          </w:tcPr>
          <w:p w:rsidR="000363BB" w:rsidRPr="007F6D1C" w:rsidRDefault="000363BB" w:rsidP="00027AD8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Тематическое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планирование</w:t>
            </w:r>
            <w:proofErr w:type="spellEnd"/>
          </w:p>
        </w:tc>
        <w:tc>
          <w:tcPr>
            <w:tcW w:w="1134" w:type="dxa"/>
            <w:vAlign w:val="center"/>
          </w:tcPr>
          <w:p w:rsidR="000363BB" w:rsidRPr="007F6D1C" w:rsidRDefault="000363BB" w:rsidP="0034330A">
            <w:pPr>
              <w:jc w:val="center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Дата</w:t>
            </w:r>
            <w:proofErr w:type="spellEnd"/>
          </w:p>
        </w:tc>
      </w:tr>
      <w:tr w:rsidR="00E01FF1" w:rsidRPr="005B7924" w:rsidTr="008726FE">
        <w:tc>
          <w:tcPr>
            <w:tcW w:w="709" w:type="dxa"/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01FF1" w:rsidRPr="007F6D1C" w:rsidRDefault="00E01FF1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кусство зримых образов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ображение в театре и кин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01FF1" w:rsidRPr="007F6D1C" w:rsidRDefault="00E01FF1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пецифика изображения в произведениях театрального и экранного искусств. Исследование визуально-пластического облика спектакля, раскрытие его игрового характера. Жанровое многообразие театральных спектаклей;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единство правды и вымысла на сцене; роль художника в содружестве драматурга, режиссёра и актёра в спектакле. Коллективность творчества — основа синтетических искусств.</w:t>
            </w:r>
          </w:p>
          <w:p w:rsidR="00E01FF1" w:rsidRPr="007F6D1C" w:rsidRDefault="00E01FF1" w:rsidP="0070666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ес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енно-творческие работы на тему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Театр — спектакль — художник» с целью создания облика спе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ктакля, предлаг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мого режиссёром, создание набросков и выработка предложений на тему</w:t>
            </w:r>
            <w:r w:rsidR="0070666A" w:rsidRPr="007F6D1C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Как это изобразить на сцене».</w:t>
            </w:r>
          </w:p>
        </w:tc>
        <w:tc>
          <w:tcPr>
            <w:tcW w:w="1134" w:type="dxa"/>
          </w:tcPr>
          <w:p w:rsidR="00E01FF1" w:rsidRPr="007F6D1C" w:rsidRDefault="00E01FF1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7F6D1C" w:rsidTr="008726FE">
        <w:tc>
          <w:tcPr>
            <w:tcW w:w="709" w:type="dxa"/>
          </w:tcPr>
          <w:p w:rsidR="00917D17" w:rsidRPr="007F6D1C" w:rsidRDefault="0095551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Правд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магия</w:t>
            </w:r>
            <w:proofErr w:type="spellEnd"/>
          </w:p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sz w:val="18"/>
                <w:szCs w:val="18"/>
              </w:rPr>
              <w:t>театра</w:t>
            </w:r>
            <w:proofErr w:type="spellEnd"/>
            <w:proofErr w:type="gramEnd"/>
            <w:r w:rsidRPr="007F6D1C">
              <w:rPr>
                <w:rStyle w:val="ac"/>
                <w:sz w:val="18"/>
                <w:szCs w:val="18"/>
              </w:rPr>
              <w:t>.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Театральное</w:t>
            </w:r>
            <w:proofErr w:type="spellEnd"/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скусство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художник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0C1B3C" w:rsidRPr="007F6D1C" w:rsidRDefault="00917D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ктёр — основа театрального искусства и носитель его специфики. Это определяет роль сценографии и художника в театре. </w:t>
            </w:r>
          </w:p>
          <w:p w:rsidR="00917D17" w:rsidRPr="007F6D1C" w:rsidRDefault="00917D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ценография — элемент единого образа спектакля. Оформление живёт только через актёра, благодаря его игре. Природа актёрской игры и основы актёрского искусства.</w:t>
            </w:r>
          </w:p>
          <w:p w:rsidR="00917D17" w:rsidRPr="007F6D1C" w:rsidRDefault="00917D17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менения театрального здания и сцены вследствие эволюции художественных и общественных задач театра. Устройство сцены и принципы театрального макетирования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5B7924" w:rsidTr="008726FE">
        <w:tc>
          <w:tcPr>
            <w:tcW w:w="709" w:type="dxa"/>
          </w:tcPr>
          <w:p w:rsidR="00917D17" w:rsidRPr="007F6D1C" w:rsidRDefault="0095551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езграничное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пространство сцены.</w:t>
            </w:r>
          </w:p>
          <w:p w:rsidR="00917D17" w:rsidRPr="007F6D1C" w:rsidRDefault="00917D17" w:rsidP="00027AD8">
            <w:pPr>
              <w:pStyle w:val="1"/>
              <w:rPr>
                <w:rStyle w:val="ac"/>
                <w:rFonts w:cs="Times New Roman"/>
                <w:b w:val="0"/>
                <w:sz w:val="18"/>
                <w:szCs w:val="18"/>
              </w:rPr>
            </w:pPr>
            <w:r w:rsidRPr="007F6D1C">
              <w:rPr>
                <w:rStyle w:val="ac"/>
                <w:rFonts w:cs="Times New Roman"/>
                <w:b w:val="0"/>
                <w:sz w:val="18"/>
                <w:szCs w:val="18"/>
              </w:rPr>
              <w:t xml:space="preserve">Сценография - особый вид художественного творчеств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83F83" w:rsidRDefault="00E826D6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зличия в творчестве  сценографа и художника-живописца. Основные задачи театрального художника: создание пространственно-игровой среды спектакля и внешнего облика  актёра (т. е. создание образа места действия и костюма).</w:t>
            </w:r>
          </w:p>
          <w:p w:rsidR="00E826D6" w:rsidRPr="007F6D1C" w:rsidRDefault="00E826D6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ипы декорационного оформления спектакля: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ивописно-декорационн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 конструктивное, условно-метафорическое и др. Историческая эволюция театрально-декорационного искусства.</w:t>
            </w:r>
          </w:p>
          <w:p w:rsidR="000C2396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драматургического материала — основа режиссёрского и сце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рафического решения спектакля.</w:t>
            </w:r>
          </w:p>
          <w:p w:rsidR="00CA76DB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словность художественно-образного языка сценографии. Отличие бытовой среды от сценической, вещи в жизни от вещи на сцене.</w:t>
            </w:r>
          </w:p>
          <w:p w:rsidR="00E826D6" w:rsidRPr="007F6D1C" w:rsidRDefault="00E826D6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новы режиссёрско-сценографической и актёрской грамоты.</w:t>
            </w:r>
          </w:p>
          <w:p w:rsidR="00917D17" w:rsidRPr="007F6D1C" w:rsidRDefault="00CA76DB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E826D6"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ественно-творческие работы на тему «Театр — спектакль — художник» (создание образа места действия и сценической среды — лес, море и т. п.) как в актёрски-игровой форме, так и в виде </w:t>
            </w:r>
            <w:proofErr w:type="spellStart"/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>выгородки</w:t>
            </w:r>
            <w:proofErr w:type="spellEnd"/>
            <w:r w:rsidR="00E826D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з 3—4 предметов, рисунка или макета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5B7924" w:rsidTr="008726FE">
        <w:tc>
          <w:tcPr>
            <w:tcW w:w="709" w:type="dxa"/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ценограф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-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скус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оизвод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E826D6" w:rsidRPr="007F6D1C" w:rsidRDefault="00E826D6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Этапы и формы работы театрального художника: от эскиза и макета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 их сценического воплощения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оизводственно-технологическая составная сценографии: как и с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ем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ботает художник. Театральные службы и цеха. Элементы декорационного оформления спектакля. Цветосветовая и динамическая трансформация визуального облика современных зрелищ и шоу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Проекционные и лазерные эффекты на основе компьютерных технологий, требующие новые специальности дизайна сцены.</w:t>
            </w:r>
          </w:p>
          <w:p w:rsidR="00917D17" w:rsidRPr="007F6D1C" w:rsidRDefault="00E826D6" w:rsidP="000C2396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дивидуальные и групповые художественно-творческие работы на тему</w:t>
            </w:r>
            <w:proofErr w:type="gramStart"/>
            <w:r w:rsidR="00383F83">
              <w:rPr>
                <w:rStyle w:val="ac"/>
                <w:b w:val="0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«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атр — спектакль — художник» (создание игровой среды и ситуации, в которых актёр может вести себя естественно,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т. е. «быть», а не «казаться»)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5B7924" w:rsidTr="008726FE">
        <w:tc>
          <w:tcPr>
            <w:tcW w:w="709" w:type="dxa"/>
          </w:tcPr>
          <w:p w:rsidR="00917D17" w:rsidRPr="007F6D1C" w:rsidRDefault="00EA70C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Тайны </w:t>
            </w: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актёрского</w:t>
            </w:r>
            <w:proofErr w:type="gramEnd"/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перевоплоще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стюм, грим и маска, ил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гическ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«если бы</w:t>
            </w:r>
            <w:r w:rsidR="001A2349" w:rsidRPr="007F6D1C">
              <w:rPr>
                <w:rStyle w:val="ac"/>
                <w:b w:val="0"/>
                <w:sz w:val="18"/>
                <w:szCs w:val="18"/>
                <w:lang w:val="ru-RU"/>
              </w:rPr>
              <w:t>…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»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B06CB" w:rsidRPr="007F6D1C" w:rsidRDefault="003B06CB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ность и условность театрального костюма. Отличия бытового костюма, грима и причёски от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ценических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383F83" w:rsidRDefault="003B06CB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стюм — средство характеристики персонажа. Виды театральных зрелищ: цирк, эстрада, шоу, в которых костюм является главным элементом сценографии. </w:t>
            </w:r>
          </w:p>
          <w:p w:rsidR="003B06CB" w:rsidRPr="007F6D1C" w:rsidRDefault="003B06CB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хнологические особенности создания театрального костюма в школьн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условиях.Внешне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внутреннее перевоплощение актёра. Фантазия и вера в происходящее (если бы это была не сцена,  а море или дворец) рождают естественность действий. Маска как средство актёрского перевоплощения.</w:t>
            </w:r>
          </w:p>
          <w:p w:rsidR="00917D17" w:rsidRPr="007F6D1C" w:rsidRDefault="00CA76DB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t>Задание</w:t>
            </w:r>
            <w:r w:rsidR="003B06CB"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е</w:t>
            </w:r>
            <w:proofErr w:type="spellEnd"/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боты на тему</w:t>
            </w:r>
            <w:r w:rsidR="003B373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="003B06CB" w:rsidRPr="007F6D1C">
              <w:rPr>
                <w:rStyle w:val="ac"/>
                <w:b w:val="0"/>
                <w:sz w:val="18"/>
                <w:szCs w:val="18"/>
                <w:lang w:val="ru-RU"/>
              </w:rPr>
              <w:t>«Театр — спектакль — художник» (создание костюма персонажа и его сценическая апробация как средство образного перевоплощения)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5B7924" w:rsidTr="008726FE">
        <w:tc>
          <w:tcPr>
            <w:tcW w:w="709" w:type="dxa"/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Привет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от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Карабас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Барабас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>!</w:t>
            </w:r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Художник</w:t>
            </w:r>
            <w:proofErr w:type="spellEnd"/>
          </w:p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в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театр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укол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83F83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едущая роль художника кукольного спектакля как соавтора актёра в создании образ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ерсонажа.Вид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еатра кукол и способы работы с ними.</w:t>
            </w:r>
          </w:p>
          <w:p w:rsidR="00383F83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ологии создания простейших кукол на уроке.</w:t>
            </w:r>
          </w:p>
          <w:p w:rsidR="00E118C2" w:rsidRPr="007F6D1C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гра с куклой — форма актёрского перевоплощения и средство достижения естественности в диалоге.</w:t>
            </w:r>
          </w:p>
          <w:p w:rsidR="00E118C2" w:rsidRPr="007F6D1C" w:rsidRDefault="00E118C2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6DB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ндивидуальные и групповые художественно-творческие работы на тему: «Театр — спектакль — художник» (создание куклы и игры с нею в сценически-импровизационном диалоге)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917D17" w:rsidRPr="005B7924" w:rsidTr="008726FE">
        <w:tc>
          <w:tcPr>
            <w:tcW w:w="709" w:type="dxa"/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7-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917D17" w:rsidRPr="007F6D1C" w:rsidRDefault="00917D1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ретий звонок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пектакль: от замысла к</w:t>
            </w:r>
            <w:r w:rsidR="00381ADE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воплощению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17D17" w:rsidRPr="007F6D1C" w:rsidRDefault="00302AB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этапов создания театральной постановки: от читки пьесы и макета до генеральной репетиции и премьеры.</w:t>
            </w:r>
          </w:p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ажнейшая роль зрителя как участника спектакля.</w:t>
            </w:r>
          </w:p>
          <w:p w:rsidR="00917D17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функциональность современных сценических зрелищ и их культурно-общественная значимость.</w:t>
            </w:r>
          </w:p>
          <w:p w:rsidR="00955511" w:rsidRPr="007F6D1C" w:rsidRDefault="00955511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динство творческой природы театрального и школьного спектаклей.</w:t>
            </w:r>
          </w:p>
          <w:p w:rsidR="00955511" w:rsidRPr="007F6D1C" w:rsidRDefault="00955511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ворческие упражнения и этюды — эффективная форма развития театрального сознания учащихся.</w:t>
            </w:r>
          </w:p>
        </w:tc>
        <w:tc>
          <w:tcPr>
            <w:tcW w:w="1134" w:type="dxa"/>
          </w:tcPr>
          <w:p w:rsidR="00917D17" w:rsidRPr="007F6D1C" w:rsidRDefault="00917D1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112061" w:rsidRPr="005B7924" w:rsidTr="008726FE">
        <w:tc>
          <w:tcPr>
            <w:tcW w:w="11341" w:type="dxa"/>
            <w:gridSpan w:val="5"/>
          </w:tcPr>
          <w:p w:rsidR="00112061" w:rsidRPr="007F6D1C" w:rsidRDefault="00112061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 xml:space="preserve"> Эстафета искусств: от рисунка к фотографии.</w:t>
            </w:r>
          </w:p>
          <w:p w:rsidR="00112061" w:rsidRPr="007F6D1C" w:rsidRDefault="00112061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волюция изобразительных искусств и технологий (8 ч.)</w:t>
            </w:r>
          </w:p>
          <w:p w:rsidR="000C2396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Эволюция изображения в искусстве как следствие развития технических средств и способов получения изображения (от ручного к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ханическому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, электронному и т. д.). </w:t>
            </w:r>
          </w:p>
          <w:p w:rsidR="000C2396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сширенное понимание художественного в визуальных искусствах (от рисунка к фотографии)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П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ирода творчества в фотографии, в которой реализуется дар видения мира, искусство отбора и композиции. Фотоснимок изображение действительности в формах самой действительности.</w:t>
            </w:r>
          </w:p>
          <w:p w:rsidR="00112061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не синтетическое искусство, но технологически она предтеча кинематографа и поворотный пункт в истории изобразительных искусств, в семью которых она, безусловно, входит.</w:t>
            </w:r>
          </w:p>
          <w:p w:rsidR="000C1B3C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вид художественного творчества со своими образно-выразительными средствами. Общность и различия между картиной и фотографией.</w:t>
            </w:r>
          </w:p>
          <w:p w:rsidR="00112061" w:rsidRPr="007F6D1C" w:rsidRDefault="00112061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Фотоснимок как информационно-художественный и историко-документальный фиксатор нашей жизни. Краткая история фотографии: 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агеротип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 компьютерных технологий. Фотография расширила творческие возможности художника, дала ему новый взгляд на мир, его мгновенную фиксацию одним движением пальца на фотоаппарате.</w:t>
            </w:r>
          </w:p>
          <w:p w:rsidR="00112061" w:rsidRPr="007F6D1C" w:rsidRDefault="00112061" w:rsidP="00CA76D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егодняшняя доступность фотоаппарата не гарантия художественной ценности снимка, которая достигается не только дарованием, но и знанием операторско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мот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 Освоение основ художественно-съёмочной культуры в форме анализа предлагаемых снимков или в проектно-творческой практике.</w:t>
            </w: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Фотография - 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згляд, сохранённый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навсегда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- новое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зображение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реальност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A5F68" w:rsidRPr="007F6D1C" w:rsidRDefault="006A5F68" w:rsidP="00383F83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ановление фотографии как искусства: от подражания живописи к поиску своей образной специфики и языка. Фотография — новое изображение реальности, новое соотношени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е </w:t>
            </w:r>
            <w:proofErr w:type="gramStart"/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объективного</w:t>
            </w:r>
            <w:proofErr w:type="gramEnd"/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убъективного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тория фотографии: 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агеротип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 компьютерных технологий. Фотографическое изображение — не реальность, а новая художественная условность, несмотря на своё внешне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вдоподобие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Ц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ентрально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оложение темы: фотографию делает искусством не аппарат, а художническое видение фотографирующего.</w:t>
            </w:r>
          </w:p>
          <w:p w:rsidR="006A5F68" w:rsidRPr="007F6D1C" w:rsidRDefault="006A5F68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="003F02C9" w:rsidRPr="007F6D1C">
              <w:rPr>
                <w:rStyle w:val="ac"/>
                <w:b w:val="0"/>
                <w:sz w:val="18"/>
                <w:szCs w:val="18"/>
                <w:lang w:val="ru-RU"/>
              </w:rPr>
              <w:tab/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робные съёмочные работы на тему «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забав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творчеств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», показывающие фотографический опыт учащихся и их стартовый интерес к творческой работе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Грамота </w:t>
            </w:r>
            <w:proofErr w:type="spellStart"/>
            <w:r w:rsidRPr="007F6D1C">
              <w:rPr>
                <w:rStyle w:val="ac"/>
                <w:sz w:val="18"/>
                <w:szCs w:val="18"/>
                <w:lang w:val="ru-RU"/>
              </w:rPr>
              <w:t>фотокомпозиции</w:t>
            </w:r>
            <w:proofErr w:type="spellEnd"/>
            <w:r w:rsidRPr="007F6D1C">
              <w:rPr>
                <w:rStyle w:val="ac"/>
                <w:sz w:val="18"/>
                <w:szCs w:val="18"/>
                <w:lang w:val="ru-RU"/>
              </w:rPr>
              <w:t xml:space="preserve"> и съёмки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снова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ого</w:t>
            </w:r>
            <w:proofErr w:type="gramEnd"/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стерства: умение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видеть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ыбира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A5F68" w:rsidRPr="007F6D1C" w:rsidRDefault="006A5F68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пыт изобразительного искусства — фундамент съёмочной грамоты. Композиция в живописи и в фотографии: общее и различное. Дар видения и отбора — основа операторског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стерства.Практи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композици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ъёмки: выбор объекта и точки съёмки, ракурс и крупность плана как художественно-выразительные средства в фотографии.</w:t>
            </w:r>
          </w:p>
          <w:p w:rsidR="006A5F68" w:rsidRPr="007F6D1C" w:rsidRDefault="006A5F68" w:rsidP="000C1B3C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актические работы на тему «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забав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творчеств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» (освоение операторской грамоты и образно-композиционной выразительности фотоснимка)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Фотография - 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кусство светописи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Вещь: свет и фактур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79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вет — средство выразительности и образности.</w:t>
            </w:r>
          </w:p>
          <w:p w:rsidR="003F02C9" w:rsidRPr="007F6D1C" w:rsidRDefault="003F02C9" w:rsidP="00A01FC7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Фотография искусство светописи, когда свет является не только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техническим средством, а её изобразительным языком.</w:t>
            </w:r>
            <w:r w:rsidR="00A01FC7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ператорская грамота съёмк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натюрморт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 Роль света в выявлении формы и фактуры вещи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«На фоне Пушкина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снимается семейство».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кусство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пейзаж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интерьер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6A5F68" w:rsidRPr="007F6D1C" w:rsidRDefault="003F02C9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бразные возможности цветной и чёрно-белой фотографии. Световые эффекты и атмосферные состояния природы (дождь, туман, восход) как об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ъект съёмки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Цвет в живописи и фотографии (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вторск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очинённый и природно-фиксирующий). Графическая природа чёрно-белой фотографии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пейзаж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— хранилище визуальн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эмоциональной памяти об увиденном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5123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Человек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на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фотографии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>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ператорское</w:t>
            </w:r>
            <w:proofErr w:type="spellEnd"/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мастерство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фотопортрет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ализ образности фотопортрета: художественное обобщение или изображение конкретного человека?</w:t>
            </w:r>
          </w:p>
          <w:p w:rsidR="000C2396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становочный и репортажный фотопортреты. </w:t>
            </w:r>
          </w:p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пично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случайное при передаче характера человека в фотографии.</w:t>
            </w:r>
          </w:p>
          <w:p w:rsidR="003F02C9" w:rsidRPr="007F6D1C" w:rsidRDefault="003F02C9" w:rsidP="00383F83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ераторская грамота репортажного фотопортрета: оперативность в выборе момента и места съёмки, передача эмоционально-психологического состояния и др.Практика съёмки постановочного портрета.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съёмочные практические работы на тему: «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забав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творчеств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» (освоение грамоты съёмки репортажного и постановочного фотопортрета)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3F02C9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A5F68" w:rsidRPr="007F6D1C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Событие в кадре.</w:t>
            </w:r>
          </w:p>
          <w:p w:rsidR="006A5F68" w:rsidRPr="007F6D1C" w:rsidRDefault="006A5F68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Искусство фоторепортаж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F02C9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изображение как документ времени, летопись запечатлённых мгновений истории общества и жизни человека. Визуальная информативность фоторепортажа.</w:t>
            </w:r>
          </w:p>
          <w:p w:rsidR="006A5F68" w:rsidRPr="007F6D1C" w:rsidRDefault="003F02C9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етоды работы над событийным репортажем: наблюдение, скрытая и открытая съёмка с отвлечением и др.</w:t>
            </w:r>
          </w:p>
          <w:p w:rsidR="00FD13ED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емейная фотохроника (альбом или электронная презентация) — история в родных лицах, запечатлённая навсегда память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близких.</w:t>
            </w:r>
          </w:p>
          <w:p w:rsidR="003F02C9" w:rsidRPr="007F6D1C" w:rsidRDefault="003F02C9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п</w:t>
            </w:r>
            <w:r w:rsidR="00164770" w:rsidRPr="007F6D1C">
              <w:rPr>
                <w:rStyle w:val="ac"/>
                <w:b w:val="0"/>
                <w:sz w:val="18"/>
                <w:szCs w:val="18"/>
                <w:lang w:val="ru-RU"/>
              </w:rPr>
              <w:t>ераторская грамота фоторепорт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а:</w:t>
            </w:r>
            <w:r w:rsidR="0016477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оперативность съёмки, нацелен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ость и концентрация внимания на событии и др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5B7924" w:rsidTr="008726FE">
        <w:tc>
          <w:tcPr>
            <w:tcW w:w="709" w:type="dxa"/>
          </w:tcPr>
          <w:p w:rsidR="006A5F68" w:rsidRPr="007F6D1C" w:rsidRDefault="00164770" w:rsidP="00FD13ED">
            <w:pPr>
              <w:ind w:lef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5</w:t>
            </w:r>
            <w:r w:rsidR="00AC4597" w:rsidRPr="007F6D1C">
              <w:rPr>
                <w:rStyle w:val="ac"/>
                <w:b w:val="0"/>
                <w:sz w:val="18"/>
                <w:szCs w:val="18"/>
              </w:rPr>
              <w:t>-1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92A2A" w:rsidRDefault="006A5F68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Фотография и компьютер.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кумент или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альсификация: факт</w:t>
            </w:r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 xml:space="preserve">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е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омпьютерная</w:t>
            </w:r>
            <w:proofErr w:type="spellEnd"/>
          </w:p>
          <w:p w:rsidR="006A5F68" w:rsidRPr="007F6D1C" w:rsidRDefault="006A5F68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трактовка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A5F68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164770" w:rsidRPr="007F6D1C" w:rsidRDefault="0016477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графия — остановленное и запечатлённое навсегда время. Правда и ложь в фотографии. Возрастающая роль фотографии в культуре и средствах массовой информации (СМИ).</w:t>
            </w:r>
          </w:p>
          <w:p w:rsidR="00164770" w:rsidRPr="007F6D1C" w:rsidRDefault="0016477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можности компьютера в обработке фотографического материала. Значение фотоархива для компьютерно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го коллажа. Компьютер: расшир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ие художественных возможностей или фальсификация документа?</w:t>
            </w:r>
          </w:p>
          <w:p w:rsidR="006A5F68" w:rsidRPr="007F6D1C" w:rsidRDefault="00164770" w:rsidP="00FD13ED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FD13ED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съёмочный практикум на тему «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забав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ототворчеств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» (освоение грамоты работы с компьютерными программами при обработк</w:t>
            </w:r>
            <w:r w:rsidR="00085D23" w:rsidRPr="007F6D1C">
              <w:rPr>
                <w:rStyle w:val="ac"/>
                <w:b w:val="0"/>
                <w:sz w:val="18"/>
                <w:szCs w:val="18"/>
                <w:lang w:val="ru-RU"/>
              </w:rPr>
              <w:t>е фотоснимка</w:t>
            </w:r>
            <w:r w:rsidR="00FD13ED"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6A5F68" w:rsidRPr="007F6D1C" w:rsidRDefault="006A5F68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6A5F68" w:rsidRPr="007F6D1C" w:rsidTr="008726FE">
        <w:tc>
          <w:tcPr>
            <w:tcW w:w="11341" w:type="dxa"/>
            <w:gridSpan w:val="5"/>
          </w:tcPr>
          <w:p w:rsidR="00A654AF" w:rsidRPr="007F6D1C" w:rsidRDefault="00A654AF" w:rsidP="00027AD8">
            <w:pPr>
              <w:adjustRightInd w:val="0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lastRenderedPageBreak/>
              <w:t>Фильм - творец и зритель</w:t>
            </w:r>
            <w:r w:rsidR="00ED617E" w:rsidRPr="007F6D1C">
              <w:rPr>
                <w:rStyle w:val="ac"/>
                <w:i/>
                <w:sz w:val="18"/>
                <w:szCs w:val="18"/>
                <w:lang w:val="ru-RU"/>
              </w:rPr>
              <w:t>.</w:t>
            </w:r>
          </w:p>
          <w:p w:rsidR="006A5F68" w:rsidRPr="007F6D1C" w:rsidRDefault="00A654AF" w:rsidP="00027AD8">
            <w:pPr>
              <w:pStyle w:val="a3"/>
              <w:jc w:val="center"/>
              <w:rPr>
                <w:rStyle w:val="ac"/>
                <w:lang w:val="ru-RU"/>
              </w:rPr>
            </w:pPr>
            <w:r w:rsidRPr="007F6D1C">
              <w:rPr>
                <w:rStyle w:val="ac"/>
                <w:lang w:val="ru-RU"/>
              </w:rPr>
              <w:t xml:space="preserve">   Что мы знаем об искусстве кино? (1</w:t>
            </w:r>
            <w:r w:rsidR="00AC54F1" w:rsidRPr="007F6D1C">
              <w:rPr>
                <w:rStyle w:val="ac"/>
                <w:lang w:val="ru-RU"/>
              </w:rPr>
              <w:t>1</w:t>
            </w:r>
            <w:r w:rsidRPr="007F6D1C">
              <w:rPr>
                <w:rStyle w:val="ac"/>
                <w:lang w:val="ru-RU"/>
              </w:rPr>
              <w:t xml:space="preserve"> ч.)</w:t>
            </w:r>
          </w:p>
          <w:p w:rsidR="000C1B3C" w:rsidRPr="007F6D1C" w:rsidRDefault="00A654AF" w:rsidP="000C2396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Обобщение своих знаний о кинематографе с точки зрения искусства. Раскрытие основ экранной культуры в ходе анализа произведений киноискусства («извне», с точки зрения </w:t>
            </w:r>
            <w:r w:rsidR="00383F83">
              <w:rPr>
                <w:rStyle w:val="ac"/>
                <w:b w:val="0"/>
                <w:lang w:val="ru-RU"/>
              </w:rPr>
              <w:t>зрителя),  а  также  в  практи</w:t>
            </w:r>
            <w:r w:rsidRPr="007F6D1C">
              <w:rPr>
                <w:rStyle w:val="ac"/>
                <w:b w:val="0"/>
                <w:lang w:val="ru-RU"/>
              </w:rPr>
              <w:t>ческих упражнениях и в проекте «Фильм: грамота творчества» («изнутри», с точки зре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ния создателя домашнего видео). </w:t>
            </w:r>
            <w:r w:rsidRPr="007F6D1C">
              <w:rPr>
                <w:rStyle w:val="ac"/>
                <w:b w:val="0"/>
                <w:lang w:val="ru-RU"/>
              </w:rPr>
              <w:t>Синтетическая природа образа в фильме, в создании которого, помимо  изображения,  задействованы  слово, звук, музыка (а в игровом фильме ещё и актёрская игра).Условность изображения и времени в кино, роль монтажа как основы киноязыка.</w:t>
            </w:r>
          </w:p>
          <w:p w:rsidR="00A654AF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Многообразие жанров и возможностей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кинозрелища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(раскрывается при ознакомлении с историей  развития кинематографа, приходом в него звука и цвета).</w:t>
            </w:r>
          </w:p>
          <w:p w:rsidR="00A654AF" w:rsidRPr="007F6D1C" w:rsidRDefault="00A654AF" w:rsidP="00027AD8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>Специфика работы художника-постановщика в игровом фильме, акцент на коллективность художественного творчества в кино. В отличие  от  изобразительного  искусства  визуальный  образ  в  художественном фильме рождается не только художником, но и прежде всего режиссёром, оператором. В  документальном фильме художник вообще отсутствует (но это не значит, что исчезает необходимость решения художнических, визуально-образных задач в фильме).</w:t>
            </w:r>
          </w:p>
          <w:p w:rsidR="00A654AF" w:rsidRPr="007F6D1C" w:rsidRDefault="00A654AF" w:rsidP="000C2396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Съёмка маленького видеосюжета самостоятельно, без киногруппы (ребёнок  выступает  в  одном  лице  и как сценарист, и как режиссёр, и как оператор, и </w:t>
            </w:r>
            <w:r w:rsidR="000C2396" w:rsidRPr="007F6D1C">
              <w:rPr>
                <w:rStyle w:val="ac"/>
                <w:b w:val="0"/>
                <w:lang w:val="ru-RU"/>
              </w:rPr>
              <w:t xml:space="preserve">как художник). </w:t>
            </w:r>
            <w:r w:rsidRPr="007F6D1C">
              <w:rPr>
                <w:rStyle w:val="ac"/>
                <w:b w:val="0"/>
                <w:lang w:val="ru-RU"/>
              </w:rPr>
              <w:t>Необходимость овладения азами сценарного, режиссёрского, операторского мастерства, художнической грамотой, компьютерной анимацией (для рисованного фильма).</w:t>
            </w:r>
          </w:p>
          <w:p w:rsidR="00CA7F05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Овладение основами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кинограмоты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в качестве зрителей, ценителей киноискусства и создателей своего домашнего видео.</w:t>
            </w:r>
          </w:p>
          <w:p w:rsidR="00A654AF" w:rsidRPr="007F6D1C" w:rsidRDefault="00A654AF" w:rsidP="00CA7F05">
            <w:pPr>
              <w:pStyle w:val="a3"/>
              <w:ind w:firstLine="283"/>
              <w:jc w:val="both"/>
              <w:rPr>
                <w:rStyle w:val="ac"/>
                <w:b w:val="0"/>
                <w:lang w:val="ru-RU"/>
              </w:rPr>
            </w:pPr>
            <w:r w:rsidRPr="007F6D1C">
              <w:rPr>
                <w:rStyle w:val="ac"/>
                <w:b w:val="0"/>
                <w:lang w:val="ru-RU"/>
              </w:rPr>
              <w:t xml:space="preserve">Выполнение практических заданий, предлагаемых в системе творческих упражнений, по созданию и прочтению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кинослова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кинофразы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 xml:space="preserve">. Единство теории и практики — фундамент эффективности освоения </w:t>
            </w:r>
            <w:proofErr w:type="spellStart"/>
            <w:r w:rsidRPr="007F6D1C">
              <w:rPr>
                <w:rStyle w:val="ac"/>
                <w:b w:val="0"/>
                <w:lang w:val="ru-RU"/>
              </w:rPr>
              <w:t>кинокультуры</w:t>
            </w:r>
            <w:proofErr w:type="spellEnd"/>
            <w:r w:rsidRPr="007F6D1C">
              <w:rPr>
                <w:rStyle w:val="ac"/>
                <w:b w:val="0"/>
                <w:lang w:val="ru-RU"/>
              </w:rPr>
              <w:t>.</w:t>
            </w:r>
          </w:p>
        </w:tc>
      </w:tr>
      <w:tr w:rsidR="00AC4597" w:rsidRPr="005B7924" w:rsidTr="008726FE">
        <w:tc>
          <w:tcPr>
            <w:tcW w:w="709" w:type="dxa"/>
          </w:tcPr>
          <w:p w:rsidR="00AC4597" w:rsidRPr="007F6D1C" w:rsidRDefault="00A654AF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ногоголосый язык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крана.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интетическая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рода фильма и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онтаж. Пространство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 время в кино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383F83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 — синтез слова, звука, музыки, но прежде всего это движущееся экранное изображение. Экранное изображение — эффект последовательной смены кадров, их соединение — т. е. монтаж, который рождает экранный образ, придаёт смысл изображаемому и является языком кино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ественная условность пространства и времени в фильме. Эволюция и жанровое многообрази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зрелищ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от Великого немого до прихода в кинематограф звука и цвета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5B7924" w:rsidTr="008726FE">
        <w:tc>
          <w:tcPr>
            <w:tcW w:w="709" w:type="dxa"/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07D5A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Ху</w:t>
            </w:r>
            <w:r w:rsidR="00D07D5A">
              <w:rPr>
                <w:rStyle w:val="ac"/>
                <w:sz w:val="18"/>
                <w:szCs w:val="18"/>
                <w:lang w:val="ru-RU"/>
              </w:rPr>
              <w:t xml:space="preserve">дожник – </w:t>
            </w:r>
          </w:p>
          <w:p w:rsidR="00D07D5A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режиссёр </w:t>
            </w:r>
            <w:r w:rsidR="00D07D5A">
              <w:rPr>
                <w:rStyle w:val="ac"/>
                <w:sz w:val="18"/>
                <w:szCs w:val="18"/>
                <w:lang w:val="ru-RU"/>
              </w:rPr>
              <w:t>–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ператор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ественное творчество в игровом фильме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D07D5A" w:rsidRDefault="00784ED2" w:rsidP="00D07D5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ллективность художественного творчества в кино. </w:t>
            </w:r>
          </w:p>
          <w:p w:rsidR="00784ED2" w:rsidRPr="007F6D1C" w:rsidRDefault="00784ED2" w:rsidP="00D07D5A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ческая роль режиссёра и оператора в создании визуального образа фильма.</w:t>
            </w:r>
          </w:p>
          <w:p w:rsidR="00D07D5A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творчества художника- постановщика в игровом фильме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возможностей творческого выражения в кино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5B7924" w:rsidTr="008726FE">
        <w:tc>
          <w:tcPr>
            <w:tcW w:w="709" w:type="dxa"/>
          </w:tcPr>
          <w:p w:rsidR="00AC4597" w:rsidRPr="00D07D5A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19-20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От большого экрана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 твоему видео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збука киноязыка</w:t>
            </w:r>
            <w:r w:rsidR="00CA7F05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784ED2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Фильм - «рассказ в картинках». </w:t>
            </w:r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6379" w:type="dxa"/>
          </w:tcPr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Элементарные основы киноязыка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композици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рассматриваются в трёх аспектах: сценарном, режиссёрском и операторском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начение сценария в создании фильма. Сценарий — литературно- текстовая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запись будущего фильма.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аскадров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— изобразительная запись (покадровая зарисовка) фильма, в которой планируется монтажная последовательность планов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онятие кадра и плана. Простейшая покадровая запись предстоящей съёмки со схематическими зарисовками — наилучшая сценарная форма для любительского видео.</w:t>
            </w:r>
          </w:p>
          <w:p w:rsidR="00AC4597" w:rsidRPr="007F6D1C" w:rsidRDefault="00784ED2" w:rsidP="00CA7F05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ъёмочно-творческие упражнения «От большого кино к твоему видео» (формирование сюжетного замысла в форме сценарного плана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5B7924" w:rsidTr="008726FE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1-2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оплощ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замысл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784ED2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ническая природа режиссёрско-операторской работы в создани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льма.Искус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идеть и осознанно выражать свою мысль на киноязыке (или читать её на экране) — основа зрительской и творче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кой </w:t>
            </w:r>
            <w:proofErr w:type="spellStart"/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>кинокультуры</w:t>
            </w:r>
            <w:proofErr w:type="spellEnd"/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Образ как результат монтажного соединения планов. Азбука композици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слов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фраз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 Последовательный и параллельный монтаж событий. Организация действия в кадре — главная задача режиссёра.</w:t>
            </w:r>
          </w:p>
          <w:p w:rsidR="00622FB6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аналитических разработок, исследующих смысл режиссуры в кино и роль режиссёра при съёмке домашнего видео; съёмочно-творческие упражнения на тему «От большого кино к твоему видео» (практическое воплощение сценарного  замысла в ходе съёмки и монтажа фильма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5B7924" w:rsidTr="008726FE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3-2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Чуд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виж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: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увидеть</w:t>
            </w:r>
            <w:proofErr w:type="spellEnd"/>
          </w:p>
          <w:p w:rsidR="00AC4597" w:rsidRPr="007F6D1C" w:rsidRDefault="00AC4597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нят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C2396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зы операторского мастерства при съёмке  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фраз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  Умение оператора «монтажно» мыслить и снимать. Замысел и съёмка. Опыт фотографии — фундамент работы кинооператора (точка съёмки, </w:t>
            </w:r>
            <w:r w:rsidR="000C2396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акурс, крупность плана, свет)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хника съёмки камерой в статике и в движении. Влияние хронометража на ритм и восприятие происходящего на экране.</w:t>
            </w:r>
          </w:p>
          <w:p w:rsidR="00AC4597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ъёмочно-творческие упражнения на тему «От большого кино к твоему видео» (освоение операторской грамоты при съёмке и монтаже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фраз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5B7924" w:rsidTr="008726FE">
        <w:tc>
          <w:tcPr>
            <w:tcW w:w="709" w:type="dxa"/>
          </w:tcPr>
          <w:p w:rsidR="00AC4597" w:rsidRPr="007F6D1C" w:rsidRDefault="00784ED2" w:rsidP="00CA7F05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5-2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7F6D1C" w:rsidRDefault="00AC4597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Бесконечный мир</w:t>
            </w:r>
          </w:p>
          <w:p w:rsidR="00AC4597" w:rsidRPr="007F6D1C" w:rsidRDefault="00784ED2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К</w:t>
            </w:r>
            <w:r w:rsidR="00AC4597" w:rsidRPr="007F6D1C">
              <w:rPr>
                <w:rStyle w:val="ac"/>
                <w:sz w:val="18"/>
                <w:szCs w:val="18"/>
                <w:lang w:val="ru-RU"/>
              </w:rPr>
              <w:t>инематографа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.</w:t>
            </w:r>
          </w:p>
          <w:p w:rsidR="00AC4597" w:rsidRPr="007F6D1C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кусство анимации,</w:t>
            </w:r>
          </w:p>
          <w:p w:rsidR="00AC4597" w:rsidRPr="00D07D5A" w:rsidRDefault="00784ED2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>ли</w:t>
            </w: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>,</w:t>
            </w:r>
            <w:r w:rsidR="00622FB6" w:rsidRPr="00D07D5A">
              <w:rPr>
                <w:rStyle w:val="ac"/>
                <w:b w:val="0"/>
                <w:sz w:val="18"/>
                <w:szCs w:val="18"/>
                <w:lang w:val="ru-RU"/>
              </w:rPr>
              <w:t>к</w:t>
            </w:r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>огда</w:t>
            </w:r>
            <w:proofErr w:type="spellEnd"/>
            <w:r w:rsidR="00AC4597" w:rsidRP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 художник</w:t>
            </w:r>
          </w:p>
          <w:p w:rsidR="00AC4597" w:rsidRPr="00D07D5A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D07D5A">
              <w:rPr>
                <w:rStyle w:val="ac"/>
                <w:b w:val="0"/>
                <w:sz w:val="18"/>
                <w:szCs w:val="18"/>
                <w:lang w:val="ru-RU"/>
              </w:rPr>
              <w:t xml:space="preserve">больше, чем художник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ногообразие образного языка кино, вбирающего в себя поэзию и драму, сухую информацию и безудержную фантазию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ногообразие жанровых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форм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от большого «метра» игровых блокбастеров (популярный и успешный в финансовом смысле фильм) до мини-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имац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ли видеоклипов.</w:t>
            </w:r>
          </w:p>
          <w:p w:rsidR="00784ED2" w:rsidRPr="007F6D1C" w:rsidRDefault="00784ED2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стория и специфика рисованного фильма, его эволюции от «мультика» до высокого искусства анимации</w:t>
            </w:r>
            <w:r w:rsidR="008B7144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622FB6" w:rsidRPr="007F6D1C" w:rsidRDefault="00784ED2" w:rsidP="00CA7F05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CA7F05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ворческие работы на тему</w:t>
            </w:r>
            <w:r w:rsidR="00582040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«От большого кино к твоему видео»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(создание авторского небольшого анимационного этюда)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AC4597" w:rsidRPr="005B7924" w:rsidTr="008726FE">
        <w:tc>
          <w:tcPr>
            <w:tcW w:w="709" w:type="dxa"/>
          </w:tcPr>
          <w:p w:rsidR="00AC4597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C4597" w:rsidRPr="005B7924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 xml:space="preserve">Живые рисунки </w:t>
            </w:r>
            <w:proofErr w:type="gramStart"/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>на</w:t>
            </w:r>
            <w:proofErr w:type="gramEnd"/>
          </w:p>
          <w:p w:rsidR="00AC4597" w:rsidRPr="005B7924" w:rsidRDefault="00AC4597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 xml:space="preserve">твоём </w:t>
            </w:r>
            <w:proofErr w:type="gramStart"/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>компьютере</w:t>
            </w:r>
            <w:proofErr w:type="gramEnd"/>
            <w:r w:rsidRPr="005B7924">
              <w:rPr>
                <w:rStyle w:val="ac"/>
                <w:b w:val="0"/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97" w:rsidRPr="007F6D1C" w:rsidRDefault="00AC54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озможности компьютерной анимации для большого экрана и школьного телевидения или любительского видео. Разные типы компьютерных анимационных мини-фильмов, опыт их создания, актуальный для школьной практики («перекладки», «коллажи» и др.). Технология создания и основные этапы творческой работы над анимационными мини-фильмами.</w:t>
            </w:r>
          </w:p>
          <w:p w:rsidR="00582040" w:rsidRPr="007F6D1C" w:rsidRDefault="00582040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начение сценарно-режиссёрских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художническ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-операторских знаний для построения сюжета и монтажа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имационн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фраз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Роль звукового оформления и типичные ошибки при создании звукоряда в любительской анимации. </w:t>
            </w:r>
          </w:p>
          <w:p w:rsidR="00622FB6" w:rsidRPr="007F6D1C" w:rsidRDefault="00582040" w:rsidP="00FD51DF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 Задания: анализ художественных достоинств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нимаций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 сделанных учащимися; участие в итоговом просмотре творческих работ по теме.</w:t>
            </w:r>
          </w:p>
        </w:tc>
        <w:tc>
          <w:tcPr>
            <w:tcW w:w="1134" w:type="dxa"/>
          </w:tcPr>
          <w:p w:rsidR="00AC4597" w:rsidRPr="007F6D1C" w:rsidRDefault="00AC4597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5B7924" w:rsidTr="008726FE">
        <w:tc>
          <w:tcPr>
            <w:tcW w:w="11341" w:type="dxa"/>
            <w:gridSpan w:val="5"/>
          </w:tcPr>
          <w:p w:rsidR="00582040" w:rsidRPr="007F6D1C" w:rsidRDefault="00582040" w:rsidP="00027AD8">
            <w:pPr>
              <w:pStyle w:val="TableParagraph"/>
              <w:jc w:val="center"/>
              <w:rPr>
                <w:rStyle w:val="ac"/>
                <w:i/>
                <w:sz w:val="18"/>
                <w:szCs w:val="18"/>
                <w:lang w:val="ru-RU"/>
              </w:rPr>
            </w:pPr>
            <w:r w:rsidRPr="007F6D1C">
              <w:rPr>
                <w:rStyle w:val="ac"/>
                <w:i/>
                <w:sz w:val="18"/>
                <w:szCs w:val="18"/>
                <w:lang w:val="ru-RU"/>
              </w:rPr>
              <w:t>Телевидение — пространство культуры?</w:t>
            </w:r>
          </w:p>
          <w:p w:rsidR="00582040" w:rsidRPr="007F6D1C" w:rsidRDefault="00582040" w:rsidP="00027AD8">
            <w:pPr>
              <w:pStyle w:val="TableParagraph"/>
              <w:jc w:val="center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Экран — искусство — зритель (7 ч.)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еномен телевидения и роль, которую играют СМИ, и в частности телевидение как главное коммуникативное средство для формирования культурного пространства современного общества и каждого человека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ущностн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этот раздел программы связан с предыдущим настолько, насколько телевидение связано с кинематографом, в особенности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окументальным.  Взяв  на  вооружение  опыт  театр</w:t>
            </w:r>
            <w:r w:rsidR="00B34D57">
              <w:rPr>
                <w:rStyle w:val="ac"/>
                <w:b w:val="0"/>
                <w:sz w:val="18"/>
                <w:szCs w:val="18"/>
                <w:lang w:val="ru-RU"/>
              </w:rPr>
              <w:t xml:space="preserve">а,  журналистики,  тем не менее,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видение более всего развивает наработки кино, ибо говорит с ним на одном языке экранно-визуальных изображений и образов.</w:t>
            </w:r>
          </w:p>
          <w:p w:rsidR="00582040" w:rsidRPr="007F6D1C" w:rsidRDefault="00582040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актическое освоение грамоты киноязыка через систему творческих упражнений и заданий. Визуально-коммуникативная природа телевизионного зрелища и множество функций телевидения - просветительская, развлекательная, художественная, но прежде всего информационная. Телевидение — мощнейшее средство массовой коммуникации, транслятор самых различных зрелищ, в том числе и произведений искусства, но при этом само оно является новым видом искусства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ифика телевидения — это сиюминутность происходящего на экране, транслируемая в реальном времени, т. е. прямой эфир. Опыт документального репортажа — основа телеинформации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инципиальная общность творческого процесса при создании телевизионного и любительского виде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южета: от этюда до репортажа. Способы и природа правдивого изображения на экране события и человека. Правда жизни и естественность поведения человека в кадре достигаются наблюдением, стремлением фиксировать реальный факт, а не его инсценировку или фальсификацию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ила художественного воздействия документальной тележурналистики, природа образности в репортаже    и очерке. Современные формы экранного языка не являются застывшими и неизменными. Сильный толчок   для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авторског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выраж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ал Интернет. Необходимость овладения молодёжью основам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культу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и создании любого экранного сообщения — от информационной зарисовки из своей жизни до видео- клипа любимой песни.</w:t>
            </w:r>
          </w:p>
          <w:p w:rsidR="00582040" w:rsidRPr="007F6D1C" w:rsidRDefault="00582040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Позитивная и негативная роль телевидения в формировании сознания и культуры общества. Телевидение — мощнейший социально-политический манипулятор и регулятор интересов и запросов общества потребления, внедряющий моду и стандарты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сскульту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Экран в этом случае становится не пространством культуры, а зоной пошлости и попсы. Воспитание художественного вкуса и повышение уровня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 xml:space="preserve">собственной культуры — важнейшее средство фильтрации и защиты от пошлости, льющейся с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экрана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О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рет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ебя и понимание мира и человека посредством лучших — глубоких и талантливых — про-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ветительских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елепередач.</w:t>
            </w:r>
          </w:p>
        </w:tc>
      </w:tr>
      <w:tr w:rsidR="00582040" w:rsidRPr="005B7924" w:rsidTr="008726FE">
        <w:tc>
          <w:tcPr>
            <w:tcW w:w="709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2</w:t>
            </w:r>
            <w:r w:rsidR="00AC54F1" w:rsidRPr="007F6D1C">
              <w:rPr>
                <w:rStyle w:val="ac"/>
                <w:b w:val="0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Мир на экране: здесь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 сейчас.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формационная и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художественна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приро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телевизионного</w:t>
            </w:r>
            <w:proofErr w:type="spellEnd"/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proofErr w:type="gramStart"/>
            <w:r w:rsidRPr="007F6D1C">
              <w:rPr>
                <w:rStyle w:val="ac"/>
                <w:b w:val="0"/>
                <w:sz w:val="18"/>
                <w:szCs w:val="18"/>
              </w:rPr>
              <w:t>изображения</w:t>
            </w:r>
            <w:proofErr w:type="spellEnd"/>
            <w:proofErr w:type="gramEnd"/>
            <w:r w:rsidRPr="007F6D1C">
              <w:rPr>
                <w:rStyle w:val="ac"/>
                <w:b w:val="0"/>
                <w:sz w:val="18"/>
                <w:szCs w:val="18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видение — новая визуальная технология или новая муза? Визуально- коммуникативная природа телевизионного зрелища. При множественности функций современного телевидения — просветительской, развлекательной, художественной — его доминанту составляет информация. Телевидение — мощнейший социально-политический манипулятор. Художественный вкус и культура — средство фильтрации и защиты от пошлости, льющейся с телеэкрана.</w:t>
            </w:r>
          </w:p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нет — новейшее коммуникативное средство, активизирующее социальное и художественно-творческое выражение личности в процессе создания с</w:t>
            </w:r>
            <w:r w:rsidR="00622FB6" w:rsidRPr="007F6D1C">
              <w:rPr>
                <w:rStyle w:val="ac"/>
                <w:b w:val="0"/>
                <w:sz w:val="18"/>
                <w:szCs w:val="18"/>
                <w:lang w:val="ru-RU"/>
              </w:rPr>
              <w:t>обственных видеосюжетов и виз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альной информации. Актуальность и необходимость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зрительской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творческой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елеграмот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для современных школьников.</w:t>
            </w:r>
          </w:p>
          <w:p w:rsidR="00582040" w:rsidRPr="007F6D1C" w:rsidRDefault="00482117" w:rsidP="00376E9B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</w:t>
            </w:r>
            <w:r w:rsidR="00376E9B" w:rsidRPr="007F6D1C">
              <w:rPr>
                <w:rStyle w:val="ac"/>
                <w:sz w:val="18"/>
                <w:szCs w:val="18"/>
                <w:lang w:val="ru-RU"/>
              </w:rPr>
              <w:t>е</w:t>
            </w:r>
            <w:r w:rsidRPr="007F6D1C">
              <w:rPr>
                <w:rStyle w:val="ac"/>
                <w:sz w:val="18"/>
                <w:szCs w:val="18"/>
                <w:lang w:val="ru-RU"/>
              </w:rPr>
              <w:t>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творческие упражнения  на тему: «Экран — искусство — жизнь», моделирующие творческие задачи при создании телепередачи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5B7924" w:rsidTr="008726FE">
        <w:tc>
          <w:tcPr>
            <w:tcW w:w="709" w:type="dxa"/>
          </w:tcPr>
          <w:p w:rsidR="00582040" w:rsidRPr="007F6D1C" w:rsidRDefault="00AC54F1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9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76E9B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Телевидение и 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документальное кино.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Телевизионна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документалисти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от видеосюжета до телерепортажа и очерка.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482117" w:rsidRPr="007F6D1C" w:rsidRDefault="00482117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пецифика телевидения — это сиюминутность происходящего на экране, транслируемая в реальном времени, т. е. прямой эфир. Опыт документального репортажа — основа телеинформации. Принципиальная общность творческого процесса в любительском и телевизионном видеосюжете или репортаже. Основы школьной тележурналистики. </w:t>
            </w:r>
          </w:p>
          <w:p w:rsidR="00582040" w:rsidRPr="007F6D1C" w:rsidRDefault="00482117" w:rsidP="00376E9B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проектно-творческие упражнения на тему «Экран — искусство — жизнь», моделирующие состав репортажной съёмочной телегруппы, её творческие задачи при создании телепередачи, условия работы и др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5B7924" w:rsidTr="008726FE">
        <w:tc>
          <w:tcPr>
            <w:tcW w:w="709" w:type="dxa"/>
          </w:tcPr>
          <w:p w:rsidR="00582040" w:rsidRPr="007F6D1C" w:rsidRDefault="00AC54F1" w:rsidP="00376E9B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30-31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Жизнь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врасплох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 xml:space="preserve">, </w:t>
            </w:r>
            <w:proofErr w:type="spellStart"/>
            <w:r w:rsidRPr="007F6D1C">
              <w:rPr>
                <w:rStyle w:val="ac"/>
                <w:sz w:val="18"/>
                <w:szCs w:val="18"/>
              </w:rPr>
              <w:t>или</w:t>
            </w:r>
            <w:proofErr w:type="spellEnd"/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sz w:val="18"/>
                <w:szCs w:val="18"/>
              </w:rPr>
              <w:t>Киноглаз</w:t>
            </w:r>
            <w:proofErr w:type="spellEnd"/>
            <w:r w:rsidRPr="007F6D1C">
              <w:rPr>
                <w:rStyle w:val="ac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48211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482117" w:rsidRPr="007F6D1C" w:rsidRDefault="00482117" w:rsidP="00027AD8">
            <w:pPr>
              <w:pStyle w:val="TableParagraph"/>
              <w:numPr>
                <w:ilvl w:val="0"/>
                <w:numId w:val="18"/>
              </w:numPr>
              <w:tabs>
                <w:tab w:val="left" w:pos="647"/>
              </w:tabs>
              <w:ind w:left="0"/>
              <w:jc w:val="both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Кинонаблюдени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основ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документальн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видеотворчеств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582040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Метод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наблюдения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— основное средство изображения события и человека в документальном фильме и телерепортаже. Событие и человек в реалиях нашей действительности — главное содержание телеинформации. Правда жизни и естественность поведения человека в кадре — основная задача авторов-документалистов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редства достижения правды на </w:t>
            </w:r>
            <w:r w:rsidR="005C6F6D" w:rsidRPr="007F6D1C">
              <w:rPr>
                <w:rStyle w:val="ac"/>
                <w:b w:val="0"/>
                <w:sz w:val="18"/>
                <w:szCs w:val="18"/>
                <w:lang w:val="ru-RU"/>
              </w:rPr>
              <w:t>т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леэкране и в собственных видеосюжетах. Фиксация события — пусть долг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ая и кропотливая съёмка, но не 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нсценировка.</w:t>
            </w:r>
          </w:p>
          <w:p w:rsidR="00482117" w:rsidRPr="007F6D1C" w:rsidRDefault="00482117" w:rsidP="00F07A06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ежиссёрско-операторская грамота рассматривается на примере создан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сюжета.Видеоэтюд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 пейзаже и портрете. Дальнейший этап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своения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к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- грамоты: 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фраз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к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у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Анализ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драматургического построения экранного действия на примере фрагментов документальных телефильмов(3—5 фрагментов)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а передачу настроения; пейзажные, архитектурные или портретные зарисовки, в которых воплощается образно-поэти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ческое видение мира и человека.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омпозиц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: драматургическое взаимодействие изображения и звука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: выполнение аналитических разработок, раскрывающих эмоционально-образную специфику жанра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 особенности изображения в нём человека и природы; проектно-съёмочный практикум на тему: «Экран — искусство — жизнь» (процесс создания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).</w:t>
            </w:r>
          </w:p>
          <w:p w:rsidR="00482117" w:rsidRPr="007F6D1C" w:rsidRDefault="00482117" w:rsidP="00027AD8">
            <w:pPr>
              <w:pStyle w:val="TableParagraph"/>
              <w:numPr>
                <w:ilvl w:val="0"/>
                <w:numId w:val="18"/>
              </w:numPr>
              <w:tabs>
                <w:tab w:val="left" w:pos="644"/>
              </w:tabs>
              <w:ind w:left="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сюжет в репортаже, очерке, интервью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Художественно-информационное сообщение о событии любой значимости — содержание видеосюжета, который может решаться как интервью, репортаж с места события или очерк. В них, в отличие от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этюд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, главное — не эмоционально-поэтическое виде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>ние и отра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жение мира, а его осознание. Авторская подготовленность к выбору и освещению события, а также оперативность в проведении съёмки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Большая роль слова в сюжете: в кадре и за кадром, в виде внутреннего монолога или комментария. Музыка и сло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во преобразуют содержание «кар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тинки» и создают новую смысловую образность. Контрапункт в сочетании изображения и звука (слышу одно, вижу другое), расширяющий эмоционально-смысловое содержание сюжета.</w:t>
            </w:r>
          </w:p>
          <w:p w:rsidR="00482117" w:rsidRPr="007F6D1C" w:rsidRDefault="00482117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Задания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выполнение аналитических разработок, раскрывающих информационно-репортажную специфику жанра видеосюжета и особенности изображения в нём события и человека; проектно-съёмочный практикум на тему «Экран — искусство — жизнь» (процесс создания видеосюжета)</w:t>
            </w:r>
            <w:r w:rsidR="001A02E3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5B7924" w:rsidTr="008726FE">
        <w:tc>
          <w:tcPr>
            <w:tcW w:w="709" w:type="dxa"/>
          </w:tcPr>
          <w:p w:rsidR="00582040" w:rsidRPr="007F6D1C" w:rsidRDefault="00482117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</w:t>
            </w:r>
            <w:r w:rsidR="00AC54F1"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Телевидение, видео,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нтернет…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Что дальше?</w:t>
            </w:r>
          </w:p>
          <w:p w:rsidR="00582040" w:rsidRPr="007F6D1C" w:rsidRDefault="001A02E3" w:rsidP="00027AD8">
            <w:pPr>
              <w:adjustRightInd w:val="0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овременные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форм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экранно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язык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>.</w:t>
            </w:r>
          </w:p>
          <w:p w:rsidR="00582040" w:rsidRPr="007F6D1C" w:rsidRDefault="00582040" w:rsidP="00027AD8">
            <w:pPr>
              <w:rPr>
                <w:rStyle w:val="ac"/>
                <w:b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5C6F6D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:rsidR="001A02E3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Киноязык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киноформ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не являются чем-то застывшим и неизменным. Анализ эволюции выразительных средств и жанровых форм современн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о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г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телевидения: от реалити-шоу до видеоклипа и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видеоарта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. Анализ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пец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-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фики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сюжетно</w:t>
            </w:r>
            <w:r w:rsidR="00D07D5A">
              <w:rPr>
                <w:rStyle w:val="ac"/>
                <w:b w:val="0"/>
                <w:sz w:val="18"/>
                <w:szCs w:val="18"/>
                <w:lang w:val="ru-RU"/>
              </w:rPr>
              <w:t>-изобразительного по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троения и монтажа видеоклипа, а также зависимость ритма и  стилистики «картинки» от музыкальной или текстовой фабулы.</w:t>
            </w:r>
          </w:p>
          <w:p w:rsidR="001A02E3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Роль и возможности экранных форм в активизации художественного сознания и творческой видеодеятельности молодёжи в 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нтернет-пространстве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582040" w:rsidRPr="007F6D1C" w:rsidRDefault="001A02E3" w:rsidP="00027AD8">
            <w:pPr>
              <w:pStyle w:val="TableParagraph"/>
              <w:ind w:firstLine="283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Задания: выполнение аналитических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разработок, исследующих измене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ния 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lastRenderedPageBreak/>
              <w:t>формы киноязыка современных экранных произведений на примере видеоклипа и т. п.; проектно-творческие работы на тему: «Экран — искусство — жизнь» (овладение экранной спецификой видеоклипа в процессе его создания)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  <w:tr w:rsidR="00582040" w:rsidRPr="005B7924" w:rsidTr="008726FE">
        <w:tc>
          <w:tcPr>
            <w:tcW w:w="709" w:type="dxa"/>
          </w:tcPr>
          <w:p w:rsidR="00582040" w:rsidRPr="007F6D1C" w:rsidRDefault="00AC54F1" w:rsidP="00376E9B">
            <w:pPr>
              <w:ind w:right="-108"/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lastRenderedPageBreak/>
              <w:t>33-34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В царстве кривых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зеркал, или </w:t>
            </w:r>
            <w:proofErr w:type="gramStart"/>
            <w:r w:rsidRPr="007F6D1C">
              <w:rPr>
                <w:rStyle w:val="ac"/>
                <w:sz w:val="18"/>
                <w:szCs w:val="18"/>
                <w:lang w:val="ru-RU"/>
              </w:rPr>
              <w:t>Вечные</w:t>
            </w:r>
            <w:proofErr w:type="gramEnd"/>
          </w:p>
          <w:p w:rsidR="00B34D57" w:rsidRDefault="00582040" w:rsidP="00027AD8">
            <w:pPr>
              <w:adjustRightInd w:val="0"/>
              <w:rPr>
                <w:rStyle w:val="ac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>истины искусства</w:t>
            </w:r>
          </w:p>
          <w:p w:rsidR="00582040" w:rsidRPr="007F6D1C" w:rsidRDefault="00582040" w:rsidP="00027AD8">
            <w:pPr>
              <w:adjustRightInd w:val="0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(обобщение темы)</w:t>
            </w:r>
            <w:r w:rsidR="005C6F6D" w:rsidRPr="007F6D1C">
              <w:rPr>
                <w:rStyle w:val="ac"/>
                <w:b w:val="0"/>
                <w:i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82040" w:rsidRPr="007F6D1C" w:rsidRDefault="001A02E3" w:rsidP="00027AD8">
            <w:pPr>
              <w:jc w:val="center"/>
              <w:rPr>
                <w:rStyle w:val="ac"/>
                <w:b w:val="0"/>
                <w:sz w:val="18"/>
                <w:szCs w:val="18"/>
              </w:rPr>
            </w:pPr>
            <w:r w:rsidRPr="007F6D1C">
              <w:rPr>
                <w:rStyle w:val="ac"/>
                <w:b w:val="0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:rsidR="001A02E3" w:rsidRPr="007F6D1C" w:rsidRDefault="001A02E3" w:rsidP="00027AD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0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Роль визуально-зрелищных иску</w:t>
            </w:r>
            <w:proofErr w:type="gram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сств в ж</w:t>
            </w:r>
            <w:proofErr w:type="gram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изни человека и общества.</w:t>
            </w:r>
          </w:p>
          <w:p w:rsidR="001A02E3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       Позитивная и негативная  роль  СМИ в формировании сознания и культуры общества. Телевидение — регулятор интересов и запросов общества потребления, внедряющий моду и стандарты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масскультуры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. Экран — не пространство культуры, а кривое зеркало, отражающее пошлост</w:t>
            </w:r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ь и </w:t>
            </w:r>
            <w:proofErr w:type="spellStart"/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>бездуховность</w:t>
            </w:r>
            <w:proofErr w:type="spellEnd"/>
            <w:r w:rsidR="00376E9B" w:rsidRPr="007F6D1C">
              <w:rPr>
                <w:rStyle w:val="ac"/>
                <w:b w:val="0"/>
                <w:sz w:val="18"/>
                <w:szCs w:val="18"/>
                <w:lang w:val="ru-RU"/>
              </w:rPr>
              <w:t>. Развитие ху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дожественного вкуса и </w:t>
            </w:r>
            <w:r w:rsidR="00AC54F1" w:rsidRPr="007F6D1C">
              <w:rPr>
                <w:rStyle w:val="ac"/>
                <w:b w:val="0"/>
                <w:sz w:val="18"/>
                <w:szCs w:val="18"/>
                <w:lang w:val="ru-RU"/>
              </w:rPr>
              <w:t>овладение богат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ствами </w:t>
            </w:r>
            <w:r w:rsidR="00EC0E71" w:rsidRPr="007F6D1C">
              <w:rPr>
                <w:rStyle w:val="ac"/>
                <w:b w:val="0"/>
                <w:sz w:val="18"/>
                <w:szCs w:val="18"/>
                <w:lang w:val="ru-RU"/>
              </w:rPr>
              <w:t>культуры — путь духовно-эстети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ческого становления личности.</w:t>
            </w:r>
          </w:p>
          <w:p w:rsidR="001A02E3" w:rsidRPr="007F6D1C" w:rsidRDefault="001A02E3" w:rsidP="00027AD8">
            <w:pPr>
              <w:pStyle w:val="TableParagraph"/>
              <w:numPr>
                <w:ilvl w:val="0"/>
                <w:numId w:val="17"/>
              </w:numPr>
              <w:tabs>
                <w:tab w:val="left" w:pos="619"/>
              </w:tabs>
              <w:ind w:left="0"/>
              <w:jc w:val="both"/>
              <w:rPr>
                <w:rStyle w:val="ac"/>
                <w:b w:val="0"/>
                <w:sz w:val="18"/>
                <w:szCs w:val="18"/>
              </w:rPr>
            </w:pP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Искусство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зритель</w:t>
            </w:r>
            <w:proofErr w:type="spellEnd"/>
            <w:r w:rsidRPr="007F6D1C">
              <w:rPr>
                <w:rStyle w:val="ac"/>
                <w:b w:val="0"/>
                <w:sz w:val="18"/>
                <w:szCs w:val="18"/>
              </w:rPr>
              <w:t xml:space="preserve"> — </w:t>
            </w:r>
            <w:proofErr w:type="spellStart"/>
            <w:r w:rsidRPr="007F6D1C">
              <w:rPr>
                <w:rStyle w:val="ac"/>
                <w:b w:val="0"/>
                <w:sz w:val="18"/>
                <w:szCs w:val="18"/>
              </w:rPr>
              <w:t>современность</w:t>
            </w:r>
            <w:proofErr w:type="spellEnd"/>
            <w:r w:rsidR="0096393E" w:rsidRPr="007F6D1C">
              <w:rPr>
                <w:rStyle w:val="ac"/>
                <w:b w:val="0"/>
                <w:sz w:val="18"/>
                <w:szCs w:val="18"/>
                <w:lang w:val="ru-RU"/>
              </w:rPr>
              <w:t>.</w:t>
            </w:r>
          </w:p>
          <w:p w:rsidR="001A02E3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>Прозрение и дар художника дают нам истинное понимание мира и самих себя. Лучше ли модный фильм простого рисунка оттого, что он создан при помощи компьютера? Никакая новая технология в искусстве не отменяет художественные произведения своих предшественников. Кино не отменяет театр, телевидение не отменяет художественные достижения кино, а все они вместе не отменяют живопись, музыку и поэзию. Истинное искусство бессмертно. Оно — вечный спутник человека на дороге длиною в жизнь.</w:t>
            </w:r>
          </w:p>
          <w:p w:rsidR="00582040" w:rsidRPr="007F6D1C" w:rsidRDefault="001A02E3" w:rsidP="00027AD8">
            <w:pPr>
              <w:pStyle w:val="TableParagraph"/>
              <w:jc w:val="both"/>
              <w:rPr>
                <w:rStyle w:val="ac"/>
                <w:b w:val="0"/>
                <w:sz w:val="18"/>
                <w:szCs w:val="18"/>
                <w:lang w:val="ru-RU"/>
              </w:rPr>
            </w:pPr>
            <w:r w:rsidRPr="007F6D1C">
              <w:rPr>
                <w:rStyle w:val="ac"/>
                <w:sz w:val="18"/>
                <w:szCs w:val="18"/>
                <w:lang w:val="ru-RU"/>
              </w:rPr>
              <w:t xml:space="preserve">       Задание:</w:t>
            </w:r>
            <w:r w:rsidRPr="007F6D1C">
              <w:rPr>
                <w:rStyle w:val="ac"/>
                <w:b w:val="0"/>
                <w:sz w:val="18"/>
                <w:szCs w:val="18"/>
                <w:lang w:val="ru-RU"/>
              </w:rPr>
              <w:t xml:space="preserve"> итоговый просмотр учебно-аналитических и проектно-творческих работ по теме четверти и года и их коллективное обсуждение.</w:t>
            </w:r>
          </w:p>
        </w:tc>
        <w:tc>
          <w:tcPr>
            <w:tcW w:w="1134" w:type="dxa"/>
          </w:tcPr>
          <w:p w:rsidR="00582040" w:rsidRPr="007F6D1C" w:rsidRDefault="00582040" w:rsidP="00027AD8">
            <w:pPr>
              <w:jc w:val="center"/>
              <w:rPr>
                <w:rStyle w:val="ac"/>
                <w:b w:val="0"/>
                <w:sz w:val="18"/>
                <w:szCs w:val="18"/>
                <w:lang w:val="ru-RU"/>
              </w:rPr>
            </w:pPr>
          </w:p>
        </w:tc>
      </w:tr>
    </w:tbl>
    <w:p w:rsidR="000363BB" w:rsidRPr="007F6D1C" w:rsidRDefault="000363BB" w:rsidP="00027AD8">
      <w:pPr>
        <w:rPr>
          <w:rStyle w:val="ac"/>
          <w:b w:val="0"/>
          <w:sz w:val="18"/>
          <w:szCs w:val="18"/>
          <w:lang w:val="ru-RU"/>
        </w:rPr>
      </w:pPr>
    </w:p>
    <w:sectPr w:rsidR="000363BB" w:rsidRPr="007F6D1C" w:rsidSect="00DA6449">
      <w:pgSz w:w="12590" w:h="8110" w:orient="landscape"/>
      <w:pgMar w:top="440" w:right="86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77F8"/>
    <w:multiLevelType w:val="hybridMultilevel"/>
    <w:tmpl w:val="86169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AF7"/>
    <w:multiLevelType w:val="hybridMultilevel"/>
    <w:tmpl w:val="B3C402D0"/>
    <w:lvl w:ilvl="0" w:tplc="041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">
    <w:nsid w:val="0A093520"/>
    <w:multiLevelType w:val="hybridMultilevel"/>
    <w:tmpl w:val="BA38A9D8"/>
    <w:lvl w:ilvl="0" w:tplc="6B1453E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F30689B"/>
    <w:multiLevelType w:val="hybridMultilevel"/>
    <w:tmpl w:val="B8FE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96C70"/>
    <w:multiLevelType w:val="hybridMultilevel"/>
    <w:tmpl w:val="A5985CA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1B22295A"/>
    <w:multiLevelType w:val="hybridMultilevel"/>
    <w:tmpl w:val="3BD0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07527"/>
    <w:multiLevelType w:val="hybridMultilevel"/>
    <w:tmpl w:val="3826562A"/>
    <w:lvl w:ilvl="0" w:tplc="EF7CEC3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62615"/>
    <w:multiLevelType w:val="hybridMultilevel"/>
    <w:tmpl w:val="7630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61C7D"/>
    <w:multiLevelType w:val="hybridMultilevel"/>
    <w:tmpl w:val="5804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8304E"/>
    <w:multiLevelType w:val="hybridMultilevel"/>
    <w:tmpl w:val="DD721604"/>
    <w:lvl w:ilvl="0" w:tplc="6B1453EA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975D4E"/>
    <w:multiLevelType w:val="hybridMultilevel"/>
    <w:tmpl w:val="658656C8"/>
    <w:lvl w:ilvl="0" w:tplc="79C4BD22">
      <w:start w:val="8"/>
      <w:numFmt w:val="decimal"/>
      <w:lvlText w:val="%1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39152299"/>
    <w:multiLevelType w:val="hybridMultilevel"/>
    <w:tmpl w:val="2DDCD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54F5D"/>
    <w:multiLevelType w:val="hybridMultilevel"/>
    <w:tmpl w:val="D3783DB8"/>
    <w:lvl w:ilvl="0" w:tplc="504CC800">
      <w:numFmt w:val="bullet"/>
      <w:lvlText w:val="·"/>
      <w:lvlJc w:val="left"/>
      <w:pPr>
        <w:ind w:left="164" w:hanging="227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4E2EB672">
      <w:numFmt w:val="bullet"/>
      <w:lvlText w:val="•"/>
      <w:lvlJc w:val="left"/>
      <w:pPr>
        <w:ind w:left="533" w:hanging="227"/>
      </w:pPr>
      <w:rPr>
        <w:rFonts w:hint="default"/>
      </w:rPr>
    </w:lvl>
    <w:lvl w:ilvl="2" w:tplc="B97EAE1A">
      <w:numFmt w:val="bullet"/>
      <w:lvlText w:val="•"/>
      <w:lvlJc w:val="left"/>
      <w:pPr>
        <w:ind w:left="907" w:hanging="227"/>
      </w:pPr>
      <w:rPr>
        <w:rFonts w:hint="default"/>
      </w:rPr>
    </w:lvl>
    <w:lvl w:ilvl="3" w:tplc="B43E4E90">
      <w:numFmt w:val="bullet"/>
      <w:lvlText w:val="•"/>
      <w:lvlJc w:val="left"/>
      <w:pPr>
        <w:ind w:left="1280" w:hanging="227"/>
      </w:pPr>
      <w:rPr>
        <w:rFonts w:hint="default"/>
      </w:rPr>
    </w:lvl>
    <w:lvl w:ilvl="4" w:tplc="3BB84B48">
      <w:numFmt w:val="bullet"/>
      <w:lvlText w:val="•"/>
      <w:lvlJc w:val="left"/>
      <w:pPr>
        <w:ind w:left="1654" w:hanging="227"/>
      </w:pPr>
      <w:rPr>
        <w:rFonts w:hint="default"/>
      </w:rPr>
    </w:lvl>
    <w:lvl w:ilvl="5" w:tplc="9B4078CA">
      <w:numFmt w:val="bullet"/>
      <w:lvlText w:val="•"/>
      <w:lvlJc w:val="left"/>
      <w:pPr>
        <w:ind w:left="2027" w:hanging="227"/>
      </w:pPr>
      <w:rPr>
        <w:rFonts w:hint="default"/>
      </w:rPr>
    </w:lvl>
    <w:lvl w:ilvl="6" w:tplc="6512EA42">
      <w:numFmt w:val="bullet"/>
      <w:lvlText w:val="•"/>
      <w:lvlJc w:val="left"/>
      <w:pPr>
        <w:ind w:left="2401" w:hanging="227"/>
      </w:pPr>
      <w:rPr>
        <w:rFonts w:hint="default"/>
      </w:rPr>
    </w:lvl>
    <w:lvl w:ilvl="7" w:tplc="70DC3702">
      <w:numFmt w:val="bullet"/>
      <w:lvlText w:val="•"/>
      <w:lvlJc w:val="left"/>
      <w:pPr>
        <w:ind w:left="2774" w:hanging="227"/>
      </w:pPr>
      <w:rPr>
        <w:rFonts w:hint="default"/>
      </w:rPr>
    </w:lvl>
    <w:lvl w:ilvl="8" w:tplc="B640256C">
      <w:numFmt w:val="bullet"/>
      <w:lvlText w:val="•"/>
      <w:lvlJc w:val="left"/>
      <w:pPr>
        <w:ind w:left="3148" w:hanging="227"/>
      </w:pPr>
      <w:rPr>
        <w:rFonts w:hint="default"/>
      </w:rPr>
    </w:lvl>
  </w:abstractNum>
  <w:abstractNum w:abstractNumId="13">
    <w:nsid w:val="43D33D7A"/>
    <w:multiLevelType w:val="hybridMultilevel"/>
    <w:tmpl w:val="6B24BF4A"/>
    <w:lvl w:ilvl="0" w:tplc="052E288C">
      <w:numFmt w:val="bullet"/>
      <w:lvlText w:val="·"/>
      <w:lvlJc w:val="left"/>
      <w:pPr>
        <w:ind w:left="163" w:hanging="185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109EED4A">
      <w:numFmt w:val="bullet"/>
      <w:lvlText w:val="•"/>
      <w:lvlJc w:val="left"/>
      <w:pPr>
        <w:ind w:left="533" w:hanging="185"/>
      </w:pPr>
      <w:rPr>
        <w:rFonts w:hint="default"/>
      </w:rPr>
    </w:lvl>
    <w:lvl w:ilvl="2" w:tplc="CE54121A">
      <w:numFmt w:val="bullet"/>
      <w:lvlText w:val="•"/>
      <w:lvlJc w:val="left"/>
      <w:pPr>
        <w:ind w:left="907" w:hanging="185"/>
      </w:pPr>
      <w:rPr>
        <w:rFonts w:hint="default"/>
      </w:rPr>
    </w:lvl>
    <w:lvl w:ilvl="3" w:tplc="B5CA9FC6">
      <w:numFmt w:val="bullet"/>
      <w:lvlText w:val="•"/>
      <w:lvlJc w:val="left"/>
      <w:pPr>
        <w:ind w:left="1280" w:hanging="185"/>
      </w:pPr>
      <w:rPr>
        <w:rFonts w:hint="default"/>
      </w:rPr>
    </w:lvl>
    <w:lvl w:ilvl="4" w:tplc="D7A8F4FE">
      <w:numFmt w:val="bullet"/>
      <w:lvlText w:val="•"/>
      <w:lvlJc w:val="left"/>
      <w:pPr>
        <w:ind w:left="1654" w:hanging="185"/>
      </w:pPr>
      <w:rPr>
        <w:rFonts w:hint="default"/>
      </w:rPr>
    </w:lvl>
    <w:lvl w:ilvl="5" w:tplc="7966A26A">
      <w:numFmt w:val="bullet"/>
      <w:lvlText w:val="•"/>
      <w:lvlJc w:val="left"/>
      <w:pPr>
        <w:ind w:left="2027" w:hanging="185"/>
      </w:pPr>
      <w:rPr>
        <w:rFonts w:hint="default"/>
      </w:rPr>
    </w:lvl>
    <w:lvl w:ilvl="6" w:tplc="2E28433C">
      <w:numFmt w:val="bullet"/>
      <w:lvlText w:val="•"/>
      <w:lvlJc w:val="left"/>
      <w:pPr>
        <w:ind w:left="2401" w:hanging="185"/>
      </w:pPr>
      <w:rPr>
        <w:rFonts w:hint="default"/>
      </w:rPr>
    </w:lvl>
    <w:lvl w:ilvl="7" w:tplc="E7984958">
      <w:numFmt w:val="bullet"/>
      <w:lvlText w:val="•"/>
      <w:lvlJc w:val="left"/>
      <w:pPr>
        <w:ind w:left="2774" w:hanging="185"/>
      </w:pPr>
      <w:rPr>
        <w:rFonts w:hint="default"/>
      </w:rPr>
    </w:lvl>
    <w:lvl w:ilvl="8" w:tplc="0784C94A">
      <w:numFmt w:val="bullet"/>
      <w:lvlText w:val="•"/>
      <w:lvlJc w:val="left"/>
      <w:pPr>
        <w:ind w:left="3148" w:hanging="185"/>
      </w:pPr>
      <w:rPr>
        <w:rFonts w:hint="default"/>
      </w:rPr>
    </w:lvl>
  </w:abstractNum>
  <w:abstractNum w:abstractNumId="14">
    <w:nsid w:val="48CE4804"/>
    <w:multiLevelType w:val="hybridMultilevel"/>
    <w:tmpl w:val="0C3460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083395"/>
    <w:multiLevelType w:val="hybridMultilevel"/>
    <w:tmpl w:val="67443ACA"/>
    <w:lvl w:ilvl="0" w:tplc="EF7CEC30">
      <w:start w:val="65535"/>
      <w:numFmt w:val="bullet"/>
      <w:lvlText w:val="-"/>
      <w:lvlJc w:val="left"/>
      <w:pPr>
        <w:ind w:left="895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4DE17F12"/>
    <w:multiLevelType w:val="hybridMultilevel"/>
    <w:tmpl w:val="4B4AC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F648E"/>
    <w:multiLevelType w:val="hybridMultilevel"/>
    <w:tmpl w:val="B68ED2B4"/>
    <w:lvl w:ilvl="0" w:tplc="6B1453E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B940AC5"/>
    <w:multiLevelType w:val="hybridMultilevel"/>
    <w:tmpl w:val="CCA8CBB6"/>
    <w:lvl w:ilvl="0" w:tplc="7BBC3DEC">
      <w:numFmt w:val="bullet"/>
      <w:lvlText w:val="·"/>
      <w:lvlJc w:val="left"/>
      <w:pPr>
        <w:ind w:left="164" w:hanging="199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109A4C62">
      <w:numFmt w:val="bullet"/>
      <w:lvlText w:val="•"/>
      <w:lvlJc w:val="left"/>
      <w:pPr>
        <w:ind w:left="533" w:hanging="199"/>
      </w:pPr>
      <w:rPr>
        <w:rFonts w:hint="default"/>
      </w:rPr>
    </w:lvl>
    <w:lvl w:ilvl="2" w:tplc="C3926E1E">
      <w:numFmt w:val="bullet"/>
      <w:lvlText w:val="•"/>
      <w:lvlJc w:val="left"/>
      <w:pPr>
        <w:ind w:left="907" w:hanging="199"/>
      </w:pPr>
      <w:rPr>
        <w:rFonts w:hint="default"/>
      </w:rPr>
    </w:lvl>
    <w:lvl w:ilvl="3" w:tplc="00BA17FC">
      <w:numFmt w:val="bullet"/>
      <w:lvlText w:val="•"/>
      <w:lvlJc w:val="left"/>
      <w:pPr>
        <w:ind w:left="1280" w:hanging="199"/>
      </w:pPr>
      <w:rPr>
        <w:rFonts w:hint="default"/>
      </w:rPr>
    </w:lvl>
    <w:lvl w:ilvl="4" w:tplc="6514310E">
      <w:numFmt w:val="bullet"/>
      <w:lvlText w:val="•"/>
      <w:lvlJc w:val="left"/>
      <w:pPr>
        <w:ind w:left="1654" w:hanging="199"/>
      </w:pPr>
      <w:rPr>
        <w:rFonts w:hint="default"/>
      </w:rPr>
    </w:lvl>
    <w:lvl w:ilvl="5" w:tplc="66A892BC">
      <w:numFmt w:val="bullet"/>
      <w:lvlText w:val="•"/>
      <w:lvlJc w:val="left"/>
      <w:pPr>
        <w:ind w:left="2027" w:hanging="199"/>
      </w:pPr>
      <w:rPr>
        <w:rFonts w:hint="default"/>
      </w:rPr>
    </w:lvl>
    <w:lvl w:ilvl="6" w:tplc="C15210AA">
      <w:numFmt w:val="bullet"/>
      <w:lvlText w:val="•"/>
      <w:lvlJc w:val="left"/>
      <w:pPr>
        <w:ind w:left="2401" w:hanging="199"/>
      </w:pPr>
      <w:rPr>
        <w:rFonts w:hint="default"/>
      </w:rPr>
    </w:lvl>
    <w:lvl w:ilvl="7" w:tplc="8994752A">
      <w:numFmt w:val="bullet"/>
      <w:lvlText w:val="•"/>
      <w:lvlJc w:val="left"/>
      <w:pPr>
        <w:ind w:left="2774" w:hanging="199"/>
      </w:pPr>
      <w:rPr>
        <w:rFonts w:hint="default"/>
      </w:rPr>
    </w:lvl>
    <w:lvl w:ilvl="8" w:tplc="4FB66330">
      <w:numFmt w:val="bullet"/>
      <w:lvlText w:val="•"/>
      <w:lvlJc w:val="left"/>
      <w:pPr>
        <w:ind w:left="3148" w:hanging="199"/>
      </w:pPr>
      <w:rPr>
        <w:rFonts w:hint="default"/>
      </w:rPr>
    </w:lvl>
  </w:abstractNum>
  <w:abstractNum w:abstractNumId="19">
    <w:nsid w:val="63225593"/>
    <w:multiLevelType w:val="hybridMultilevel"/>
    <w:tmpl w:val="2E06E580"/>
    <w:lvl w:ilvl="0" w:tplc="EF7CEC30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3976EDB"/>
    <w:multiLevelType w:val="hybridMultilevel"/>
    <w:tmpl w:val="466E7E80"/>
    <w:lvl w:ilvl="0" w:tplc="644E5F84">
      <w:start w:val="7"/>
      <w:numFmt w:val="decimal"/>
      <w:lvlText w:val="%1"/>
      <w:lvlJc w:val="left"/>
      <w:pPr>
        <w:ind w:left="204" w:hanging="204"/>
      </w:pPr>
      <w:rPr>
        <w:rFonts w:ascii="Times New Roman" w:eastAsia="Times New Roman" w:hAnsi="Times New Roman" w:cs="Times New Roman" w:hint="default"/>
        <w:i/>
        <w:color w:val="231F20"/>
        <w:w w:val="117"/>
        <w:sz w:val="18"/>
        <w:szCs w:val="18"/>
      </w:rPr>
    </w:lvl>
    <w:lvl w:ilvl="1" w:tplc="DD48CCC4">
      <w:numFmt w:val="bullet"/>
      <w:lvlText w:val="•"/>
      <w:lvlJc w:val="left"/>
      <w:pPr>
        <w:ind w:left="830" w:hanging="204"/>
      </w:pPr>
      <w:rPr>
        <w:rFonts w:hint="default"/>
      </w:rPr>
    </w:lvl>
    <w:lvl w:ilvl="2" w:tplc="304069B6">
      <w:numFmt w:val="bullet"/>
      <w:lvlText w:val="•"/>
      <w:lvlJc w:val="left"/>
      <w:pPr>
        <w:ind w:left="1457" w:hanging="204"/>
      </w:pPr>
      <w:rPr>
        <w:rFonts w:hint="default"/>
      </w:rPr>
    </w:lvl>
    <w:lvl w:ilvl="3" w:tplc="E79024F4">
      <w:numFmt w:val="bullet"/>
      <w:lvlText w:val="•"/>
      <w:lvlJc w:val="left"/>
      <w:pPr>
        <w:ind w:left="2084" w:hanging="204"/>
      </w:pPr>
      <w:rPr>
        <w:rFonts w:hint="default"/>
      </w:rPr>
    </w:lvl>
    <w:lvl w:ilvl="4" w:tplc="26D62854">
      <w:numFmt w:val="bullet"/>
      <w:lvlText w:val="•"/>
      <w:lvlJc w:val="left"/>
      <w:pPr>
        <w:ind w:left="2710" w:hanging="204"/>
      </w:pPr>
      <w:rPr>
        <w:rFonts w:hint="default"/>
      </w:rPr>
    </w:lvl>
    <w:lvl w:ilvl="5" w:tplc="7B2CD680">
      <w:numFmt w:val="bullet"/>
      <w:lvlText w:val="•"/>
      <w:lvlJc w:val="left"/>
      <w:pPr>
        <w:ind w:left="3337" w:hanging="204"/>
      </w:pPr>
      <w:rPr>
        <w:rFonts w:hint="default"/>
      </w:rPr>
    </w:lvl>
    <w:lvl w:ilvl="6" w:tplc="7444BB76">
      <w:numFmt w:val="bullet"/>
      <w:lvlText w:val="•"/>
      <w:lvlJc w:val="left"/>
      <w:pPr>
        <w:ind w:left="3964" w:hanging="204"/>
      </w:pPr>
      <w:rPr>
        <w:rFonts w:hint="default"/>
      </w:rPr>
    </w:lvl>
    <w:lvl w:ilvl="7" w:tplc="55947A70">
      <w:numFmt w:val="bullet"/>
      <w:lvlText w:val="•"/>
      <w:lvlJc w:val="left"/>
      <w:pPr>
        <w:ind w:left="4590" w:hanging="204"/>
      </w:pPr>
      <w:rPr>
        <w:rFonts w:hint="default"/>
      </w:rPr>
    </w:lvl>
    <w:lvl w:ilvl="8" w:tplc="B23E9F48">
      <w:numFmt w:val="bullet"/>
      <w:lvlText w:val="•"/>
      <w:lvlJc w:val="left"/>
      <w:pPr>
        <w:ind w:left="5217" w:hanging="204"/>
      </w:pPr>
      <w:rPr>
        <w:rFonts w:hint="default"/>
      </w:rPr>
    </w:lvl>
  </w:abstractNum>
  <w:abstractNum w:abstractNumId="21">
    <w:nsid w:val="6DC62038"/>
    <w:multiLevelType w:val="hybridMultilevel"/>
    <w:tmpl w:val="BA5CD238"/>
    <w:lvl w:ilvl="0" w:tplc="5BEA9604">
      <w:numFmt w:val="bullet"/>
      <w:lvlText w:val="·"/>
      <w:lvlJc w:val="left"/>
      <w:pPr>
        <w:ind w:left="164" w:hanging="171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ADD0A86C">
      <w:numFmt w:val="bullet"/>
      <w:lvlText w:val="•"/>
      <w:lvlJc w:val="left"/>
      <w:pPr>
        <w:ind w:left="533" w:hanging="171"/>
      </w:pPr>
      <w:rPr>
        <w:rFonts w:hint="default"/>
      </w:rPr>
    </w:lvl>
    <w:lvl w:ilvl="2" w:tplc="B2CCB88E">
      <w:numFmt w:val="bullet"/>
      <w:lvlText w:val="•"/>
      <w:lvlJc w:val="left"/>
      <w:pPr>
        <w:ind w:left="907" w:hanging="171"/>
      </w:pPr>
      <w:rPr>
        <w:rFonts w:hint="default"/>
      </w:rPr>
    </w:lvl>
    <w:lvl w:ilvl="3" w:tplc="D89089E6">
      <w:numFmt w:val="bullet"/>
      <w:lvlText w:val="•"/>
      <w:lvlJc w:val="left"/>
      <w:pPr>
        <w:ind w:left="1280" w:hanging="171"/>
      </w:pPr>
      <w:rPr>
        <w:rFonts w:hint="default"/>
      </w:rPr>
    </w:lvl>
    <w:lvl w:ilvl="4" w:tplc="DC9CE272">
      <w:numFmt w:val="bullet"/>
      <w:lvlText w:val="•"/>
      <w:lvlJc w:val="left"/>
      <w:pPr>
        <w:ind w:left="1654" w:hanging="171"/>
      </w:pPr>
      <w:rPr>
        <w:rFonts w:hint="default"/>
      </w:rPr>
    </w:lvl>
    <w:lvl w:ilvl="5" w:tplc="D98426B2">
      <w:numFmt w:val="bullet"/>
      <w:lvlText w:val="•"/>
      <w:lvlJc w:val="left"/>
      <w:pPr>
        <w:ind w:left="2027" w:hanging="171"/>
      </w:pPr>
      <w:rPr>
        <w:rFonts w:hint="default"/>
      </w:rPr>
    </w:lvl>
    <w:lvl w:ilvl="6" w:tplc="E2DEDFF0">
      <w:numFmt w:val="bullet"/>
      <w:lvlText w:val="•"/>
      <w:lvlJc w:val="left"/>
      <w:pPr>
        <w:ind w:left="2401" w:hanging="171"/>
      </w:pPr>
      <w:rPr>
        <w:rFonts w:hint="default"/>
      </w:rPr>
    </w:lvl>
    <w:lvl w:ilvl="7" w:tplc="AC1062B8">
      <w:numFmt w:val="bullet"/>
      <w:lvlText w:val="•"/>
      <w:lvlJc w:val="left"/>
      <w:pPr>
        <w:ind w:left="2774" w:hanging="171"/>
      </w:pPr>
      <w:rPr>
        <w:rFonts w:hint="default"/>
      </w:rPr>
    </w:lvl>
    <w:lvl w:ilvl="8" w:tplc="AEA0B356">
      <w:numFmt w:val="bullet"/>
      <w:lvlText w:val="•"/>
      <w:lvlJc w:val="left"/>
      <w:pPr>
        <w:ind w:left="3148" w:hanging="171"/>
      </w:pPr>
      <w:rPr>
        <w:rFonts w:hint="default"/>
      </w:rPr>
    </w:lvl>
  </w:abstractNum>
  <w:abstractNum w:abstractNumId="22">
    <w:nsid w:val="74C16E26"/>
    <w:multiLevelType w:val="hybridMultilevel"/>
    <w:tmpl w:val="C1E289A0"/>
    <w:lvl w:ilvl="0" w:tplc="34B8E9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5870C82"/>
    <w:multiLevelType w:val="hybridMultilevel"/>
    <w:tmpl w:val="FB64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B2990"/>
    <w:multiLevelType w:val="hybridMultilevel"/>
    <w:tmpl w:val="690095EC"/>
    <w:lvl w:ilvl="0" w:tplc="038EDD6E">
      <w:numFmt w:val="bullet"/>
      <w:lvlText w:val="·"/>
      <w:lvlJc w:val="left"/>
      <w:pPr>
        <w:ind w:left="163" w:hanging="197"/>
      </w:pPr>
      <w:rPr>
        <w:rFonts w:ascii="Times New Roman" w:eastAsia="Times New Roman" w:hAnsi="Times New Roman" w:cs="Times New Roman" w:hint="default"/>
        <w:color w:val="231F20"/>
        <w:w w:val="196"/>
        <w:sz w:val="18"/>
        <w:szCs w:val="18"/>
      </w:rPr>
    </w:lvl>
    <w:lvl w:ilvl="1" w:tplc="4F445B1C">
      <w:numFmt w:val="bullet"/>
      <w:lvlText w:val="•"/>
      <w:lvlJc w:val="left"/>
      <w:pPr>
        <w:ind w:left="533" w:hanging="197"/>
      </w:pPr>
      <w:rPr>
        <w:rFonts w:hint="default"/>
      </w:rPr>
    </w:lvl>
    <w:lvl w:ilvl="2" w:tplc="9A427DB0">
      <w:numFmt w:val="bullet"/>
      <w:lvlText w:val="•"/>
      <w:lvlJc w:val="left"/>
      <w:pPr>
        <w:ind w:left="907" w:hanging="197"/>
      </w:pPr>
      <w:rPr>
        <w:rFonts w:hint="default"/>
      </w:rPr>
    </w:lvl>
    <w:lvl w:ilvl="3" w:tplc="46021E48">
      <w:numFmt w:val="bullet"/>
      <w:lvlText w:val="•"/>
      <w:lvlJc w:val="left"/>
      <w:pPr>
        <w:ind w:left="1280" w:hanging="197"/>
      </w:pPr>
      <w:rPr>
        <w:rFonts w:hint="default"/>
      </w:rPr>
    </w:lvl>
    <w:lvl w:ilvl="4" w:tplc="FB44E650">
      <w:numFmt w:val="bullet"/>
      <w:lvlText w:val="•"/>
      <w:lvlJc w:val="left"/>
      <w:pPr>
        <w:ind w:left="1654" w:hanging="197"/>
      </w:pPr>
      <w:rPr>
        <w:rFonts w:hint="default"/>
      </w:rPr>
    </w:lvl>
    <w:lvl w:ilvl="5" w:tplc="0BFE4910">
      <w:numFmt w:val="bullet"/>
      <w:lvlText w:val="•"/>
      <w:lvlJc w:val="left"/>
      <w:pPr>
        <w:ind w:left="2027" w:hanging="197"/>
      </w:pPr>
      <w:rPr>
        <w:rFonts w:hint="default"/>
      </w:rPr>
    </w:lvl>
    <w:lvl w:ilvl="6" w:tplc="69902D76">
      <w:numFmt w:val="bullet"/>
      <w:lvlText w:val="•"/>
      <w:lvlJc w:val="left"/>
      <w:pPr>
        <w:ind w:left="2401" w:hanging="197"/>
      </w:pPr>
      <w:rPr>
        <w:rFonts w:hint="default"/>
      </w:rPr>
    </w:lvl>
    <w:lvl w:ilvl="7" w:tplc="55E0CC8C">
      <w:numFmt w:val="bullet"/>
      <w:lvlText w:val="•"/>
      <w:lvlJc w:val="left"/>
      <w:pPr>
        <w:ind w:left="2774" w:hanging="197"/>
      </w:pPr>
      <w:rPr>
        <w:rFonts w:hint="default"/>
      </w:rPr>
    </w:lvl>
    <w:lvl w:ilvl="8" w:tplc="A3B49F58">
      <w:numFmt w:val="bullet"/>
      <w:lvlText w:val="•"/>
      <w:lvlJc w:val="left"/>
      <w:pPr>
        <w:ind w:left="3148" w:hanging="197"/>
      </w:pPr>
      <w:rPr>
        <w:rFonts w:hint="default"/>
      </w:rPr>
    </w:lvl>
  </w:abstractNum>
  <w:abstractNum w:abstractNumId="25">
    <w:nsid w:val="78843BBC"/>
    <w:multiLevelType w:val="hybridMultilevel"/>
    <w:tmpl w:val="67DA7DD8"/>
    <w:lvl w:ilvl="0" w:tplc="EF7CEC30">
      <w:start w:val="65535"/>
      <w:numFmt w:val="bullet"/>
      <w:lvlText w:val="-"/>
      <w:lvlJc w:val="left"/>
      <w:pPr>
        <w:ind w:left="896" w:hanging="360"/>
      </w:pPr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6">
    <w:nsid w:val="7AF85762"/>
    <w:multiLevelType w:val="hybridMultilevel"/>
    <w:tmpl w:val="C8588738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0"/>
  </w:num>
  <w:num w:numId="9">
    <w:abstractNumId w:val="11"/>
  </w:num>
  <w:num w:numId="10">
    <w:abstractNumId w:val="3"/>
  </w:num>
  <w:num w:numId="11">
    <w:abstractNumId w:val="23"/>
  </w:num>
  <w:num w:numId="12">
    <w:abstractNumId w:val="16"/>
  </w:num>
  <w:num w:numId="13">
    <w:abstractNumId w:val="7"/>
  </w:num>
  <w:num w:numId="14">
    <w:abstractNumId w:val="1"/>
  </w:num>
  <w:num w:numId="15">
    <w:abstractNumId w:val="22"/>
  </w:num>
  <w:num w:numId="16">
    <w:abstractNumId w:val="26"/>
  </w:num>
  <w:num w:numId="17">
    <w:abstractNumId w:val="8"/>
  </w:num>
  <w:num w:numId="18">
    <w:abstractNumId w:val="5"/>
  </w:num>
  <w:num w:numId="19">
    <w:abstractNumId w:val="17"/>
  </w:num>
  <w:num w:numId="20">
    <w:abstractNumId w:val="9"/>
  </w:num>
  <w:num w:numId="21">
    <w:abstractNumId w:val="2"/>
  </w:num>
  <w:num w:numId="22">
    <w:abstractNumId w:val="19"/>
  </w:num>
  <w:num w:numId="23">
    <w:abstractNumId w:val="4"/>
  </w:num>
  <w:num w:numId="24">
    <w:abstractNumId w:val="25"/>
  </w:num>
  <w:num w:numId="25">
    <w:abstractNumId w:val="15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D590C"/>
    <w:rsid w:val="0000619B"/>
    <w:rsid w:val="00027AD8"/>
    <w:rsid w:val="000363BB"/>
    <w:rsid w:val="000400FD"/>
    <w:rsid w:val="00047B75"/>
    <w:rsid w:val="00054641"/>
    <w:rsid w:val="00066211"/>
    <w:rsid w:val="0006640D"/>
    <w:rsid w:val="00066A31"/>
    <w:rsid w:val="00085D23"/>
    <w:rsid w:val="00092BDE"/>
    <w:rsid w:val="00093E3C"/>
    <w:rsid w:val="000C1B3C"/>
    <w:rsid w:val="000C2396"/>
    <w:rsid w:val="000D3366"/>
    <w:rsid w:val="000E407D"/>
    <w:rsid w:val="00104A1D"/>
    <w:rsid w:val="00112061"/>
    <w:rsid w:val="00120539"/>
    <w:rsid w:val="00121298"/>
    <w:rsid w:val="00124B0D"/>
    <w:rsid w:val="0013569E"/>
    <w:rsid w:val="001610EA"/>
    <w:rsid w:val="00161449"/>
    <w:rsid w:val="00164770"/>
    <w:rsid w:val="00165AD6"/>
    <w:rsid w:val="00176E28"/>
    <w:rsid w:val="001802CB"/>
    <w:rsid w:val="00192571"/>
    <w:rsid w:val="00193635"/>
    <w:rsid w:val="001938AD"/>
    <w:rsid w:val="001A02E3"/>
    <w:rsid w:val="001A09DB"/>
    <w:rsid w:val="001A2337"/>
    <w:rsid w:val="001A2349"/>
    <w:rsid w:val="001A4A33"/>
    <w:rsid w:val="001A5774"/>
    <w:rsid w:val="001A5C7C"/>
    <w:rsid w:val="001B0209"/>
    <w:rsid w:val="001B1093"/>
    <w:rsid w:val="001E1EB0"/>
    <w:rsid w:val="001F2807"/>
    <w:rsid w:val="00204D5A"/>
    <w:rsid w:val="00216EA9"/>
    <w:rsid w:val="00223C1B"/>
    <w:rsid w:val="002255FD"/>
    <w:rsid w:val="00233A9A"/>
    <w:rsid w:val="00257B1E"/>
    <w:rsid w:val="002821F0"/>
    <w:rsid w:val="00286DBA"/>
    <w:rsid w:val="0029152F"/>
    <w:rsid w:val="002919CA"/>
    <w:rsid w:val="00291D94"/>
    <w:rsid w:val="00295C89"/>
    <w:rsid w:val="00296964"/>
    <w:rsid w:val="002B5123"/>
    <w:rsid w:val="002C4783"/>
    <w:rsid w:val="002E2430"/>
    <w:rsid w:val="00302ABF"/>
    <w:rsid w:val="0034330A"/>
    <w:rsid w:val="00363160"/>
    <w:rsid w:val="00376E9B"/>
    <w:rsid w:val="00381ADE"/>
    <w:rsid w:val="00383F83"/>
    <w:rsid w:val="003863D7"/>
    <w:rsid w:val="003A69E6"/>
    <w:rsid w:val="003B06CB"/>
    <w:rsid w:val="003B3730"/>
    <w:rsid w:val="003C4632"/>
    <w:rsid w:val="003C7C45"/>
    <w:rsid w:val="003D590C"/>
    <w:rsid w:val="003F02C9"/>
    <w:rsid w:val="003F2C85"/>
    <w:rsid w:val="003F46A0"/>
    <w:rsid w:val="003F7627"/>
    <w:rsid w:val="0041306B"/>
    <w:rsid w:val="00453629"/>
    <w:rsid w:val="00455D41"/>
    <w:rsid w:val="00475DEF"/>
    <w:rsid w:val="00482117"/>
    <w:rsid w:val="004873F1"/>
    <w:rsid w:val="004876AF"/>
    <w:rsid w:val="004C434F"/>
    <w:rsid w:val="004C4B4B"/>
    <w:rsid w:val="004C6968"/>
    <w:rsid w:val="004D3C79"/>
    <w:rsid w:val="005125E3"/>
    <w:rsid w:val="00512C6E"/>
    <w:rsid w:val="00514E05"/>
    <w:rsid w:val="00521D7E"/>
    <w:rsid w:val="005462B4"/>
    <w:rsid w:val="00572640"/>
    <w:rsid w:val="005733D0"/>
    <w:rsid w:val="00582040"/>
    <w:rsid w:val="00584E13"/>
    <w:rsid w:val="005A759D"/>
    <w:rsid w:val="005B7924"/>
    <w:rsid w:val="005C408C"/>
    <w:rsid w:val="005C4CCC"/>
    <w:rsid w:val="005C6F6D"/>
    <w:rsid w:val="005D0A08"/>
    <w:rsid w:val="005E0663"/>
    <w:rsid w:val="005F3CB9"/>
    <w:rsid w:val="00602602"/>
    <w:rsid w:val="006034B2"/>
    <w:rsid w:val="00622FB6"/>
    <w:rsid w:val="00623359"/>
    <w:rsid w:val="00631433"/>
    <w:rsid w:val="00644640"/>
    <w:rsid w:val="0065123E"/>
    <w:rsid w:val="00653A6B"/>
    <w:rsid w:val="0066123D"/>
    <w:rsid w:val="0066398C"/>
    <w:rsid w:val="00674420"/>
    <w:rsid w:val="006761FC"/>
    <w:rsid w:val="00684EA0"/>
    <w:rsid w:val="00687EC5"/>
    <w:rsid w:val="006A4A19"/>
    <w:rsid w:val="006A5F68"/>
    <w:rsid w:val="006B3780"/>
    <w:rsid w:val="006E1F26"/>
    <w:rsid w:val="006F5A80"/>
    <w:rsid w:val="00701467"/>
    <w:rsid w:val="0070666A"/>
    <w:rsid w:val="007300B2"/>
    <w:rsid w:val="00734E75"/>
    <w:rsid w:val="007520B1"/>
    <w:rsid w:val="007649F8"/>
    <w:rsid w:val="007722FD"/>
    <w:rsid w:val="00776027"/>
    <w:rsid w:val="00780B01"/>
    <w:rsid w:val="00784ED2"/>
    <w:rsid w:val="00792A2A"/>
    <w:rsid w:val="00795053"/>
    <w:rsid w:val="00797F9C"/>
    <w:rsid w:val="007A6E57"/>
    <w:rsid w:val="007B57A7"/>
    <w:rsid w:val="007C38D6"/>
    <w:rsid w:val="007D3C9E"/>
    <w:rsid w:val="007E0094"/>
    <w:rsid w:val="007E5CF3"/>
    <w:rsid w:val="007E63D8"/>
    <w:rsid w:val="007F6D1C"/>
    <w:rsid w:val="00822A0C"/>
    <w:rsid w:val="0085160A"/>
    <w:rsid w:val="008716AC"/>
    <w:rsid w:val="00872040"/>
    <w:rsid w:val="008726FE"/>
    <w:rsid w:val="008740BA"/>
    <w:rsid w:val="00883FB0"/>
    <w:rsid w:val="008850A0"/>
    <w:rsid w:val="00891265"/>
    <w:rsid w:val="008A076C"/>
    <w:rsid w:val="008B7144"/>
    <w:rsid w:val="008C262C"/>
    <w:rsid w:val="008E6ED7"/>
    <w:rsid w:val="008F7054"/>
    <w:rsid w:val="00901359"/>
    <w:rsid w:val="00905D7F"/>
    <w:rsid w:val="00905E25"/>
    <w:rsid w:val="00917D17"/>
    <w:rsid w:val="00943947"/>
    <w:rsid w:val="00943D85"/>
    <w:rsid w:val="009452E5"/>
    <w:rsid w:val="00955511"/>
    <w:rsid w:val="0096393E"/>
    <w:rsid w:val="00980EF3"/>
    <w:rsid w:val="009A22E2"/>
    <w:rsid w:val="009B12C2"/>
    <w:rsid w:val="009B2296"/>
    <w:rsid w:val="00A01FC7"/>
    <w:rsid w:val="00A31D24"/>
    <w:rsid w:val="00A34803"/>
    <w:rsid w:val="00A41F20"/>
    <w:rsid w:val="00A47833"/>
    <w:rsid w:val="00A654AF"/>
    <w:rsid w:val="00A67555"/>
    <w:rsid w:val="00A723E4"/>
    <w:rsid w:val="00A856BE"/>
    <w:rsid w:val="00A93782"/>
    <w:rsid w:val="00AC4597"/>
    <w:rsid w:val="00AC54F1"/>
    <w:rsid w:val="00AD051E"/>
    <w:rsid w:val="00AF09A7"/>
    <w:rsid w:val="00B11FB5"/>
    <w:rsid w:val="00B31800"/>
    <w:rsid w:val="00B3383C"/>
    <w:rsid w:val="00B34D57"/>
    <w:rsid w:val="00B46DB3"/>
    <w:rsid w:val="00B509CF"/>
    <w:rsid w:val="00B51C0F"/>
    <w:rsid w:val="00B5444A"/>
    <w:rsid w:val="00B746D1"/>
    <w:rsid w:val="00B77899"/>
    <w:rsid w:val="00B85386"/>
    <w:rsid w:val="00B85940"/>
    <w:rsid w:val="00B920BD"/>
    <w:rsid w:val="00BB09D9"/>
    <w:rsid w:val="00BC60E2"/>
    <w:rsid w:val="00BC656F"/>
    <w:rsid w:val="00BD234F"/>
    <w:rsid w:val="00BF3EEF"/>
    <w:rsid w:val="00BF7C49"/>
    <w:rsid w:val="00C059AE"/>
    <w:rsid w:val="00C1460C"/>
    <w:rsid w:val="00C4501E"/>
    <w:rsid w:val="00C71DBD"/>
    <w:rsid w:val="00C83D1E"/>
    <w:rsid w:val="00CA76DB"/>
    <w:rsid w:val="00CA7F05"/>
    <w:rsid w:val="00CC2632"/>
    <w:rsid w:val="00CD4981"/>
    <w:rsid w:val="00CF168E"/>
    <w:rsid w:val="00D017A0"/>
    <w:rsid w:val="00D07D5A"/>
    <w:rsid w:val="00D105C4"/>
    <w:rsid w:val="00D2286C"/>
    <w:rsid w:val="00D43849"/>
    <w:rsid w:val="00D43D39"/>
    <w:rsid w:val="00D547D7"/>
    <w:rsid w:val="00D86EA6"/>
    <w:rsid w:val="00D96AE4"/>
    <w:rsid w:val="00DA6449"/>
    <w:rsid w:val="00DB3350"/>
    <w:rsid w:val="00DC22F4"/>
    <w:rsid w:val="00DC634F"/>
    <w:rsid w:val="00DD3E87"/>
    <w:rsid w:val="00DE1169"/>
    <w:rsid w:val="00DF348F"/>
    <w:rsid w:val="00E01598"/>
    <w:rsid w:val="00E01FF1"/>
    <w:rsid w:val="00E104B1"/>
    <w:rsid w:val="00E118C2"/>
    <w:rsid w:val="00E15D3D"/>
    <w:rsid w:val="00E17DA7"/>
    <w:rsid w:val="00E2346B"/>
    <w:rsid w:val="00E23830"/>
    <w:rsid w:val="00E54C05"/>
    <w:rsid w:val="00E563D2"/>
    <w:rsid w:val="00E826D6"/>
    <w:rsid w:val="00E8339E"/>
    <w:rsid w:val="00E95324"/>
    <w:rsid w:val="00EA14DC"/>
    <w:rsid w:val="00EA70CD"/>
    <w:rsid w:val="00EC0E71"/>
    <w:rsid w:val="00EC41FB"/>
    <w:rsid w:val="00ED617E"/>
    <w:rsid w:val="00EF5AFB"/>
    <w:rsid w:val="00F07A06"/>
    <w:rsid w:val="00F07CD9"/>
    <w:rsid w:val="00F131C7"/>
    <w:rsid w:val="00F33E74"/>
    <w:rsid w:val="00F42293"/>
    <w:rsid w:val="00F436DE"/>
    <w:rsid w:val="00F51A23"/>
    <w:rsid w:val="00F736A5"/>
    <w:rsid w:val="00F74254"/>
    <w:rsid w:val="00FA7DB9"/>
    <w:rsid w:val="00FB37B0"/>
    <w:rsid w:val="00FB550A"/>
    <w:rsid w:val="00FD13ED"/>
    <w:rsid w:val="00FD51DF"/>
    <w:rsid w:val="00FF0746"/>
    <w:rsid w:val="00FF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90C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9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90C"/>
    <w:rPr>
      <w:sz w:val="18"/>
      <w:szCs w:val="18"/>
    </w:rPr>
  </w:style>
  <w:style w:type="paragraph" w:customStyle="1" w:styleId="11">
    <w:name w:val="Заголовок 11"/>
    <w:basedOn w:val="a"/>
    <w:uiPriority w:val="1"/>
    <w:qFormat/>
    <w:rsid w:val="003D590C"/>
    <w:pPr>
      <w:ind w:left="13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D590C"/>
    <w:pPr>
      <w:ind w:right="431"/>
      <w:jc w:val="center"/>
      <w:outlineLvl w:val="2"/>
    </w:pPr>
    <w:rPr>
      <w:sz w:val="21"/>
      <w:szCs w:val="21"/>
    </w:rPr>
  </w:style>
  <w:style w:type="paragraph" w:customStyle="1" w:styleId="31">
    <w:name w:val="Заголовок 31"/>
    <w:basedOn w:val="a"/>
    <w:uiPriority w:val="1"/>
    <w:qFormat/>
    <w:rsid w:val="003D590C"/>
    <w:pPr>
      <w:ind w:left="400"/>
      <w:jc w:val="both"/>
      <w:outlineLvl w:val="3"/>
    </w:pPr>
    <w:rPr>
      <w:sz w:val="19"/>
      <w:szCs w:val="19"/>
    </w:rPr>
  </w:style>
  <w:style w:type="paragraph" w:customStyle="1" w:styleId="41">
    <w:name w:val="Заголовок 41"/>
    <w:basedOn w:val="a"/>
    <w:uiPriority w:val="1"/>
    <w:qFormat/>
    <w:rsid w:val="003D590C"/>
    <w:pPr>
      <w:outlineLvl w:val="4"/>
    </w:pPr>
    <w:rPr>
      <w:b/>
      <w:bCs/>
      <w:sz w:val="18"/>
      <w:szCs w:val="18"/>
    </w:rPr>
  </w:style>
  <w:style w:type="paragraph" w:customStyle="1" w:styleId="51">
    <w:name w:val="Заголовок 51"/>
    <w:basedOn w:val="a"/>
    <w:uiPriority w:val="1"/>
    <w:qFormat/>
    <w:rsid w:val="003D590C"/>
    <w:pPr>
      <w:spacing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</w:rPr>
  </w:style>
  <w:style w:type="paragraph" w:styleId="a4">
    <w:name w:val="List Paragraph"/>
    <w:basedOn w:val="a"/>
    <w:link w:val="a5"/>
    <w:uiPriority w:val="99"/>
    <w:qFormat/>
    <w:rsid w:val="003D590C"/>
    <w:pPr>
      <w:spacing w:before="52"/>
      <w:ind w:left="600" w:hanging="204"/>
      <w:jc w:val="both"/>
    </w:pPr>
  </w:style>
  <w:style w:type="paragraph" w:customStyle="1" w:styleId="TableParagraph">
    <w:name w:val="Table Paragraph"/>
    <w:basedOn w:val="a"/>
    <w:uiPriority w:val="1"/>
    <w:qFormat/>
    <w:rsid w:val="003D590C"/>
  </w:style>
  <w:style w:type="paragraph" w:styleId="a6">
    <w:name w:val="Balloon Text"/>
    <w:basedOn w:val="a"/>
    <w:link w:val="a7"/>
    <w:uiPriority w:val="99"/>
    <w:semiHidden/>
    <w:unhideWhenUsed/>
    <w:rsid w:val="00891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265"/>
    <w:rPr>
      <w:rFonts w:ascii="Tahoma" w:eastAsia="Times New Roman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C463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aragraphStyle">
    <w:name w:val="Paragraph Style"/>
    <w:rsid w:val="00B11FB5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table" w:styleId="a9">
    <w:name w:val="Table Grid"/>
    <w:basedOn w:val="a1"/>
    <w:uiPriority w:val="59"/>
    <w:rsid w:val="00FA7D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C4CCC"/>
    <w:pPr>
      <w:suppressAutoHyphens/>
      <w:autoSpaceDE/>
      <w:autoSpaceDN/>
    </w:pPr>
    <w:rPr>
      <w:rFonts w:ascii="Times New Roman" w:eastAsia="SimSun" w:hAnsi="Times New Roman" w:cs="Mangal"/>
      <w:sz w:val="24"/>
      <w:szCs w:val="24"/>
      <w:lang w:val="ru-RU" w:eastAsia="hi-IN" w:bidi="hi-IN"/>
    </w:rPr>
  </w:style>
  <w:style w:type="paragraph" w:customStyle="1" w:styleId="42">
    <w:name w:val="Заголовок 42"/>
    <w:basedOn w:val="a"/>
    <w:uiPriority w:val="1"/>
    <w:qFormat/>
    <w:rsid w:val="003F7627"/>
    <w:pPr>
      <w:outlineLvl w:val="4"/>
    </w:pPr>
    <w:rPr>
      <w:b/>
      <w:bCs/>
      <w:sz w:val="18"/>
      <w:szCs w:val="18"/>
    </w:rPr>
  </w:style>
  <w:style w:type="paragraph" w:customStyle="1" w:styleId="52">
    <w:name w:val="Заголовок 52"/>
    <w:basedOn w:val="a"/>
    <w:uiPriority w:val="1"/>
    <w:qFormat/>
    <w:rsid w:val="003F7627"/>
    <w:pPr>
      <w:spacing w:line="202" w:lineRule="exact"/>
      <w:ind w:left="623"/>
      <w:outlineLvl w:val="5"/>
    </w:pPr>
    <w:rPr>
      <w:rFonts w:ascii="Georgia" w:eastAsia="Georgia" w:hAnsi="Georgia" w:cs="Georgia"/>
      <w:b/>
      <w:bCs/>
      <w:i/>
      <w:sz w:val="18"/>
      <w:szCs w:val="18"/>
    </w:rPr>
  </w:style>
  <w:style w:type="character" w:customStyle="1" w:styleId="Normaltext">
    <w:name w:val="Normal text"/>
    <w:uiPriority w:val="99"/>
    <w:rsid w:val="00A654AF"/>
    <w:rPr>
      <w:color w:val="000000"/>
      <w:sz w:val="20"/>
      <w:szCs w:val="20"/>
    </w:rPr>
  </w:style>
  <w:style w:type="paragraph" w:styleId="aa">
    <w:name w:val="No Spacing"/>
    <w:link w:val="ab"/>
    <w:uiPriority w:val="1"/>
    <w:qFormat/>
    <w:rsid w:val="00514E05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b">
    <w:name w:val="Без интервала Знак"/>
    <w:basedOn w:val="a0"/>
    <w:link w:val="aa"/>
    <w:uiPriority w:val="1"/>
    <w:rsid w:val="00514E0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5">
    <w:name w:val="Абзац списка Знак"/>
    <w:link w:val="a4"/>
    <w:uiPriority w:val="99"/>
    <w:locked/>
    <w:rsid w:val="00514E05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uiPriority w:val="99"/>
    <w:rsid w:val="00514E05"/>
    <w:rPr>
      <w:rFonts w:cs="Times New Roman"/>
    </w:rPr>
  </w:style>
  <w:style w:type="character" w:styleId="ac">
    <w:name w:val="Strong"/>
    <w:basedOn w:val="a0"/>
    <w:uiPriority w:val="22"/>
    <w:qFormat/>
    <w:rsid w:val="00644640"/>
    <w:rPr>
      <w:b/>
      <w:bCs/>
    </w:rPr>
  </w:style>
  <w:style w:type="character" w:styleId="ad">
    <w:name w:val="Subtle Emphasis"/>
    <w:basedOn w:val="a0"/>
    <w:uiPriority w:val="19"/>
    <w:qFormat/>
    <w:rsid w:val="00D43D3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F32F6-DCCD-441F-8376-1BFAB491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50</Pages>
  <Words>16713</Words>
  <Characters>9527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АО "Издательство "Просвещение"</dc:creator>
  <cp:lastModifiedBy>1</cp:lastModifiedBy>
  <cp:revision>171</cp:revision>
  <cp:lastPrinted>2020-09-24T05:52:00Z</cp:lastPrinted>
  <dcterms:created xsi:type="dcterms:W3CDTF">2018-09-22T10:39:00Z</dcterms:created>
  <dcterms:modified xsi:type="dcterms:W3CDTF">2020-09-2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9-22T00:00:00Z</vt:filetime>
  </property>
</Properties>
</file>